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39" w:rsidRPr="00042DE2" w:rsidRDefault="00E91739" w:rsidP="00E91739">
      <w:pPr>
        <w:jc w:val="center"/>
        <w:rPr>
          <w:sz w:val="16"/>
          <w:szCs w:val="16"/>
        </w:rPr>
      </w:pPr>
      <w:r w:rsidRPr="00042DE2"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D83" w:rsidRPr="00042DE2" w:rsidRDefault="00702D83" w:rsidP="00702D83">
      <w:pPr>
        <w:jc w:val="center"/>
        <w:rPr>
          <w:b/>
          <w:sz w:val="40"/>
          <w:szCs w:val="40"/>
        </w:rPr>
      </w:pPr>
      <w:r w:rsidRPr="00042DE2">
        <w:rPr>
          <w:sz w:val="28"/>
          <w:szCs w:val="28"/>
        </w:rPr>
        <w:t>АДМИНИСТРАЦИЯ СЕВЕРО-ЕНИСЕЙСКОГО РАЙОНА</w:t>
      </w:r>
    </w:p>
    <w:p w:rsidR="00702D83" w:rsidRPr="00042DE2" w:rsidRDefault="00702D83" w:rsidP="00702D83">
      <w:pPr>
        <w:ind w:firstLine="426"/>
        <w:jc w:val="center"/>
        <w:rPr>
          <w:sz w:val="28"/>
        </w:rPr>
      </w:pPr>
      <w:r w:rsidRPr="00042DE2">
        <w:rPr>
          <w:b/>
          <w:sz w:val="40"/>
          <w:szCs w:val="40"/>
        </w:rPr>
        <w:t>ПОСТАНОВЛЕНИЕ</w:t>
      </w:r>
    </w:p>
    <w:p w:rsidR="00702D83" w:rsidRPr="00042DE2" w:rsidRDefault="00702D83" w:rsidP="00702D83">
      <w:pPr>
        <w:ind w:firstLine="426"/>
        <w:rPr>
          <w:sz w:val="28"/>
        </w:rPr>
      </w:pPr>
    </w:p>
    <w:p w:rsidR="00702D83" w:rsidRPr="00042DE2" w:rsidRDefault="00702D83" w:rsidP="00702D83">
      <w:pPr>
        <w:ind w:firstLine="426"/>
      </w:pPr>
      <w:r w:rsidRPr="00042DE2">
        <w:rPr>
          <w:sz w:val="28"/>
        </w:rPr>
        <w:t>«</w:t>
      </w:r>
      <w:r w:rsidR="00756E57">
        <w:rPr>
          <w:sz w:val="28"/>
          <w:u w:val="single"/>
        </w:rPr>
        <w:t>28</w:t>
      </w:r>
      <w:r w:rsidRPr="00042DE2">
        <w:rPr>
          <w:sz w:val="28"/>
        </w:rPr>
        <w:t>»</w:t>
      </w:r>
      <w:r w:rsidR="00756E57">
        <w:rPr>
          <w:sz w:val="28"/>
        </w:rPr>
        <w:t xml:space="preserve"> </w:t>
      </w:r>
      <w:r w:rsidR="00756E57">
        <w:rPr>
          <w:sz w:val="28"/>
          <w:u w:val="single"/>
        </w:rPr>
        <w:t xml:space="preserve">сентября </w:t>
      </w:r>
      <w:r w:rsidRPr="00042DE2">
        <w:rPr>
          <w:sz w:val="28"/>
        </w:rPr>
        <w:t>2021 г.</w:t>
      </w:r>
      <w:r w:rsidR="007970F3">
        <w:rPr>
          <w:sz w:val="28"/>
        </w:rPr>
        <w:tab/>
      </w:r>
      <w:r w:rsidR="007970F3">
        <w:rPr>
          <w:sz w:val="28"/>
        </w:rPr>
        <w:tab/>
      </w:r>
      <w:r w:rsidR="007970F3">
        <w:rPr>
          <w:sz w:val="28"/>
        </w:rPr>
        <w:tab/>
      </w:r>
      <w:r w:rsidR="007970F3">
        <w:rPr>
          <w:sz w:val="28"/>
        </w:rPr>
        <w:tab/>
      </w:r>
      <w:r w:rsidR="007970F3">
        <w:rPr>
          <w:sz w:val="28"/>
        </w:rPr>
        <w:tab/>
      </w:r>
      <w:r w:rsidR="007970F3">
        <w:rPr>
          <w:sz w:val="28"/>
        </w:rPr>
        <w:tab/>
      </w:r>
      <w:r w:rsidR="007970F3">
        <w:rPr>
          <w:sz w:val="28"/>
        </w:rPr>
        <w:tab/>
      </w:r>
      <w:r w:rsidRPr="00042DE2">
        <w:rPr>
          <w:sz w:val="28"/>
        </w:rPr>
        <w:t xml:space="preserve"> №</w:t>
      </w:r>
      <w:r w:rsidR="00756E57">
        <w:rPr>
          <w:sz w:val="28"/>
        </w:rPr>
        <w:t xml:space="preserve"> </w:t>
      </w:r>
      <w:r w:rsidR="00756E57">
        <w:rPr>
          <w:sz w:val="28"/>
          <w:u w:val="single"/>
        </w:rPr>
        <w:t>345-п</w:t>
      </w:r>
    </w:p>
    <w:p w:rsidR="00702D83" w:rsidRPr="00042DE2" w:rsidRDefault="00702D83" w:rsidP="00702D83">
      <w:pPr>
        <w:ind w:firstLine="426"/>
        <w:jc w:val="center"/>
      </w:pPr>
    </w:p>
    <w:p w:rsidR="00702D83" w:rsidRPr="00042DE2" w:rsidRDefault="00702D83" w:rsidP="00702D83">
      <w:pPr>
        <w:ind w:firstLine="426"/>
        <w:jc w:val="center"/>
        <w:rPr>
          <w:sz w:val="28"/>
        </w:rPr>
      </w:pPr>
      <w:proofErr w:type="spellStart"/>
      <w:r w:rsidRPr="00042DE2">
        <w:t>гп</w:t>
      </w:r>
      <w:proofErr w:type="spellEnd"/>
      <w:r w:rsidRPr="00042DE2">
        <w:t xml:space="preserve"> Северо-Енисейский</w:t>
      </w:r>
    </w:p>
    <w:p w:rsidR="00702D83" w:rsidRPr="00042DE2" w:rsidRDefault="00702D83" w:rsidP="00702D83">
      <w:pPr>
        <w:rPr>
          <w:sz w:val="28"/>
        </w:rPr>
      </w:pPr>
    </w:p>
    <w:p w:rsidR="00702D83" w:rsidRPr="00042DE2" w:rsidRDefault="00702D83" w:rsidP="00702D83">
      <w:pPr>
        <w:jc w:val="both"/>
        <w:rPr>
          <w:b/>
          <w:sz w:val="28"/>
          <w:szCs w:val="28"/>
        </w:rPr>
      </w:pPr>
      <w:proofErr w:type="gramStart"/>
      <w:r w:rsidRPr="00042DE2">
        <w:rPr>
          <w:b/>
          <w:sz w:val="28"/>
          <w:szCs w:val="28"/>
        </w:rPr>
        <w:t>О внесении изменений в постановление администрации Северо-Енисейского района от 21.08.2019 № 308-п «Об организации питания обучающихся в муниципальных общеобразовательных организациях</w:t>
      </w:r>
      <w:r w:rsidR="00DF69B8">
        <w:rPr>
          <w:b/>
          <w:sz w:val="28"/>
          <w:szCs w:val="28"/>
        </w:rPr>
        <w:t xml:space="preserve"> </w:t>
      </w:r>
      <w:r w:rsidRPr="00042DE2">
        <w:rPr>
          <w:b/>
          <w:sz w:val="28"/>
          <w:szCs w:val="28"/>
        </w:rPr>
        <w:t>Северо-Енисейского района»</w:t>
      </w:r>
      <w:proofErr w:type="gramEnd"/>
    </w:p>
    <w:p w:rsidR="00702D83" w:rsidRPr="00042DE2" w:rsidRDefault="00702D83" w:rsidP="00702D83">
      <w:pPr>
        <w:jc w:val="both"/>
        <w:rPr>
          <w:b/>
          <w:sz w:val="28"/>
          <w:szCs w:val="28"/>
        </w:rPr>
      </w:pPr>
    </w:p>
    <w:p w:rsidR="00702D83" w:rsidRPr="00042DE2" w:rsidRDefault="00702D83" w:rsidP="00042DE2">
      <w:pPr>
        <w:ind w:firstLine="709"/>
        <w:jc w:val="both"/>
        <w:rPr>
          <w:sz w:val="28"/>
          <w:szCs w:val="28"/>
        </w:rPr>
      </w:pPr>
      <w:proofErr w:type="gramStart"/>
      <w:r w:rsidRPr="00042DE2">
        <w:rPr>
          <w:sz w:val="28"/>
          <w:szCs w:val="28"/>
        </w:rPr>
        <w:t>В целях</w:t>
      </w:r>
      <w:r w:rsidR="00270E58" w:rsidRPr="00042DE2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 xml:space="preserve">приведения в соответствие с решением Северо-Енисейского районного Совета депутатов от </w:t>
      </w:r>
      <w:r w:rsidRPr="00042DE2">
        <w:rPr>
          <w:sz w:val="28"/>
          <w:szCs w:val="28"/>
          <w:shd w:val="clear" w:color="auto" w:fill="FFFFFF"/>
        </w:rPr>
        <w:t xml:space="preserve">30.01.2011 № </w:t>
      </w:r>
      <w:r w:rsidRPr="00042DE2">
        <w:rPr>
          <w:sz w:val="28"/>
          <w:szCs w:val="28"/>
        </w:rPr>
        <w:t>226-16 «Об обеспечении бесплатным горячим питанием обучающихся в муниципальных общеобразовательных организациях Северо-Енисейского района по программам основного общего, среднего общего образования по имеющим государственную аккредитацию образовательным программам основного общего, среднего общего образования за счет средств бюджета Северо-Енисейского района», уточнения категорий обучающихся, которые обеспечиваются бесплатным горячим питанием из бюджета</w:t>
      </w:r>
      <w:proofErr w:type="gramEnd"/>
      <w:r w:rsidRPr="00042DE2">
        <w:rPr>
          <w:sz w:val="28"/>
          <w:szCs w:val="28"/>
        </w:rPr>
        <w:t xml:space="preserve"> </w:t>
      </w:r>
      <w:proofErr w:type="gramStart"/>
      <w:r w:rsidRPr="00042DE2">
        <w:rPr>
          <w:sz w:val="28"/>
          <w:szCs w:val="28"/>
        </w:rPr>
        <w:t>Северо-Енисейского района, организации бесплатного горячего питания обучающихся в муниципальных общеобразовательных организациях Северо-Енисейского района, приведения постановления в соответствие с Законами Красноярского края от 09.07.2020 № 9-3998 «О внесении изменения в Закон края «О защите прав ребенка», от 09.07.2020 № 9-4002 «О внесении изменений в отдельные Законы края в сфере защиты прав ребенка», от 10.12.2020 № 10-4549 «О внесении изменений в отдельные законы края в</w:t>
      </w:r>
      <w:proofErr w:type="gramEnd"/>
      <w:r w:rsidR="00270E58" w:rsidRPr="00042DE2">
        <w:rPr>
          <w:sz w:val="28"/>
          <w:szCs w:val="28"/>
        </w:rPr>
        <w:t xml:space="preserve"> </w:t>
      </w:r>
      <w:proofErr w:type="gramStart"/>
      <w:r w:rsidRPr="00042DE2">
        <w:rPr>
          <w:sz w:val="28"/>
          <w:szCs w:val="28"/>
        </w:rPr>
        <w:t>сфере защиты прав ребенка», от 24.12.2020 № 10-4667 «О внесении изменений в отдельные Законы края в сфере защиты прав ребенка», от 11.02.2021 № 11-4769 «О внесении изменений в Закон края «О защите прав ребенка» и Закон края 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бесплатным питанием обучающихся в муниципальных и частных общеобразовательных</w:t>
      </w:r>
      <w:proofErr w:type="gramEnd"/>
      <w:r w:rsidR="00270E58" w:rsidRPr="00042DE2">
        <w:rPr>
          <w:sz w:val="28"/>
          <w:szCs w:val="28"/>
        </w:rPr>
        <w:t xml:space="preserve"> </w:t>
      </w:r>
      <w:proofErr w:type="gramStart"/>
      <w:r w:rsidRPr="00042DE2">
        <w:rPr>
          <w:sz w:val="28"/>
          <w:szCs w:val="28"/>
        </w:rPr>
        <w:t>организациях по имеющим государственную аккредитацию основным общеобразовательным программам»,</w:t>
      </w:r>
      <w:r w:rsidR="00533358" w:rsidRPr="00042DE2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от 22.04.2021 № 11-4915 «О внесении изменений в отдельные Законы края в сфере защиты прав ребенка», от 17.06.2021 № 11-5152 «О внесении изменений в Закон края «О защите прав ребенка» и приложение 3 к Закону края 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бесплатным</w:t>
      </w:r>
      <w:proofErr w:type="gramEnd"/>
      <w:r w:rsidRPr="00042DE2">
        <w:rPr>
          <w:sz w:val="28"/>
          <w:szCs w:val="28"/>
        </w:rPr>
        <w:t xml:space="preserve"> питанием обучающихся в муниципальных и частных общеобразовательных организациях по имеющим государственную </w:t>
      </w:r>
      <w:r w:rsidRPr="00042DE2">
        <w:rPr>
          <w:sz w:val="28"/>
          <w:szCs w:val="28"/>
        </w:rPr>
        <w:lastRenderedPageBreak/>
        <w:t>аккредитацию основным общеобразовательным программам»,</w:t>
      </w:r>
      <w:r w:rsidR="00533358" w:rsidRPr="00042DE2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руководствуясь статьей 34 Устава Северо-Енисейского района, ПОСТАНОВЛЯЮ:</w:t>
      </w:r>
    </w:p>
    <w:p w:rsidR="00702D83" w:rsidRPr="00042DE2" w:rsidRDefault="00702D83" w:rsidP="00042DE2">
      <w:pPr>
        <w:ind w:firstLine="709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1.</w:t>
      </w:r>
      <w:r w:rsidR="00042DE2">
        <w:rPr>
          <w:sz w:val="28"/>
          <w:szCs w:val="28"/>
        </w:rPr>
        <w:t xml:space="preserve"> </w:t>
      </w:r>
      <w:proofErr w:type="gramStart"/>
      <w:r w:rsidRPr="00042DE2">
        <w:rPr>
          <w:sz w:val="28"/>
          <w:szCs w:val="28"/>
        </w:rPr>
        <w:t>Внести в постановление администрации Северо-Енисейского района от 21.08.2019 № 308-п «Об организации питания обучающихся в муниципальных общеобразовательных организациях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Северо-Енисейского района»</w:t>
      </w:r>
      <w:r w:rsidR="00042DE2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(действующее в редакции постановления администрации Северо-Енисейского района от 29.01.2020 № 37-п, от 28.05.2020 № 215-п, от 23.06.2020 № 271-п, от 15.09.2020 № 355-п, от 28.12.2020 № 591-п) (далее - постановление) следующие изменения:</w:t>
      </w:r>
      <w:proofErr w:type="gramEnd"/>
    </w:p>
    <w:p w:rsidR="00702D83" w:rsidRPr="00042DE2" w:rsidRDefault="00702D83" w:rsidP="00042DE2">
      <w:pPr>
        <w:ind w:firstLine="709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1)</w:t>
      </w:r>
      <w:r w:rsidR="00BA4DCF" w:rsidRPr="00042DE2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наименование постановления изложить в следующей редакции:</w:t>
      </w:r>
    </w:p>
    <w:p w:rsidR="00702D83" w:rsidRPr="00042DE2" w:rsidRDefault="00702D83" w:rsidP="00702D83">
      <w:pPr>
        <w:ind w:left="34"/>
        <w:jc w:val="both"/>
        <w:rPr>
          <w:b/>
          <w:sz w:val="28"/>
          <w:szCs w:val="28"/>
        </w:rPr>
      </w:pPr>
      <w:proofErr w:type="gramStart"/>
      <w:r w:rsidRPr="00042DE2">
        <w:rPr>
          <w:sz w:val="28"/>
          <w:szCs w:val="28"/>
        </w:rPr>
        <w:t>«Об организации</w:t>
      </w:r>
      <w:r w:rsidR="00BA4DCF" w:rsidRPr="00042DE2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бесплатного горячего питания обучающихся в муниципальных общеобразовательных организациях Северо-Енисейского района по программам основного общего, среднего общего образования по имеющим государственную аккредитацию образовательным программам основного общего, среднего общего образования»</w:t>
      </w:r>
      <w:proofErr w:type="gramEnd"/>
    </w:p>
    <w:p w:rsidR="00702D83" w:rsidRPr="00042DE2" w:rsidRDefault="00702D83" w:rsidP="00BA4DCF">
      <w:pPr>
        <w:ind w:firstLine="708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2)</w:t>
      </w:r>
      <w:r w:rsidR="00BA4DCF" w:rsidRPr="00042DE2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преамбулу постановления изложить в следующей редакции:</w:t>
      </w:r>
    </w:p>
    <w:p w:rsidR="00E17B43" w:rsidRDefault="00702D83" w:rsidP="00BA4DCF">
      <w:pPr>
        <w:spacing w:line="200" w:lineRule="atLeast"/>
        <w:ind w:firstLine="708"/>
        <w:jc w:val="both"/>
        <w:rPr>
          <w:sz w:val="28"/>
          <w:szCs w:val="28"/>
        </w:rPr>
      </w:pPr>
      <w:proofErr w:type="gramStart"/>
      <w:r w:rsidRPr="00042DE2">
        <w:rPr>
          <w:sz w:val="28"/>
          <w:szCs w:val="28"/>
        </w:rPr>
        <w:t>«На основании</w:t>
      </w:r>
      <w:r w:rsidR="00BA4DCF" w:rsidRPr="00042DE2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статей 9, 37 Федерального закона от 29.12.2012 № 273-ФЗ «Об образовании в Российской Федерации», статьи 17 Федерального закона от 30.03.1999 № 52-ФЗ «О санитарно-эпидемиологическом благополучии населения», статьи 4 Закона Красноярского края от 27.12.2005 № 17-4377 «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</w:t>
      </w:r>
      <w:proofErr w:type="gramEnd"/>
      <w:r w:rsidR="00BA4DCF" w:rsidRPr="00042DE2">
        <w:rPr>
          <w:sz w:val="28"/>
          <w:szCs w:val="28"/>
        </w:rPr>
        <w:t xml:space="preserve"> </w:t>
      </w:r>
      <w:proofErr w:type="gramStart"/>
      <w:r w:rsidRPr="00042DE2">
        <w:rPr>
          <w:sz w:val="28"/>
          <w:szCs w:val="28"/>
        </w:rPr>
        <w:t xml:space="preserve">аккредитацию основным общеобразовательным программам без взимания платы», </w:t>
      </w:r>
      <w:hyperlink r:id="rId6" w:history="1">
        <w:r w:rsidRPr="00042DE2">
          <w:rPr>
            <w:sz w:val="28"/>
            <w:szCs w:val="28"/>
          </w:rPr>
          <w:t>Закона</w:t>
        </w:r>
      </w:hyperlink>
      <w:r w:rsidRPr="00042DE2">
        <w:rPr>
          <w:sz w:val="28"/>
          <w:szCs w:val="28"/>
        </w:rPr>
        <w:t xml:space="preserve"> Красноярского края от 02.11.2000 № 12-961 «О защите прав ребенка»,</w:t>
      </w:r>
      <w:r w:rsidR="00042DE2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 xml:space="preserve">Постановления Главного государственного санитарного врача Российской Федерации от 27.10.2020 № 32 «Об утверждении санитарно-эпидемиологических правил и норм </w:t>
      </w:r>
      <w:proofErr w:type="spellStart"/>
      <w:r w:rsidRPr="00042DE2">
        <w:rPr>
          <w:sz w:val="28"/>
          <w:szCs w:val="28"/>
        </w:rPr>
        <w:t>СанПиН</w:t>
      </w:r>
      <w:proofErr w:type="spellEnd"/>
      <w:r w:rsidRPr="00042DE2">
        <w:rPr>
          <w:sz w:val="28"/>
          <w:szCs w:val="28"/>
        </w:rPr>
        <w:t xml:space="preserve"> 2.3/2.4.3590-20«Санитарно-эпидемиологические требования к организации общественного питания населения», Приказа Министерства здравоохранения и социального развития Российской Федерации № 213н, Министерства образования Российской Федерации № 178 от 11.03.2012</w:t>
      </w:r>
      <w:proofErr w:type="gramEnd"/>
      <w:r w:rsidRPr="00042DE2">
        <w:rPr>
          <w:sz w:val="28"/>
          <w:szCs w:val="28"/>
        </w:rPr>
        <w:t xml:space="preserve"> «Об утверждении методических рекомендаций</w:t>
      </w:r>
      <w:r w:rsidR="00BA4DCF" w:rsidRPr="00042DE2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по организации питания обучающихся и воспитанников образовательных учреждений», Методических рекомендаций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 xml:space="preserve">2.4.0179-20. 2.4. «Гигиена детей и подростков. </w:t>
      </w:r>
      <w:proofErr w:type="gramStart"/>
      <w:r w:rsidRPr="00042DE2">
        <w:rPr>
          <w:sz w:val="28"/>
          <w:szCs w:val="28"/>
        </w:rPr>
        <w:t xml:space="preserve">Рекомендации по организации питания обучающихся общеобразовательных организаций», утвержденных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18.05.2020, </w:t>
      </w:r>
      <w:r w:rsidRPr="00042DE2">
        <w:rPr>
          <w:sz w:val="28"/>
          <w:szCs w:val="28"/>
          <w:shd w:val="clear" w:color="auto" w:fill="FFFFFF"/>
        </w:rPr>
        <w:t xml:space="preserve">решений Северо-Енисейского районного Совета депутатов от 30.01.2011 № </w:t>
      </w:r>
      <w:r w:rsidRPr="00042DE2">
        <w:rPr>
          <w:sz w:val="28"/>
          <w:szCs w:val="28"/>
        </w:rPr>
        <w:t xml:space="preserve">226-16 «Об обеспечении бесплатным горячим питанием обучающихся в муниципальных общеобразовательных организациях Северо-Енисейского района по программам основного общего, среднего общего образования по имеющим </w:t>
      </w:r>
      <w:proofErr w:type="gramEnd"/>
    </w:p>
    <w:p w:rsidR="00E17B43" w:rsidRDefault="00E17B43" w:rsidP="00BA4DCF">
      <w:pPr>
        <w:spacing w:line="200" w:lineRule="atLeast"/>
        <w:ind w:firstLine="708"/>
        <w:jc w:val="both"/>
        <w:rPr>
          <w:sz w:val="28"/>
          <w:szCs w:val="28"/>
        </w:rPr>
      </w:pPr>
    </w:p>
    <w:p w:rsidR="00702D83" w:rsidRPr="00042DE2" w:rsidRDefault="00702D83" w:rsidP="00BA4DCF">
      <w:pPr>
        <w:spacing w:line="200" w:lineRule="atLeast"/>
        <w:ind w:firstLine="708"/>
        <w:jc w:val="both"/>
        <w:rPr>
          <w:sz w:val="28"/>
          <w:szCs w:val="28"/>
        </w:rPr>
      </w:pPr>
      <w:proofErr w:type="gramStart"/>
      <w:r w:rsidRPr="00042DE2">
        <w:rPr>
          <w:sz w:val="28"/>
          <w:szCs w:val="28"/>
        </w:rPr>
        <w:lastRenderedPageBreak/>
        <w:t>государственную аккредитацию образовательным</w:t>
      </w:r>
      <w:r w:rsidR="00BA4DCF" w:rsidRPr="00042DE2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программам основного общего, среднего общего образования за счет средств бюджета Северо-Енисейского района»,</w:t>
      </w:r>
      <w:r w:rsidR="00A0495B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от 22.11.2019 № 721-54 «О финансовом обеспечении обучающихся первых-пятых</w:t>
      </w:r>
      <w:r w:rsidR="00BA4DCF" w:rsidRPr="00042DE2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классов общеобразовательных организаций Северо-Енисейского района питанием без взимания платы в виде молока питьевого»,</w:t>
      </w:r>
      <w:r w:rsidR="00856209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 xml:space="preserve">учитывая Постановление Главного государственного санитарного врача Российской Федерации от 27.10.2020 № 32 «Об утверждении санитарно-эпидемиологических правил и норм </w:t>
      </w:r>
      <w:proofErr w:type="spellStart"/>
      <w:r w:rsidRPr="00042DE2">
        <w:rPr>
          <w:sz w:val="28"/>
          <w:szCs w:val="28"/>
        </w:rPr>
        <w:t>СанПиН</w:t>
      </w:r>
      <w:proofErr w:type="spellEnd"/>
      <w:r w:rsidRPr="00042DE2">
        <w:rPr>
          <w:sz w:val="28"/>
          <w:szCs w:val="28"/>
        </w:rPr>
        <w:t xml:space="preserve"> 2.3/2.4.3590-20 «Санитарно-эпидемиологические требования к</w:t>
      </w:r>
      <w:proofErr w:type="gramEnd"/>
      <w:r w:rsidRPr="00042DE2">
        <w:rPr>
          <w:sz w:val="28"/>
          <w:szCs w:val="28"/>
        </w:rPr>
        <w:t xml:space="preserve"> </w:t>
      </w:r>
      <w:proofErr w:type="gramStart"/>
      <w:r w:rsidRPr="00042DE2">
        <w:rPr>
          <w:sz w:val="28"/>
          <w:szCs w:val="28"/>
        </w:rPr>
        <w:t>организации общественного питания</w:t>
      </w:r>
      <w:r w:rsidR="00BA4DCF" w:rsidRPr="00042DE2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 xml:space="preserve">населения», </w:t>
      </w:r>
      <w:r w:rsidRPr="00042DE2">
        <w:rPr>
          <w:sz w:val="28"/>
          <w:szCs w:val="28"/>
          <w:shd w:val="clear" w:color="auto" w:fill="FFFFFF"/>
        </w:rPr>
        <w:t xml:space="preserve">в соответствии с </w:t>
      </w:r>
      <w:r w:rsidRPr="00042DE2">
        <w:rPr>
          <w:sz w:val="28"/>
          <w:szCs w:val="28"/>
        </w:rPr>
        <w:t>Постановлением Правительства Красноярского края от 24.02.2015 № 65-п «</w:t>
      </w:r>
      <w:r w:rsidRPr="00042DE2">
        <w:rPr>
          <w:sz w:val="28"/>
        </w:rPr>
        <w:t>Об утверждении Порядка учета и исчисления величины среднедушевого дохода семьи для определения права на получение мер социальной поддержки, предусмотренных пунктами 2, 3, 8, 11 статьи 11Закона Красноярского края от 02.11.2000 № 12-961 «О защите прав ребенка»,</w:t>
      </w:r>
      <w:r w:rsidR="00E17B43">
        <w:rPr>
          <w:sz w:val="28"/>
        </w:rPr>
        <w:t xml:space="preserve"> </w:t>
      </w:r>
      <w:r w:rsidRPr="00042DE2">
        <w:rPr>
          <w:sz w:val="28"/>
          <w:szCs w:val="28"/>
        </w:rPr>
        <w:t>постановлением администрации Северо-Енисейского района «Об утверждении порядков взаимодействия Финансового управления администрации</w:t>
      </w:r>
      <w:proofErr w:type="gramEnd"/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Северо-Енисейского района и главных распорядителей средств бюджета Северо-Енисейского района при использовании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средств межбюджетных трансфертов, поступающих в бюджет Северо-Енисейского района», руководствуясь статьей 15 Федерального закона от 06.10.2003 № 131-ФЗ «Об общих принципах организации местного самоуправления в Российской Федерации», статьей 34 Устава Северо-Енисейского района, ПОСТАНОВЛЯЮ</w:t>
      </w:r>
      <w:proofErr w:type="gramStart"/>
      <w:r w:rsidRPr="00042DE2">
        <w:rPr>
          <w:sz w:val="28"/>
          <w:szCs w:val="28"/>
        </w:rPr>
        <w:t>:»</w:t>
      </w:r>
      <w:proofErr w:type="gramEnd"/>
      <w:r w:rsidRPr="00042DE2">
        <w:rPr>
          <w:sz w:val="28"/>
          <w:szCs w:val="28"/>
        </w:rPr>
        <w:t>;</w:t>
      </w:r>
    </w:p>
    <w:p w:rsidR="00702D83" w:rsidRPr="00042DE2" w:rsidRDefault="00702D83" w:rsidP="00BA4DCF">
      <w:pPr>
        <w:ind w:left="34" w:firstLine="674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3) в пункте 1 постановления:</w:t>
      </w:r>
    </w:p>
    <w:p w:rsidR="00702D83" w:rsidRPr="00042DE2" w:rsidRDefault="00702D83" w:rsidP="00BA4DCF">
      <w:pPr>
        <w:ind w:left="34" w:firstLine="674"/>
        <w:jc w:val="both"/>
        <w:rPr>
          <w:sz w:val="28"/>
          <w:szCs w:val="28"/>
        </w:rPr>
      </w:pPr>
      <w:proofErr w:type="gramStart"/>
      <w:r w:rsidRPr="00042DE2">
        <w:rPr>
          <w:sz w:val="28"/>
          <w:szCs w:val="28"/>
        </w:rPr>
        <w:t>а) в подпункте 1)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слова «по обеспечению питанием» заменить словами «по обеспечению бесплатным горячим питанием»;</w:t>
      </w:r>
      <w:proofErr w:type="gramEnd"/>
    </w:p>
    <w:p w:rsidR="00702D83" w:rsidRPr="00042DE2" w:rsidRDefault="00702D83" w:rsidP="00BA4DCF">
      <w:pPr>
        <w:ind w:left="34" w:firstLine="674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б) в подпункте 2) слова «по обеспечению горячим питанием» заменить словами «по обеспечению бесплатным горячим питанием»</w:t>
      </w:r>
      <w:proofErr w:type="gramStart"/>
      <w:r w:rsidRPr="00042DE2">
        <w:rPr>
          <w:sz w:val="28"/>
          <w:szCs w:val="28"/>
        </w:rPr>
        <w:t>;с</w:t>
      </w:r>
      <w:proofErr w:type="gramEnd"/>
      <w:r w:rsidRPr="00042DE2">
        <w:rPr>
          <w:sz w:val="28"/>
          <w:szCs w:val="28"/>
        </w:rPr>
        <w:t>лова «О финансовом обеспечении обучающихся общеобразовательных организаций Северо-Енисейского района (за исключением финансового обеспечения бесплатным горячим питанием обучающихся, получающих начальное общее образование, в муниципальных образовательных организациях)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горячим питанием без взимания платы» заменить словами «Об обеспечении бесплатным горячим питанием обучающихся в муниципальных общеобразовательных организациях Северо-Енисейского района по программам основного общего, среднего общего образования по имеющим государственную аккредитацию образовательным программам основного общего, среднего общего образования за счет средств бюджета Северо-Енисейского района»;</w:t>
      </w:r>
    </w:p>
    <w:p w:rsidR="00702D83" w:rsidRPr="00042DE2" w:rsidRDefault="00702D83" w:rsidP="00BA4DCF">
      <w:pPr>
        <w:ind w:left="34" w:firstLine="674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в) подпункт 5) изложить в новой редакции:</w:t>
      </w:r>
    </w:p>
    <w:p w:rsidR="00702D83" w:rsidRPr="00042DE2" w:rsidRDefault="00702D83" w:rsidP="00BA4DCF">
      <w:pPr>
        <w:ind w:left="34" w:firstLine="674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«5) по обеспечению не менее одного раза в день обучающихся по образовательным программам начального общего образования</w:t>
      </w:r>
      <w:r w:rsidR="00BA4DCF" w:rsidRPr="00042DE2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общеобразовательных организаций Северо-Енисейского района</w:t>
      </w:r>
      <w:r w:rsidR="00BA4DCF" w:rsidRPr="00042DE2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бесплатным горячим питанием, предусматривающим наличие горячего блюда, не считая горячего напитка</w:t>
      </w:r>
      <w:proofErr w:type="gramStart"/>
      <w:r w:rsidRPr="00042DE2">
        <w:rPr>
          <w:sz w:val="28"/>
          <w:szCs w:val="28"/>
        </w:rPr>
        <w:t>;»</w:t>
      </w:r>
      <w:proofErr w:type="gramEnd"/>
      <w:r w:rsidRPr="00042DE2">
        <w:rPr>
          <w:sz w:val="28"/>
          <w:szCs w:val="28"/>
        </w:rPr>
        <w:t>;</w:t>
      </w:r>
    </w:p>
    <w:p w:rsidR="00E17B43" w:rsidRDefault="00E17B43" w:rsidP="00BA4DCF">
      <w:pPr>
        <w:ind w:left="34" w:firstLine="674"/>
        <w:jc w:val="both"/>
        <w:rPr>
          <w:sz w:val="28"/>
          <w:szCs w:val="28"/>
        </w:rPr>
      </w:pPr>
    </w:p>
    <w:p w:rsidR="00702D83" w:rsidRPr="00042DE2" w:rsidRDefault="00702D83" w:rsidP="00BA4DCF">
      <w:pPr>
        <w:ind w:left="34" w:firstLine="674"/>
        <w:jc w:val="both"/>
        <w:rPr>
          <w:sz w:val="28"/>
          <w:szCs w:val="28"/>
        </w:rPr>
      </w:pPr>
      <w:r w:rsidRPr="00042DE2">
        <w:rPr>
          <w:sz w:val="28"/>
          <w:szCs w:val="28"/>
        </w:rPr>
        <w:lastRenderedPageBreak/>
        <w:t>4) в пункте 2 постановления</w:t>
      </w:r>
      <w:r w:rsidR="00A0495B">
        <w:rPr>
          <w:sz w:val="28"/>
          <w:szCs w:val="28"/>
        </w:rPr>
        <w:t>:</w:t>
      </w:r>
    </w:p>
    <w:p w:rsidR="00702D83" w:rsidRPr="00042DE2" w:rsidRDefault="00702D83" w:rsidP="00BA4DCF">
      <w:pPr>
        <w:ind w:left="34" w:firstLine="674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а) слова «организации питания» заменить словами «обеспечения бесплатным питанием»;</w:t>
      </w:r>
    </w:p>
    <w:p w:rsidR="00702D83" w:rsidRPr="00042DE2" w:rsidRDefault="00702D83" w:rsidP="00BA4DCF">
      <w:pPr>
        <w:ind w:left="34" w:firstLine="674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5) пункт 3 постановления изложить в новой редакции:</w:t>
      </w:r>
    </w:p>
    <w:p w:rsidR="00702D83" w:rsidRPr="00E17B43" w:rsidRDefault="00702D83" w:rsidP="00BA4DCF">
      <w:pPr>
        <w:ind w:left="34" w:firstLine="674"/>
        <w:jc w:val="both"/>
        <w:rPr>
          <w:sz w:val="28"/>
          <w:szCs w:val="28"/>
        </w:rPr>
      </w:pPr>
      <w:r w:rsidRPr="00042DE2">
        <w:rPr>
          <w:sz w:val="28"/>
          <w:szCs w:val="28"/>
        </w:rPr>
        <w:t xml:space="preserve">«3. </w:t>
      </w:r>
      <w:proofErr w:type="gramStart"/>
      <w:r w:rsidRPr="00042DE2">
        <w:rPr>
          <w:sz w:val="28"/>
          <w:szCs w:val="28"/>
        </w:rPr>
        <w:t>Утвердить Порядок обеспечения бесплатным горячим питанием обучающихся в муниципальных общеобразовательных организациях Северо-Енисейского района по программам основного общего, среднего общего образования по имеющим государственную аккредитацию образовательным программам основного общего, среднего общего образования</w:t>
      </w:r>
      <w:r w:rsidR="00BA4DCF" w:rsidRPr="00042DE2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 xml:space="preserve">за счет средств бюджета Северо-Енисейского района на основании решения </w:t>
      </w:r>
      <w:r w:rsidRPr="00042DE2">
        <w:rPr>
          <w:sz w:val="28"/>
          <w:szCs w:val="28"/>
          <w:shd w:val="clear" w:color="auto" w:fill="FFFFFF"/>
        </w:rPr>
        <w:t>Северо-Енисейского районного Совета депутатов от 30.01.2011 № 226-16 «Об обеспечении бесплатным горячим питанием обучающихся в муниципальных общеобразовательных организациях Северо-Енисейского района по</w:t>
      </w:r>
      <w:proofErr w:type="gramEnd"/>
      <w:r w:rsidRPr="00042DE2">
        <w:rPr>
          <w:sz w:val="28"/>
          <w:szCs w:val="28"/>
          <w:shd w:val="clear" w:color="auto" w:fill="FFFFFF"/>
        </w:rPr>
        <w:t xml:space="preserve"> программам основного общего, среднего общего образования по имеющим государственную аккредитацию образовательным программам основного общего, среднего общего образования за счет средств бюджета Северо-Енисейского района</w:t>
      </w:r>
      <w:r w:rsidR="00E17B43">
        <w:rPr>
          <w:sz w:val="28"/>
          <w:szCs w:val="28"/>
          <w:shd w:val="clear" w:color="auto" w:fill="FFFFFF"/>
        </w:rPr>
        <w:t xml:space="preserve"> </w:t>
      </w:r>
      <w:r w:rsidR="00E17B43" w:rsidRPr="00E17B43">
        <w:rPr>
          <w:sz w:val="28"/>
          <w:szCs w:val="28"/>
        </w:rPr>
        <w:t>согласно приложению № 2 к настоящему постановлению</w:t>
      </w:r>
      <w:proofErr w:type="gramStart"/>
      <w:r w:rsidR="00E17B43" w:rsidRPr="00E17B43">
        <w:rPr>
          <w:sz w:val="28"/>
          <w:szCs w:val="28"/>
        </w:rPr>
        <w:t>.</w:t>
      </w:r>
      <w:r w:rsidRPr="00E17B43">
        <w:rPr>
          <w:sz w:val="28"/>
          <w:szCs w:val="28"/>
        </w:rPr>
        <w:t>»;</w:t>
      </w:r>
      <w:proofErr w:type="gramEnd"/>
    </w:p>
    <w:p w:rsidR="00702D83" w:rsidRPr="00042DE2" w:rsidRDefault="00702D83" w:rsidP="00BA4DCF">
      <w:pPr>
        <w:ind w:left="34" w:firstLine="674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6) пункт 4.4. постановления изложить в следующей редакции:</w:t>
      </w:r>
    </w:p>
    <w:p w:rsidR="00702D83" w:rsidRPr="00042DE2" w:rsidRDefault="00702D83" w:rsidP="00BA4DCF">
      <w:pPr>
        <w:ind w:left="34" w:firstLine="674"/>
        <w:jc w:val="both"/>
        <w:rPr>
          <w:sz w:val="28"/>
          <w:szCs w:val="28"/>
        </w:rPr>
      </w:pPr>
      <w:r w:rsidRPr="00042DE2">
        <w:rPr>
          <w:sz w:val="28"/>
          <w:szCs w:val="28"/>
        </w:rPr>
        <w:t xml:space="preserve">«4.4. </w:t>
      </w:r>
      <w:proofErr w:type="gramStart"/>
      <w:r w:rsidRPr="00042DE2">
        <w:rPr>
          <w:sz w:val="28"/>
          <w:szCs w:val="28"/>
        </w:rPr>
        <w:t>Утвердить Порядок организации бесплатного горячего питания, предусматривающего наличие горячего блюда, не считая горячего напитка обучающихся, по образовательным программам начального общего образования в муниципальных образовательных организациях Северо-Енисейского района согласно приложению № 8 к настоящему постановлению.»;</w:t>
      </w:r>
      <w:proofErr w:type="gramEnd"/>
    </w:p>
    <w:p w:rsidR="00702D83" w:rsidRPr="00042DE2" w:rsidRDefault="00702D83" w:rsidP="00BA4DCF">
      <w:pPr>
        <w:ind w:left="34" w:firstLine="674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7) в пункте 6 постановления слова «(</w:t>
      </w:r>
      <w:proofErr w:type="spellStart"/>
      <w:r w:rsidRPr="00042DE2">
        <w:rPr>
          <w:sz w:val="28"/>
          <w:szCs w:val="28"/>
        </w:rPr>
        <w:t>Сазанова</w:t>
      </w:r>
      <w:proofErr w:type="spellEnd"/>
      <w:r w:rsidRPr="00042DE2">
        <w:rPr>
          <w:sz w:val="28"/>
          <w:szCs w:val="28"/>
        </w:rPr>
        <w:t xml:space="preserve"> Е.А.)» исключить;</w:t>
      </w:r>
    </w:p>
    <w:p w:rsidR="00702D83" w:rsidRPr="00042DE2" w:rsidRDefault="00702D83" w:rsidP="00BA4DCF">
      <w:pPr>
        <w:ind w:left="34" w:firstLine="674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8)</w:t>
      </w:r>
      <w:r w:rsidR="00BA4DCF" w:rsidRPr="00042DE2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приложения</w:t>
      </w:r>
      <w:r w:rsidR="00042DE2" w:rsidRPr="00042DE2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№ 1 и № 2 к постановлению изложить в новой редакции согласно приложениям № 1 и № 2 к настоящему постановлению;</w:t>
      </w:r>
    </w:p>
    <w:p w:rsidR="00702D83" w:rsidRPr="00042DE2" w:rsidRDefault="00702D83" w:rsidP="00BA4DCF">
      <w:pPr>
        <w:ind w:left="34" w:firstLine="674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9) в приложении № 3 к постановлению:</w:t>
      </w:r>
    </w:p>
    <w:p w:rsidR="00702D83" w:rsidRPr="00042DE2" w:rsidRDefault="00702D83" w:rsidP="00BA4DCF">
      <w:pPr>
        <w:ind w:left="34" w:firstLine="674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а) в наименовании приложения слова «за счет средств бюджета Северо-Ени</w:t>
      </w:r>
      <w:r w:rsidR="00A0495B">
        <w:rPr>
          <w:sz w:val="28"/>
          <w:szCs w:val="28"/>
        </w:rPr>
        <w:t>сейского района» исключить;</w:t>
      </w:r>
    </w:p>
    <w:p w:rsidR="00702D83" w:rsidRPr="00042DE2" w:rsidRDefault="00702D83" w:rsidP="00702D83">
      <w:pPr>
        <w:ind w:left="34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в разделе 1:</w:t>
      </w:r>
    </w:p>
    <w:p w:rsidR="00702D83" w:rsidRPr="00042DE2" w:rsidRDefault="00702D83" w:rsidP="00BA4DCF">
      <w:pPr>
        <w:ind w:left="34" w:firstLine="674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б) в пункте 1 слова «на основании статей 9, 37» заменить словами «на основании статьи</w:t>
      </w:r>
      <w:proofErr w:type="gramStart"/>
      <w:r w:rsidRPr="00042DE2">
        <w:rPr>
          <w:sz w:val="28"/>
          <w:szCs w:val="28"/>
        </w:rPr>
        <w:t>9</w:t>
      </w:r>
      <w:proofErr w:type="gramEnd"/>
      <w:r w:rsidRPr="00042DE2">
        <w:rPr>
          <w:sz w:val="28"/>
          <w:szCs w:val="28"/>
        </w:rPr>
        <w:t>»; слова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 xml:space="preserve">«№ 178 от 11.03.2017» заменить словами «№ 178 от 11.03.2012»;слова «Постановления Главного государственного санитарного врача Российской Федерации от 23.07.2008 № 45 «Об утверждении </w:t>
      </w:r>
      <w:proofErr w:type="spellStart"/>
      <w:r w:rsidRPr="00042DE2">
        <w:rPr>
          <w:sz w:val="28"/>
          <w:szCs w:val="28"/>
        </w:rPr>
        <w:t>СанПиН</w:t>
      </w:r>
      <w:proofErr w:type="spellEnd"/>
      <w:r w:rsidRPr="00042DE2">
        <w:rPr>
          <w:sz w:val="28"/>
          <w:szCs w:val="28"/>
        </w:rPr>
        <w:t xml:space="preserve"> 2.4.5.2409-08» заменить словами «Методических рекомендаций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 xml:space="preserve">2.4.0179-20. 2.4. «Гигиена детей и подростков. </w:t>
      </w:r>
      <w:proofErr w:type="gramStart"/>
      <w:r w:rsidRPr="00042DE2">
        <w:rPr>
          <w:sz w:val="28"/>
          <w:szCs w:val="28"/>
        </w:rPr>
        <w:t>Рекомендации по организации питания обучающихся общеобразовательных организаций», утвержденных Руководителем Федеральной службы</w:t>
      </w:r>
      <w:r w:rsidR="00BA4DCF" w:rsidRPr="00042DE2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по надзору в сфере защиты прав</w:t>
      </w:r>
      <w:r w:rsidR="00BA4DCF" w:rsidRPr="00042DE2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потребителей и благополучия человека,</w:t>
      </w:r>
      <w:r w:rsidR="00BA4DCF" w:rsidRPr="00042DE2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 xml:space="preserve">Главным государственным санитарным врачом Российской Федерации18.05.2020, Постановления Главного государственного санитарного врача Российской Федерации от 27.10.2020 № 32 «Об утверждении санитарно-эпидемиологических правил и норм </w:t>
      </w:r>
      <w:proofErr w:type="spellStart"/>
      <w:r w:rsidRPr="00042DE2">
        <w:rPr>
          <w:sz w:val="28"/>
          <w:szCs w:val="28"/>
        </w:rPr>
        <w:t>СанПиН</w:t>
      </w:r>
      <w:proofErr w:type="spellEnd"/>
      <w:r w:rsidRPr="00042DE2">
        <w:rPr>
          <w:sz w:val="28"/>
          <w:szCs w:val="28"/>
        </w:rPr>
        <w:t xml:space="preserve"> 2.3/2.4.3590-20</w:t>
      </w:r>
      <w:r w:rsidR="00042DE2" w:rsidRPr="00042DE2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«Санитарно-эпидемиологические требования к организации общественного питания населения»;</w:t>
      </w:r>
      <w:proofErr w:type="gramEnd"/>
    </w:p>
    <w:p w:rsidR="00702D83" w:rsidRPr="00042DE2" w:rsidRDefault="00702D83" w:rsidP="00BA4DCF">
      <w:pPr>
        <w:ind w:left="34" w:firstLine="674"/>
        <w:jc w:val="both"/>
        <w:rPr>
          <w:sz w:val="28"/>
          <w:szCs w:val="28"/>
        </w:rPr>
      </w:pPr>
      <w:r w:rsidRPr="00042DE2">
        <w:rPr>
          <w:sz w:val="28"/>
          <w:szCs w:val="28"/>
        </w:rPr>
        <w:lastRenderedPageBreak/>
        <w:t>в) абзацы первый и второй пункта 3 исключить;</w:t>
      </w:r>
    </w:p>
    <w:p w:rsidR="00702D83" w:rsidRPr="00042DE2" w:rsidRDefault="00702D83" w:rsidP="00BA4DCF">
      <w:pPr>
        <w:ind w:left="34" w:firstLine="674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г) в пункте 5 слова «Положение разработано» заменить словами «Порядок разработан»;</w:t>
      </w:r>
    </w:p>
    <w:p w:rsidR="00702D83" w:rsidRPr="00042DE2" w:rsidRDefault="00702D83" w:rsidP="00702D83">
      <w:pPr>
        <w:ind w:left="34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в разделе 2:</w:t>
      </w:r>
    </w:p>
    <w:p w:rsidR="00702D83" w:rsidRPr="00042DE2" w:rsidRDefault="00702D83" w:rsidP="00BA4DCF">
      <w:pPr>
        <w:ind w:left="34" w:firstLine="674"/>
        <w:jc w:val="both"/>
        <w:rPr>
          <w:sz w:val="28"/>
          <w:szCs w:val="28"/>
        </w:rPr>
      </w:pPr>
      <w:proofErr w:type="spellStart"/>
      <w:r w:rsidRPr="00042DE2">
        <w:rPr>
          <w:sz w:val="28"/>
          <w:szCs w:val="28"/>
        </w:rPr>
        <w:t>д</w:t>
      </w:r>
      <w:proofErr w:type="spellEnd"/>
      <w:r w:rsidRPr="00042DE2">
        <w:rPr>
          <w:sz w:val="28"/>
          <w:szCs w:val="28"/>
        </w:rPr>
        <w:t xml:space="preserve">) в пункте 2 слова «Постановлением Главного государственного санитарного врача Российской Федерации от 23.07.2008 № 45 «Об утверждении </w:t>
      </w:r>
      <w:proofErr w:type="spellStart"/>
      <w:r w:rsidRPr="00042DE2">
        <w:rPr>
          <w:sz w:val="28"/>
          <w:szCs w:val="28"/>
        </w:rPr>
        <w:t>СанПиН</w:t>
      </w:r>
      <w:proofErr w:type="spellEnd"/>
      <w:r w:rsidRPr="00042DE2">
        <w:rPr>
          <w:sz w:val="28"/>
          <w:szCs w:val="28"/>
        </w:rPr>
        <w:t xml:space="preserve"> 2.4.5.2409-08» (далее - </w:t>
      </w:r>
      <w:proofErr w:type="spellStart"/>
      <w:r w:rsidRPr="00042DE2">
        <w:rPr>
          <w:sz w:val="28"/>
          <w:szCs w:val="28"/>
        </w:rPr>
        <w:t>СанПин</w:t>
      </w:r>
      <w:proofErr w:type="spellEnd"/>
      <w:r w:rsidRPr="00042DE2">
        <w:rPr>
          <w:sz w:val="28"/>
          <w:szCs w:val="28"/>
        </w:rPr>
        <w:t xml:space="preserve"> 2.4.5.0409-08)» заменить словами «Постановлением Главного государственного санитарного врача Российской Федерации от 27.10.2020 № 32 «Об утверждении санитарно-эпидемиологических правил и норм </w:t>
      </w:r>
      <w:proofErr w:type="spellStart"/>
      <w:r w:rsidRPr="00042DE2">
        <w:rPr>
          <w:sz w:val="28"/>
          <w:szCs w:val="28"/>
        </w:rPr>
        <w:t>СанПиН</w:t>
      </w:r>
      <w:proofErr w:type="spellEnd"/>
      <w:r w:rsidRPr="00042DE2">
        <w:rPr>
          <w:sz w:val="28"/>
          <w:szCs w:val="28"/>
        </w:rPr>
        <w:t xml:space="preserve"> 2.3/2.4.3590-20«Санитарно-эпидемиологические требования к организации общественного питания населения»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 xml:space="preserve">(далее </w:t>
      </w:r>
      <w:r w:rsidR="00042DE2">
        <w:rPr>
          <w:sz w:val="28"/>
          <w:szCs w:val="28"/>
        </w:rPr>
        <w:t xml:space="preserve">- </w:t>
      </w:r>
      <w:r w:rsidRPr="00042DE2">
        <w:rPr>
          <w:sz w:val="28"/>
          <w:szCs w:val="28"/>
        </w:rPr>
        <w:t>СанПин</w:t>
      </w:r>
      <w:proofErr w:type="gramStart"/>
      <w:r w:rsidRPr="00042DE2">
        <w:rPr>
          <w:sz w:val="28"/>
          <w:szCs w:val="28"/>
        </w:rPr>
        <w:t>2</w:t>
      </w:r>
      <w:proofErr w:type="gramEnd"/>
      <w:r w:rsidRPr="00042DE2">
        <w:rPr>
          <w:sz w:val="28"/>
          <w:szCs w:val="28"/>
        </w:rPr>
        <w:t>.3/2.4.3590-20)»;</w:t>
      </w:r>
    </w:p>
    <w:p w:rsidR="00702D83" w:rsidRPr="00042DE2" w:rsidRDefault="00702D83" w:rsidP="00BA4DCF">
      <w:pPr>
        <w:ind w:left="34" w:firstLine="674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е) в пунктах 4, 5, 7 слова «</w:t>
      </w:r>
      <w:proofErr w:type="spellStart"/>
      <w:r w:rsidRPr="00042DE2">
        <w:rPr>
          <w:sz w:val="28"/>
          <w:szCs w:val="28"/>
        </w:rPr>
        <w:t>СанПиН</w:t>
      </w:r>
      <w:proofErr w:type="spellEnd"/>
      <w:r w:rsidRPr="00042DE2">
        <w:rPr>
          <w:sz w:val="28"/>
          <w:szCs w:val="28"/>
        </w:rPr>
        <w:t xml:space="preserve"> 2.4.5.2409-08» заменить словами «</w:t>
      </w:r>
      <w:proofErr w:type="spellStart"/>
      <w:r w:rsidRPr="00042DE2">
        <w:rPr>
          <w:sz w:val="28"/>
          <w:szCs w:val="28"/>
        </w:rPr>
        <w:t>СанПин</w:t>
      </w:r>
      <w:proofErr w:type="spellEnd"/>
      <w:r w:rsidR="00042DE2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2.3/2.4.3590-20»;</w:t>
      </w:r>
    </w:p>
    <w:p w:rsidR="00702D83" w:rsidRPr="00042DE2" w:rsidRDefault="00702D83" w:rsidP="00702D83">
      <w:pPr>
        <w:ind w:left="34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ж) в пункте 4 слова «(режим работы столовой, время перемен для принятия пищи, график отпуска питания, составление списков обучающихся, в том числе имеющих право на питание за счет средств бюджета Северо-Енисейского района)» заменить словами «(режим работы столовой, время перемен для принятия пищи, график отпуска питания)»;</w:t>
      </w:r>
    </w:p>
    <w:p w:rsidR="00702D83" w:rsidRPr="00042DE2" w:rsidRDefault="00702D83" w:rsidP="00BA4DCF">
      <w:pPr>
        <w:ind w:left="34" w:firstLine="674"/>
        <w:jc w:val="both"/>
        <w:rPr>
          <w:sz w:val="28"/>
          <w:szCs w:val="28"/>
        </w:rPr>
      </w:pPr>
      <w:proofErr w:type="spellStart"/>
      <w:r w:rsidRPr="00042DE2">
        <w:rPr>
          <w:sz w:val="28"/>
          <w:szCs w:val="28"/>
        </w:rPr>
        <w:t>з</w:t>
      </w:r>
      <w:proofErr w:type="spellEnd"/>
      <w:r w:rsidRPr="00042DE2">
        <w:rPr>
          <w:sz w:val="28"/>
          <w:szCs w:val="28"/>
        </w:rPr>
        <w:t>) в пункте 9 слова «органы финансового контроля» заменить словами «органы муниципального финансового контроля»;</w:t>
      </w:r>
    </w:p>
    <w:p w:rsidR="00702D83" w:rsidRPr="00042DE2" w:rsidRDefault="00702D83" w:rsidP="00BA4DCF">
      <w:pPr>
        <w:ind w:left="34" w:firstLine="674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10) в приложении № 4 к постановлению:</w:t>
      </w:r>
    </w:p>
    <w:p w:rsidR="00702D83" w:rsidRPr="00042DE2" w:rsidRDefault="00702D83" w:rsidP="00BA4DCF">
      <w:pPr>
        <w:ind w:left="34" w:firstLine="674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в разделе 1:</w:t>
      </w:r>
    </w:p>
    <w:p w:rsidR="00702D83" w:rsidRPr="00042DE2" w:rsidRDefault="00702D83" w:rsidP="00BA4DCF">
      <w:pPr>
        <w:ind w:left="34" w:firstLine="674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а) в пункте 1 слова «на основании статей 9,37» заменить словами «на основании статьи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9»; слова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 xml:space="preserve">«№ 178 от 11.03.2017» заменить словами «№ 178 от 11.03.2012»;слова «Постановления Главного государственного санитарного врача Российской Федерации от 23.07.2008 № 45 «Об утверждении </w:t>
      </w:r>
      <w:proofErr w:type="spellStart"/>
      <w:r w:rsidRPr="00042DE2">
        <w:rPr>
          <w:sz w:val="28"/>
          <w:szCs w:val="28"/>
        </w:rPr>
        <w:t>СанПиН</w:t>
      </w:r>
      <w:proofErr w:type="spellEnd"/>
      <w:r w:rsidRPr="00042DE2">
        <w:rPr>
          <w:sz w:val="28"/>
          <w:szCs w:val="28"/>
        </w:rPr>
        <w:t xml:space="preserve"> 2.4.5.2409-08»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 xml:space="preserve">заменить словами «Постановления Главного государственного санитарного врача Российской Федерации от 27.10.2020 № 32 «Об утверждении санитарно-эпидемиологических правил и норм </w:t>
      </w:r>
      <w:proofErr w:type="spellStart"/>
      <w:r w:rsidRPr="00042DE2">
        <w:rPr>
          <w:sz w:val="28"/>
          <w:szCs w:val="28"/>
        </w:rPr>
        <w:t>СанПиН</w:t>
      </w:r>
      <w:proofErr w:type="spellEnd"/>
      <w:r w:rsidRPr="00042DE2">
        <w:rPr>
          <w:sz w:val="28"/>
          <w:szCs w:val="28"/>
        </w:rPr>
        <w:t xml:space="preserve"> 2.3/2.4.3590-20«Санитарно-эпидемиологические требования к организации общественного питания населения»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(далее – СанПин</w:t>
      </w:r>
      <w:proofErr w:type="gramStart"/>
      <w:r w:rsidRPr="00042DE2">
        <w:rPr>
          <w:sz w:val="28"/>
          <w:szCs w:val="28"/>
        </w:rPr>
        <w:t>2</w:t>
      </w:r>
      <w:proofErr w:type="gramEnd"/>
      <w:r w:rsidRPr="00042DE2">
        <w:rPr>
          <w:sz w:val="28"/>
          <w:szCs w:val="28"/>
        </w:rPr>
        <w:t>.3/2.4.3590-20)»;</w:t>
      </w:r>
    </w:p>
    <w:p w:rsidR="00702D83" w:rsidRPr="00042DE2" w:rsidRDefault="00702D83" w:rsidP="00BA4DCF">
      <w:pPr>
        <w:ind w:left="34" w:firstLine="674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в разделе 2:</w:t>
      </w:r>
    </w:p>
    <w:p w:rsidR="00702D83" w:rsidRPr="00042DE2" w:rsidRDefault="00702D83" w:rsidP="00BA4DCF">
      <w:pPr>
        <w:ind w:left="34" w:firstLine="674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б) в пункте 2 слова «Постановлением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Главного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 xml:space="preserve">государственного санитарного врача Российской Федерации от 23.07.2008 № 45 «Об утверждении </w:t>
      </w:r>
      <w:proofErr w:type="spellStart"/>
      <w:r w:rsidRPr="00042DE2">
        <w:rPr>
          <w:sz w:val="28"/>
          <w:szCs w:val="28"/>
        </w:rPr>
        <w:t>СанПиН</w:t>
      </w:r>
      <w:proofErr w:type="spellEnd"/>
      <w:r w:rsidRPr="00042DE2">
        <w:rPr>
          <w:sz w:val="28"/>
          <w:szCs w:val="28"/>
        </w:rPr>
        <w:t xml:space="preserve"> 2.4.5.2409-08» (далее - </w:t>
      </w:r>
      <w:proofErr w:type="spellStart"/>
      <w:r w:rsidRPr="00042DE2">
        <w:rPr>
          <w:sz w:val="28"/>
          <w:szCs w:val="28"/>
        </w:rPr>
        <w:t>СанПин</w:t>
      </w:r>
      <w:proofErr w:type="spellEnd"/>
      <w:r w:rsidRPr="00042DE2">
        <w:rPr>
          <w:sz w:val="28"/>
          <w:szCs w:val="28"/>
        </w:rPr>
        <w:t xml:space="preserve"> 2.4.5.0409-08» заменить словами «СанПин</w:t>
      </w:r>
      <w:proofErr w:type="gramStart"/>
      <w:r w:rsidRPr="00042DE2">
        <w:rPr>
          <w:sz w:val="28"/>
          <w:szCs w:val="28"/>
        </w:rPr>
        <w:t>2</w:t>
      </w:r>
      <w:proofErr w:type="gramEnd"/>
      <w:r w:rsidRPr="00042DE2">
        <w:rPr>
          <w:sz w:val="28"/>
          <w:szCs w:val="28"/>
        </w:rPr>
        <w:t>.3/2.4.3590-20»;</w:t>
      </w:r>
    </w:p>
    <w:p w:rsidR="00702D83" w:rsidRPr="00042DE2" w:rsidRDefault="00702D83" w:rsidP="00BA4DCF">
      <w:pPr>
        <w:ind w:left="34" w:firstLine="674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в) в пунктах 3, 4, 5 слова «</w:t>
      </w:r>
      <w:proofErr w:type="spellStart"/>
      <w:r w:rsidRPr="00042DE2">
        <w:rPr>
          <w:sz w:val="28"/>
          <w:szCs w:val="28"/>
        </w:rPr>
        <w:t>СанПиН</w:t>
      </w:r>
      <w:proofErr w:type="spellEnd"/>
      <w:r w:rsidRPr="00042DE2">
        <w:rPr>
          <w:sz w:val="28"/>
          <w:szCs w:val="28"/>
        </w:rPr>
        <w:t xml:space="preserve"> 2.4.5.2409-08» заменить словами «</w:t>
      </w:r>
      <w:proofErr w:type="spellStart"/>
      <w:r w:rsidRPr="00042DE2">
        <w:rPr>
          <w:sz w:val="28"/>
          <w:szCs w:val="28"/>
        </w:rPr>
        <w:t>СанПин</w:t>
      </w:r>
      <w:proofErr w:type="spellEnd"/>
      <w:r w:rsidR="00042DE2" w:rsidRPr="00042DE2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2.3/2.4.3590-20»;</w:t>
      </w:r>
    </w:p>
    <w:p w:rsidR="00702D83" w:rsidRPr="00042DE2" w:rsidRDefault="00702D83" w:rsidP="00702D83">
      <w:pPr>
        <w:ind w:left="34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г) в пункте 11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слова «органы финансового контроля» заменить словами «органы муниципального финансового контроля»;</w:t>
      </w:r>
    </w:p>
    <w:p w:rsidR="00702D83" w:rsidRPr="00042DE2" w:rsidRDefault="00702D83" w:rsidP="00BA4DCF">
      <w:pPr>
        <w:ind w:left="34" w:firstLine="674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11) в приложении № 5 к постановлению:</w:t>
      </w:r>
    </w:p>
    <w:p w:rsidR="00702D83" w:rsidRPr="00042DE2" w:rsidRDefault="00702D83" w:rsidP="00BA4DCF">
      <w:pPr>
        <w:ind w:firstLine="708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а) в наименовании табличной части слова «на предоставление горячего питания обучающимся</w:t>
      </w:r>
      <w:r w:rsidR="00042DE2" w:rsidRPr="00042DE2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без взимания платы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в образовательных организациях» заменить словами «на предоставление бесплатного горячего питания обучающимся</w:t>
      </w:r>
      <w:r w:rsidR="00042DE2" w:rsidRPr="00042DE2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в образовательных организациях»;</w:t>
      </w:r>
    </w:p>
    <w:p w:rsidR="00702D83" w:rsidRPr="00042DE2" w:rsidRDefault="00702D83" w:rsidP="00BA4DCF">
      <w:pPr>
        <w:ind w:left="34" w:firstLine="674"/>
        <w:jc w:val="both"/>
        <w:rPr>
          <w:sz w:val="28"/>
          <w:szCs w:val="28"/>
        </w:rPr>
      </w:pPr>
      <w:r w:rsidRPr="00042DE2">
        <w:rPr>
          <w:sz w:val="28"/>
          <w:szCs w:val="28"/>
        </w:rPr>
        <w:lastRenderedPageBreak/>
        <w:t>12) в приложении № 8 к постановлению:</w:t>
      </w:r>
    </w:p>
    <w:p w:rsidR="00702D83" w:rsidRPr="00042DE2" w:rsidRDefault="00702D83" w:rsidP="00BA4DCF">
      <w:pPr>
        <w:ind w:firstLine="708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а) наименование изложить в следующей редакции:</w:t>
      </w:r>
    </w:p>
    <w:p w:rsidR="00702D83" w:rsidRPr="00042DE2" w:rsidRDefault="00702D83" w:rsidP="00BA4DCF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42DE2">
        <w:rPr>
          <w:sz w:val="28"/>
          <w:szCs w:val="28"/>
        </w:rPr>
        <w:t xml:space="preserve">«Порядок организации бесплатного горячего питания, предусматривающего наличие горячего блюда, не считая горячего напитка, </w:t>
      </w:r>
      <w:proofErr w:type="gramStart"/>
      <w:r w:rsidRPr="00042DE2">
        <w:rPr>
          <w:sz w:val="28"/>
          <w:szCs w:val="28"/>
        </w:rPr>
        <w:t>обучающихся</w:t>
      </w:r>
      <w:proofErr w:type="gramEnd"/>
      <w:r w:rsidRPr="00042DE2">
        <w:rPr>
          <w:sz w:val="28"/>
          <w:szCs w:val="28"/>
        </w:rPr>
        <w:t xml:space="preserve"> по образовательным программам начального общего образования»;</w:t>
      </w:r>
    </w:p>
    <w:p w:rsidR="00702D83" w:rsidRPr="00042DE2" w:rsidRDefault="00702D83" w:rsidP="00BA4DCF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в разделе 1:</w:t>
      </w:r>
    </w:p>
    <w:p w:rsidR="00702D83" w:rsidRPr="00042DE2" w:rsidRDefault="00702D83" w:rsidP="00BA4DCF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б) в пункте 1 слова «пункта 13 статьи 6 Закона Красноярского края от 05.12.2019 № 8-3414 «О краевом бюджете</w:t>
      </w:r>
      <w:r w:rsidR="00BA4DCF" w:rsidRPr="00042DE2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на 2020 год и плановый период 2021-2022 годов»</w:t>
      </w:r>
      <w:proofErr w:type="gramStart"/>
      <w:r w:rsidRPr="00042DE2">
        <w:rPr>
          <w:sz w:val="28"/>
          <w:szCs w:val="28"/>
        </w:rPr>
        <w:t>,»</w:t>
      </w:r>
      <w:proofErr w:type="gramEnd"/>
      <w:r w:rsidRPr="00042DE2">
        <w:rPr>
          <w:sz w:val="28"/>
          <w:szCs w:val="28"/>
        </w:rPr>
        <w:t>исключить;</w:t>
      </w:r>
      <w:r w:rsidR="00BA4DCF" w:rsidRPr="00042DE2">
        <w:rPr>
          <w:sz w:val="28"/>
          <w:szCs w:val="28"/>
        </w:rPr>
        <w:t xml:space="preserve"> </w:t>
      </w:r>
      <w:proofErr w:type="gramStart"/>
      <w:r w:rsidRPr="00042DE2">
        <w:rPr>
          <w:sz w:val="28"/>
          <w:szCs w:val="28"/>
        </w:rPr>
        <w:t>слова «№ 178 от 11.03.2017 «Об утверждении методических рекомендаций по организации питания обучающихся и воспитанников образовательных учреждений», Постановления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 xml:space="preserve">Главного государственного санитарного врача Российской Федерации от 23.07.2008 № 45 «Об утверждении </w:t>
      </w:r>
      <w:proofErr w:type="spellStart"/>
      <w:r w:rsidRPr="00042DE2">
        <w:rPr>
          <w:sz w:val="28"/>
          <w:szCs w:val="28"/>
        </w:rPr>
        <w:t>СанПиН</w:t>
      </w:r>
      <w:proofErr w:type="spellEnd"/>
      <w:r w:rsidRPr="00042DE2">
        <w:rPr>
          <w:sz w:val="28"/>
          <w:szCs w:val="28"/>
        </w:rPr>
        <w:t xml:space="preserve"> 2.4.5.2409-08» заменить словами «№ 178 от 11.03.2012 «Об утверждении методических рекомендаций по организации питания обучающихся и воспитанников образовательных учреждений», Постановлением Главного государственного санитарного врача Российской Федерации от 27.10.2020 № 32 «Об утверждении</w:t>
      </w:r>
      <w:proofErr w:type="gramEnd"/>
      <w:r w:rsidRPr="00042DE2">
        <w:rPr>
          <w:sz w:val="28"/>
          <w:szCs w:val="28"/>
        </w:rPr>
        <w:t xml:space="preserve"> санитарно-эпидемиологических правил и норм </w:t>
      </w:r>
      <w:proofErr w:type="spellStart"/>
      <w:r w:rsidRPr="00042DE2">
        <w:rPr>
          <w:sz w:val="28"/>
          <w:szCs w:val="28"/>
        </w:rPr>
        <w:t>СанПиН</w:t>
      </w:r>
      <w:proofErr w:type="spellEnd"/>
      <w:r w:rsidRPr="00042DE2">
        <w:rPr>
          <w:sz w:val="28"/>
          <w:szCs w:val="28"/>
        </w:rPr>
        <w:t xml:space="preserve"> 2.3/2.4.3590-20«Санитарно-эпидемиологические требования к организации общественного питания населения»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 xml:space="preserve">(далее – </w:t>
      </w:r>
      <w:proofErr w:type="spellStart"/>
      <w:r w:rsidRPr="00042DE2">
        <w:rPr>
          <w:sz w:val="28"/>
          <w:szCs w:val="28"/>
        </w:rPr>
        <w:t>СанПин</w:t>
      </w:r>
      <w:proofErr w:type="spellEnd"/>
      <w:r w:rsidR="00322239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2.3/2.4.3590-20) (далее - Порядок)»;</w:t>
      </w:r>
    </w:p>
    <w:p w:rsidR="00702D83" w:rsidRPr="00042DE2" w:rsidRDefault="00702D83" w:rsidP="00BA4DCF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в) в пункте 3 слова «за счет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средств федерального бюджета и бюджета Красноярского края» заменить словами «за счет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средств федерального бюджета, бюджета Красноярского края, бюджета Северо-Енисейского района»;</w:t>
      </w:r>
    </w:p>
    <w:p w:rsidR="00702D83" w:rsidRPr="00042DE2" w:rsidRDefault="00702D83" w:rsidP="00BA4DCF">
      <w:pPr>
        <w:widowControl w:val="0"/>
        <w:autoSpaceDE w:val="0"/>
        <w:ind w:firstLine="708"/>
        <w:jc w:val="both"/>
        <w:rPr>
          <w:sz w:val="28"/>
          <w:szCs w:val="28"/>
        </w:rPr>
      </w:pPr>
      <w:proofErr w:type="gramStart"/>
      <w:r w:rsidRPr="00042DE2">
        <w:rPr>
          <w:sz w:val="28"/>
          <w:szCs w:val="28"/>
        </w:rPr>
        <w:t>г) в пункте 4 слова «, получающих начальное общее образование в муниципальных образовательных организациях Северо-Енисейского района» заменить словами «по образовательным программам начального общего образования»;</w:t>
      </w:r>
      <w:proofErr w:type="gramEnd"/>
    </w:p>
    <w:p w:rsidR="00702D83" w:rsidRPr="00042DE2" w:rsidRDefault="00702D83" w:rsidP="00BA4DCF">
      <w:pPr>
        <w:widowControl w:val="0"/>
        <w:autoSpaceDE w:val="0"/>
        <w:ind w:firstLine="708"/>
        <w:jc w:val="both"/>
        <w:rPr>
          <w:sz w:val="28"/>
          <w:szCs w:val="28"/>
        </w:rPr>
      </w:pPr>
      <w:proofErr w:type="spellStart"/>
      <w:r w:rsidRPr="00042DE2">
        <w:rPr>
          <w:sz w:val="28"/>
          <w:szCs w:val="28"/>
        </w:rPr>
        <w:t>д</w:t>
      </w:r>
      <w:proofErr w:type="spellEnd"/>
      <w:r w:rsidRPr="00042DE2">
        <w:rPr>
          <w:sz w:val="28"/>
          <w:szCs w:val="28"/>
        </w:rPr>
        <w:t xml:space="preserve">) в пункте 5 слова «, </w:t>
      </w:r>
      <w:proofErr w:type="gramStart"/>
      <w:r w:rsidRPr="00042DE2">
        <w:rPr>
          <w:sz w:val="28"/>
          <w:szCs w:val="28"/>
        </w:rPr>
        <w:t>получающих</w:t>
      </w:r>
      <w:proofErr w:type="gramEnd"/>
      <w:r w:rsidRPr="00042DE2">
        <w:rPr>
          <w:sz w:val="28"/>
          <w:szCs w:val="28"/>
        </w:rPr>
        <w:t xml:space="preserve"> начальное общее образование» исключить;</w:t>
      </w:r>
    </w:p>
    <w:p w:rsidR="00702D83" w:rsidRPr="00042DE2" w:rsidRDefault="00702D83" w:rsidP="00702D83">
      <w:pPr>
        <w:ind w:left="34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в разделе 2:</w:t>
      </w:r>
    </w:p>
    <w:p w:rsidR="00702D83" w:rsidRPr="00042DE2" w:rsidRDefault="00702D83" w:rsidP="00BA4DCF">
      <w:pPr>
        <w:ind w:left="34" w:firstLine="674"/>
        <w:jc w:val="both"/>
        <w:rPr>
          <w:sz w:val="28"/>
          <w:szCs w:val="28"/>
        </w:rPr>
      </w:pPr>
      <w:proofErr w:type="gramStart"/>
      <w:r w:rsidRPr="00042DE2">
        <w:rPr>
          <w:sz w:val="28"/>
          <w:szCs w:val="28"/>
        </w:rPr>
        <w:t xml:space="preserve">е) в пункте 3 слова «Постановлением Главного государственного санитарного врача Российской Федерации от 23.07.2008 № 45 «Об утверждении </w:t>
      </w:r>
      <w:proofErr w:type="spellStart"/>
      <w:r w:rsidRPr="00042DE2">
        <w:rPr>
          <w:sz w:val="28"/>
          <w:szCs w:val="28"/>
        </w:rPr>
        <w:t>СанПиН</w:t>
      </w:r>
      <w:proofErr w:type="spellEnd"/>
      <w:r w:rsidRPr="00042DE2">
        <w:rPr>
          <w:sz w:val="28"/>
          <w:szCs w:val="28"/>
        </w:rPr>
        <w:t xml:space="preserve"> 2.4.5.2409-08» (далее - </w:t>
      </w:r>
      <w:proofErr w:type="spellStart"/>
      <w:r w:rsidRPr="00042DE2">
        <w:rPr>
          <w:sz w:val="28"/>
          <w:szCs w:val="28"/>
        </w:rPr>
        <w:t>СанПин</w:t>
      </w:r>
      <w:proofErr w:type="spellEnd"/>
      <w:r w:rsidRPr="00042DE2">
        <w:rPr>
          <w:sz w:val="28"/>
          <w:szCs w:val="28"/>
        </w:rPr>
        <w:t xml:space="preserve"> 2.4.5.0409-08)» заменить словами «Постановлением Главного государственного санитарного врача Российской Федерации от 27.10.2020 № 32 «Об утверждении санитарно-эпидемиологических правил и норм </w:t>
      </w:r>
      <w:proofErr w:type="spellStart"/>
      <w:r w:rsidRPr="00042DE2">
        <w:rPr>
          <w:sz w:val="28"/>
          <w:szCs w:val="28"/>
        </w:rPr>
        <w:t>СанПиН</w:t>
      </w:r>
      <w:proofErr w:type="spellEnd"/>
      <w:r w:rsidRPr="00042DE2">
        <w:rPr>
          <w:sz w:val="28"/>
          <w:szCs w:val="28"/>
        </w:rPr>
        <w:t xml:space="preserve"> 2.3/2.4.3590-20«Санитарно-эпидемиологические требования к организации общественного питания населения» (далее – </w:t>
      </w:r>
      <w:proofErr w:type="spellStart"/>
      <w:r w:rsidRPr="00042DE2">
        <w:rPr>
          <w:sz w:val="28"/>
          <w:szCs w:val="28"/>
        </w:rPr>
        <w:t>СанПин</w:t>
      </w:r>
      <w:proofErr w:type="spellEnd"/>
      <w:r w:rsidR="00042DE2" w:rsidRPr="00042DE2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2.3/2.4.3590-20)»;</w:t>
      </w:r>
      <w:proofErr w:type="gramEnd"/>
    </w:p>
    <w:p w:rsidR="00702D83" w:rsidRPr="00042DE2" w:rsidRDefault="00702D83" w:rsidP="00792A5F">
      <w:pPr>
        <w:ind w:left="34" w:firstLine="674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ж) в пунктах 5, 6, 8 слова «</w:t>
      </w:r>
      <w:proofErr w:type="spellStart"/>
      <w:r w:rsidRPr="00042DE2">
        <w:rPr>
          <w:sz w:val="28"/>
          <w:szCs w:val="28"/>
        </w:rPr>
        <w:t>СанПиН</w:t>
      </w:r>
      <w:proofErr w:type="spellEnd"/>
      <w:r w:rsidRPr="00042DE2">
        <w:rPr>
          <w:sz w:val="28"/>
          <w:szCs w:val="28"/>
        </w:rPr>
        <w:t xml:space="preserve"> 2.4.5.2409-08» заменить словами «</w:t>
      </w:r>
      <w:proofErr w:type="spellStart"/>
      <w:r w:rsidRPr="00042DE2">
        <w:rPr>
          <w:sz w:val="28"/>
          <w:szCs w:val="28"/>
        </w:rPr>
        <w:t>СанПин</w:t>
      </w:r>
      <w:proofErr w:type="spellEnd"/>
      <w:r w:rsidR="00042DE2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2.3/2.4.3590-20»;</w:t>
      </w:r>
    </w:p>
    <w:p w:rsidR="00702D83" w:rsidRPr="00042DE2" w:rsidRDefault="00702D83" w:rsidP="00792A5F">
      <w:pPr>
        <w:ind w:left="34" w:firstLine="674"/>
        <w:jc w:val="both"/>
        <w:rPr>
          <w:sz w:val="28"/>
          <w:szCs w:val="28"/>
        </w:rPr>
      </w:pPr>
      <w:proofErr w:type="spellStart"/>
      <w:r w:rsidRPr="00042DE2">
        <w:rPr>
          <w:sz w:val="28"/>
          <w:szCs w:val="28"/>
        </w:rPr>
        <w:t>з</w:t>
      </w:r>
      <w:proofErr w:type="spellEnd"/>
      <w:r w:rsidRPr="00042DE2">
        <w:rPr>
          <w:sz w:val="28"/>
          <w:szCs w:val="28"/>
        </w:rPr>
        <w:t>) в пункте 16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слова «органы финансового контроля» заменить словами «органы муниципального финансового контроля»;</w:t>
      </w:r>
    </w:p>
    <w:p w:rsidR="00702D83" w:rsidRPr="00042DE2" w:rsidRDefault="00702D83" w:rsidP="00792A5F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и) в приложении № 1 к приложению № 8:</w:t>
      </w:r>
    </w:p>
    <w:p w:rsidR="00702D83" w:rsidRPr="00042DE2" w:rsidRDefault="00702D83" w:rsidP="00702D83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lastRenderedPageBreak/>
        <w:t>слова «к Порядку организации бесплатного горячего питания обучающихся, получающих</w:t>
      </w:r>
      <w:r w:rsidR="00792A5F" w:rsidRPr="00042DE2">
        <w:rPr>
          <w:rFonts w:ascii="Times New Roman" w:hAnsi="Times New Roman" w:cs="Times New Roman"/>
          <w:sz w:val="28"/>
          <w:szCs w:val="28"/>
        </w:rPr>
        <w:t xml:space="preserve"> </w:t>
      </w:r>
      <w:r w:rsidRPr="00042DE2">
        <w:rPr>
          <w:rFonts w:ascii="Times New Roman" w:hAnsi="Times New Roman" w:cs="Times New Roman"/>
          <w:sz w:val="28"/>
          <w:szCs w:val="28"/>
        </w:rPr>
        <w:t>начальное общее образование в муниципальных образовательных организациях</w:t>
      </w:r>
      <w:r w:rsidR="00792A5F" w:rsidRPr="00042DE2">
        <w:rPr>
          <w:rFonts w:ascii="Times New Roman" w:hAnsi="Times New Roman" w:cs="Times New Roman"/>
          <w:sz w:val="28"/>
          <w:szCs w:val="28"/>
        </w:rPr>
        <w:t xml:space="preserve"> </w:t>
      </w:r>
      <w:r w:rsidRPr="00042DE2">
        <w:rPr>
          <w:rFonts w:ascii="Times New Roman" w:hAnsi="Times New Roman" w:cs="Times New Roman"/>
          <w:sz w:val="28"/>
          <w:szCs w:val="28"/>
        </w:rPr>
        <w:t>Северо-Енисейского района в рамках подпрограммы «Развитие дошкольного,</w:t>
      </w:r>
      <w:r w:rsidR="00792A5F" w:rsidRPr="00042DE2">
        <w:rPr>
          <w:rFonts w:ascii="Times New Roman" w:hAnsi="Times New Roman" w:cs="Times New Roman"/>
          <w:sz w:val="28"/>
          <w:szCs w:val="28"/>
        </w:rPr>
        <w:t xml:space="preserve"> </w:t>
      </w:r>
      <w:r w:rsidRPr="00042DE2">
        <w:rPr>
          <w:rFonts w:ascii="Times New Roman" w:hAnsi="Times New Roman" w:cs="Times New Roman"/>
          <w:sz w:val="28"/>
          <w:szCs w:val="28"/>
        </w:rPr>
        <w:t>общего и дополнительного образования» государственной программы Красноярского края</w:t>
      </w:r>
      <w:proofErr w:type="gramStart"/>
      <w:r w:rsidRPr="00042DE2">
        <w:rPr>
          <w:rFonts w:ascii="Times New Roman" w:hAnsi="Times New Roman" w:cs="Times New Roman"/>
          <w:sz w:val="28"/>
          <w:szCs w:val="28"/>
        </w:rPr>
        <w:t>«Р</w:t>
      </w:r>
      <w:proofErr w:type="gramEnd"/>
      <w:r w:rsidRPr="00042DE2">
        <w:rPr>
          <w:rFonts w:ascii="Times New Roman" w:hAnsi="Times New Roman" w:cs="Times New Roman"/>
          <w:sz w:val="28"/>
          <w:szCs w:val="28"/>
        </w:rPr>
        <w:t>азвитие образования» на основании пункта 13 статьи 6 Закона Красноярского края от05.12.2019 № 8-3414 «О краевом бюджете на 2020 год и плановый период 2021-2022годов» заменить словами «к Порядку</w:t>
      </w:r>
      <w:r w:rsidR="00792A5F" w:rsidRPr="00042DE2">
        <w:rPr>
          <w:rFonts w:ascii="Times New Roman" w:hAnsi="Times New Roman" w:cs="Times New Roman"/>
          <w:sz w:val="28"/>
          <w:szCs w:val="28"/>
        </w:rPr>
        <w:t xml:space="preserve"> </w:t>
      </w:r>
      <w:r w:rsidRPr="00042DE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gramStart"/>
      <w:r w:rsidRPr="00042DE2">
        <w:rPr>
          <w:rFonts w:ascii="Times New Roman" w:hAnsi="Times New Roman" w:cs="Times New Roman"/>
          <w:sz w:val="28"/>
          <w:szCs w:val="28"/>
        </w:rPr>
        <w:t>бесплатного горячего питания, предусматривающего наличие горячего блюда, не считая горячего напитка,</w:t>
      </w:r>
      <w:r w:rsidR="00DF69B8">
        <w:rPr>
          <w:rFonts w:ascii="Times New Roman" w:hAnsi="Times New Roman" w:cs="Times New Roman"/>
          <w:sz w:val="28"/>
          <w:szCs w:val="28"/>
        </w:rPr>
        <w:t xml:space="preserve"> </w:t>
      </w:r>
      <w:r w:rsidRPr="00042DE2">
        <w:rPr>
          <w:rFonts w:ascii="Times New Roman" w:hAnsi="Times New Roman" w:cs="Times New Roman"/>
          <w:sz w:val="28"/>
          <w:szCs w:val="28"/>
        </w:rPr>
        <w:t>обучающихся по образовательным программам начального общего образования», слова «Заявление о предоставлении бесплатного горячего питания</w:t>
      </w:r>
      <w:r w:rsidR="00792A5F" w:rsidRPr="00042DE2">
        <w:rPr>
          <w:rFonts w:ascii="Times New Roman" w:hAnsi="Times New Roman" w:cs="Times New Roman"/>
          <w:sz w:val="28"/>
          <w:szCs w:val="28"/>
        </w:rPr>
        <w:t xml:space="preserve"> </w:t>
      </w:r>
      <w:r w:rsidRPr="00042DE2">
        <w:rPr>
          <w:rFonts w:ascii="Times New Roman" w:hAnsi="Times New Roman" w:cs="Times New Roman"/>
          <w:sz w:val="28"/>
          <w:szCs w:val="28"/>
        </w:rPr>
        <w:t>обучающемуся, получающему начальное общее образование в муниципальных образовательных организациях Северо-Енисейского район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</w:r>
      <w:r w:rsidR="00792A5F" w:rsidRPr="00042DE2">
        <w:rPr>
          <w:rFonts w:ascii="Times New Roman" w:hAnsi="Times New Roman" w:cs="Times New Roman"/>
          <w:sz w:val="28"/>
          <w:szCs w:val="28"/>
        </w:rPr>
        <w:t xml:space="preserve"> </w:t>
      </w:r>
      <w:r w:rsidRPr="00042DE2">
        <w:rPr>
          <w:rFonts w:ascii="Times New Roman" w:hAnsi="Times New Roman" w:cs="Times New Roman"/>
          <w:sz w:val="28"/>
          <w:szCs w:val="28"/>
        </w:rPr>
        <w:t>заменить словами «Заявление о предоставлении бесплатного горячего питания, предусматривающего</w:t>
      </w:r>
      <w:proofErr w:type="gramEnd"/>
      <w:r w:rsidRPr="00042D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2DE2">
        <w:rPr>
          <w:rFonts w:ascii="Times New Roman" w:hAnsi="Times New Roman" w:cs="Times New Roman"/>
          <w:sz w:val="28"/>
          <w:szCs w:val="28"/>
        </w:rPr>
        <w:t>наличие горячего блюда, не считая горячего напитка,</w:t>
      </w:r>
      <w:r w:rsidR="00DF69B8">
        <w:rPr>
          <w:rFonts w:ascii="Times New Roman" w:hAnsi="Times New Roman" w:cs="Times New Roman"/>
          <w:sz w:val="28"/>
          <w:szCs w:val="28"/>
        </w:rPr>
        <w:t xml:space="preserve"> </w:t>
      </w:r>
      <w:r w:rsidRPr="00042DE2">
        <w:rPr>
          <w:rFonts w:ascii="Times New Roman" w:hAnsi="Times New Roman" w:cs="Times New Roman"/>
          <w:sz w:val="28"/>
          <w:szCs w:val="28"/>
        </w:rPr>
        <w:t>обучающимся по образовательным программам начального общего образования», слова «С</w:t>
      </w:r>
      <w:r w:rsidR="00DF69B8">
        <w:rPr>
          <w:rFonts w:ascii="Times New Roman" w:hAnsi="Times New Roman" w:cs="Times New Roman"/>
          <w:sz w:val="28"/>
          <w:szCs w:val="28"/>
        </w:rPr>
        <w:t xml:space="preserve"> </w:t>
      </w:r>
      <w:r w:rsidRPr="00042DE2">
        <w:rPr>
          <w:rFonts w:ascii="Times New Roman" w:hAnsi="Times New Roman" w:cs="Times New Roman"/>
          <w:sz w:val="28"/>
          <w:szCs w:val="28"/>
        </w:rPr>
        <w:t>Порядком организации бесплатного горячего питания обучающихся, получающих начальное общее образование в муниципальных образовательных организациях Северо-Енисейского район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 на основании пункта 13 статьи 6 Закона Красноярского края от 05.12.2019 № 8-3414 «О</w:t>
      </w:r>
      <w:proofErr w:type="gramEnd"/>
      <w:r w:rsidRPr="00042D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2DE2">
        <w:rPr>
          <w:rFonts w:ascii="Times New Roman" w:hAnsi="Times New Roman" w:cs="Times New Roman"/>
          <w:sz w:val="28"/>
          <w:szCs w:val="28"/>
        </w:rPr>
        <w:t>краевом бюджете на 2020 год и плановый период 2021-2022 годов»</w:t>
      </w:r>
      <w:r w:rsidR="00042DE2">
        <w:rPr>
          <w:rFonts w:ascii="Times New Roman" w:hAnsi="Times New Roman" w:cs="Times New Roman"/>
          <w:sz w:val="28"/>
          <w:szCs w:val="28"/>
        </w:rPr>
        <w:t xml:space="preserve"> </w:t>
      </w:r>
      <w:r w:rsidRPr="00042DE2">
        <w:rPr>
          <w:rFonts w:ascii="Times New Roman" w:hAnsi="Times New Roman" w:cs="Times New Roman"/>
          <w:sz w:val="28"/>
          <w:szCs w:val="28"/>
        </w:rPr>
        <w:t>заменить словами «С Порядком организации бесплатного горячего питания, предусматривающего наличие горячего блюда, не считая горячего напитка,</w:t>
      </w:r>
      <w:r w:rsidR="00DF69B8">
        <w:rPr>
          <w:rFonts w:ascii="Times New Roman" w:hAnsi="Times New Roman" w:cs="Times New Roman"/>
          <w:sz w:val="28"/>
          <w:szCs w:val="28"/>
        </w:rPr>
        <w:t xml:space="preserve"> </w:t>
      </w:r>
      <w:r w:rsidRPr="00042DE2">
        <w:rPr>
          <w:rFonts w:ascii="Times New Roman" w:hAnsi="Times New Roman" w:cs="Times New Roman"/>
          <w:sz w:val="28"/>
          <w:szCs w:val="28"/>
        </w:rPr>
        <w:t>обучающихся по образовательным программам начального общего образования»;</w:t>
      </w:r>
      <w:proofErr w:type="gramEnd"/>
    </w:p>
    <w:p w:rsidR="00702D83" w:rsidRPr="00042DE2" w:rsidRDefault="00702D83" w:rsidP="00792A5F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к) в приложении № 2 к приложению № 8:</w:t>
      </w:r>
    </w:p>
    <w:p w:rsidR="00702D83" w:rsidRPr="00042DE2" w:rsidRDefault="00702D83" w:rsidP="00702D83">
      <w:pPr>
        <w:pStyle w:val="ConsPlusNonformat"/>
        <w:jc w:val="both"/>
        <w:rPr>
          <w:sz w:val="28"/>
          <w:szCs w:val="28"/>
        </w:rPr>
      </w:pPr>
      <w:proofErr w:type="gramStart"/>
      <w:r w:rsidRPr="00042DE2">
        <w:rPr>
          <w:rFonts w:ascii="Times New Roman" w:hAnsi="Times New Roman" w:cs="Times New Roman"/>
          <w:sz w:val="28"/>
          <w:szCs w:val="28"/>
        </w:rPr>
        <w:t>слова «к Порядку организации бесплатного горячего питания обучающихся, получающих начальное общее образование в муниципальных образовательных организациях Северо-Енисейского район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 на основании пункта 13 статьи 6 Закона Красноярского края от 05.12.2019 № 8-3414 «О краевом бюджете на 2020 год и плановый период 2021-2022 годов» заменить словами «к Порядку</w:t>
      </w:r>
      <w:proofErr w:type="gramEnd"/>
      <w:r w:rsidR="00792A5F" w:rsidRPr="00042D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2DE2">
        <w:rPr>
          <w:rFonts w:ascii="Times New Roman" w:hAnsi="Times New Roman" w:cs="Times New Roman"/>
          <w:sz w:val="28"/>
          <w:szCs w:val="28"/>
        </w:rPr>
        <w:t>организации бесплатного горячего питания, предусматривающего наличие горячего блюда, не считая горячего напитка,</w:t>
      </w:r>
      <w:r w:rsidR="00DF69B8">
        <w:rPr>
          <w:rFonts w:ascii="Times New Roman" w:hAnsi="Times New Roman" w:cs="Times New Roman"/>
          <w:sz w:val="28"/>
          <w:szCs w:val="28"/>
        </w:rPr>
        <w:t xml:space="preserve"> </w:t>
      </w:r>
      <w:r w:rsidRPr="00042DE2">
        <w:rPr>
          <w:rFonts w:ascii="Times New Roman" w:hAnsi="Times New Roman" w:cs="Times New Roman"/>
          <w:sz w:val="28"/>
          <w:szCs w:val="28"/>
        </w:rPr>
        <w:t>обучающихся по образовательным программам начального общего образования», слова «Список обучающихся, получающих начальное общее образование</w:t>
      </w:r>
      <w:r w:rsidR="00792A5F" w:rsidRPr="00042DE2">
        <w:rPr>
          <w:rFonts w:ascii="Times New Roman" w:hAnsi="Times New Roman" w:cs="Times New Roman"/>
          <w:sz w:val="28"/>
          <w:szCs w:val="28"/>
        </w:rPr>
        <w:t xml:space="preserve"> </w:t>
      </w:r>
      <w:r w:rsidRPr="00042DE2">
        <w:rPr>
          <w:rFonts w:ascii="Times New Roman" w:hAnsi="Times New Roman" w:cs="Times New Roman"/>
          <w:sz w:val="28"/>
          <w:szCs w:val="28"/>
        </w:rPr>
        <w:t>в муниципальных образовательных организациях Северо-Енисейского района</w:t>
      </w:r>
      <w:r w:rsidR="00792A5F" w:rsidRPr="00042DE2">
        <w:rPr>
          <w:rFonts w:ascii="Times New Roman" w:hAnsi="Times New Roman" w:cs="Times New Roman"/>
          <w:sz w:val="28"/>
          <w:szCs w:val="28"/>
        </w:rPr>
        <w:t xml:space="preserve"> </w:t>
      </w:r>
      <w:r w:rsidRPr="00042DE2">
        <w:rPr>
          <w:rFonts w:ascii="Times New Roman" w:hAnsi="Times New Roman" w:cs="Times New Roman"/>
          <w:sz w:val="28"/>
          <w:szCs w:val="28"/>
        </w:rPr>
        <w:t>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, которым предоставляется бесплатное горячее питание» заменить словами «Список обучающихся</w:t>
      </w:r>
      <w:r w:rsidR="00792A5F" w:rsidRPr="00042DE2">
        <w:rPr>
          <w:rFonts w:ascii="Times New Roman" w:hAnsi="Times New Roman" w:cs="Times New Roman"/>
          <w:sz w:val="28"/>
          <w:szCs w:val="28"/>
        </w:rPr>
        <w:t xml:space="preserve"> </w:t>
      </w:r>
      <w:r w:rsidRPr="00042DE2">
        <w:rPr>
          <w:rFonts w:ascii="Times New Roman" w:hAnsi="Times New Roman" w:cs="Times New Roman"/>
          <w:sz w:val="28"/>
          <w:szCs w:val="28"/>
        </w:rPr>
        <w:t xml:space="preserve">по образовательным </w:t>
      </w:r>
      <w:r w:rsidRPr="00042DE2">
        <w:rPr>
          <w:rFonts w:ascii="Times New Roman" w:hAnsi="Times New Roman" w:cs="Times New Roman"/>
          <w:sz w:val="28"/>
          <w:szCs w:val="28"/>
        </w:rPr>
        <w:lastRenderedPageBreak/>
        <w:t>программам начального</w:t>
      </w:r>
      <w:proofErr w:type="gramEnd"/>
      <w:r w:rsidRPr="00042DE2">
        <w:rPr>
          <w:rFonts w:ascii="Times New Roman" w:hAnsi="Times New Roman" w:cs="Times New Roman"/>
          <w:sz w:val="28"/>
          <w:szCs w:val="28"/>
        </w:rPr>
        <w:t xml:space="preserve"> общего образования,</w:t>
      </w:r>
      <w:r w:rsidR="00792A5F" w:rsidRPr="00042DE2">
        <w:rPr>
          <w:rFonts w:ascii="Times New Roman" w:hAnsi="Times New Roman" w:cs="Times New Roman"/>
          <w:sz w:val="28"/>
          <w:szCs w:val="28"/>
        </w:rPr>
        <w:t xml:space="preserve"> </w:t>
      </w:r>
      <w:r w:rsidRPr="00042DE2">
        <w:rPr>
          <w:rFonts w:ascii="Times New Roman" w:hAnsi="Times New Roman" w:cs="Times New Roman"/>
          <w:sz w:val="28"/>
          <w:szCs w:val="28"/>
        </w:rPr>
        <w:t>которые обеспечиваются бесплатным</w:t>
      </w:r>
      <w:r w:rsidR="00DF69B8">
        <w:rPr>
          <w:rFonts w:ascii="Times New Roman" w:hAnsi="Times New Roman" w:cs="Times New Roman"/>
          <w:sz w:val="28"/>
          <w:szCs w:val="28"/>
        </w:rPr>
        <w:t xml:space="preserve"> </w:t>
      </w:r>
      <w:r w:rsidRPr="00042DE2">
        <w:rPr>
          <w:rFonts w:ascii="Times New Roman" w:hAnsi="Times New Roman" w:cs="Times New Roman"/>
          <w:sz w:val="28"/>
          <w:szCs w:val="28"/>
        </w:rPr>
        <w:t>горячим</w:t>
      </w:r>
      <w:r w:rsidR="00DF69B8">
        <w:rPr>
          <w:rFonts w:ascii="Times New Roman" w:hAnsi="Times New Roman" w:cs="Times New Roman"/>
          <w:sz w:val="28"/>
          <w:szCs w:val="28"/>
        </w:rPr>
        <w:t xml:space="preserve"> </w:t>
      </w:r>
      <w:r w:rsidRPr="00042DE2">
        <w:rPr>
          <w:rFonts w:ascii="Times New Roman" w:hAnsi="Times New Roman" w:cs="Times New Roman"/>
          <w:sz w:val="28"/>
          <w:szCs w:val="28"/>
        </w:rPr>
        <w:t>питанием, предусматривающим</w:t>
      </w:r>
      <w:r w:rsidR="00DF69B8">
        <w:rPr>
          <w:rFonts w:ascii="Times New Roman" w:hAnsi="Times New Roman" w:cs="Times New Roman"/>
          <w:sz w:val="28"/>
          <w:szCs w:val="28"/>
        </w:rPr>
        <w:t xml:space="preserve"> </w:t>
      </w:r>
      <w:r w:rsidRPr="00042DE2">
        <w:rPr>
          <w:rFonts w:ascii="Times New Roman" w:hAnsi="Times New Roman" w:cs="Times New Roman"/>
          <w:sz w:val="28"/>
          <w:szCs w:val="28"/>
        </w:rPr>
        <w:t>наличие горячего блюда, не считая горячего напитка»;</w:t>
      </w:r>
    </w:p>
    <w:p w:rsidR="00702D83" w:rsidRPr="00042DE2" w:rsidRDefault="00702D83" w:rsidP="00792A5F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1</w:t>
      </w:r>
      <w:r w:rsidR="00415154" w:rsidRPr="00042DE2">
        <w:rPr>
          <w:sz w:val="28"/>
          <w:szCs w:val="28"/>
        </w:rPr>
        <w:t>3</w:t>
      </w:r>
      <w:r w:rsidRPr="00042DE2">
        <w:rPr>
          <w:sz w:val="28"/>
          <w:szCs w:val="28"/>
        </w:rPr>
        <w:t>) в приложении № 9 к постановлению:</w:t>
      </w:r>
    </w:p>
    <w:p w:rsidR="00702D83" w:rsidRPr="00042DE2" w:rsidRDefault="00702D83" w:rsidP="00792A5F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в разделе 1:</w:t>
      </w:r>
    </w:p>
    <w:p w:rsidR="00702D83" w:rsidRPr="00042DE2" w:rsidRDefault="00702D83" w:rsidP="00792A5F">
      <w:pPr>
        <w:widowControl w:val="0"/>
        <w:autoSpaceDE w:val="0"/>
        <w:ind w:firstLine="708"/>
        <w:jc w:val="both"/>
        <w:rPr>
          <w:sz w:val="28"/>
          <w:szCs w:val="28"/>
        </w:rPr>
      </w:pPr>
      <w:proofErr w:type="gramStart"/>
      <w:r w:rsidRPr="00042DE2">
        <w:rPr>
          <w:sz w:val="28"/>
          <w:szCs w:val="28"/>
        </w:rPr>
        <w:t xml:space="preserve">а) в пункте 1 слова «статей 11, 14 </w:t>
      </w:r>
      <w:hyperlink r:id="rId7" w:history="1">
        <w:r w:rsidRPr="00042DE2">
          <w:rPr>
            <w:sz w:val="28"/>
            <w:szCs w:val="28"/>
          </w:rPr>
          <w:t>Закона</w:t>
        </w:r>
      </w:hyperlink>
      <w:r w:rsidRPr="00042DE2">
        <w:rPr>
          <w:sz w:val="28"/>
          <w:szCs w:val="28"/>
        </w:rPr>
        <w:t xml:space="preserve"> Красноярского края от 02.11.2000 № 12-961 «О защите прав ребенка», Приказа Министерства здравоохранения и социального развития Российской Федерации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№ 213н» заменить словами «</w:t>
      </w:r>
      <w:hyperlink r:id="rId8" w:history="1">
        <w:r w:rsidRPr="00042DE2">
          <w:rPr>
            <w:sz w:val="28"/>
            <w:szCs w:val="28"/>
          </w:rPr>
          <w:t>Закона</w:t>
        </w:r>
      </w:hyperlink>
      <w:r w:rsidRPr="00042DE2">
        <w:rPr>
          <w:sz w:val="28"/>
          <w:szCs w:val="28"/>
        </w:rPr>
        <w:t xml:space="preserve"> Красноярского края от 02.11.2000 № 12-961 «О защите прав ребенка», Постановления Главного государственного санитарного врача Российской Федерации от 27.10.2020 № 32 «Об утверждении санитарно-эпидемиологических правил и норм </w:t>
      </w:r>
      <w:proofErr w:type="spellStart"/>
      <w:r w:rsidRPr="00042DE2">
        <w:rPr>
          <w:sz w:val="28"/>
          <w:szCs w:val="28"/>
        </w:rPr>
        <w:t>СанПиН</w:t>
      </w:r>
      <w:proofErr w:type="spellEnd"/>
      <w:r w:rsidRPr="00042DE2">
        <w:rPr>
          <w:sz w:val="28"/>
          <w:szCs w:val="28"/>
        </w:rPr>
        <w:t xml:space="preserve"> 2.3/2.4.3590-20</w:t>
      </w:r>
      <w:r w:rsidR="00856209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«Санитарно-эпидемиологические</w:t>
      </w:r>
      <w:proofErr w:type="gramEnd"/>
      <w:r w:rsidRPr="00042DE2">
        <w:rPr>
          <w:sz w:val="28"/>
          <w:szCs w:val="28"/>
        </w:rPr>
        <w:t xml:space="preserve"> требования к организации общественного питания населения», Приказа Министерства здравоохранения и социального развития Российской Федерации № 213н, Министерства образования Российской Федерации № 178 от 11.03.2012 «Об утверждении методических рекомендаций по организации питания обучающихся и воспитанников образовательных учреждений», Методических рекомендаций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2.4.0179-20. 2.4. «Гигиена детей и подростков. Рекомендации по организации питания обучающихся общеобразовательных организаций», утвержденных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18.05.2020»;</w:t>
      </w:r>
    </w:p>
    <w:p w:rsidR="00702D83" w:rsidRPr="00042DE2" w:rsidRDefault="00702D83" w:rsidP="00792A5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в разделе 2:</w:t>
      </w:r>
    </w:p>
    <w:p w:rsidR="00702D83" w:rsidRPr="00042DE2" w:rsidRDefault="00702D83" w:rsidP="00792A5F">
      <w:pPr>
        <w:ind w:firstLine="567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б) в пункте 2 слова «в соответствии со статьей 11 Закона Красноярского края от 02.11.2000 № 12-961 «О защите прав ребенка» заменить словами «в соответствии с</w:t>
      </w:r>
      <w:r w:rsidR="00792A5F" w:rsidRPr="00042DE2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Законом Красноярского края от 02.11.2000 № 12-961 «О защите прав ребенка»».</w:t>
      </w:r>
    </w:p>
    <w:p w:rsidR="001A0573" w:rsidRPr="00042DE2" w:rsidRDefault="00D67B57" w:rsidP="00242CBB">
      <w:pPr>
        <w:ind w:firstLine="567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2</w:t>
      </w:r>
      <w:r w:rsidR="00E91739" w:rsidRPr="00042DE2">
        <w:rPr>
          <w:sz w:val="28"/>
          <w:szCs w:val="28"/>
        </w:rPr>
        <w:t>.</w:t>
      </w:r>
      <w:r w:rsidR="00DF69B8">
        <w:rPr>
          <w:sz w:val="28"/>
          <w:szCs w:val="28"/>
        </w:rPr>
        <w:t xml:space="preserve"> </w:t>
      </w:r>
      <w:r w:rsidR="00623206" w:rsidRPr="00042DE2">
        <w:rPr>
          <w:sz w:val="28"/>
          <w:szCs w:val="28"/>
        </w:rPr>
        <w:t>Настоящее п</w:t>
      </w:r>
      <w:r w:rsidR="001A0573" w:rsidRPr="00042DE2">
        <w:rPr>
          <w:sz w:val="28"/>
          <w:szCs w:val="28"/>
        </w:rPr>
        <w:t>остановление</w:t>
      </w:r>
      <w:r w:rsidR="00DF69B8">
        <w:rPr>
          <w:sz w:val="28"/>
          <w:szCs w:val="28"/>
        </w:rPr>
        <w:t xml:space="preserve"> </w:t>
      </w:r>
      <w:r w:rsidR="001A0573" w:rsidRPr="00042DE2">
        <w:rPr>
          <w:sz w:val="28"/>
          <w:szCs w:val="28"/>
        </w:rPr>
        <w:t>подлежит размещению на официальном сайте Северо-Енисейского района в информационно-телекоммуникационной сети «Интернет»</w:t>
      </w:r>
      <w:r w:rsidR="00815253" w:rsidRPr="00042DE2">
        <w:rPr>
          <w:sz w:val="28"/>
          <w:szCs w:val="28"/>
        </w:rPr>
        <w:t xml:space="preserve"> (</w:t>
      </w:r>
      <w:hyperlink r:id="rId9" w:history="1">
        <w:r w:rsidR="00415154" w:rsidRPr="00042DE2">
          <w:rPr>
            <w:rStyle w:val="a3"/>
            <w:color w:val="auto"/>
            <w:sz w:val="28"/>
            <w:szCs w:val="28"/>
            <w:u w:val="none"/>
          </w:rPr>
          <w:t>www.admse.ru</w:t>
        </w:r>
      </w:hyperlink>
      <w:r w:rsidR="00815253" w:rsidRPr="00042DE2">
        <w:rPr>
          <w:sz w:val="28"/>
          <w:szCs w:val="28"/>
        </w:rPr>
        <w:t>)</w:t>
      </w:r>
      <w:r w:rsidR="001A0573" w:rsidRPr="00042DE2">
        <w:rPr>
          <w:sz w:val="28"/>
          <w:szCs w:val="28"/>
        </w:rPr>
        <w:t>.</w:t>
      </w:r>
    </w:p>
    <w:p w:rsidR="00FD4ADC" w:rsidRPr="00042DE2" w:rsidRDefault="00D67B57" w:rsidP="00A25283">
      <w:pPr>
        <w:ind w:firstLine="567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3</w:t>
      </w:r>
      <w:r w:rsidR="001A0573" w:rsidRPr="00042DE2">
        <w:rPr>
          <w:sz w:val="28"/>
          <w:szCs w:val="28"/>
        </w:rPr>
        <w:t xml:space="preserve">. </w:t>
      </w:r>
      <w:r w:rsidR="00402F8B" w:rsidRPr="00042DE2">
        <w:rPr>
          <w:sz w:val="28"/>
          <w:szCs w:val="28"/>
        </w:rPr>
        <w:t>П</w:t>
      </w:r>
      <w:r w:rsidR="00E91739" w:rsidRPr="00042DE2">
        <w:rPr>
          <w:sz w:val="28"/>
          <w:szCs w:val="28"/>
        </w:rPr>
        <w:t xml:space="preserve">остановление вступает в силу </w:t>
      </w:r>
      <w:r w:rsidR="003019DD" w:rsidRPr="00042DE2">
        <w:rPr>
          <w:sz w:val="28"/>
          <w:szCs w:val="28"/>
        </w:rPr>
        <w:t xml:space="preserve">после </w:t>
      </w:r>
      <w:r w:rsidR="00E91739" w:rsidRPr="00042DE2">
        <w:rPr>
          <w:sz w:val="28"/>
          <w:szCs w:val="28"/>
        </w:rPr>
        <w:t xml:space="preserve">опубликования в газете «Северо-Енисейский </w:t>
      </w:r>
      <w:r w:rsidR="00623206" w:rsidRPr="00042DE2">
        <w:rPr>
          <w:sz w:val="28"/>
          <w:szCs w:val="28"/>
        </w:rPr>
        <w:t>в</w:t>
      </w:r>
      <w:r w:rsidR="00E91739" w:rsidRPr="00042DE2">
        <w:rPr>
          <w:sz w:val="28"/>
          <w:szCs w:val="28"/>
        </w:rPr>
        <w:t>естник»</w:t>
      </w:r>
      <w:r w:rsidR="00C27D7B" w:rsidRPr="00042DE2">
        <w:rPr>
          <w:sz w:val="28"/>
          <w:szCs w:val="28"/>
        </w:rPr>
        <w:t xml:space="preserve"> и применяется</w:t>
      </w:r>
      <w:r w:rsidR="00D97339" w:rsidRPr="00042DE2">
        <w:rPr>
          <w:sz w:val="28"/>
          <w:szCs w:val="28"/>
        </w:rPr>
        <w:t xml:space="preserve"> с 01.09.202</w:t>
      </w:r>
      <w:r w:rsidR="00172C90" w:rsidRPr="00042DE2">
        <w:rPr>
          <w:sz w:val="28"/>
          <w:szCs w:val="28"/>
        </w:rPr>
        <w:t>1</w:t>
      </w:r>
      <w:r w:rsidR="00D97339" w:rsidRPr="00042DE2">
        <w:rPr>
          <w:sz w:val="28"/>
          <w:szCs w:val="28"/>
        </w:rPr>
        <w:t xml:space="preserve"> года.</w:t>
      </w:r>
    </w:p>
    <w:p w:rsidR="00237FE1" w:rsidRPr="00042DE2" w:rsidRDefault="00237FE1" w:rsidP="00237FE1">
      <w:pPr>
        <w:jc w:val="both"/>
        <w:rPr>
          <w:sz w:val="28"/>
          <w:szCs w:val="28"/>
        </w:rPr>
      </w:pPr>
    </w:p>
    <w:p w:rsidR="00242CBB" w:rsidRPr="00042DE2" w:rsidRDefault="00242CBB" w:rsidP="00237FE1">
      <w:pPr>
        <w:jc w:val="both"/>
        <w:rPr>
          <w:sz w:val="28"/>
          <w:szCs w:val="28"/>
        </w:rPr>
      </w:pPr>
    </w:p>
    <w:p w:rsidR="00120DC0" w:rsidRPr="00042DE2" w:rsidRDefault="00120DC0" w:rsidP="00120DC0">
      <w:pPr>
        <w:jc w:val="both"/>
        <w:rPr>
          <w:sz w:val="28"/>
          <w:szCs w:val="28"/>
        </w:rPr>
      </w:pPr>
      <w:r w:rsidRPr="00042DE2">
        <w:rPr>
          <w:sz w:val="28"/>
          <w:szCs w:val="28"/>
        </w:rPr>
        <w:t xml:space="preserve">Временно </w:t>
      </w:r>
      <w:proofErr w:type="gramStart"/>
      <w:r w:rsidRPr="00042DE2">
        <w:rPr>
          <w:sz w:val="28"/>
          <w:szCs w:val="28"/>
        </w:rPr>
        <w:t>исполняющий</w:t>
      </w:r>
      <w:proofErr w:type="gramEnd"/>
      <w:r w:rsidRPr="00042DE2">
        <w:rPr>
          <w:sz w:val="28"/>
          <w:szCs w:val="28"/>
        </w:rPr>
        <w:t xml:space="preserve"> полномочия</w:t>
      </w:r>
    </w:p>
    <w:p w:rsidR="00120DC0" w:rsidRPr="00042DE2" w:rsidRDefault="00120DC0" w:rsidP="00120DC0">
      <w:pPr>
        <w:jc w:val="both"/>
        <w:rPr>
          <w:sz w:val="28"/>
          <w:szCs w:val="28"/>
        </w:rPr>
      </w:pPr>
      <w:r w:rsidRPr="00042DE2">
        <w:rPr>
          <w:sz w:val="28"/>
          <w:szCs w:val="28"/>
        </w:rPr>
        <w:t xml:space="preserve">Главы </w:t>
      </w:r>
      <w:proofErr w:type="gramStart"/>
      <w:r w:rsidRPr="00042DE2">
        <w:rPr>
          <w:sz w:val="28"/>
          <w:szCs w:val="28"/>
        </w:rPr>
        <w:t>Северо-Енисейского</w:t>
      </w:r>
      <w:proofErr w:type="gramEnd"/>
      <w:r w:rsidRPr="00042DE2">
        <w:rPr>
          <w:sz w:val="28"/>
          <w:szCs w:val="28"/>
        </w:rPr>
        <w:t xml:space="preserve"> района,</w:t>
      </w:r>
    </w:p>
    <w:p w:rsidR="007D4858" w:rsidRDefault="00120DC0" w:rsidP="006B7FF6">
      <w:pPr>
        <w:jc w:val="both"/>
        <w:rPr>
          <w:sz w:val="28"/>
          <w:szCs w:val="28"/>
        </w:rPr>
      </w:pPr>
      <w:r w:rsidRPr="00042DE2">
        <w:rPr>
          <w:sz w:val="28"/>
          <w:szCs w:val="28"/>
        </w:rPr>
        <w:t xml:space="preserve">первый заместитель </w:t>
      </w:r>
      <w:r w:rsidR="00B050B0">
        <w:rPr>
          <w:sz w:val="28"/>
          <w:szCs w:val="28"/>
        </w:rPr>
        <w:t>главы района</w:t>
      </w:r>
      <w:r w:rsidR="00B050B0">
        <w:rPr>
          <w:sz w:val="28"/>
          <w:szCs w:val="28"/>
        </w:rPr>
        <w:tab/>
      </w:r>
      <w:r w:rsidR="00B050B0">
        <w:rPr>
          <w:sz w:val="28"/>
          <w:szCs w:val="28"/>
        </w:rPr>
        <w:tab/>
      </w:r>
      <w:r w:rsidR="00B050B0">
        <w:rPr>
          <w:sz w:val="28"/>
          <w:szCs w:val="28"/>
        </w:rPr>
        <w:tab/>
      </w:r>
      <w:r w:rsidR="00B050B0">
        <w:rPr>
          <w:sz w:val="28"/>
          <w:szCs w:val="28"/>
        </w:rPr>
        <w:tab/>
      </w:r>
      <w:r w:rsidR="00B050B0">
        <w:rPr>
          <w:sz w:val="28"/>
          <w:szCs w:val="28"/>
        </w:rPr>
        <w:tab/>
      </w:r>
      <w:r w:rsidR="00B050B0">
        <w:rPr>
          <w:sz w:val="28"/>
          <w:szCs w:val="28"/>
        </w:rPr>
        <w:tab/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А.Н.Рябцев</w:t>
      </w:r>
    </w:p>
    <w:p w:rsidR="00042DE2" w:rsidRDefault="00042DE2" w:rsidP="006B7FF6">
      <w:pPr>
        <w:jc w:val="both"/>
        <w:rPr>
          <w:sz w:val="28"/>
          <w:szCs w:val="28"/>
        </w:rPr>
        <w:sectPr w:rsidR="00042DE2" w:rsidSect="00E17B43">
          <w:pgSz w:w="11906" w:h="16838"/>
          <w:pgMar w:top="709" w:right="991" w:bottom="1134" w:left="1418" w:header="708" w:footer="708" w:gutter="0"/>
          <w:cols w:space="708"/>
          <w:docGrid w:linePitch="360"/>
        </w:sectPr>
      </w:pPr>
    </w:p>
    <w:p w:rsidR="009F32B3" w:rsidRPr="00042DE2" w:rsidRDefault="009F32B3" w:rsidP="009F32B3">
      <w:pPr>
        <w:jc w:val="right"/>
      </w:pPr>
      <w:r w:rsidRPr="00042DE2">
        <w:lastRenderedPageBreak/>
        <w:t>Приложение № 1</w:t>
      </w:r>
    </w:p>
    <w:p w:rsidR="009F32B3" w:rsidRPr="00042DE2" w:rsidRDefault="009F32B3" w:rsidP="009F32B3">
      <w:pPr>
        <w:jc w:val="right"/>
      </w:pPr>
      <w:r w:rsidRPr="00042DE2">
        <w:t>к постановлению администрации</w:t>
      </w:r>
    </w:p>
    <w:p w:rsidR="009F32B3" w:rsidRPr="00042DE2" w:rsidRDefault="009F32B3" w:rsidP="009F32B3">
      <w:pPr>
        <w:jc w:val="right"/>
      </w:pPr>
      <w:r w:rsidRPr="00042DE2">
        <w:t>Северо-Енисейского района</w:t>
      </w:r>
    </w:p>
    <w:p w:rsidR="009F32B3" w:rsidRPr="00042DE2" w:rsidRDefault="009F32B3" w:rsidP="009F32B3">
      <w:pPr>
        <w:jc w:val="right"/>
      </w:pPr>
      <w:r w:rsidRPr="00042DE2">
        <w:t xml:space="preserve">от </w:t>
      </w:r>
      <w:r w:rsidR="00756E57">
        <w:t xml:space="preserve"> </w:t>
      </w:r>
      <w:r w:rsidR="00756E57" w:rsidRPr="00756E57">
        <w:rPr>
          <w:u w:val="single"/>
        </w:rPr>
        <w:t>28.09</w:t>
      </w:r>
      <w:r w:rsidRPr="00756E57">
        <w:rPr>
          <w:u w:val="single"/>
        </w:rPr>
        <w:t>.2021</w:t>
      </w:r>
      <w:r w:rsidRPr="00042DE2">
        <w:t xml:space="preserve"> № </w:t>
      </w:r>
      <w:r w:rsidR="00756E57" w:rsidRPr="00756E57">
        <w:rPr>
          <w:u w:val="single"/>
        </w:rPr>
        <w:t>345</w:t>
      </w:r>
      <w:r w:rsidRPr="00756E57">
        <w:rPr>
          <w:u w:val="single"/>
        </w:rPr>
        <w:t>-п</w:t>
      </w:r>
    </w:p>
    <w:p w:rsidR="009F32B3" w:rsidRPr="00042DE2" w:rsidRDefault="00B050B0" w:rsidP="009F32B3">
      <w:pPr>
        <w:jc w:val="right"/>
      </w:pPr>
      <w:proofErr w:type="gramStart"/>
      <w:r>
        <w:t>(новая редакция приложения</w:t>
      </w:r>
      <w:r w:rsidR="00DF69B8">
        <w:t xml:space="preserve"> </w:t>
      </w:r>
      <w:r>
        <w:t>№ 1</w:t>
      </w:r>
      <w:proofErr w:type="gramEnd"/>
    </w:p>
    <w:p w:rsidR="009F32B3" w:rsidRPr="00042DE2" w:rsidRDefault="009F32B3" w:rsidP="009F32B3">
      <w:pPr>
        <w:jc w:val="right"/>
      </w:pPr>
      <w:r w:rsidRPr="00042DE2">
        <w:t>к постановлению администрацииСеверо-Енисейского района</w:t>
      </w:r>
    </w:p>
    <w:p w:rsidR="009F32B3" w:rsidRPr="00042DE2" w:rsidRDefault="009F32B3" w:rsidP="009F32B3">
      <w:pPr>
        <w:jc w:val="right"/>
      </w:pPr>
      <w:r w:rsidRPr="00042DE2">
        <w:t>от</w:t>
      </w:r>
      <w:r w:rsidR="00DF69B8">
        <w:t xml:space="preserve"> </w:t>
      </w:r>
      <w:r w:rsidRPr="00042DE2">
        <w:t>21.08.2019</w:t>
      </w:r>
      <w:r w:rsidR="00DF69B8">
        <w:t xml:space="preserve"> </w:t>
      </w:r>
      <w:r w:rsidRPr="00042DE2">
        <w:t>№</w:t>
      </w:r>
      <w:r w:rsidR="00DF69B8">
        <w:t xml:space="preserve"> </w:t>
      </w:r>
      <w:r w:rsidRPr="00042DE2">
        <w:t>308-п)</w:t>
      </w:r>
    </w:p>
    <w:p w:rsidR="009F32B3" w:rsidRPr="00042DE2" w:rsidRDefault="009F32B3" w:rsidP="009F32B3">
      <w:pPr>
        <w:widowControl w:val="0"/>
        <w:autoSpaceDE w:val="0"/>
        <w:jc w:val="both"/>
        <w:rPr>
          <w:b/>
          <w:sz w:val="28"/>
          <w:szCs w:val="28"/>
        </w:rPr>
      </w:pPr>
    </w:p>
    <w:p w:rsidR="009F32B3" w:rsidRPr="00042DE2" w:rsidRDefault="009F32B3" w:rsidP="009F32B3">
      <w:pPr>
        <w:widowControl w:val="0"/>
        <w:autoSpaceDE w:val="0"/>
        <w:jc w:val="both"/>
        <w:rPr>
          <w:b/>
          <w:sz w:val="28"/>
          <w:szCs w:val="28"/>
        </w:rPr>
      </w:pPr>
      <w:proofErr w:type="gramStart"/>
      <w:r w:rsidRPr="00042DE2">
        <w:rPr>
          <w:b/>
          <w:sz w:val="28"/>
          <w:szCs w:val="28"/>
        </w:rPr>
        <w:t>Порядок обеспечения бесплатным горячим питанием обучающихся в муниципальных общеобразовательных организациях Северо-Енисейского района за счет средств бюджета Красноярского края на основании Закона Красноярского края от 27.12.2005 № 17-4377 «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»</w:t>
      </w:r>
      <w:proofErr w:type="gramEnd"/>
    </w:p>
    <w:p w:rsidR="009F32B3" w:rsidRPr="00042DE2" w:rsidRDefault="009F32B3" w:rsidP="009F32B3">
      <w:pPr>
        <w:widowControl w:val="0"/>
        <w:autoSpaceDE w:val="0"/>
        <w:jc w:val="both"/>
        <w:rPr>
          <w:sz w:val="28"/>
          <w:szCs w:val="28"/>
        </w:rPr>
      </w:pPr>
    </w:p>
    <w:p w:rsidR="009F32B3" w:rsidRPr="00042DE2" w:rsidRDefault="009F32B3" w:rsidP="009F32B3">
      <w:pPr>
        <w:widowControl w:val="0"/>
        <w:autoSpaceDE w:val="0"/>
        <w:jc w:val="center"/>
        <w:rPr>
          <w:sz w:val="28"/>
          <w:szCs w:val="28"/>
        </w:rPr>
      </w:pPr>
      <w:r w:rsidRPr="00042DE2">
        <w:rPr>
          <w:sz w:val="28"/>
          <w:szCs w:val="28"/>
        </w:rPr>
        <w:t>1.Общие положения</w:t>
      </w:r>
    </w:p>
    <w:p w:rsidR="009F32B3" w:rsidRPr="00042DE2" w:rsidRDefault="009F32B3" w:rsidP="009F32B3">
      <w:pPr>
        <w:widowControl w:val="0"/>
        <w:autoSpaceDE w:val="0"/>
        <w:jc w:val="center"/>
        <w:rPr>
          <w:sz w:val="28"/>
          <w:szCs w:val="28"/>
        </w:rPr>
      </w:pPr>
    </w:p>
    <w:p w:rsidR="009F32B3" w:rsidRPr="00042DE2" w:rsidRDefault="009F32B3" w:rsidP="00BD114D">
      <w:pPr>
        <w:ind w:firstLine="708"/>
        <w:jc w:val="both"/>
        <w:rPr>
          <w:sz w:val="28"/>
        </w:rPr>
      </w:pPr>
      <w:r w:rsidRPr="00042DE2">
        <w:rPr>
          <w:sz w:val="28"/>
          <w:szCs w:val="28"/>
        </w:rPr>
        <w:t>1. Настоящий Порядок разработан на основании статьи 9 Федерального закона от 29.12.2012 № 273 - ФЗ «Об образовании в Российской Федерации»</w:t>
      </w:r>
      <w:proofErr w:type="gramStart"/>
      <w:r w:rsidRPr="00042DE2">
        <w:rPr>
          <w:sz w:val="28"/>
          <w:szCs w:val="28"/>
        </w:rPr>
        <w:t>,с</w:t>
      </w:r>
      <w:proofErr w:type="gramEnd"/>
      <w:r w:rsidRPr="00042DE2">
        <w:rPr>
          <w:sz w:val="28"/>
          <w:szCs w:val="28"/>
        </w:rPr>
        <w:t xml:space="preserve">татьи 15 Федерального закона от 06.10.2003 № 131-ФЗ «Об общих принципах организации местного самоуправления в Российской Федерации»,статьи 17 Федерального закона от 30.03.1999 № 52 - ФЗ «О санитарно-эпидемиологическом благополучии населения», Законов Красноярского края от 02.11.2000 № 12-961 «О защите прав ребенка», от 27.12.2005 № 17-4377 «Онаделении </w:t>
      </w:r>
      <w:proofErr w:type="gramStart"/>
      <w:r w:rsidRPr="00042DE2">
        <w:rPr>
          <w:sz w:val="28"/>
          <w:szCs w:val="28"/>
        </w:rPr>
        <w:t>органов местного самоуправления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», Методических рекомендаций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2.4.0179-20. 2.4.«Гигиена детей и подростков.</w:t>
      </w:r>
      <w:proofErr w:type="gramEnd"/>
      <w:r w:rsidRPr="00042DE2">
        <w:rPr>
          <w:sz w:val="28"/>
          <w:szCs w:val="28"/>
        </w:rPr>
        <w:t xml:space="preserve"> </w:t>
      </w:r>
      <w:proofErr w:type="gramStart"/>
      <w:r w:rsidRPr="00042DE2">
        <w:rPr>
          <w:sz w:val="28"/>
          <w:szCs w:val="28"/>
        </w:rPr>
        <w:t>Рекомендации по организации питания обучающихся общеобразовательных организаций», утвержденных Руководителем Федеральной службыпо надзору в сфере защиты прав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потребителей и благополучия человека,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Главным государственным санитарным врачом Российской Федерации18.05.2020, Приказа Министерства здравоохранения и социального развития Российской Федерации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№ 213н, Министерства образования Российской Федерации № 178 от 11.03.2012 «Об утверждении методических рекомендаций по организации питания обучающихся и воспитанников образовательных учреждений», Постановления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Главного государственного санитарного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врача</w:t>
      </w:r>
      <w:proofErr w:type="gramEnd"/>
      <w:r w:rsidRPr="00042DE2">
        <w:rPr>
          <w:sz w:val="28"/>
          <w:szCs w:val="28"/>
        </w:rPr>
        <w:t xml:space="preserve"> </w:t>
      </w:r>
      <w:proofErr w:type="gramStart"/>
      <w:r w:rsidRPr="00042DE2">
        <w:rPr>
          <w:sz w:val="28"/>
          <w:szCs w:val="28"/>
        </w:rPr>
        <w:t>Российской Федерации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 xml:space="preserve">от 27.10.2020 № 32 «Об утверждении санитарно-эпидемиологических правил и норм СанПиН 2.3/2.4.3590-20«Санитарно-эпидемиологические требования к организации </w:t>
      </w:r>
      <w:r w:rsidRPr="00042DE2">
        <w:rPr>
          <w:sz w:val="28"/>
          <w:szCs w:val="28"/>
        </w:rPr>
        <w:lastRenderedPageBreak/>
        <w:t xml:space="preserve">общественного питания населения», </w:t>
      </w:r>
      <w:r w:rsidRPr="00042DE2">
        <w:rPr>
          <w:sz w:val="28"/>
          <w:szCs w:val="28"/>
          <w:shd w:val="clear" w:color="auto" w:fill="FFFFFF"/>
        </w:rPr>
        <w:t>в соответствии с</w:t>
      </w:r>
      <w:r w:rsidR="00042DE2">
        <w:rPr>
          <w:sz w:val="28"/>
          <w:szCs w:val="28"/>
          <w:shd w:val="clear" w:color="auto" w:fill="FFFFFF"/>
        </w:rPr>
        <w:t xml:space="preserve"> </w:t>
      </w:r>
      <w:r w:rsidRPr="00042DE2">
        <w:rPr>
          <w:sz w:val="28"/>
          <w:szCs w:val="28"/>
        </w:rPr>
        <w:t>Постановлением Правительства Красноярского края от 24.02.2015 № 65-п «</w:t>
      </w:r>
      <w:r w:rsidRPr="00042DE2">
        <w:rPr>
          <w:sz w:val="28"/>
        </w:rPr>
        <w:t>Об утверждении Порядка учета и исчисления величины среднедушевого дохода семьи для определения права на получение мер социальной поддержки, предусмотренных пунктами 2, 3, 8, 11 статьи 11 Закона Красноярского</w:t>
      </w:r>
      <w:proofErr w:type="gramEnd"/>
      <w:r w:rsidRPr="00042DE2">
        <w:rPr>
          <w:sz w:val="28"/>
        </w:rPr>
        <w:t xml:space="preserve"> края от 02.11.2000 № 12-961 «О защите прав ребенка».</w:t>
      </w:r>
    </w:p>
    <w:p w:rsidR="009F32B3" w:rsidRPr="00042DE2" w:rsidRDefault="009F32B3" w:rsidP="00BD11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42DE2">
        <w:rPr>
          <w:sz w:val="28"/>
        </w:rPr>
        <w:t>При разработке порядка учтены нормы приказов Министерства образования Красноярского края от 05.07.2021 № 31-11-04 «Об утверждении Административного регламента предоставления государственной услуги органами местного самоуправления муниципальных районов, муниципальных округов и городских округов Красноярского края по переданным полномочиям по обеспечению бесплатным горячим питанием обучающихся в муниципальных общеобразовательных организациях по программам основного общего, среднего общего образования и в частных общеобразовательных организациях по имеющим государственнуюаккредитацию</w:t>
      </w:r>
      <w:proofErr w:type="gramEnd"/>
      <w:r w:rsidRPr="00042DE2">
        <w:rPr>
          <w:sz w:val="28"/>
        </w:rPr>
        <w:t xml:space="preserve"> </w:t>
      </w:r>
      <w:proofErr w:type="gramStart"/>
      <w:r w:rsidRPr="00042DE2">
        <w:rPr>
          <w:sz w:val="28"/>
        </w:rPr>
        <w:t xml:space="preserve">образовательным программам основного общего, среднего общего образования, за исключением обучающихся с ограниченными возможностями здоровья, в том числе подвозимых школьными автобусами к муниципальным общеобразовательным организациям», </w:t>
      </w:r>
      <w:r w:rsidRPr="00042DE2">
        <w:rPr>
          <w:sz w:val="28"/>
          <w:szCs w:val="28"/>
        </w:rPr>
        <w:t>от 22.08.2017 № 35-11-04 «Об утверждении Административного регламента предоставления государственной услуги органами местного самоуправления муниципальных районов, муниципальных округов и городских округов Красноярского края по переданным полномочиям по обеспечению бесплатным горячим питанием обучающихся с ограниченными возможностями здоровья в</w:t>
      </w:r>
      <w:proofErr w:type="gramEnd"/>
      <w:r w:rsidRPr="00042DE2">
        <w:rPr>
          <w:sz w:val="28"/>
          <w:szCs w:val="28"/>
        </w:rPr>
        <w:t xml:space="preserve"> муниципальных общеобразовательных </w:t>
      </w:r>
      <w:proofErr w:type="gramStart"/>
      <w:r w:rsidRPr="00042DE2">
        <w:rPr>
          <w:sz w:val="28"/>
          <w:szCs w:val="28"/>
        </w:rPr>
        <w:t>организациях</w:t>
      </w:r>
      <w:proofErr w:type="gramEnd"/>
      <w:r w:rsidRPr="00042DE2">
        <w:rPr>
          <w:sz w:val="28"/>
          <w:szCs w:val="28"/>
        </w:rPr>
        <w:t xml:space="preserve"> и частных общеобразовательных организациях по имеющим государственную аккредитацию основным общеобразовательным программам, не проживающих в интернатах</w:t>
      </w:r>
      <w:r w:rsidR="00B050B0">
        <w:rPr>
          <w:sz w:val="28"/>
          <w:szCs w:val="28"/>
        </w:rPr>
        <w:t>».</w:t>
      </w:r>
    </w:p>
    <w:p w:rsidR="009F32B3" w:rsidRPr="00042DE2" w:rsidRDefault="009F32B3" w:rsidP="00BD11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2DE2">
        <w:rPr>
          <w:sz w:val="28"/>
          <w:szCs w:val="28"/>
          <w:shd w:val="clear" w:color="auto" w:fill="FFFFFF"/>
        </w:rPr>
        <w:t xml:space="preserve">2. </w:t>
      </w:r>
      <w:proofErr w:type="gramStart"/>
      <w:r w:rsidRPr="00042DE2">
        <w:rPr>
          <w:sz w:val="28"/>
          <w:szCs w:val="28"/>
        </w:rPr>
        <w:t>Действие настоящего Порядка применяется в отношении муниципальныхобщеобразовательных организаций Северо-Енисейского района (далее - образовательные организации), определяет взаимодействие образовательных организаций, Управления образования администрации Северо-Енисейского района (далее – Управление образования), родителей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(законных представителей) обучающихся и обучающихся при осуществлении переданных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государственных полномочий,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 xml:space="preserve">осуществление которых предусмотрено </w:t>
      </w:r>
      <w:hyperlink r:id="rId10" w:history="1">
        <w:r w:rsidRPr="00042DE2">
          <w:rPr>
            <w:sz w:val="28"/>
            <w:szCs w:val="28"/>
          </w:rPr>
          <w:t>Закон</w:t>
        </w:r>
      </w:hyperlink>
      <w:r w:rsidRPr="00042DE2">
        <w:rPr>
          <w:sz w:val="28"/>
          <w:szCs w:val="28"/>
        </w:rPr>
        <w:t>ом Красноярского края от 27.12.2005 № 17-4377 «О наделении органов местногосамоуправления муниципальных районов и городских округов края государственными полномочиями по обеспечению</w:t>
      </w:r>
      <w:proofErr w:type="gramEnd"/>
      <w:r w:rsidRPr="00042DE2">
        <w:rPr>
          <w:sz w:val="28"/>
          <w:szCs w:val="28"/>
        </w:rPr>
        <w:t xml:space="preserve"> питанием обучающихся в муниципальных и частных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общеобразовательных организациях по имеющим государственную аккредитацию основным общеобразовательным программам без взимания платы» (далее – Закон края от 27.12.2005 № 17-4377).</w:t>
      </w:r>
    </w:p>
    <w:p w:rsidR="009F32B3" w:rsidRPr="00042DE2" w:rsidRDefault="009F32B3" w:rsidP="009F32B3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042DE2">
        <w:rPr>
          <w:sz w:val="28"/>
          <w:szCs w:val="28"/>
          <w:shd w:val="clear" w:color="auto" w:fill="FFFFFF"/>
        </w:rPr>
        <w:t>3.</w:t>
      </w:r>
      <w:r w:rsidRPr="00042DE2">
        <w:rPr>
          <w:sz w:val="28"/>
          <w:szCs w:val="28"/>
        </w:rPr>
        <w:t>Финансовое обеспечение осуществления государственных полномочийпо обеспечению бесплатным горячим питанием (далее – государственные полномочия)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 xml:space="preserve">производится за счет средств бюджета </w:t>
      </w:r>
      <w:r w:rsidRPr="00042DE2">
        <w:rPr>
          <w:sz w:val="28"/>
          <w:szCs w:val="28"/>
        </w:rPr>
        <w:lastRenderedPageBreak/>
        <w:t>Красноярского края.</w:t>
      </w:r>
    </w:p>
    <w:p w:rsidR="009F32B3" w:rsidRPr="00042DE2" w:rsidRDefault="009F32B3" w:rsidP="009F32B3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4. Порядок разработан в целях осуществления полномочий органов местного самоуправления Северо-Енисейского района (в том числе органа администрации Северо-Енисейского района с правами юридического лица – Управления образования) при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реализации переданных полномочий на основании Закона Красноярского края от 27.12.2005 № 17-4377.</w:t>
      </w:r>
    </w:p>
    <w:p w:rsidR="009F32B3" w:rsidRPr="00042DE2" w:rsidRDefault="009F32B3" w:rsidP="009F32B3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5. Государственные полномочия осуществляются Управлением образования в лице подведомственных образовательных учреждений на основании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Закона Красноярского края от 27.12.2005 № 17-4377в течение учебного года в учебные дни образовательных организаций.</w:t>
      </w:r>
    </w:p>
    <w:p w:rsidR="009F32B3" w:rsidRPr="00042DE2" w:rsidRDefault="009F32B3" w:rsidP="009F32B3">
      <w:pPr>
        <w:widowControl w:val="0"/>
        <w:autoSpaceDE w:val="0"/>
        <w:jc w:val="both"/>
        <w:rPr>
          <w:sz w:val="28"/>
          <w:szCs w:val="28"/>
        </w:rPr>
      </w:pPr>
    </w:p>
    <w:p w:rsidR="009F32B3" w:rsidRPr="00042DE2" w:rsidRDefault="009F32B3" w:rsidP="009F32B3">
      <w:pPr>
        <w:widowControl w:val="0"/>
        <w:autoSpaceDE w:val="0"/>
        <w:jc w:val="center"/>
        <w:rPr>
          <w:sz w:val="28"/>
          <w:szCs w:val="28"/>
        </w:rPr>
      </w:pPr>
      <w:r w:rsidRPr="00042DE2">
        <w:rPr>
          <w:sz w:val="28"/>
          <w:szCs w:val="28"/>
        </w:rPr>
        <w:t>2. Организация бесплатного горячего питания</w:t>
      </w:r>
    </w:p>
    <w:p w:rsidR="009F32B3" w:rsidRPr="00042DE2" w:rsidRDefault="009F32B3" w:rsidP="009F32B3">
      <w:pPr>
        <w:widowControl w:val="0"/>
        <w:autoSpaceDE w:val="0"/>
        <w:jc w:val="center"/>
        <w:rPr>
          <w:sz w:val="28"/>
          <w:szCs w:val="28"/>
        </w:rPr>
      </w:pPr>
    </w:p>
    <w:p w:rsidR="009F32B3" w:rsidRPr="00042DE2" w:rsidRDefault="009F32B3" w:rsidP="009F32B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1. Организация питанияобучающихся и осуществление государственных полномочий обеспечивается образовательными организациями,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подведомственными Управлению образования.</w:t>
      </w:r>
    </w:p>
    <w:p w:rsidR="009F32B3" w:rsidRPr="00042DE2" w:rsidRDefault="009F32B3" w:rsidP="009F32B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42DE2">
        <w:rPr>
          <w:sz w:val="28"/>
          <w:szCs w:val="28"/>
        </w:rPr>
        <w:t xml:space="preserve">2. </w:t>
      </w:r>
      <w:proofErr w:type="gramStart"/>
      <w:r w:rsidRPr="00042DE2">
        <w:rPr>
          <w:sz w:val="28"/>
          <w:szCs w:val="28"/>
        </w:rPr>
        <w:t>Обучающиеся в образовательных организациях обеспечиваются бесплатным горячим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питанием в соответствии с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Законом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Красноярского края от 02.11.2000 № 12-961 «О защите прав ребенка».</w:t>
      </w:r>
      <w:proofErr w:type="gramEnd"/>
    </w:p>
    <w:p w:rsidR="009F32B3" w:rsidRPr="00042DE2" w:rsidRDefault="009F32B3" w:rsidP="009F32B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42DE2">
        <w:rPr>
          <w:sz w:val="28"/>
          <w:szCs w:val="28"/>
        </w:rPr>
        <w:t xml:space="preserve">3. </w:t>
      </w:r>
      <w:proofErr w:type="gramStart"/>
      <w:r w:rsidRPr="00042DE2">
        <w:rPr>
          <w:sz w:val="28"/>
          <w:szCs w:val="28"/>
        </w:rPr>
        <w:t>Правила учета и исчисления среднедушевого дохода семьи определяется на основании Постановления Правительства Красноярского края от 24.02.2015 № 65-п «</w:t>
      </w:r>
      <w:r w:rsidRPr="00042DE2">
        <w:rPr>
          <w:sz w:val="28"/>
        </w:rPr>
        <w:t>Об утверждении Порядка учета и исчисления величины среднедушевого дохода семьи для определения права на получение мер социальной поддержки, предусмотренных пунктами 2, 3, 8, 11 статьи 11 Закона Красноярского края от 02.11.2000 № 12-961 «О защите прав ребенка».</w:t>
      </w:r>
      <w:proofErr w:type="gramEnd"/>
    </w:p>
    <w:p w:rsidR="009F32B3" w:rsidRPr="00042DE2" w:rsidRDefault="009F32B3" w:rsidP="009F32B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4.При организации питания образовательные</w:t>
      </w:r>
      <w:r w:rsidR="00BD114D" w:rsidRPr="00042DE2">
        <w:rPr>
          <w:sz w:val="28"/>
          <w:szCs w:val="28"/>
        </w:rPr>
        <w:t xml:space="preserve"> о</w:t>
      </w:r>
      <w:r w:rsidRPr="00042DE2">
        <w:rPr>
          <w:sz w:val="28"/>
          <w:szCs w:val="28"/>
        </w:rPr>
        <w:t>рганизации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руководствуются Постановлением Главного государственного санитарного врача Российской Федерации от 27.10.2020 № 32 «Об утверждении санитарно-эпидемиологических правил и норм СанПиН 2.3/2.4.3590-20«Санитарно-эпидемиологические требования к организации общественного питания населения»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(далее –</w:t>
      </w:r>
      <w:r w:rsidR="00BD114D" w:rsidRPr="00042DE2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СанПин</w:t>
      </w:r>
      <w:proofErr w:type="gramStart"/>
      <w:r w:rsidRPr="00042DE2">
        <w:rPr>
          <w:sz w:val="28"/>
          <w:szCs w:val="28"/>
        </w:rPr>
        <w:t>2</w:t>
      </w:r>
      <w:proofErr w:type="gramEnd"/>
      <w:r w:rsidRPr="00042DE2">
        <w:rPr>
          <w:sz w:val="28"/>
          <w:szCs w:val="28"/>
        </w:rPr>
        <w:t>.3/2.4.3590-20), Приказом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Министерства здравоохранения и социального развития Российской Федерации № 213н, Министерства образования Российской Федерации № 178 от 11.03.2012 «Об утверждении методических рекомендаций по организации питания обучающихся и воспитанников образовательных учреждений», Методическими рекомендациями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2.4.0179-20. 2.4. «Гигиена детей и подростков. Рекомендации по организации питания обучающихся общеобразовательных организаций», утвержденных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18.05.2020, иными нормативными правовыми актами, настоящим Порядком.</w:t>
      </w:r>
    </w:p>
    <w:p w:rsidR="009F32B3" w:rsidRPr="00042DE2" w:rsidRDefault="009F32B3" w:rsidP="009F32B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42DE2">
        <w:rPr>
          <w:sz w:val="28"/>
          <w:szCs w:val="28"/>
        </w:rPr>
        <w:t xml:space="preserve">5. В образовательной организациив соответствии с установленными требованиями </w:t>
      </w:r>
      <w:proofErr w:type="spellStart"/>
      <w:r w:rsidRPr="00042DE2">
        <w:rPr>
          <w:sz w:val="28"/>
          <w:szCs w:val="28"/>
        </w:rPr>
        <w:t>СанПин</w:t>
      </w:r>
      <w:proofErr w:type="spellEnd"/>
      <w:r w:rsidR="00BD114D" w:rsidRPr="00042DE2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 xml:space="preserve">2.3/2.4.3590-20должны быть созданы следующие условия для организации питания </w:t>
      </w:r>
      <w:proofErr w:type="gramStart"/>
      <w:r w:rsidRPr="00042DE2">
        <w:rPr>
          <w:sz w:val="28"/>
          <w:szCs w:val="28"/>
        </w:rPr>
        <w:t>обучающихся</w:t>
      </w:r>
      <w:proofErr w:type="gramEnd"/>
      <w:r w:rsidRPr="00042DE2">
        <w:rPr>
          <w:sz w:val="28"/>
          <w:szCs w:val="28"/>
        </w:rPr>
        <w:t>:</w:t>
      </w:r>
    </w:p>
    <w:p w:rsidR="009F32B3" w:rsidRPr="00042DE2" w:rsidRDefault="009F32B3" w:rsidP="009F3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lastRenderedPageBreak/>
        <w:t>предусмотрены производственные помещения для хранения, приготовления пищи, полностью оснащенные необходимым оборудованием (торгово-технологическим, холодильным, весоизмерительным), инвентарем;</w:t>
      </w:r>
    </w:p>
    <w:p w:rsidR="009F32B3" w:rsidRPr="00042DE2" w:rsidRDefault="009F32B3" w:rsidP="009F3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предусмотрены помещения для приема пищи, снабженные соответствующей мебелью;</w:t>
      </w:r>
    </w:p>
    <w:p w:rsidR="009F32B3" w:rsidRPr="00042DE2" w:rsidRDefault="009F32B3" w:rsidP="009F3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разработан и утвержден порядок питания обучающихся (режим работы столовой, время перемен для принятия пищи, график отпуска питания, составление списков обучающихся, в том числе имеющих право на питание за счет средств бюджета Красноярского края).</w:t>
      </w:r>
    </w:p>
    <w:p w:rsidR="009F32B3" w:rsidRPr="00042DE2" w:rsidRDefault="009F32B3" w:rsidP="009F3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 xml:space="preserve">6. В образовательной организации приказом по образовательной организации назначается </w:t>
      </w:r>
      <w:proofErr w:type="gramStart"/>
      <w:r w:rsidRPr="00042DE2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042DE2">
        <w:rPr>
          <w:rFonts w:ascii="Times New Roman" w:hAnsi="Times New Roman" w:cs="Times New Roman"/>
          <w:sz w:val="28"/>
          <w:szCs w:val="28"/>
        </w:rPr>
        <w:t xml:space="preserve"> за</w:t>
      </w:r>
      <w:r w:rsidR="00BD114D" w:rsidRPr="00042DE2">
        <w:rPr>
          <w:rFonts w:ascii="Times New Roman" w:hAnsi="Times New Roman" w:cs="Times New Roman"/>
          <w:sz w:val="28"/>
          <w:szCs w:val="28"/>
        </w:rPr>
        <w:t xml:space="preserve"> </w:t>
      </w:r>
      <w:r w:rsidRPr="00042DE2">
        <w:rPr>
          <w:rFonts w:ascii="Times New Roman" w:hAnsi="Times New Roman" w:cs="Times New Roman"/>
          <w:sz w:val="28"/>
          <w:szCs w:val="28"/>
        </w:rPr>
        <w:t>организацию питания,</w:t>
      </w:r>
      <w:r w:rsidR="00BD114D" w:rsidRPr="00042DE2">
        <w:rPr>
          <w:rFonts w:ascii="Times New Roman" w:hAnsi="Times New Roman" w:cs="Times New Roman"/>
          <w:sz w:val="28"/>
          <w:szCs w:val="28"/>
        </w:rPr>
        <w:t xml:space="preserve"> </w:t>
      </w:r>
      <w:r w:rsidRPr="00042DE2">
        <w:rPr>
          <w:rFonts w:ascii="Times New Roman" w:hAnsi="Times New Roman" w:cs="Times New Roman"/>
          <w:sz w:val="28"/>
          <w:szCs w:val="28"/>
        </w:rPr>
        <w:t>который осуществляет:</w:t>
      </w:r>
    </w:p>
    <w:p w:rsidR="009F32B3" w:rsidRPr="00042DE2" w:rsidRDefault="009F32B3" w:rsidP="009F3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 xml:space="preserve">контроль за посещением столовой </w:t>
      </w:r>
      <w:proofErr w:type="gramStart"/>
      <w:r w:rsidRPr="00042DE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42DE2">
        <w:rPr>
          <w:rFonts w:ascii="Times New Roman" w:hAnsi="Times New Roman" w:cs="Times New Roman"/>
          <w:sz w:val="28"/>
          <w:szCs w:val="28"/>
        </w:rPr>
        <w:t>;</w:t>
      </w:r>
    </w:p>
    <w:p w:rsidR="009F32B3" w:rsidRPr="00042DE2" w:rsidRDefault="009F32B3" w:rsidP="009F3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 xml:space="preserve">учет </w:t>
      </w:r>
      <w:proofErr w:type="gramStart"/>
      <w:r w:rsidRPr="00042DE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42DE2">
        <w:rPr>
          <w:rFonts w:ascii="Times New Roman" w:hAnsi="Times New Roman" w:cs="Times New Roman"/>
          <w:sz w:val="28"/>
          <w:szCs w:val="28"/>
        </w:rPr>
        <w:t>, которым предоставляется питание без взимания платы;</w:t>
      </w:r>
    </w:p>
    <w:p w:rsidR="009F32B3" w:rsidRPr="00042DE2" w:rsidRDefault="009F32B3" w:rsidP="009F3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контроль санитарного состояния пищеблока и обеденного зала, соблюдение требований СанПин</w:t>
      </w:r>
      <w:proofErr w:type="gramStart"/>
      <w:r w:rsidRPr="00042DE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42DE2">
        <w:rPr>
          <w:rFonts w:ascii="Times New Roman" w:hAnsi="Times New Roman" w:cs="Times New Roman"/>
          <w:sz w:val="28"/>
          <w:szCs w:val="28"/>
        </w:rPr>
        <w:t>.3/2.4.3590-20;</w:t>
      </w:r>
    </w:p>
    <w:p w:rsidR="009F32B3" w:rsidRPr="00042DE2" w:rsidRDefault="009F32B3" w:rsidP="009F3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 xml:space="preserve">осуществление контроля качества питания </w:t>
      </w:r>
      <w:proofErr w:type="gramStart"/>
      <w:r w:rsidRPr="00042DE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42DE2">
        <w:rPr>
          <w:rFonts w:ascii="Times New Roman" w:hAnsi="Times New Roman" w:cs="Times New Roman"/>
          <w:sz w:val="28"/>
          <w:szCs w:val="28"/>
        </w:rPr>
        <w:t>;</w:t>
      </w:r>
    </w:p>
    <w:p w:rsidR="009F32B3" w:rsidRPr="00042DE2" w:rsidRDefault="009F32B3" w:rsidP="009F3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соблюдения порядка (графика) питания;</w:t>
      </w:r>
    </w:p>
    <w:p w:rsidR="009F32B3" w:rsidRPr="00042DE2" w:rsidRDefault="009F32B3" w:rsidP="009F3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дежурство в школьной столовой;</w:t>
      </w:r>
    </w:p>
    <w:p w:rsidR="009F32B3" w:rsidRPr="00042DE2" w:rsidRDefault="009F32B3" w:rsidP="009F3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своевременное предоставление списков обучающихся, получающих питание в школьной столовой;</w:t>
      </w:r>
    </w:p>
    <w:p w:rsidR="009F32B3" w:rsidRPr="00042DE2" w:rsidRDefault="009F32B3" w:rsidP="009F3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выполнение иных функций по организации питания обучающихся в пределах полномочий образовательной организации по реализации Закона Красноярского края от 27.12.2005 № 17-4377.</w:t>
      </w:r>
    </w:p>
    <w:p w:rsidR="009F32B3" w:rsidRPr="00042DE2" w:rsidRDefault="009F32B3" w:rsidP="009F3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7. Организация пит</w:t>
      </w:r>
      <w:r w:rsidR="00B050B0">
        <w:rPr>
          <w:rFonts w:ascii="Times New Roman" w:hAnsi="Times New Roman" w:cs="Times New Roman"/>
          <w:sz w:val="28"/>
          <w:szCs w:val="28"/>
        </w:rPr>
        <w:t>ания</w:t>
      </w:r>
      <w:r w:rsidR="00DF69B8">
        <w:rPr>
          <w:rFonts w:ascii="Times New Roman" w:hAnsi="Times New Roman" w:cs="Times New Roman"/>
          <w:sz w:val="28"/>
          <w:szCs w:val="28"/>
        </w:rPr>
        <w:t xml:space="preserve"> </w:t>
      </w:r>
      <w:r w:rsidR="00B050B0">
        <w:rPr>
          <w:rFonts w:ascii="Times New Roman" w:hAnsi="Times New Roman" w:cs="Times New Roman"/>
          <w:sz w:val="28"/>
          <w:szCs w:val="28"/>
        </w:rPr>
        <w:t xml:space="preserve">обучающихся осуществляется </w:t>
      </w:r>
      <w:r w:rsidRPr="00042DE2">
        <w:rPr>
          <w:rFonts w:ascii="Times New Roman" w:hAnsi="Times New Roman" w:cs="Times New Roman"/>
          <w:sz w:val="28"/>
          <w:szCs w:val="28"/>
        </w:rPr>
        <w:t>в соответствии с примерным двухнедельным цикличным меню рационов горячего питания для обучающихся образовательных организаций.</w:t>
      </w:r>
    </w:p>
    <w:p w:rsidR="009F32B3" w:rsidRPr="00042DE2" w:rsidRDefault="009F32B3" w:rsidP="009F3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8. К полномочиям руководителя образовательной организации</w:t>
      </w:r>
      <w:r w:rsidR="00DF69B8">
        <w:rPr>
          <w:rFonts w:ascii="Times New Roman" w:hAnsi="Times New Roman" w:cs="Times New Roman"/>
          <w:sz w:val="28"/>
          <w:szCs w:val="28"/>
        </w:rPr>
        <w:t xml:space="preserve"> </w:t>
      </w:r>
      <w:r w:rsidRPr="00042DE2">
        <w:rPr>
          <w:rFonts w:ascii="Times New Roman" w:hAnsi="Times New Roman" w:cs="Times New Roman"/>
          <w:sz w:val="28"/>
          <w:szCs w:val="28"/>
        </w:rPr>
        <w:t>относится:</w:t>
      </w:r>
    </w:p>
    <w:p w:rsidR="009F32B3" w:rsidRPr="00042DE2" w:rsidRDefault="009F32B3" w:rsidP="009F3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D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2DE2">
        <w:rPr>
          <w:rFonts w:ascii="Times New Roman" w:hAnsi="Times New Roman" w:cs="Times New Roman"/>
          <w:sz w:val="28"/>
          <w:szCs w:val="28"/>
        </w:rPr>
        <w:t xml:space="preserve"> производственной базой пищеблока школьной столовой и своевременной организацией ремонта технологического и холодильного оборудования;</w:t>
      </w:r>
    </w:p>
    <w:p w:rsidR="009F32B3" w:rsidRPr="00042DE2" w:rsidRDefault="009F32B3" w:rsidP="009F3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D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2DE2">
        <w:rPr>
          <w:rFonts w:ascii="Times New Roman" w:hAnsi="Times New Roman" w:cs="Times New Roman"/>
          <w:sz w:val="28"/>
          <w:szCs w:val="28"/>
        </w:rPr>
        <w:t xml:space="preserve"> соблюдением требований </w:t>
      </w:r>
      <w:proofErr w:type="spellStart"/>
      <w:r w:rsidRPr="00042DE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BD114D" w:rsidRPr="00042DE2">
        <w:rPr>
          <w:rFonts w:ascii="Times New Roman" w:hAnsi="Times New Roman" w:cs="Times New Roman"/>
          <w:sz w:val="28"/>
          <w:szCs w:val="28"/>
        </w:rPr>
        <w:t xml:space="preserve"> </w:t>
      </w:r>
      <w:r w:rsidRPr="00042DE2">
        <w:rPr>
          <w:rFonts w:ascii="Times New Roman" w:hAnsi="Times New Roman" w:cs="Times New Roman"/>
          <w:sz w:val="28"/>
          <w:szCs w:val="28"/>
        </w:rPr>
        <w:t>2.3/2.4.3590-20;</w:t>
      </w:r>
    </w:p>
    <w:p w:rsidR="009F32B3" w:rsidRPr="00042DE2" w:rsidRDefault="009F32B3" w:rsidP="009F3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 xml:space="preserve">контроль за качеством питания </w:t>
      </w:r>
      <w:proofErr w:type="gramStart"/>
      <w:r w:rsidRPr="00042DE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42DE2">
        <w:rPr>
          <w:rFonts w:ascii="Times New Roman" w:hAnsi="Times New Roman" w:cs="Times New Roman"/>
          <w:sz w:val="28"/>
          <w:szCs w:val="28"/>
        </w:rPr>
        <w:t>;</w:t>
      </w:r>
    </w:p>
    <w:p w:rsidR="009F32B3" w:rsidRPr="00042DE2" w:rsidRDefault="009F32B3" w:rsidP="009F3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 xml:space="preserve">ежедневный </w:t>
      </w:r>
      <w:proofErr w:type="gramStart"/>
      <w:r w:rsidRPr="00042D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2DE2">
        <w:rPr>
          <w:rFonts w:ascii="Times New Roman" w:hAnsi="Times New Roman" w:cs="Times New Roman"/>
          <w:sz w:val="28"/>
          <w:szCs w:val="28"/>
        </w:rPr>
        <w:t xml:space="preserve"> внесением результатов проверки качества питания в бракеражный журнал готовой продукции;</w:t>
      </w:r>
    </w:p>
    <w:p w:rsidR="009F32B3" w:rsidRPr="00042DE2" w:rsidRDefault="009F32B3" w:rsidP="009F3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 xml:space="preserve">организация охвата </w:t>
      </w:r>
      <w:proofErr w:type="gramStart"/>
      <w:r w:rsidRPr="00042DE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42DE2">
        <w:rPr>
          <w:rFonts w:ascii="Times New Roman" w:hAnsi="Times New Roman" w:cs="Times New Roman"/>
          <w:sz w:val="28"/>
          <w:szCs w:val="28"/>
        </w:rPr>
        <w:t xml:space="preserve"> питанием;</w:t>
      </w:r>
    </w:p>
    <w:p w:rsidR="009F32B3" w:rsidRPr="00042DE2" w:rsidRDefault="009F32B3" w:rsidP="009F3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утверждение порядка (графика) питания;</w:t>
      </w:r>
    </w:p>
    <w:p w:rsidR="009F32B3" w:rsidRPr="00042DE2" w:rsidRDefault="009F32B3" w:rsidP="009F3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 xml:space="preserve">ежедневный </w:t>
      </w:r>
      <w:proofErr w:type="gramStart"/>
      <w:r w:rsidRPr="00042D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2DE2">
        <w:rPr>
          <w:rFonts w:ascii="Times New Roman" w:hAnsi="Times New Roman" w:cs="Times New Roman"/>
          <w:sz w:val="28"/>
          <w:szCs w:val="28"/>
        </w:rPr>
        <w:t xml:space="preserve"> соблюдением меню;</w:t>
      </w:r>
    </w:p>
    <w:p w:rsidR="009F32B3" w:rsidRPr="00042DE2" w:rsidRDefault="009F32B3" w:rsidP="009F3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D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2DE2">
        <w:rPr>
          <w:rFonts w:ascii="Times New Roman" w:hAnsi="Times New Roman" w:cs="Times New Roman"/>
          <w:sz w:val="28"/>
          <w:szCs w:val="28"/>
        </w:rPr>
        <w:t xml:space="preserve"> организацией дежурства в школьной столовой;</w:t>
      </w:r>
    </w:p>
    <w:p w:rsidR="009F32B3" w:rsidRPr="00042DE2" w:rsidRDefault="009F32B3" w:rsidP="009F3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D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2DE2">
        <w:rPr>
          <w:rFonts w:ascii="Times New Roman" w:hAnsi="Times New Roman" w:cs="Times New Roman"/>
          <w:sz w:val="28"/>
          <w:szCs w:val="28"/>
        </w:rPr>
        <w:t xml:space="preserve"> своевременным предоставлением списков обучающихся, получающих питание в школьной столовой;</w:t>
      </w:r>
    </w:p>
    <w:p w:rsidR="009F32B3" w:rsidRPr="00042DE2" w:rsidRDefault="009F32B3" w:rsidP="009F3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организация ознакомления родителей (законных представителей) обучающихся с настоящим Порядком;</w:t>
      </w:r>
    </w:p>
    <w:p w:rsidR="009F32B3" w:rsidRPr="00042DE2" w:rsidRDefault="009F32B3" w:rsidP="009F3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 xml:space="preserve">выполнение иных необходимых действий, связанных с надлежащей </w:t>
      </w:r>
      <w:r w:rsidRPr="00042DE2">
        <w:rPr>
          <w:rFonts w:ascii="Times New Roman" w:hAnsi="Times New Roman" w:cs="Times New Roman"/>
          <w:sz w:val="28"/>
          <w:szCs w:val="28"/>
        </w:rPr>
        <w:lastRenderedPageBreak/>
        <w:t>организацией питания обучающихся в образовательной организации в пределах своих полномочий.</w:t>
      </w:r>
    </w:p>
    <w:p w:rsidR="009F32B3" w:rsidRPr="00042DE2" w:rsidRDefault="009F32B3" w:rsidP="009F32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DE2">
        <w:rPr>
          <w:rFonts w:ascii="Times New Roman" w:hAnsi="Times New Roman" w:cs="Times New Roman"/>
          <w:sz w:val="28"/>
          <w:szCs w:val="28"/>
        </w:rPr>
        <w:t>9. Обеспечение бесплатным питанием обучающихся (в том числе подвозимых к образовательным организациям школьными автобусами</w:t>
      </w:r>
      <w:proofErr w:type="gramStart"/>
      <w:r w:rsidRPr="00042DE2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042DE2">
        <w:rPr>
          <w:rFonts w:ascii="Times New Roman" w:hAnsi="Times New Roman" w:cs="Times New Roman"/>
          <w:sz w:val="28"/>
          <w:szCs w:val="28"/>
        </w:rPr>
        <w:t xml:space="preserve">з семей со среднедушевым доходом семьи ниже величины прожиточного минимума, установленного для Северо-Енисейского района на душу населения; </w:t>
      </w:r>
      <w:r w:rsidRPr="00042DE2">
        <w:rPr>
          <w:rFonts w:ascii="Times New Roman" w:hAnsi="Times New Roman" w:cs="Times New Roman"/>
          <w:sz w:val="28"/>
          <w:szCs w:val="28"/>
          <w:lang w:eastAsia="ru-RU"/>
        </w:rPr>
        <w:t>обучающихся из многодетных семей со среднедушевым доходом семьи, не превышающим 1,25 величины прожиточного минимума, установленного для Северо-Енисейского района на душу населения</w:t>
      </w:r>
      <w:proofErr w:type="gramStart"/>
      <w:r w:rsidRPr="00042DE2">
        <w:rPr>
          <w:rFonts w:ascii="Times New Roman" w:hAnsi="Times New Roman" w:cs="Times New Roman"/>
          <w:sz w:val="28"/>
          <w:szCs w:val="28"/>
          <w:lang w:eastAsia="ru-RU"/>
        </w:rPr>
        <w:t>;о</w:t>
      </w:r>
      <w:proofErr w:type="gramEnd"/>
      <w:r w:rsidRPr="00042DE2">
        <w:rPr>
          <w:rFonts w:ascii="Times New Roman" w:hAnsi="Times New Roman" w:cs="Times New Roman"/>
          <w:sz w:val="28"/>
          <w:szCs w:val="28"/>
          <w:lang w:eastAsia="ru-RU"/>
        </w:rPr>
        <w:t>бучающихся, воспитывающимися одинокими родителями в семьях со среднедушевым доходом семьи, не превышающим 1,25 величины прожиточного минимума, установленного для Северо-Енисейского района на душу населения осуществляется на основании:</w:t>
      </w:r>
    </w:p>
    <w:p w:rsidR="009F32B3" w:rsidRPr="00042DE2" w:rsidRDefault="009F32B3" w:rsidP="00BD114D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DE2">
        <w:rPr>
          <w:rFonts w:ascii="Times New Roman" w:hAnsi="Times New Roman" w:cs="Times New Roman"/>
          <w:sz w:val="28"/>
          <w:szCs w:val="28"/>
        </w:rPr>
        <w:t>1) заявления родителей (законных представителей) по форме, утвержденной приказомМинистерства образования Красноярского каря от</w:t>
      </w:r>
      <w:r w:rsidR="00DF69B8">
        <w:rPr>
          <w:rFonts w:ascii="Times New Roman" w:hAnsi="Times New Roman" w:cs="Times New Roman"/>
          <w:sz w:val="28"/>
          <w:szCs w:val="28"/>
        </w:rPr>
        <w:t xml:space="preserve"> </w:t>
      </w:r>
      <w:r w:rsidRPr="00042DE2">
        <w:rPr>
          <w:rFonts w:ascii="Times New Roman" w:hAnsi="Times New Roman" w:cs="Times New Roman"/>
          <w:sz w:val="28"/>
          <w:szCs w:val="28"/>
        </w:rPr>
        <w:t>05.07.2021 № 31-11-04 «</w:t>
      </w:r>
      <w:r w:rsidRPr="00042DE2">
        <w:rPr>
          <w:rFonts w:ascii="Times New Roman" w:hAnsi="Times New Roman" w:cs="Times New Roman"/>
          <w:sz w:val="28"/>
        </w:rPr>
        <w:t>Об утверждении Административного регламента предоставления государственной услуги органами местного самоуправления муниципальных районов, муниципальных округов и городских округов Красноярского края по переданным полномочиям по обеспечению бесплатным горячим питанием обучающихся в муниципальных общеобразовательных организациях по программам основного общего, среднего общего образования и в частных общеобразовательных организациях по</w:t>
      </w:r>
      <w:proofErr w:type="gramEnd"/>
      <w:r w:rsidRPr="00042DE2">
        <w:rPr>
          <w:rFonts w:ascii="Times New Roman" w:hAnsi="Times New Roman" w:cs="Times New Roman"/>
          <w:sz w:val="28"/>
        </w:rPr>
        <w:t xml:space="preserve"> имеющим государственную аккредитацию образовательным программам основного общего, среднего общего образования, за исключением обучающихся с ограниченными возможностями здоровья, в том числе подвозимых школьными автобусами к муниципальным общеобразовательным организациям» (с приложением необходимых документов)</w:t>
      </w:r>
      <w:r w:rsidRPr="00042DE2">
        <w:rPr>
          <w:rFonts w:ascii="Times New Roman" w:hAnsi="Times New Roman" w:cs="Times New Roman"/>
          <w:sz w:val="28"/>
          <w:szCs w:val="28"/>
        </w:rPr>
        <w:t>;</w:t>
      </w:r>
    </w:p>
    <w:p w:rsidR="009F32B3" w:rsidRPr="00042DE2" w:rsidRDefault="009F32B3" w:rsidP="00BD114D">
      <w:pPr>
        <w:pStyle w:val="ConsPlusNonformat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2) иных документов, определяемых Министерством образования Красноярского края.</w:t>
      </w:r>
    </w:p>
    <w:p w:rsidR="009F32B3" w:rsidRPr="00042DE2" w:rsidRDefault="009F32B3" w:rsidP="009F3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42DE2">
        <w:rPr>
          <w:rFonts w:ascii="Times New Roman" w:hAnsi="Times New Roman" w:cs="Times New Roman"/>
          <w:sz w:val="28"/>
          <w:szCs w:val="28"/>
        </w:rPr>
        <w:t>Обеспечение бесплатным горячим питанием</w:t>
      </w:r>
      <w:r w:rsidR="00DF69B8">
        <w:rPr>
          <w:rFonts w:ascii="Times New Roman" w:hAnsi="Times New Roman" w:cs="Times New Roman"/>
          <w:sz w:val="28"/>
          <w:szCs w:val="28"/>
        </w:rPr>
        <w:t xml:space="preserve"> </w:t>
      </w:r>
      <w:r w:rsidRPr="00042DE2">
        <w:rPr>
          <w:rFonts w:ascii="Times New Roman" w:hAnsi="Times New Roman" w:cs="Times New Roman"/>
          <w:sz w:val="28"/>
          <w:szCs w:val="28"/>
        </w:rPr>
        <w:t>обучающихся (в том числе подвозимых к образовательным организациям школьными автобусами)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 либо жестоко обращаются с ними, осуществляется:</w:t>
      </w:r>
      <w:proofErr w:type="gramEnd"/>
    </w:p>
    <w:p w:rsidR="009F32B3" w:rsidRPr="00042DE2" w:rsidRDefault="009F32B3" w:rsidP="009F3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1) на основании решения комиссии по делам несовершеннолетних и защите их прав;</w:t>
      </w:r>
    </w:p>
    <w:p w:rsidR="009F32B3" w:rsidRPr="00042DE2" w:rsidRDefault="009F32B3" w:rsidP="009F3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2) заявления родителей по форме согласно приложению № 1 к настоящему Порядку;</w:t>
      </w:r>
    </w:p>
    <w:p w:rsidR="009F32B3" w:rsidRPr="00042DE2" w:rsidRDefault="009F32B3" w:rsidP="009F3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3) иных документов, определяемых Министерством образования Красноярского края</w:t>
      </w:r>
    </w:p>
    <w:p w:rsidR="009F32B3" w:rsidRPr="00042DE2" w:rsidRDefault="009F32B3" w:rsidP="009F3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 xml:space="preserve">11.Обеспечение бесплатным горячим питанием </w:t>
      </w:r>
      <w:proofErr w:type="gramStart"/>
      <w:r w:rsidRPr="00042DE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42DE2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осуществляется на основании:</w:t>
      </w:r>
    </w:p>
    <w:p w:rsidR="009F32B3" w:rsidRPr="00042DE2" w:rsidRDefault="009F32B3" w:rsidP="009F32B3">
      <w:pPr>
        <w:pStyle w:val="ConsPlusNonformat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lastRenderedPageBreak/>
        <w:t>1) заявления родителей (законных представителей) по форме, утвержденной приказом Министерства образования Красноярского края от 22.08.2017 № 35-11-04;</w:t>
      </w:r>
    </w:p>
    <w:p w:rsidR="009F32B3" w:rsidRPr="00042DE2" w:rsidRDefault="009F32B3" w:rsidP="009F3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2) копии заключения психолого-медико-педагогической комиссии;</w:t>
      </w:r>
    </w:p>
    <w:p w:rsidR="009F32B3" w:rsidRPr="00042DE2" w:rsidRDefault="009F32B3" w:rsidP="009F32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3) иных документов, определяемых Министерством образования Красноярского края.</w:t>
      </w:r>
    </w:p>
    <w:p w:rsidR="009F32B3" w:rsidRPr="00042DE2" w:rsidRDefault="009F32B3" w:rsidP="00BD11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 xml:space="preserve">12. Сбор и регистрация заявлений родителей (законных представителей), подготовка списков обучающихся образовательных организаций для обеспечения бесплатным горячим питанием в образовательных организациях, находящихся в населенных пунктах Северо-Енисейского района (за исключением </w:t>
      </w:r>
      <w:proofErr w:type="spellStart"/>
      <w:r w:rsidRPr="00042DE2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042DE2">
        <w:rPr>
          <w:rFonts w:ascii="Times New Roman" w:hAnsi="Times New Roman" w:cs="Times New Roman"/>
          <w:sz w:val="28"/>
          <w:szCs w:val="28"/>
        </w:rPr>
        <w:t xml:space="preserve"> Северо-Енисейский) по желанию родителей (законных представителей) может осуществляться образовательной организацией.</w:t>
      </w:r>
    </w:p>
    <w:p w:rsidR="009F32B3" w:rsidRPr="00042DE2" w:rsidRDefault="009F32B3" w:rsidP="00BD11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13. Списки обучающихся образовательных организаций являются основанием для финансового обеспечения организации бесплатного горячего питания в образовательных организациях.</w:t>
      </w:r>
    </w:p>
    <w:p w:rsidR="009F32B3" w:rsidRPr="00042DE2" w:rsidRDefault="009F32B3" w:rsidP="00BD11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14. Должностное лицо образовательной организации, назначенное ответственным за организацию питания, формирует списки обучающихся образовательной организации, имеющих право на обеспечение бесплатным горячим питанием</w:t>
      </w:r>
      <w:r w:rsidR="00DF69B8">
        <w:rPr>
          <w:rFonts w:ascii="Times New Roman" w:hAnsi="Times New Roman" w:cs="Times New Roman"/>
          <w:sz w:val="28"/>
          <w:szCs w:val="28"/>
        </w:rPr>
        <w:t xml:space="preserve"> </w:t>
      </w:r>
      <w:r w:rsidRPr="00042DE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1" w:history="1">
        <w:proofErr w:type="gramStart"/>
        <w:r w:rsidRPr="00042DE2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Pr="00042DE2">
        <w:rPr>
          <w:rFonts w:ascii="Times New Roman" w:hAnsi="Times New Roman" w:cs="Times New Roman"/>
          <w:sz w:val="28"/>
          <w:szCs w:val="28"/>
        </w:rPr>
        <w:t>а Красноярского края от 02.11.2000 № 12-961 «О защите прав ребенка» на основании</w:t>
      </w:r>
      <w:r w:rsidR="00DF69B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042DE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42DE2">
        <w:rPr>
          <w:rFonts w:ascii="Times New Roman" w:hAnsi="Times New Roman" w:cs="Times New Roman"/>
          <w:sz w:val="28"/>
          <w:szCs w:val="28"/>
        </w:rPr>
        <w:t>а</w:t>
      </w:r>
      <w:r w:rsidR="00DF69B8">
        <w:rPr>
          <w:rFonts w:ascii="Times New Roman" w:hAnsi="Times New Roman" w:cs="Times New Roman"/>
          <w:sz w:val="28"/>
          <w:szCs w:val="28"/>
        </w:rPr>
        <w:t xml:space="preserve"> </w:t>
      </w:r>
      <w:r w:rsidRPr="00042DE2">
        <w:rPr>
          <w:rFonts w:ascii="Times New Roman" w:hAnsi="Times New Roman" w:cs="Times New Roman"/>
          <w:sz w:val="28"/>
          <w:szCs w:val="28"/>
        </w:rPr>
        <w:t>Красноярского края от 27.12.2005 № 17-4377 по форме согласно приложению № 2 к настоящему Порядку.</w:t>
      </w:r>
    </w:p>
    <w:p w:rsidR="009F32B3" w:rsidRPr="00042DE2" w:rsidRDefault="009F32B3" w:rsidP="00BD11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15. Список обучающихся подлежит ежемесячной корректировке должностным лицом, назначенным ответственным за организацию питания, по причине изменения критериев его формирования: возраста детей, изменения размера прожиточного минимума, изменения имущественного статуса семей обучающихся, подачи новых заявлений родителями (законными представителями).</w:t>
      </w:r>
    </w:p>
    <w:p w:rsidR="009F32B3" w:rsidRPr="00042DE2" w:rsidRDefault="009F32B3" w:rsidP="00BD11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16. Два раза в год (до 25 мая, до 13 сентября текущего года)</w:t>
      </w:r>
      <w:r w:rsidR="00DF69B8">
        <w:rPr>
          <w:rFonts w:ascii="Times New Roman" w:hAnsi="Times New Roman" w:cs="Times New Roman"/>
          <w:sz w:val="28"/>
          <w:szCs w:val="28"/>
        </w:rPr>
        <w:t xml:space="preserve"> </w:t>
      </w:r>
      <w:r w:rsidRPr="00042DE2">
        <w:rPr>
          <w:rFonts w:ascii="Times New Roman" w:hAnsi="Times New Roman" w:cs="Times New Roman"/>
          <w:sz w:val="28"/>
          <w:szCs w:val="28"/>
        </w:rPr>
        <w:t>Управление образования формирует списки обучающихся.</w:t>
      </w:r>
    </w:p>
    <w:p w:rsidR="009F32B3" w:rsidRPr="00042DE2" w:rsidRDefault="009F32B3" w:rsidP="00BD114D">
      <w:pPr>
        <w:ind w:firstLine="567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17. Осуществление организации бесплатного горячего питания обучающихся возлагается на руководителей образовательных организаций.</w:t>
      </w:r>
    </w:p>
    <w:p w:rsidR="009F32B3" w:rsidRPr="00042DE2" w:rsidRDefault="009F32B3" w:rsidP="00BD114D">
      <w:pPr>
        <w:ind w:firstLine="567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18. Контроль за целевым и эффективным использованием средств, направляемых на организацию горячего бесплатного питания обучающихся в образовательных организациях, осуществление государственных полномочий по обеспечению бесплатным горячим питанием возлагается на Управление образования.</w:t>
      </w:r>
    </w:p>
    <w:p w:rsidR="009F32B3" w:rsidRPr="00042DE2" w:rsidRDefault="009F32B3" w:rsidP="00BD114D">
      <w:pPr>
        <w:ind w:firstLine="567"/>
        <w:jc w:val="both"/>
      </w:pPr>
      <w:r w:rsidRPr="00042DE2">
        <w:rPr>
          <w:sz w:val="28"/>
          <w:szCs w:val="28"/>
        </w:rPr>
        <w:t>19.</w:t>
      </w:r>
      <w:proofErr w:type="gramStart"/>
      <w:r w:rsidRPr="00042DE2">
        <w:rPr>
          <w:sz w:val="28"/>
          <w:szCs w:val="28"/>
        </w:rPr>
        <w:t>Контроль за</w:t>
      </w:r>
      <w:proofErr w:type="gramEnd"/>
      <w:r w:rsidRPr="00042DE2">
        <w:rPr>
          <w:sz w:val="28"/>
          <w:szCs w:val="28"/>
        </w:rPr>
        <w:t xml:space="preserve"> организацией бесплатного горячего питания в образовательных организациях осуществляет администрация Северо-Енисейского района, Управление образования администрации Северо-Енисейского района, Комитет по управлению муниципальным имуществом администрации Северо-Енисейского района, органы муниципального финансового контроля, а также иные органы в пределах своих полномочий.</w:t>
      </w:r>
      <w:r w:rsidRPr="00042DE2">
        <w:rPr>
          <w:sz w:val="28"/>
          <w:szCs w:val="28"/>
        </w:rPr>
        <w:br w:type="page"/>
      </w:r>
    </w:p>
    <w:p w:rsidR="009F32B3" w:rsidRPr="00042DE2" w:rsidRDefault="009F32B3" w:rsidP="009F32B3">
      <w:pPr>
        <w:widowControl w:val="0"/>
        <w:autoSpaceDE w:val="0"/>
        <w:spacing w:line="240" w:lineRule="atLeast"/>
        <w:jc w:val="right"/>
      </w:pPr>
      <w:r w:rsidRPr="00042DE2">
        <w:lastRenderedPageBreak/>
        <w:t>Приложение № 1</w:t>
      </w:r>
    </w:p>
    <w:p w:rsidR="009F32B3" w:rsidRPr="00042DE2" w:rsidRDefault="009F32B3" w:rsidP="009F32B3">
      <w:pPr>
        <w:widowControl w:val="0"/>
        <w:autoSpaceDE w:val="0"/>
        <w:spacing w:line="240" w:lineRule="atLeast"/>
        <w:jc w:val="right"/>
      </w:pPr>
      <w:r w:rsidRPr="00042DE2">
        <w:t>к Порядку организации бесплатно</w:t>
      </w:r>
      <w:r w:rsidR="00B050B0">
        <w:t>го горячего</w:t>
      </w:r>
    </w:p>
    <w:p w:rsidR="009F32B3" w:rsidRPr="00042DE2" w:rsidRDefault="009F32B3" w:rsidP="009F32B3">
      <w:pPr>
        <w:widowControl w:val="0"/>
        <w:autoSpaceDE w:val="0"/>
        <w:spacing w:line="240" w:lineRule="atLeast"/>
        <w:jc w:val="right"/>
      </w:pPr>
      <w:r w:rsidRPr="00042DE2">
        <w:t xml:space="preserve">питания </w:t>
      </w:r>
      <w:proofErr w:type="gramStart"/>
      <w:r w:rsidRPr="00042DE2">
        <w:t>обучающихся</w:t>
      </w:r>
      <w:proofErr w:type="gramEnd"/>
      <w:r w:rsidRPr="00042DE2">
        <w:t xml:space="preserve"> в муниципальных</w:t>
      </w:r>
    </w:p>
    <w:p w:rsidR="009F32B3" w:rsidRPr="00042DE2" w:rsidRDefault="009F32B3" w:rsidP="009F32B3">
      <w:pPr>
        <w:widowControl w:val="0"/>
        <w:autoSpaceDE w:val="0"/>
        <w:spacing w:line="240" w:lineRule="atLeast"/>
        <w:jc w:val="right"/>
      </w:pPr>
      <w:r w:rsidRPr="00042DE2">
        <w:t>общеобразовательных организациях</w:t>
      </w:r>
      <w:r w:rsidR="00DF69B8">
        <w:t xml:space="preserve"> </w:t>
      </w:r>
      <w:proofErr w:type="gramStart"/>
      <w:r w:rsidRPr="00042DE2">
        <w:t>Северо-Енисейского</w:t>
      </w:r>
      <w:proofErr w:type="gramEnd"/>
      <w:r w:rsidRPr="00042DE2">
        <w:t xml:space="preserve"> района</w:t>
      </w:r>
    </w:p>
    <w:p w:rsidR="009F32B3" w:rsidRPr="00042DE2" w:rsidRDefault="009F32B3" w:rsidP="009F32B3">
      <w:pPr>
        <w:widowControl w:val="0"/>
        <w:autoSpaceDE w:val="0"/>
        <w:spacing w:line="240" w:lineRule="atLeast"/>
        <w:jc w:val="right"/>
      </w:pPr>
      <w:r w:rsidRPr="00042DE2">
        <w:t xml:space="preserve">за счет средств бюджета Красноярского края </w:t>
      </w:r>
      <w:proofErr w:type="gramStart"/>
      <w:r w:rsidRPr="00042DE2">
        <w:t>на</w:t>
      </w:r>
      <w:proofErr w:type="gramEnd"/>
    </w:p>
    <w:p w:rsidR="009F32B3" w:rsidRPr="00042DE2" w:rsidRDefault="009F32B3" w:rsidP="009F32B3">
      <w:pPr>
        <w:widowControl w:val="0"/>
        <w:autoSpaceDE w:val="0"/>
        <w:spacing w:line="240" w:lineRule="atLeast"/>
        <w:jc w:val="right"/>
      </w:pPr>
      <w:proofErr w:type="gramStart"/>
      <w:r w:rsidRPr="00042DE2">
        <w:t>основании</w:t>
      </w:r>
      <w:proofErr w:type="gramEnd"/>
      <w:r w:rsidRPr="00042DE2">
        <w:t xml:space="preserve"> Закона Красноярского края от 27.12.2005 № 17-4377 «О наделении органов</w:t>
      </w:r>
    </w:p>
    <w:p w:rsidR="009F32B3" w:rsidRPr="00042DE2" w:rsidRDefault="009F32B3" w:rsidP="009F32B3">
      <w:pPr>
        <w:widowControl w:val="0"/>
        <w:autoSpaceDE w:val="0"/>
        <w:spacing w:line="240" w:lineRule="atLeast"/>
        <w:jc w:val="right"/>
      </w:pPr>
      <w:r w:rsidRPr="00042DE2">
        <w:t>местного самоуправления муниципальных районов</w:t>
      </w:r>
    </w:p>
    <w:p w:rsidR="009F32B3" w:rsidRPr="00042DE2" w:rsidRDefault="009F32B3" w:rsidP="009F32B3">
      <w:pPr>
        <w:widowControl w:val="0"/>
        <w:autoSpaceDE w:val="0"/>
        <w:spacing w:line="240" w:lineRule="atLeast"/>
        <w:jc w:val="right"/>
      </w:pPr>
      <w:r w:rsidRPr="00042DE2">
        <w:t>и городских округов края государственными полномочиями</w:t>
      </w:r>
    </w:p>
    <w:p w:rsidR="009F32B3" w:rsidRPr="00042DE2" w:rsidRDefault="009F32B3" w:rsidP="009F32B3">
      <w:pPr>
        <w:widowControl w:val="0"/>
        <w:autoSpaceDE w:val="0"/>
        <w:spacing w:line="240" w:lineRule="atLeast"/>
        <w:jc w:val="right"/>
      </w:pPr>
      <w:r w:rsidRPr="00042DE2">
        <w:t xml:space="preserve">по обеспечению питанием </w:t>
      </w:r>
      <w:proofErr w:type="gramStart"/>
      <w:r w:rsidRPr="00042DE2">
        <w:t>обучающихся</w:t>
      </w:r>
      <w:proofErr w:type="gramEnd"/>
    </w:p>
    <w:p w:rsidR="009F32B3" w:rsidRPr="00042DE2" w:rsidRDefault="009F32B3" w:rsidP="009F32B3">
      <w:pPr>
        <w:widowControl w:val="0"/>
        <w:autoSpaceDE w:val="0"/>
        <w:spacing w:line="240" w:lineRule="atLeast"/>
        <w:jc w:val="right"/>
      </w:pPr>
      <w:r w:rsidRPr="00042DE2">
        <w:t>в муниципальных и частных общеобразовательных</w:t>
      </w:r>
    </w:p>
    <w:p w:rsidR="009F32B3" w:rsidRPr="00042DE2" w:rsidRDefault="009F32B3" w:rsidP="009F32B3">
      <w:pPr>
        <w:widowControl w:val="0"/>
        <w:autoSpaceDE w:val="0"/>
        <w:spacing w:line="240" w:lineRule="atLeast"/>
        <w:jc w:val="right"/>
      </w:pPr>
      <w:r w:rsidRPr="00042DE2">
        <w:t xml:space="preserve">организациях по </w:t>
      </w:r>
      <w:proofErr w:type="gramStart"/>
      <w:r w:rsidRPr="00042DE2">
        <w:t>имеющим</w:t>
      </w:r>
      <w:proofErr w:type="gramEnd"/>
      <w:r w:rsidRPr="00042DE2">
        <w:t xml:space="preserve"> государственную</w:t>
      </w:r>
    </w:p>
    <w:p w:rsidR="009F32B3" w:rsidRPr="00042DE2" w:rsidRDefault="009F32B3" w:rsidP="009F32B3">
      <w:pPr>
        <w:widowControl w:val="0"/>
        <w:autoSpaceDE w:val="0"/>
        <w:spacing w:line="240" w:lineRule="atLeast"/>
        <w:jc w:val="right"/>
      </w:pPr>
      <w:r w:rsidRPr="00042DE2">
        <w:t>аккредитацию основным общеобразовательным</w:t>
      </w:r>
    </w:p>
    <w:p w:rsidR="009F32B3" w:rsidRPr="00042DE2" w:rsidRDefault="009F32B3" w:rsidP="009F32B3">
      <w:pPr>
        <w:widowControl w:val="0"/>
        <w:autoSpaceDE w:val="0"/>
        <w:spacing w:line="240" w:lineRule="atLeast"/>
        <w:jc w:val="right"/>
      </w:pPr>
      <w:r w:rsidRPr="00042DE2">
        <w:t xml:space="preserve">программам без взимания платы, </w:t>
      </w:r>
      <w:proofErr w:type="gramStart"/>
      <w:r w:rsidRPr="00042DE2">
        <w:t>утвержденному</w:t>
      </w:r>
      <w:proofErr w:type="gramEnd"/>
    </w:p>
    <w:p w:rsidR="009F32B3" w:rsidRPr="00042DE2" w:rsidRDefault="009F32B3" w:rsidP="009F32B3">
      <w:pPr>
        <w:widowControl w:val="0"/>
        <w:autoSpaceDE w:val="0"/>
        <w:spacing w:line="240" w:lineRule="atLeast"/>
        <w:jc w:val="right"/>
      </w:pPr>
      <w:r w:rsidRPr="00042DE2">
        <w:t>в приложении № 1 к постановлению</w:t>
      </w:r>
    </w:p>
    <w:p w:rsidR="009F32B3" w:rsidRPr="00042DE2" w:rsidRDefault="009F32B3" w:rsidP="009F32B3">
      <w:pPr>
        <w:widowControl w:val="0"/>
        <w:autoSpaceDE w:val="0"/>
        <w:spacing w:line="240" w:lineRule="atLeast"/>
        <w:jc w:val="right"/>
      </w:pPr>
      <w:r w:rsidRPr="00042DE2">
        <w:t xml:space="preserve">администрации </w:t>
      </w:r>
      <w:proofErr w:type="gramStart"/>
      <w:r w:rsidRPr="00042DE2">
        <w:t>Северо-Енисейского</w:t>
      </w:r>
      <w:proofErr w:type="gramEnd"/>
      <w:r w:rsidRPr="00042DE2">
        <w:t xml:space="preserve"> района</w:t>
      </w:r>
    </w:p>
    <w:p w:rsidR="009F32B3" w:rsidRPr="00042DE2" w:rsidRDefault="009F32B3" w:rsidP="009F32B3">
      <w:pPr>
        <w:widowControl w:val="0"/>
        <w:autoSpaceDE w:val="0"/>
        <w:spacing w:line="240" w:lineRule="atLeast"/>
        <w:jc w:val="right"/>
      </w:pPr>
      <w:r w:rsidRPr="00042DE2">
        <w:t xml:space="preserve"> от 21.08.2019 № 308-п</w:t>
      </w:r>
    </w:p>
    <w:p w:rsidR="009F32B3" w:rsidRPr="00042DE2" w:rsidRDefault="009F32B3" w:rsidP="009F32B3">
      <w:pPr>
        <w:widowControl w:val="0"/>
        <w:tabs>
          <w:tab w:val="left" w:pos="5529"/>
        </w:tabs>
        <w:autoSpaceDE w:val="0"/>
        <w:spacing w:line="240" w:lineRule="atLeast"/>
        <w:jc w:val="right"/>
      </w:pPr>
    </w:p>
    <w:p w:rsidR="009F32B3" w:rsidRPr="00042DE2" w:rsidRDefault="009F32B3" w:rsidP="009F32B3">
      <w:pPr>
        <w:widowControl w:val="0"/>
        <w:tabs>
          <w:tab w:val="left" w:pos="5529"/>
        </w:tabs>
        <w:autoSpaceDE w:val="0"/>
        <w:spacing w:line="240" w:lineRule="atLeast"/>
        <w:jc w:val="right"/>
      </w:pPr>
      <w:r w:rsidRPr="00042DE2">
        <w:t>Руководителю Управления образования___________________________</w:t>
      </w:r>
    </w:p>
    <w:p w:rsidR="009F32B3" w:rsidRPr="00042DE2" w:rsidRDefault="009F32B3" w:rsidP="009F32B3">
      <w:pPr>
        <w:widowControl w:val="0"/>
        <w:tabs>
          <w:tab w:val="left" w:pos="5529"/>
        </w:tabs>
        <w:autoSpaceDE w:val="0"/>
        <w:spacing w:line="240" w:lineRule="atLeast"/>
        <w:jc w:val="right"/>
      </w:pPr>
      <w:r w:rsidRPr="00042DE2">
        <w:t>___________________________</w:t>
      </w:r>
    </w:p>
    <w:p w:rsidR="009F32B3" w:rsidRPr="00042DE2" w:rsidRDefault="009F32B3" w:rsidP="009F32B3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42DE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F32B3" w:rsidRPr="00042DE2" w:rsidRDefault="009F32B3" w:rsidP="009F32B3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42DE2">
        <w:rPr>
          <w:rFonts w:ascii="Times New Roman" w:hAnsi="Times New Roman" w:cs="Times New Roman"/>
          <w:sz w:val="24"/>
          <w:szCs w:val="24"/>
        </w:rPr>
        <w:t>(Ф.И.О. руководителя)</w:t>
      </w:r>
    </w:p>
    <w:p w:rsidR="009F32B3" w:rsidRPr="00042DE2" w:rsidRDefault="009F32B3" w:rsidP="009F32B3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42DE2">
        <w:rPr>
          <w:rFonts w:ascii="Times New Roman" w:hAnsi="Times New Roman" w:cs="Times New Roman"/>
          <w:sz w:val="24"/>
          <w:szCs w:val="24"/>
        </w:rPr>
        <w:t>от _________________________________,</w:t>
      </w:r>
    </w:p>
    <w:p w:rsidR="009F32B3" w:rsidRPr="00042DE2" w:rsidRDefault="009F32B3" w:rsidP="009F32B3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42DE2">
        <w:rPr>
          <w:rFonts w:ascii="Times New Roman" w:hAnsi="Times New Roman" w:cs="Times New Roman"/>
          <w:sz w:val="24"/>
          <w:szCs w:val="24"/>
        </w:rPr>
        <w:t>(Ф.И.О. родителя (законного представителя))</w:t>
      </w:r>
    </w:p>
    <w:p w:rsidR="009F32B3" w:rsidRPr="00042DE2" w:rsidRDefault="009F32B3" w:rsidP="009F32B3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42DE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F32B3" w:rsidRPr="00042DE2" w:rsidRDefault="009F32B3" w:rsidP="009F32B3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42DE2">
        <w:rPr>
          <w:rFonts w:ascii="Times New Roman" w:hAnsi="Times New Roman" w:cs="Times New Roman"/>
          <w:sz w:val="24"/>
          <w:szCs w:val="24"/>
        </w:rPr>
        <w:t>(проживающего по адресу, номер сотового телефона)</w:t>
      </w:r>
    </w:p>
    <w:p w:rsidR="009F32B3" w:rsidRPr="00042DE2" w:rsidRDefault="009F32B3" w:rsidP="009F32B3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F32B3" w:rsidRPr="00042DE2" w:rsidRDefault="009F32B3" w:rsidP="009F32B3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DE2">
        <w:rPr>
          <w:rFonts w:ascii="Times New Roman" w:hAnsi="Times New Roman" w:cs="Times New Roman"/>
          <w:b/>
          <w:sz w:val="24"/>
          <w:szCs w:val="24"/>
        </w:rPr>
        <w:t>Заявление об обеспечении</w:t>
      </w:r>
      <w:r w:rsidR="00DF6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DE2">
        <w:rPr>
          <w:rFonts w:ascii="Times New Roman" w:hAnsi="Times New Roman" w:cs="Times New Roman"/>
          <w:b/>
          <w:sz w:val="24"/>
          <w:szCs w:val="24"/>
        </w:rPr>
        <w:t>бесплатным</w:t>
      </w:r>
      <w:r w:rsidR="00DF6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DE2">
        <w:rPr>
          <w:rFonts w:ascii="Times New Roman" w:hAnsi="Times New Roman" w:cs="Times New Roman"/>
          <w:b/>
          <w:sz w:val="24"/>
          <w:szCs w:val="24"/>
        </w:rPr>
        <w:t>горячим</w:t>
      </w:r>
      <w:r w:rsidR="00DF6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DE2">
        <w:rPr>
          <w:rFonts w:ascii="Times New Roman" w:hAnsi="Times New Roman" w:cs="Times New Roman"/>
          <w:b/>
          <w:sz w:val="24"/>
          <w:szCs w:val="24"/>
        </w:rPr>
        <w:t>питанием</w:t>
      </w:r>
    </w:p>
    <w:p w:rsidR="009F32B3" w:rsidRPr="00042DE2" w:rsidRDefault="009F32B3" w:rsidP="009F32B3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DE2">
        <w:rPr>
          <w:rFonts w:ascii="Times New Roman" w:hAnsi="Times New Roman" w:cs="Times New Roman"/>
          <w:b/>
          <w:sz w:val="24"/>
          <w:szCs w:val="24"/>
        </w:rPr>
        <w:t>за счет средств</w:t>
      </w:r>
      <w:r w:rsidR="00DF6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DE2">
        <w:rPr>
          <w:rFonts w:ascii="Times New Roman" w:hAnsi="Times New Roman" w:cs="Times New Roman"/>
          <w:b/>
          <w:sz w:val="24"/>
          <w:szCs w:val="24"/>
        </w:rPr>
        <w:t>бюджета Красноярского края</w:t>
      </w:r>
      <w:r w:rsidR="00DF6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DE2">
        <w:rPr>
          <w:rFonts w:ascii="Times New Roman" w:hAnsi="Times New Roman" w:cs="Times New Roman"/>
          <w:b/>
          <w:sz w:val="24"/>
          <w:szCs w:val="24"/>
        </w:rPr>
        <w:t xml:space="preserve">на основании </w:t>
      </w:r>
    </w:p>
    <w:p w:rsidR="009F32B3" w:rsidRPr="00042DE2" w:rsidRDefault="009F32B3" w:rsidP="009F32B3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DE2">
        <w:rPr>
          <w:rFonts w:ascii="Times New Roman" w:hAnsi="Times New Roman" w:cs="Times New Roman"/>
          <w:b/>
          <w:sz w:val="24"/>
          <w:szCs w:val="24"/>
        </w:rPr>
        <w:t xml:space="preserve"> Закона Красноярского края от 02.11.2000 № 12-961 «О защите прав ребенка»</w:t>
      </w:r>
    </w:p>
    <w:p w:rsidR="009F32B3" w:rsidRPr="00042DE2" w:rsidRDefault="009F32B3" w:rsidP="009F32B3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F32B3" w:rsidRPr="00042DE2" w:rsidRDefault="009F32B3" w:rsidP="009F32B3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DE2">
        <w:rPr>
          <w:rFonts w:ascii="Times New Roman" w:hAnsi="Times New Roman" w:cs="Times New Roman"/>
          <w:sz w:val="24"/>
          <w:szCs w:val="24"/>
        </w:rPr>
        <w:t>Прошу предоставить моему ребенку (сыну, дочери) _______________</w:t>
      </w:r>
    </w:p>
    <w:p w:rsidR="009F32B3" w:rsidRPr="00042DE2" w:rsidRDefault="009F32B3" w:rsidP="009F32B3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42DE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9F32B3" w:rsidRPr="00042DE2" w:rsidRDefault="009F32B3" w:rsidP="009F32B3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42DE2">
        <w:rPr>
          <w:rFonts w:ascii="Times New Roman" w:hAnsi="Times New Roman" w:cs="Times New Roman"/>
          <w:sz w:val="24"/>
          <w:szCs w:val="24"/>
        </w:rPr>
        <w:t>(Ф.И.О.)</w:t>
      </w:r>
    </w:p>
    <w:p w:rsidR="009F32B3" w:rsidRPr="00042DE2" w:rsidRDefault="009F32B3" w:rsidP="009F32B3">
      <w:pPr>
        <w:pStyle w:val="ConsPlusNonformat"/>
        <w:spacing w:line="240" w:lineRule="atLeast"/>
        <w:jc w:val="both"/>
        <w:rPr>
          <w:sz w:val="24"/>
          <w:szCs w:val="24"/>
          <w:lang w:eastAsia="ru-RU"/>
        </w:rPr>
      </w:pPr>
      <w:r w:rsidRPr="00042DE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Start"/>
      <w:r w:rsidRPr="00042DE2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042DE2">
        <w:rPr>
          <w:rFonts w:ascii="Times New Roman" w:hAnsi="Times New Roman" w:cs="Times New Roman"/>
          <w:sz w:val="24"/>
          <w:szCs w:val="24"/>
        </w:rPr>
        <w:t>йся</w:t>
      </w:r>
      <w:proofErr w:type="spellEnd"/>
      <w:r w:rsidRPr="00042DE2">
        <w:rPr>
          <w:rFonts w:ascii="Times New Roman" w:hAnsi="Times New Roman" w:cs="Times New Roman"/>
          <w:sz w:val="24"/>
          <w:szCs w:val="24"/>
        </w:rPr>
        <w:t>) ____ класса питание без взимания платы за счет средств</w:t>
      </w:r>
      <w:r w:rsidR="00DF69B8">
        <w:rPr>
          <w:rFonts w:ascii="Times New Roman" w:hAnsi="Times New Roman" w:cs="Times New Roman"/>
          <w:sz w:val="24"/>
          <w:szCs w:val="24"/>
        </w:rPr>
        <w:t xml:space="preserve"> </w:t>
      </w:r>
      <w:r w:rsidRPr="00042DE2">
        <w:rPr>
          <w:rFonts w:ascii="Times New Roman" w:hAnsi="Times New Roman" w:cs="Times New Roman"/>
          <w:sz w:val="24"/>
          <w:szCs w:val="24"/>
        </w:rPr>
        <w:t>бюджета Красноярского края в соответствии с Законом Красноярского края от 02.11.2000 № 12-961 «О защите прав ребенка» в</w:t>
      </w:r>
      <w:r w:rsidR="00DF69B8">
        <w:rPr>
          <w:rFonts w:ascii="Times New Roman" w:hAnsi="Times New Roman" w:cs="Times New Roman"/>
          <w:sz w:val="24"/>
          <w:szCs w:val="24"/>
        </w:rPr>
        <w:t xml:space="preserve"> </w:t>
      </w:r>
      <w:r w:rsidRPr="00042DE2">
        <w:rPr>
          <w:rFonts w:ascii="Times New Roman" w:hAnsi="Times New Roman" w:cs="Times New Roman"/>
          <w:sz w:val="24"/>
          <w:szCs w:val="24"/>
        </w:rPr>
        <w:t xml:space="preserve">20___ - 20__ учебном году в учебные дни образовательной организации. </w:t>
      </w:r>
    </w:p>
    <w:p w:rsidR="009F32B3" w:rsidRPr="00042DE2" w:rsidRDefault="009F32B3" w:rsidP="009F32B3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</w:pPr>
      <w:r w:rsidRPr="00042DE2">
        <w:rPr>
          <w:lang w:eastAsia="ru-RU"/>
        </w:rPr>
        <w:t>Документ, подтверждающий право представлять интересы несовершеннолетнего</w:t>
      </w:r>
      <w:r w:rsidRPr="00042DE2">
        <w:t>________________________________________________</w:t>
      </w:r>
      <w:r w:rsidR="00DF69B8">
        <w:t xml:space="preserve"> </w:t>
      </w:r>
    </w:p>
    <w:p w:rsidR="009F32B3" w:rsidRPr="00042DE2" w:rsidRDefault="009F32B3" w:rsidP="009F32B3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</w:pPr>
      <w:proofErr w:type="gramStart"/>
      <w:r w:rsidRPr="00042DE2">
        <w:t>(свидетельство о рождении ребенка, (усыновлении ребенка, установлении отцовства (материнства))</w:t>
      </w:r>
      <w:proofErr w:type="gramEnd"/>
    </w:p>
    <w:p w:rsidR="009F32B3" w:rsidRPr="00042DE2" w:rsidRDefault="009F32B3" w:rsidP="009F32B3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</w:pPr>
      <w:r w:rsidRPr="00042DE2">
        <w:t>Документы, прилагаемые к заявлению:</w:t>
      </w:r>
    </w:p>
    <w:p w:rsidR="009F32B3" w:rsidRPr="00042DE2" w:rsidRDefault="009F32B3" w:rsidP="009F32B3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</w:pPr>
      <w:r w:rsidRPr="00042DE2">
        <w:t>1.</w:t>
      </w:r>
    </w:p>
    <w:p w:rsidR="009F32B3" w:rsidRPr="00042DE2" w:rsidRDefault="009F32B3" w:rsidP="009F32B3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</w:pPr>
      <w:r w:rsidRPr="00042DE2">
        <w:t>2.</w:t>
      </w:r>
    </w:p>
    <w:p w:rsidR="009F32B3" w:rsidRPr="00042DE2" w:rsidRDefault="009F32B3" w:rsidP="009F32B3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</w:pPr>
      <w:r w:rsidRPr="00042DE2">
        <w:t>3.</w:t>
      </w:r>
    </w:p>
    <w:p w:rsidR="009F32B3" w:rsidRPr="00042DE2" w:rsidRDefault="009F32B3" w:rsidP="009F32B3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DE2">
        <w:rPr>
          <w:rFonts w:ascii="Times New Roman" w:hAnsi="Times New Roman" w:cs="Times New Roman"/>
          <w:sz w:val="24"/>
          <w:szCs w:val="24"/>
        </w:rPr>
        <w:t>Достоверность и полноту сведений, изложенных в настоящем заявлении и прилагаемых документах, подтверждаю.</w:t>
      </w:r>
    </w:p>
    <w:p w:rsidR="009F32B3" w:rsidRPr="00042DE2" w:rsidRDefault="009F32B3" w:rsidP="009F32B3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___________</w:t>
      </w:r>
      <w:r w:rsidRPr="00042DE2">
        <w:rPr>
          <w:rFonts w:ascii="Times New Roman" w:hAnsi="Times New Roman" w:cs="Times New Roman"/>
          <w:sz w:val="28"/>
          <w:szCs w:val="28"/>
        </w:rPr>
        <w:tab/>
      </w:r>
      <w:r w:rsidRPr="00042DE2">
        <w:rPr>
          <w:rFonts w:ascii="Times New Roman" w:hAnsi="Times New Roman" w:cs="Times New Roman"/>
          <w:sz w:val="28"/>
          <w:szCs w:val="28"/>
        </w:rPr>
        <w:tab/>
        <w:t>_______________</w:t>
      </w:r>
      <w:r w:rsidRPr="00042DE2">
        <w:rPr>
          <w:rFonts w:ascii="Times New Roman" w:hAnsi="Times New Roman" w:cs="Times New Roman"/>
          <w:sz w:val="28"/>
          <w:szCs w:val="28"/>
        </w:rPr>
        <w:tab/>
      </w:r>
      <w:r w:rsidRPr="00042DE2"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9F32B3" w:rsidRPr="00042DE2" w:rsidRDefault="009F32B3" w:rsidP="009F32B3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42DE2">
        <w:rPr>
          <w:rFonts w:ascii="Times New Roman" w:hAnsi="Times New Roman" w:cs="Times New Roman"/>
          <w:sz w:val="24"/>
          <w:szCs w:val="24"/>
        </w:rPr>
        <w:t>(дата)</w:t>
      </w:r>
      <w:r w:rsidRPr="00042DE2">
        <w:rPr>
          <w:rFonts w:ascii="Times New Roman" w:hAnsi="Times New Roman" w:cs="Times New Roman"/>
          <w:sz w:val="24"/>
          <w:szCs w:val="24"/>
        </w:rPr>
        <w:tab/>
      </w:r>
      <w:r w:rsidRPr="00042DE2">
        <w:rPr>
          <w:rFonts w:ascii="Times New Roman" w:hAnsi="Times New Roman" w:cs="Times New Roman"/>
          <w:sz w:val="24"/>
          <w:szCs w:val="24"/>
        </w:rPr>
        <w:tab/>
      </w:r>
      <w:r w:rsidRPr="00042DE2">
        <w:rPr>
          <w:rFonts w:ascii="Times New Roman" w:hAnsi="Times New Roman" w:cs="Times New Roman"/>
          <w:sz w:val="24"/>
          <w:szCs w:val="24"/>
        </w:rPr>
        <w:tab/>
      </w:r>
      <w:r w:rsidRPr="00042DE2">
        <w:rPr>
          <w:rFonts w:ascii="Times New Roman" w:hAnsi="Times New Roman" w:cs="Times New Roman"/>
          <w:sz w:val="24"/>
          <w:szCs w:val="24"/>
        </w:rPr>
        <w:tab/>
      </w:r>
      <w:r w:rsidRPr="00042DE2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042DE2">
        <w:rPr>
          <w:rFonts w:ascii="Times New Roman" w:hAnsi="Times New Roman" w:cs="Times New Roman"/>
          <w:sz w:val="24"/>
          <w:szCs w:val="24"/>
        </w:rPr>
        <w:tab/>
      </w:r>
      <w:r w:rsidRPr="00042DE2">
        <w:rPr>
          <w:rFonts w:ascii="Times New Roman" w:hAnsi="Times New Roman" w:cs="Times New Roman"/>
          <w:sz w:val="24"/>
          <w:szCs w:val="24"/>
        </w:rPr>
        <w:tab/>
      </w:r>
      <w:r w:rsidRPr="00042DE2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9F32B3" w:rsidRPr="00042DE2" w:rsidRDefault="009F32B3" w:rsidP="009F32B3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42DE2">
        <w:rPr>
          <w:rFonts w:ascii="Times New Roman" w:hAnsi="Times New Roman" w:cs="Times New Roman"/>
          <w:sz w:val="24"/>
          <w:szCs w:val="24"/>
        </w:rPr>
        <w:t>Обязуюсь сообщить об изменении доходов и (или) составе семьи не позднее, чем в течение одного месяца со дня совершения события.</w:t>
      </w:r>
    </w:p>
    <w:p w:rsidR="009F32B3" w:rsidRPr="00042DE2" w:rsidRDefault="009F32B3" w:rsidP="00F82B51">
      <w:pPr>
        <w:ind w:firstLine="708"/>
        <w:jc w:val="both"/>
      </w:pPr>
      <w:proofErr w:type="gramStart"/>
      <w:r w:rsidRPr="00042DE2">
        <w:lastRenderedPageBreak/>
        <w:t>Предупрежден (а), что денежные средства, излишне направленные на</w:t>
      </w:r>
      <w:r w:rsidR="00DF69B8">
        <w:t xml:space="preserve"> </w:t>
      </w:r>
      <w:r w:rsidRPr="00042DE2">
        <w:t>предоставление моему ребенку питания без взимания платы вследствие представления мной документов с заведомо неполными и (или) недостоверными сведениями, сокрытия данных или несвоевременного уведомления об обстоятельствах, влекущих утрату права на реализацию права на обеспечение питанием без взимания платы, подлежат возмещению добровольно или в судебном порядке в соответствии с законодательством Российской Федерации.</w:t>
      </w:r>
      <w:proofErr w:type="gramEnd"/>
    </w:p>
    <w:p w:rsidR="009F32B3" w:rsidRPr="00042DE2" w:rsidRDefault="009F32B3" w:rsidP="009F32B3">
      <w:pPr>
        <w:ind w:firstLine="709"/>
        <w:jc w:val="both"/>
      </w:pPr>
      <w:r w:rsidRPr="00042DE2">
        <w:t>Предупрежден (а) об обработке моих персональных данных, а также персональных данных моего несовершеннолетнего ребенка (несовершеннолетних детей), законным представителем которых я являюсь, с целью реализации права на обеспечение питанием без взимания платы моего ребенка.</w:t>
      </w:r>
    </w:p>
    <w:p w:rsidR="009F32B3" w:rsidRPr="00042DE2" w:rsidRDefault="009F32B3" w:rsidP="009F32B3">
      <w:pPr>
        <w:jc w:val="both"/>
      </w:pPr>
      <w:proofErr w:type="gramStart"/>
      <w:r w:rsidRPr="00042DE2">
        <w:t xml:space="preserve">Даю согласие – Управлению образования администрации Северо-Енисейского района (ул. Ленина, 50, </w:t>
      </w:r>
      <w:proofErr w:type="spellStart"/>
      <w:r w:rsidRPr="00042DE2">
        <w:t>гп</w:t>
      </w:r>
      <w:proofErr w:type="spellEnd"/>
      <w:r w:rsidRPr="00042DE2">
        <w:t xml:space="preserve"> Северо-Енисейский</w:t>
      </w:r>
      <w:r w:rsidR="00DF69B8">
        <w:t xml:space="preserve"> </w:t>
      </w:r>
      <w:r w:rsidRPr="00042DE2">
        <w:t>Красноярского края, 663282) в соответствии со статьей 9 Федерального закона от 27.07.2006 № 152-ФЗ «О персональных данных» на автоматизированную, а также без использования средств автоматизации обработку и использование персональных данных, содержащихся в настоящем заявлении и в прилагаемых к нему документам.</w:t>
      </w:r>
      <w:proofErr w:type="gramEnd"/>
    </w:p>
    <w:p w:rsidR="009F32B3" w:rsidRPr="00042DE2" w:rsidRDefault="009F32B3" w:rsidP="009F32B3">
      <w:pPr>
        <w:jc w:val="both"/>
      </w:pPr>
      <w:proofErr w:type="gramStart"/>
      <w:r w:rsidRPr="00042DE2">
        <w:t>Согласен (-сна) на представление моих персональных данных, а также персональных данных моего несовершеннолетнего ребенка (несовершеннолетних детей), для достижения указанной выше цели третьим лицам, в том числе представлять таким третьим лицам документы, содержащие информацию о персональных данных моих и моего несовершеннолетнего ребенка (несовершеннолетних детей).</w:t>
      </w:r>
      <w:proofErr w:type="gramEnd"/>
    </w:p>
    <w:p w:rsidR="009F32B3" w:rsidRPr="00042DE2" w:rsidRDefault="009F32B3" w:rsidP="009F32B3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DE2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бессрочно, до момента отзыва мною данного согласия, которое я вправе осуществить посредством составления соответствующего письменного документа и его направления мной в адрес оператора по почте заказным письмом с уведомлением о вручении либо вручен лично под расписку представителю оператора. </w:t>
      </w:r>
    </w:p>
    <w:p w:rsidR="009F32B3" w:rsidRPr="00042DE2" w:rsidRDefault="009F32B3" w:rsidP="009F32B3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F32B3" w:rsidRPr="00042DE2" w:rsidRDefault="009F32B3" w:rsidP="009F32B3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DE2">
        <w:rPr>
          <w:rFonts w:ascii="Times New Roman" w:hAnsi="Times New Roman" w:cs="Times New Roman"/>
          <w:sz w:val="24"/>
          <w:szCs w:val="24"/>
        </w:rPr>
        <w:t xml:space="preserve">С проверкой подлинности представленных мною документов, полнотой и достоверностью содержащихся в них сведений </w:t>
      </w:r>
      <w:proofErr w:type="gramStart"/>
      <w:r w:rsidRPr="00042DE2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042DE2">
        <w:rPr>
          <w:rFonts w:ascii="Times New Roman" w:hAnsi="Times New Roman" w:cs="Times New Roman"/>
          <w:sz w:val="24"/>
          <w:szCs w:val="24"/>
        </w:rPr>
        <w:t xml:space="preserve"> (на).</w:t>
      </w:r>
    </w:p>
    <w:p w:rsidR="009F32B3" w:rsidRPr="00042DE2" w:rsidRDefault="009F32B3" w:rsidP="009F32B3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___________</w:t>
      </w:r>
      <w:r w:rsidR="00DF69B8">
        <w:rPr>
          <w:rFonts w:ascii="Times New Roman" w:hAnsi="Times New Roman" w:cs="Times New Roman"/>
          <w:sz w:val="28"/>
          <w:szCs w:val="28"/>
        </w:rPr>
        <w:t xml:space="preserve"> </w:t>
      </w:r>
      <w:r w:rsidRPr="00042DE2">
        <w:rPr>
          <w:rFonts w:ascii="Times New Roman" w:hAnsi="Times New Roman" w:cs="Times New Roman"/>
          <w:sz w:val="28"/>
          <w:szCs w:val="28"/>
        </w:rPr>
        <w:t>_______________</w:t>
      </w:r>
      <w:r w:rsidR="00DF69B8">
        <w:rPr>
          <w:rFonts w:ascii="Times New Roman" w:hAnsi="Times New Roman" w:cs="Times New Roman"/>
          <w:sz w:val="28"/>
          <w:szCs w:val="28"/>
        </w:rPr>
        <w:t xml:space="preserve"> </w:t>
      </w:r>
      <w:r w:rsidRPr="00042DE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F32B3" w:rsidRPr="00042DE2" w:rsidRDefault="009F32B3" w:rsidP="009F32B3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42DE2">
        <w:rPr>
          <w:rFonts w:ascii="Times New Roman" w:hAnsi="Times New Roman" w:cs="Times New Roman"/>
          <w:sz w:val="24"/>
          <w:szCs w:val="24"/>
        </w:rPr>
        <w:t>(дата)</w:t>
      </w:r>
      <w:r w:rsidR="00DF69B8">
        <w:rPr>
          <w:rFonts w:ascii="Times New Roman" w:hAnsi="Times New Roman" w:cs="Times New Roman"/>
          <w:sz w:val="24"/>
          <w:szCs w:val="24"/>
        </w:rPr>
        <w:t xml:space="preserve"> </w:t>
      </w:r>
      <w:r w:rsidRPr="00042DE2">
        <w:rPr>
          <w:rFonts w:ascii="Times New Roman" w:hAnsi="Times New Roman" w:cs="Times New Roman"/>
          <w:sz w:val="24"/>
          <w:szCs w:val="24"/>
        </w:rPr>
        <w:t>(подпись)</w:t>
      </w:r>
      <w:r w:rsidR="00DF69B8">
        <w:rPr>
          <w:rFonts w:ascii="Times New Roman" w:hAnsi="Times New Roman" w:cs="Times New Roman"/>
          <w:sz w:val="24"/>
          <w:szCs w:val="24"/>
        </w:rPr>
        <w:t xml:space="preserve"> </w:t>
      </w:r>
      <w:r w:rsidRPr="00042DE2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9F32B3" w:rsidRPr="00042DE2" w:rsidRDefault="009F32B3" w:rsidP="009F32B3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F32B3" w:rsidRPr="00042DE2" w:rsidRDefault="009F32B3" w:rsidP="009F32B3">
      <w:pPr>
        <w:suppressAutoHyphens w:val="0"/>
        <w:autoSpaceDE w:val="0"/>
        <w:autoSpaceDN w:val="0"/>
        <w:adjustRightInd w:val="0"/>
        <w:spacing w:line="240" w:lineRule="atLeast"/>
        <w:ind w:firstLine="567"/>
        <w:jc w:val="both"/>
        <w:rPr>
          <w:lang w:eastAsia="ru-RU"/>
        </w:rPr>
      </w:pPr>
      <w:proofErr w:type="gramStart"/>
      <w:r w:rsidRPr="00042DE2">
        <w:rPr>
          <w:lang w:eastAsia="ru-RU"/>
        </w:rPr>
        <w:t xml:space="preserve">С Порядком </w:t>
      </w:r>
      <w:r w:rsidRPr="00042DE2">
        <w:t>организации бесплатного горячего питания обучающихся в муниципальных общеобразовательных организациях</w:t>
      </w:r>
      <w:r w:rsidR="00DF69B8">
        <w:t xml:space="preserve"> </w:t>
      </w:r>
      <w:r w:rsidRPr="00042DE2">
        <w:t>Северо-Енисейского района за счет средств бюджета Красноярского края на основании Закона Красноярского края от 27.12.2005 № 17-4377 «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</w:t>
      </w:r>
      <w:proofErr w:type="gramEnd"/>
      <w:r w:rsidRPr="00042DE2">
        <w:t xml:space="preserve">», утвержденным постановлением администрации </w:t>
      </w:r>
      <w:proofErr w:type="gramStart"/>
      <w:r w:rsidRPr="00042DE2">
        <w:t>Северо-Енисейского</w:t>
      </w:r>
      <w:proofErr w:type="gramEnd"/>
      <w:r w:rsidRPr="00042DE2">
        <w:t xml:space="preserve"> района от 21.08.2019 № 308-п </w:t>
      </w:r>
      <w:r w:rsidRPr="00042DE2">
        <w:rPr>
          <w:lang w:eastAsia="ru-RU"/>
        </w:rPr>
        <w:t>ознакомлен (-а).</w:t>
      </w:r>
    </w:p>
    <w:p w:rsidR="009F32B3" w:rsidRPr="00042DE2" w:rsidRDefault="009F32B3" w:rsidP="009F32B3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___________</w:t>
      </w:r>
      <w:r w:rsidRPr="00042DE2">
        <w:rPr>
          <w:rFonts w:ascii="Times New Roman" w:hAnsi="Times New Roman" w:cs="Times New Roman"/>
          <w:sz w:val="28"/>
          <w:szCs w:val="28"/>
        </w:rPr>
        <w:tab/>
        <w:t>_______________</w:t>
      </w:r>
      <w:r w:rsidRPr="00042DE2">
        <w:rPr>
          <w:rFonts w:ascii="Times New Roman" w:hAnsi="Times New Roman" w:cs="Times New Roman"/>
          <w:sz w:val="28"/>
          <w:szCs w:val="28"/>
        </w:rPr>
        <w:tab/>
      </w:r>
      <w:r w:rsidRPr="00042DE2"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9F32B3" w:rsidRPr="00042DE2" w:rsidRDefault="009F32B3" w:rsidP="009F32B3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  <w:sectPr w:rsidR="009F32B3" w:rsidRPr="00042DE2" w:rsidSect="00DF69B8">
          <w:pgSz w:w="11906" w:h="16838"/>
          <w:pgMar w:top="1134" w:right="991" w:bottom="1134" w:left="1418" w:header="708" w:footer="708" w:gutter="0"/>
          <w:cols w:space="708"/>
          <w:docGrid w:linePitch="360"/>
        </w:sectPr>
      </w:pPr>
      <w:r w:rsidRPr="00042DE2">
        <w:rPr>
          <w:rFonts w:ascii="Times New Roman" w:hAnsi="Times New Roman" w:cs="Times New Roman"/>
          <w:sz w:val="24"/>
          <w:szCs w:val="24"/>
        </w:rPr>
        <w:t>(дата)</w:t>
      </w:r>
      <w:r w:rsidRPr="00042DE2">
        <w:rPr>
          <w:rFonts w:ascii="Times New Roman" w:hAnsi="Times New Roman" w:cs="Times New Roman"/>
          <w:sz w:val="24"/>
          <w:szCs w:val="24"/>
        </w:rPr>
        <w:tab/>
      </w:r>
      <w:r w:rsidRPr="00042DE2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042DE2">
        <w:rPr>
          <w:rFonts w:ascii="Times New Roman" w:hAnsi="Times New Roman" w:cs="Times New Roman"/>
          <w:sz w:val="24"/>
          <w:szCs w:val="24"/>
        </w:rPr>
        <w:tab/>
      </w:r>
      <w:r w:rsidRPr="00042DE2">
        <w:rPr>
          <w:rFonts w:ascii="Times New Roman" w:hAnsi="Times New Roman" w:cs="Times New Roman"/>
          <w:sz w:val="24"/>
          <w:szCs w:val="24"/>
        </w:rPr>
        <w:tab/>
        <w:t>(расшифровкаподписи)</w:t>
      </w:r>
    </w:p>
    <w:p w:rsidR="009F32B3" w:rsidRPr="00042DE2" w:rsidRDefault="009F32B3" w:rsidP="009F32B3">
      <w:pPr>
        <w:widowControl w:val="0"/>
        <w:autoSpaceDE w:val="0"/>
        <w:spacing w:line="240" w:lineRule="atLeast"/>
        <w:jc w:val="right"/>
      </w:pPr>
      <w:r w:rsidRPr="00042DE2">
        <w:lastRenderedPageBreak/>
        <w:t>Приложение № 2</w:t>
      </w:r>
    </w:p>
    <w:p w:rsidR="009F32B3" w:rsidRPr="00042DE2" w:rsidRDefault="009F32B3" w:rsidP="009F32B3">
      <w:pPr>
        <w:widowControl w:val="0"/>
        <w:autoSpaceDE w:val="0"/>
        <w:spacing w:line="240" w:lineRule="atLeast"/>
        <w:jc w:val="right"/>
      </w:pPr>
      <w:r w:rsidRPr="00042DE2">
        <w:t>к Порядку организации</w:t>
      </w:r>
      <w:r w:rsidR="00B050B0">
        <w:t xml:space="preserve"> бесплатного горячего</w:t>
      </w:r>
    </w:p>
    <w:p w:rsidR="009F32B3" w:rsidRPr="00042DE2" w:rsidRDefault="009F32B3" w:rsidP="009F32B3">
      <w:pPr>
        <w:widowControl w:val="0"/>
        <w:autoSpaceDE w:val="0"/>
        <w:spacing w:line="240" w:lineRule="atLeast"/>
        <w:jc w:val="right"/>
      </w:pPr>
      <w:r w:rsidRPr="00042DE2">
        <w:t xml:space="preserve">питания </w:t>
      </w:r>
      <w:proofErr w:type="gramStart"/>
      <w:r w:rsidRPr="00042DE2">
        <w:t>обучающихся</w:t>
      </w:r>
      <w:proofErr w:type="gramEnd"/>
      <w:r w:rsidRPr="00042DE2">
        <w:t xml:space="preserve"> в муниципальных</w:t>
      </w:r>
    </w:p>
    <w:p w:rsidR="009F32B3" w:rsidRPr="00042DE2" w:rsidRDefault="009F32B3" w:rsidP="009F32B3">
      <w:pPr>
        <w:widowControl w:val="0"/>
        <w:autoSpaceDE w:val="0"/>
        <w:spacing w:line="240" w:lineRule="atLeast"/>
        <w:jc w:val="right"/>
      </w:pPr>
      <w:r w:rsidRPr="00042DE2">
        <w:t xml:space="preserve">общеобразовательных организациях </w:t>
      </w:r>
      <w:proofErr w:type="gramStart"/>
      <w:r w:rsidRPr="00042DE2">
        <w:t>Северо-Енисейского</w:t>
      </w:r>
      <w:proofErr w:type="gramEnd"/>
      <w:r w:rsidRPr="00042DE2">
        <w:t xml:space="preserve"> района</w:t>
      </w:r>
    </w:p>
    <w:p w:rsidR="009F32B3" w:rsidRPr="00042DE2" w:rsidRDefault="009F32B3" w:rsidP="009F32B3">
      <w:pPr>
        <w:widowControl w:val="0"/>
        <w:autoSpaceDE w:val="0"/>
        <w:spacing w:line="240" w:lineRule="atLeast"/>
        <w:jc w:val="right"/>
      </w:pPr>
      <w:r w:rsidRPr="00042DE2">
        <w:t xml:space="preserve">за счет средств бюджета Красноярского края </w:t>
      </w:r>
      <w:proofErr w:type="gramStart"/>
      <w:r w:rsidRPr="00042DE2">
        <w:t>на</w:t>
      </w:r>
      <w:proofErr w:type="gramEnd"/>
    </w:p>
    <w:p w:rsidR="009F32B3" w:rsidRPr="00042DE2" w:rsidRDefault="009F32B3" w:rsidP="009F32B3">
      <w:pPr>
        <w:widowControl w:val="0"/>
        <w:autoSpaceDE w:val="0"/>
        <w:spacing w:line="240" w:lineRule="atLeast"/>
        <w:jc w:val="right"/>
      </w:pPr>
      <w:proofErr w:type="gramStart"/>
      <w:r w:rsidRPr="00042DE2">
        <w:t>основании</w:t>
      </w:r>
      <w:proofErr w:type="gramEnd"/>
      <w:r w:rsidRPr="00042DE2">
        <w:t xml:space="preserve"> Закона Красноярского края от 27.12.2005 № 17-4377</w:t>
      </w:r>
    </w:p>
    <w:p w:rsidR="009F32B3" w:rsidRPr="00042DE2" w:rsidRDefault="009F32B3" w:rsidP="009F32B3">
      <w:pPr>
        <w:widowControl w:val="0"/>
        <w:autoSpaceDE w:val="0"/>
        <w:spacing w:line="240" w:lineRule="atLeast"/>
        <w:jc w:val="right"/>
      </w:pPr>
      <w:r w:rsidRPr="00042DE2">
        <w:t>«О наделении органов местного самоуправления муниципальных</w:t>
      </w:r>
    </w:p>
    <w:p w:rsidR="009F32B3" w:rsidRPr="00042DE2" w:rsidRDefault="009F32B3" w:rsidP="009F32B3">
      <w:pPr>
        <w:widowControl w:val="0"/>
        <w:autoSpaceDE w:val="0"/>
        <w:spacing w:line="240" w:lineRule="atLeast"/>
        <w:jc w:val="right"/>
      </w:pPr>
      <w:r w:rsidRPr="00042DE2">
        <w:t xml:space="preserve">районов и городских округов края </w:t>
      </w:r>
      <w:proofErr w:type="gramStart"/>
      <w:r w:rsidRPr="00042DE2">
        <w:t>государственными</w:t>
      </w:r>
      <w:proofErr w:type="gramEnd"/>
    </w:p>
    <w:p w:rsidR="009F32B3" w:rsidRPr="00042DE2" w:rsidRDefault="009F32B3" w:rsidP="009F32B3">
      <w:pPr>
        <w:widowControl w:val="0"/>
        <w:autoSpaceDE w:val="0"/>
        <w:spacing w:line="240" w:lineRule="atLeast"/>
        <w:jc w:val="right"/>
      </w:pPr>
      <w:r w:rsidRPr="00042DE2">
        <w:t xml:space="preserve">полномочиями по обеспечению питанием </w:t>
      </w:r>
      <w:proofErr w:type="gramStart"/>
      <w:r w:rsidRPr="00042DE2">
        <w:t>обучающихся</w:t>
      </w:r>
      <w:proofErr w:type="gramEnd"/>
    </w:p>
    <w:p w:rsidR="009F32B3" w:rsidRPr="00042DE2" w:rsidRDefault="009F32B3" w:rsidP="009F32B3">
      <w:pPr>
        <w:widowControl w:val="0"/>
        <w:autoSpaceDE w:val="0"/>
        <w:spacing w:line="240" w:lineRule="atLeast"/>
        <w:jc w:val="right"/>
      </w:pPr>
      <w:r w:rsidRPr="00042DE2">
        <w:t>в муниципальных и частных общеобразовательных</w:t>
      </w:r>
    </w:p>
    <w:p w:rsidR="009F32B3" w:rsidRPr="00042DE2" w:rsidRDefault="009F32B3" w:rsidP="009F32B3">
      <w:pPr>
        <w:widowControl w:val="0"/>
        <w:autoSpaceDE w:val="0"/>
        <w:spacing w:line="240" w:lineRule="atLeast"/>
        <w:jc w:val="right"/>
      </w:pPr>
      <w:proofErr w:type="gramStart"/>
      <w:r w:rsidRPr="00042DE2">
        <w:t>организациях</w:t>
      </w:r>
      <w:proofErr w:type="gramEnd"/>
      <w:r w:rsidRPr="00042DE2">
        <w:t xml:space="preserve"> по имеющим государственную аккредитацию основным</w:t>
      </w:r>
    </w:p>
    <w:p w:rsidR="009F32B3" w:rsidRPr="00042DE2" w:rsidRDefault="009F32B3" w:rsidP="009F32B3">
      <w:pPr>
        <w:widowControl w:val="0"/>
        <w:autoSpaceDE w:val="0"/>
        <w:spacing w:line="240" w:lineRule="atLeast"/>
        <w:jc w:val="right"/>
      </w:pPr>
      <w:r w:rsidRPr="00042DE2">
        <w:t xml:space="preserve">общеобразовательным программам без взимания платы, </w:t>
      </w:r>
      <w:proofErr w:type="gramStart"/>
      <w:r w:rsidRPr="00042DE2">
        <w:t>утвержденному</w:t>
      </w:r>
      <w:proofErr w:type="gramEnd"/>
    </w:p>
    <w:p w:rsidR="009F32B3" w:rsidRPr="00042DE2" w:rsidRDefault="009F32B3" w:rsidP="009F32B3">
      <w:pPr>
        <w:widowControl w:val="0"/>
        <w:autoSpaceDE w:val="0"/>
        <w:spacing w:line="240" w:lineRule="atLeast"/>
        <w:jc w:val="right"/>
      </w:pPr>
      <w:r w:rsidRPr="00042DE2">
        <w:t>в приложении № 1 к постановлению</w:t>
      </w:r>
    </w:p>
    <w:p w:rsidR="009F32B3" w:rsidRPr="00042DE2" w:rsidRDefault="009F32B3" w:rsidP="009F32B3">
      <w:pPr>
        <w:widowControl w:val="0"/>
        <w:autoSpaceDE w:val="0"/>
        <w:spacing w:line="240" w:lineRule="atLeast"/>
        <w:jc w:val="right"/>
      </w:pPr>
      <w:r w:rsidRPr="00042DE2">
        <w:t xml:space="preserve">администрации </w:t>
      </w:r>
      <w:proofErr w:type="gramStart"/>
      <w:r w:rsidRPr="00042DE2">
        <w:t>Северо-Енисейского</w:t>
      </w:r>
      <w:proofErr w:type="gramEnd"/>
      <w:r w:rsidRPr="00042DE2">
        <w:t xml:space="preserve"> района</w:t>
      </w:r>
    </w:p>
    <w:p w:rsidR="009F32B3" w:rsidRPr="00042DE2" w:rsidRDefault="009F32B3" w:rsidP="009F32B3">
      <w:pPr>
        <w:widowControl w:val="0"/>
        <w:autoSpaceDE w:val="0"/>
        <w:spacing w:line="240" w:lineRule="atLeast"/>
        <w:jc w:val="right"/>
      </w:pPr>
      <w:r w:rsidRPr="00042DE2">
        <w:t xml:space="preserve"> от 21.08.2019 № 308-п</w:t>
      </w:r>
    </w:p>
    <w:p w:rsidR="009F32B3" w:rsidRPr="00042DE2" w:rsidRDefault="009F32B3" w:rsidP="009F32B3">
      <w:pPr>
        <w:widowControl w:val="0"/>
        <w:autoSpaceDE w:val="0"/>
        <w:spacing w:line="240" w:lineRule="atLeast"/>
        <w:jc w:val="right"/>
      </w:pPr>
    </w:p>
    <w:p w:rsidR="009F32B3" w:rsidRPr="00042DE2" w:rsidRDefault="009F32B3" w:rsidP="009F32B3">
      <w:pPr>
        <w:widowControl w:val="0"/>
        <w:tabs>
          <w:tab w:val="left" w:pos="5529"/>
        </w:tabs>
        <w:autoSpaceDE w:val="0"/>
        <w:spacing w:line="240" w:lineRule="atLeast"/>
        <w:jc w:val="right"/>
      </w:pPr>
      <w:r w:rsidRPr="00042DE2">
        <w:t>Руководителю Управления образования___________________________</w:t>
      </w:r>
    </w:p>
    <w:p w:rsidR="009F32B3" w:rsidRPr="00042DE2" w:rsidRDefault="009F32B3" w:rsidP="009F32B3">
      <w:pPr>
        <w:widowControl w:val="0"/>
        <w:tabs>
          <w:tab w:val="left" w:pos="5529"/>
        </w:tabs>
        <w:autoSpaceDE w:val="0"/>
        <w:spacing w:line="240" w:lineRule="atLeast"/>
        <w:jc w:val="right"/>
      </w:pPr>
      <w:r w:rsidRPr="00042DE2">
        <w:t>___________________________</w:t>
      </w:r>
    </w:p>
    <w:p w:rsidR="009F32B3" w:rsidRPr="00042DE2" w:rsidRDefault="009F32B3" w:rsidP="009F32B3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42DE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F32B3" w:rsidRPr="00042DE2" w:rsidRDefault="009F32B3" w:rsidP="009F32B3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42DE2">
        <w:rPr>
          <w:rFonts w:ascii="Times New Roman" w:hAnsi="Times New Roman" w:cs="Times New Roman"/>
          <w:sz w:val="24"/>
          <w:szCs w:val="24"/>
        </w:rPr>
        <w:t>(Ф.И.О. руководителя)</w:t>
      </w:r>
    </w:p>
    <w:p w:rsidR="009F32B3" w:rsidRPr="00042DE2" w:rsidRDefault="009F32B3" w:rsidP="009F32B3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42DE2">
        <w:rPr>
          <w:rFonts w:ascii="Times New Roman" w:hAnsi="Times New Roman" w:cs="Times New Roman"/>
          <w:sz w:val="24"/>
          <w:szCs w:val="24"/>
        </w:rPr>
        <w:t>от директора общеобразовательной организации</w:t>
      </w:r>
    </w:p>
    <w:p w:rsidR="009F32B3" w:rsidRPr="00042DE2" w:rsidRDefault="009F32B3" w:rsidP="009F32B3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42DE2">
        <w:rPr>
          <w:rFonts w:ascii="Times New Roman" w:hAnsi="Times New Roman" w:cs="Times New Roman"/>
          <w:sz w:val="24"/>
          <w:szCs w:val="24"/>
        </w:rPr>
        <w:t>_________________________________,</w:t>
      </w:r>
    </w:p>
    <w:p w:rsidR="009F32B3" w:rsidRPr="00042DE2" w:rsidRDefault="009F32B3" w:rsidP="009F32B3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42DE2">
        <w:rPr>
          <w:rFonts w:ascii="Times New Roman" w:hAnsi="Times New Roman" w:cs="Times New Roman"/>
          <w:sz w:val="24"/>
          <w:szCs w:val="24"/>
        </w:rPr>
        <w:t>(Ф.И.О.</w:t>
      </w:r>
      <w:r w:rsidR="00042DE2">
        <w:rPr>
          <w:rFonts w:ascii="Times New Roman" w:hAnsi="Times New Roman" w:cs="Times New Roman"/>
          <w:sz w:val="24"/>
          <w:szCs w:val="24"/>
        </w:rPr>
        <w:t xml:space="preserve"> </w:t>
      </w:r>
      <w:r w:rsidRPr="00042DE2">
        <w:rPr>
          <w:rFonts w:ascii="Times New Roman" w:hAnsi="Times New Roman" w:cs="Times New Roman"/>
          <w:sz w:val="24"/>
          <w:szCs w:val="24"/>
        </w:rPr>
        <w:t>руководителя</w:t>
      </w:r>
      <w:proofErr w:type="gramEnd"/>
    </w:p>
    <w:p w:rsidR="009F32B3" w:rsidRPr="00042DE2" w:rsidRDefault="009F32B3" w:rsidP="009F32B3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42DE2">
        <w:rPr>
          <w:rFonts w:ascii="Times New Roman" w:hAnsi="Times New Roman" w:cs="Times New Roman"/>
          <w:sz w:val="24"/>
          <w:szCs w:val="24"/>
        </w:rPr>
        <w:t>общеобразовательной организации)</w:t>
      </w:r>
    </w:p>
    <w:p w:rsidR="009F32B3" w:rsidRPr="00042DE2" w:rsidRDefault="009F32B3" w:rsidP="009F32B3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F32B3" w:rsidRPr="00042DE2" w:rsidRDefault="009F32B3" w:rsidP="009F32B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16"/>
      <w:bookmarkEnd w:id="0"/>
      <w:r w:rsidRPr="00042DE2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proofErr w:type="gramStart"/>
      <w:r w:rsidRPr="00042DE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42DE2">
        <w:rPr>
          <w:rFonts w:ascii="Times New Roman" w:hAnsi="Times New Roman" w:cs="Times New Roman"/>
          <w:b/>
          <w:sz w:val="24"/>
          <w:szCs w:val="24"/>
        </w:rPr>
        <w:t xml:space="preserve"> в</w:t>
      </w:r>
    </w:p>
    <w:p w:rsidR="009F32B3" w:rsidRPr="00042DE2" w:rsidRDefault="009F32B3" w:rsidP="009F32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_________________________________________________,</w:t>
      </w:r>
    </w:p>
    <w:p w:rsidR="009F32B3" w:rsidRPr="00042DE2" w:rsidRDefault="009F32B3" w:rsidP="009F32B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DE2">
        <w:rPr>
          <w:rFonts w:ascii="Times New Roman" w:hAnsi="Times New Roman" w:cs="Times New Roman"/>
          <w:b/>
          <w:sz w:val="24"/>
          <w:szCs w:val="24"/>
        </w:rPr>
        <w:t>(наименование общеобразовательной организации)</w:t>
      </w:r>
    </w:p>
    <w:p w:rsidR="009F32B3" w:rsidRPr="00042DE2" w:rsidRDefault="009F32B3" w:rsidP="009F32B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2B3" w:rsidRPr="00042DE2" w:rsidRDefault="009F32B3" w:rsidP="009F32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2DE2">
        <w:rPr>
          <w:rFonts w:ascii="Times New Roman" w:hAnsi="Times New Roman" w:cs="Times New Roman"/>
          <w:sz w:val="24"/>
          <w:szCs w:val="24"/>
        </w:rPr>
        <w:t xml:space="preserve">имеющих право на обеспечение бесплатным горячим питанием обучающихся в общеобразовательных организациях на основании </w:t>
      </w:r>
      <w:hyperlink r:id="rId13" w:history="1">
        <w:proofErr w:type="gramStart"/>
        <w:r w:rsidRPr="00042DE2">
          <w:rPr>
            <w:rFonts w:ascii="Times New Roman" w:hAnsi="Times New Roman" w:cs="Times New Roman"/>
            <w:sz w:val="24"/>
            <w:szCs w:val="24"/>
          </w:rPr>
          <w:t>Закон</w:t>
        </w:r>
        <w:proofErr w:type="gramEnd"/>
      </w:hyperlink>
      <w:r w:rsidRPr="00042DE2">
        <w:rPr>
          <w:rFonts w:ascii="Times New Roman" w:hAnsi="Times New Roman" w:cs="Times New Roman"/>
          <w:sz w:val="24"/>
          <w:szCs w:val="24"/>
        </w:rPr>
        <w:t xml:space="preserve">а Красноярского края от 02.11.2000 № 12-961 «О защите прав ребенка» в соответствии с </w:t>
      </w:r>
      <w:hyperlink r:id="rId14" w:history="1">
        <w:r w:rsidRPr="00042DE2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42DE2">
        <w:rPr>
          <w:rFonts w:ascii="Times New Roman" w:hAnsi="Times New Roman" w:cs="Times New Roman"/>
          <w:sz w:val="24"/>
          <w:szCs w:val="24"/>
        </w:rPr>
        <w:t xml:space="preserve">ом Красноярского края от 27.12.2005 № 17-4377 </w:t>
      </w:r>
    </w:p>
    <w:p w:rsidR="009F32B3" w:rsidRPr="00042DE2" w:rsidRDefault="009F32B3" w:rsidP="009F3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5" w:type="dxa"/>
        <w:tblInd w:w="-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671"/>
        <w:gridCol w:w="1301"/>
        <w:gridCol w:w="1059"/>
        <w:gridCol w:w="1209"/>
        <w:gridCol w:w="2835"/>
      </w:tblGrid>
      <w:tr w:rsidR="009F32B3" w:rsidRPr="00042DE2" w:rsidTr="00DF69B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2B3" w:rsidRPr="00042DE2" w:rsidRDefault="009F32B3" w:rsidP="00DF6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D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42D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2D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2B3" w:rsidRPr="00042DE2" w:rsidRDefault="009F32B3" w:rsidP="00DF6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DE2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2B3" w:rsidRPr="00042DE2" w:rsidRDefault="009F32B3" w:rsidP="00DF6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DE2">
              <w:rPr>
                <w:rFonts w:ascii="Times New Roman" w:hAnsi="Times New Roman" w:cs="Times New Roman"/>
                <w:sz w:val="24"/>
                <w:szCs w:val="24"/>
              </w:rPr>
              <w:t>Дата рождения,</w:t>
            </w:r>
          </w:p>
          <w:p w:rsidR="009F32B3" w:rsidRPr="00042DE2" w:rsidRDefault="009F32B3" w:rsidP="00DF6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DE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2B3" w:rsidRPr="00042DE2" w:rsidRDefault="009F32B3" w:rsidP="00DF6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DE2">
              <w:rPr>
                <w:rFonts w:ascii="Times New Roman" w:hAnsi="Times New Roman" w:cs="Times New Roman"/>
                <w:sz w:val="24"/>
                <w:szCs w:val="24"/>
              </w:rPr>
              <w:t>Класс, классный руководитель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2B3" w:rsidRPr="00042DE2" w:rsidRDefault="009F32B3" w:rsidP="00DF6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DE2">
              <w:rPr>
                <w:rFonts w:ascii="Times New Roman" w:hAnsi="Times New Roman" w:cs="Times New Roman"/>
                <w:sz w:val="24"/>
                <w:szCs w:val="24"/>
              </w:rPr>
              <w:t>Адрес проживания обучающего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B3" w:rsidRPr="00042DE2" w:rsidRDefault="009F32B3" w:rsidP="00DF69B8">
            <w:pPr>
              <w:pStyle w:val="ConsPlusNormal"/>
              <w:jc w:val="both"/>
              <w:rPr>
                <w:sz w:val="24"/>
                <w:szCs w:val="24"/>
              </w:rPr>
            </w:pPr>
            <w:r w:rsidRPr="00042DE2">
              <w:rPr>
                <w:rFonts w:ascii="Times New Roman" w:hAnsi="Times New Roman" w:cs="Times New Roman"/>
                <w:sz w:val="24"/>
                <w:szCs w:val="24"/>
              </w:rPr>
              <w:t>Срок действия оснований по обеспечению</w:t>
            </w:r>
            <w:r w:rsidR="00DF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DE2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м горячим питанием </w:t>
            </w:r>
          </w:p>
        </w:tc>
      </w:tr>
      <w:tr w:rsidR="009F32B3" w:rsidRPr="00042DE2" w:rsidTr="00DF69B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2B3" w:rsidRPr="00042DE2" w:rsidRDefault="009F32B3" w:rsidP="00DF69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2B3" w:rsidRPr="00042DE2" w:rsidRDefault="009F32B3" w:rsidP="00DF69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2B3" w:rsidRPr="00042DE2" w:rsidRDefault="009F32B3" w:rsidP="00DF69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2B3" w:rsidRPr="00042DE2" w:rsidRDefault="009F32B3" w:rsidP="00DF69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2B3" w:rsidRPr="00042DE2" w:rsidRDefault="009F32B3" w:rsidP="00DF69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B3" w:rsidRPr="00042DE2" w:rsidRDefault="009F32B3" w:rsidP="00DF69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B3" w:rsidRPr="00042DE2" w:rsidTr="00DF69B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2B3" w:rsidRPr="00042DE2" w:rsidRDefault="009F32B3" w:rsidP="00DF69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2B3" w:rsidRPr="00042DE2" w:rsidRDefault="009F32B3" w:rsidP="00DF69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2B3" w:rsidRPr="00042DE2" w:rsidRDefault="009F32B3" w:rsidP="00DF69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2B3" w:rsidRPr="00042DE2" w:rsidRDefault="009F32B3" w:rsidP="00DF69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2B3" w:rsidRPr="00042DE2" w:rsidRDefault="009F32B3" w:rsidP="00DF69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B3" w:rsidRPr="00042DE2" w:rsidRDefault="009F32B3" w:rsidP="00DF69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B3" w:rsidRPr="00042DE2" w:rsidTr="00DF69B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2B3" w:rsidRPr="00042DE2" w:rsidRDefault="009F32B3" w:rsidP="00DF69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2B3" w:rsidRPr="00042DE2" w:rsidRDefault="009F32B3" w:rsidP="00DF69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2B3" w:rsidRPr="00042DE2" w:rsidRDefault="009F32B3" w:rsidP="00DF69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2B3" w:rsidRPr="00042DE2" w:rsidRDefault="009F32B3" w:rsidP="00DF69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2B3" w:rsidRPr="00042DE2" w:rsidRDefault="009F32B3" w:rsidP="00DF69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B3" w:rsidRPr="00042DE2" w:rsidRDefault="009F32B3" w:rsidP="00DF69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B3" w:rsidRPr="00042DE2" w:rsidTr="00DF69B8">
        <w:tc>
          <w:tcPr>
            <w:tcW w:w="6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2B3" w:rsidRPr="00042DE2" w:rsidRDefault="009F32B3" w:rsidP="00DF69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DE2">
              <w:rPr>
                <w:rFonts w:ascii="Times New Roman" w:hAnsi="Times New Roman" w:cs="Times New Roman"/>
                <w:sz w:val="24"/>
                <w:szCs w:val="24"/>
              </w:rPr>
              <w:t xml:space="preserve">Итого количество </w:t>
            </w:r>
            <w:proofErr w:type="gramStart"/>
            <w:r w:rsidRPr="00042DE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B3" w:rsidRPr="00042DE2" w:rsidRDefault="009F32B3" w:rsidP="00DF69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2B3" w:rsidRPr="00042DE2" w:rsidRDefault="009F32B3" w:rsidP="009F32B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F32B3" w:rsidRPr="00042DE2" w:rsidRDefault="009F32B3" w:rsidP="009F32B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2DE2">
        <w:rPr>
          <w:rFonts w:ascii="Times New Roman" w:hAnsi="Times New Roman" w:cs="Times New Roman"/>
          <w:sz w:val="24"/>
          <w:szCs w:val="24"/>
        </w:rPr>
        <w:t>Директор</w:t>
      </w:r>
    </w:p>
    <w:p w:rsidR="009F32B3" w:rsidRPr="00042DE2" w:rsidRDefault="009F32B3" w:rsidP="009F32B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2DE2">
        <w:rPr>
          <w:rFonts w:ascii="Times New Roman" w:hAnsi="Times New Roman" w:cs="Times New Roman"/>
          <w:sz w:val="24"/>
          <w:szCs w:val="24"/>
        </w:rPr>
        <w:t>общеобразовательной организации____________</w:t>
      </w:r>
      <w:r w:rsidRPr="00042DE2">
        <w:rPr>
          <w:rFonts w:ascii="Times New Roman" w:hAnsi="Times New Roman" w:cs="Times New Roman"/>
          <w:sz w:val="24"/>
          <w:szCs w:val="24"/>
        </w:rPr>
        <w:tab/>
      </w:r>
      <w:r w:rsidRPr="00042DE2">
        <w:rPr>
          <w:rFonts w:ascii="Times New Roman" w:hAnsi="Times New Roman" w:cs="Times New Roman"/>
          <w:sz w:val="24"/>
          <w:szCs w:val="24"/>
        </w:rPr>
        <w:tab/>
      </w:r>
      <w:r w:rsidRPr="00042DE2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9F32B3" w:rsidRPr="00042DE2" w:rsidRDefault="009F32B3" w:rsidP="009F32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2DE2">
        <w:rPr>
          <w:rFonts w:ascii="Times New Roman" w:hAnsi="Times New Roman" w:cs="Times New Roman"/>
          <w:sz w:val="24"/>
          <w:szCs w:val="24"/>
        </w:rPr>
        <w:tab/>
      </w:r>
      <w:r w:rsidRPr="00042DE2">
        <w:rPr>
          <w:rFonts w:ascii="Times New Roman" w:hAnsi="Times New Roman" w:cs="Times New Roman"/>
          <w:sz w:val="24"/>
          <w:szCs w:val="24"/>
        </w:rPr>
        <w:tab/>
      </w:r>
      <w:r w:rsidRPr="00042DE2">
        <w:rPr>
          <w:rFonts w:ascii="Times New Roman" w:hAnsi="Times New Roman" w:cs="Times New Roman"/>
          <w:sz w:val="24"/>
          <w:szCs w:val="24"/>
        </w:rPr>
        <w:tab/>
      </w:r>
      <w:r w:rsidRPr="00042DE2">
        <w:rPr>
          <w:rFonts w:ascii="Times New Roman" w:hAnsi="Times New Roman" w:cs="Times New Roman"/>
          <w:sz w:val="24"/>
          <w:szCs w:val="24"/>
        </w:rPr>
        <w:tab/>
      </w:r>
      <w:r w:rsidRPr="00042DE2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042DE2">
        <w:rPr>
          <w:rFonts w:ascii="Times New Roman" w:hAnsi="Times New Roman" w:cs="Times New Roman"/>
          <w:sz w:val="24"/>
          <w:szCs w:val="24"/>
        </w:rPr>
        <w:tab/>
      </w:r>
      <w:r w:rsidRPr="00042DE2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B050B0" w:rsidRDefault="00B050B0" w:rsidP="009F32B3">
      <w:pPr>
        <w:sectPr w:rsidR="00B050B0" w:rsidSect="009A2B5B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F507A6" w:rsidRPr="00042DE2" w:rsidRDefault="00F507A6" w:rsidP="00F507A6">
      <w:pPr>
        <w:jc w:val="right"/>
      </w:pPr>
      <w:r w:rsidRPr="00042DE2">
        <w:lastRenderedPageBreak/>
        <w:t>Приложение № 2</w:t>
      </w:r>
    </w:p>
    <w:p w:rsidR="00F507A6" w:rsidRPr="00042DE2" w:rsidRDefault="00F507A6" w:rsidP="00F507A6">
      <w:pPr>
        <w:jc w:val="right"/>
      </w:pPr>
      <w:r w:rsidRPr="00042DE2">
        <w:t>к постановлению администрации</w:t>
      </w:r>
    </w:p>
    <w:p w:rsidR="00F507A6" w:rsidRPr="00042DE2" w:rsidRDefault="00F507A6" w:rsidP="00F507A6">
      <w:pPr>
        <w:jc w:val="right"/>
      </w:pPr>
      <w:r w:rsidRPr="00042DE2">
        <w:t>Северо-Енисейского района</w:t>
      </w:r>
    </w:p>
    <w:p w:rsidR="00F507A6" w:rsidRPr="00042DE2" w:rsidRDefault="00756E57" w:rsidP="00F507A6">
      <w:pPr>
        <w:jc w:val="right"/>
      </w:pPr>
      <w:r w:rsidRPr="00042DE2">
        <w:t xml:space="preserve">от </w:t>
      </w:r>
      <w:r>
        <w:t xml:space="preserve"> </w:t>
      </w:r>
      <w:r w:rsidRPr="00756E57">
        <w:rPr>
          <w:u w:val="single"/>
        </w:rPr>
        <w:t>28.09.2021</w:t>
      </w:r>
      <w:r w:rsidRPr="00042DE2">
        <w:t xml:space="preserve"> № </w:t>
      </w:r>
      <w:r w:rsidRPr="00756E57">
        <w:rPr>
          <w:u w:val="single"/>
        </w:rPr>
        <w:t>345-п</w:t>
      </w:r>
    </w:p>
    <w:p w:rsidR="00F507A6" w:rsidRPr="00042DE2" w:rsidRDefault="00B050B0" w:rsidP="00F507A6">
      <w:pPr>
        <w:jc w:val="right"/>
      </w:pPr>
      <w:proofErr w:type="gramStart"/>
      <w:r>
        <w:t>(новая редакция приложения</w:t>
      </w:r>
      <w:r w:rsidR="00DF69B8">
        <w:t xml:space="preserve"> </w:t>
      </w:r>
      <w:r>
        <w:t>№ 2</w:t>
      </w:r>
      <w:proofErr w:type="gramEnd"/>
    </w:p>
    <w:p w:rsidR="00F507A6" w:rsidRPr="00042DE2" w:rsidRDefault="00F507A6" w:rsidP="00F507A6">
      <w:pPr>
        <w:jc w:val="right"/>
      </w:pPr>
      <w:r w:rsidRPr="00042DE2">
        <w:t>к постановлению администрацииСеверо-Енисейского района</w:t>
      </w:r>
    </w:p>
    <w:p w:rsidR="00F507A6" w:rsidRPr="00042DE2" w:rsidRDefault="00F507A6" w:rsidP="00F507A6">
      <w:pPr>
        <w:jc w:val="right"/>
      </w:pPr>
      <w:r w:rsidRPr="00042DE2">
        <w:t>от</w:t>
      </w:r>
      <w:r w:rsidR="00DF69B8">
        <w:t xml:space="preserve"> </w:t>
      </w:r>
      <w:r w:rsidRPr="00042DE2">
        <w:t>21.08.2019</w:t>
      </w:r>
      <w:r w:rsidR="00DF69B8">
        <w:t xml:space="preserve"> </w:t>
      </w:r>
      <w:r w:rsidRPr="00042DE2">
        <w:t>№</w:t>
      </w:r>
      <w:r w:rsidR="00DF69B8">
        <w:t xml:space="preserve"> </w:t>
      </w:r>
      <w:r w:rsidRPr="00042DE2">
        <w:t>308-п)</w:t>
      </w:r>
    </w:p>
    <w:p w:rsidR="00F507A6" w:rsidRPr="00042DE2" w:rsidRDefault="00F507A6" w:rsidP="00F507A6">
      <w:pPr>
        <w:widowControl w:val="0"/>
        <w:autoSpaceDE w:val="0"/>
        <w:jc w:val="both"/>
        <w:rPr>
          <w:b/>
          <w:sz w:val="28"/>
          <w:szCs w:val="28"/>
        </w:rPr>
      </w:pPr>
    </w:p>
    <w:p w:rsidR="00F507A6" w:rsidRPr="00042DE2" w:rsidRDefault="00F507A6" w:rsidP="00F507A6">
      <w:pPr>
        <w:widowControl w:val="0"/>
        <w:autoSpaceDE w:val="0"/>
        <w:jc w:val="both"/>
        <w:rPr>
          <w:b/>
          <w:sz w:val="28"/>
          <w:szCs w:val="28"/>
        </w:rPr>
      </w:pPr>
      <w:proofErr w:type="gramStart"/>
      <w:r w:rsidRPr="00042DE2">
        <w:rPr>
          <w:b/>
          <w:sz w:val="28"/>
          <w:szCs w:val="28"/>
        </w:rPr>
        <w:t>Порядок обеспечения бесплатным горячим питанием обучающихся в муниципальных общеобразовательных организациях Северо-Енисейского района по программам основного общего, среднего общего образования по имеющим государственную аккредитацию образовательным программам основного общего, среднего общего образования за счет средств бюджета Северо-Енисейского района на основании решения Северо-Енисейского районного Совета депутатов от 30.01.2011 № 226-16 «Об обеспечении бесплатным горячим питанием обучающихся в муниципальных общеобразовательных организациях Северо-Енисейского района по программам</w:t>
      </w:r>
      <w:proofErr w:type="gramEnd"/>
      <w:r w:rsidRPr="00042DE2">
        <w:rPr>
          <w:b/>
          <w:sz w:val="28"/>
          <w:szCs w:val="28"/>
        </w:rPr>
        <w:t xml:space="preserve"> основного общего, среднего общего образования по имеющим государственную аккредитацию образовательным программам основного общего, среднего общего образования за счет средств бюджета Северо-Енисейского района»</w:t>
      </w:r>
    </w:p>
    <w:p w:rsidR="00F507A6" w:rsidRPr="00042DE2" w:rsidRDefault="00F507A6" w:rsidP="00F507A6">
      <w:pPr>
        <w:widowControl w:val="0"/>
        <w:autoSpaceDE w:val="0"/>
        <w:jc w:val="center"/>
        <w:rPr>
          <w:sz w:val="28"/>
          <w:szCs w:val="28"/>
        </w:rPr>
      </w:pPr>
    </w:p>
    <w:p w:rsidR="00F507A6" w:rsidRPr="00042DE2" w:rsidRDefault="00F507A6" w:rsidP="00F507A6">
      <w:pPr>
        <w:widowControl w:val="0"/>
        <w:autoSpaceDE w:val="0"/>
        <w:jc w:val="center"/>
        <w:rPr>
          <w:sz w:val="28"/>
          <w:szCs w:val="28"/>
        </w:rPr>
      </w:pPr>
      <w:r w:rsidRPr="00042DE2">
        <w:rPr>
          <w:sz w:val="28"/>
          <w:szCs w:val="28"/>
        </w:rPr>
        <w:t>1.Общие положения</w:t>
      </w:r>
    </w:p>
    <w:p w:rsidR="00F507A6" w:rsidRPr="00042DE2" w:rsidRDefault="00F507A6" w:rsidP="00F507A6">
      <w:pPr>
        <w:widowControl w:val="0"/>
        <w:autoSpaceDE w:val="0"/>
        <w:jc w:val="center"/>
        <w:rPr>
          <w:sz w:val="28"/>
          <w:szCs w:val="28"/>
        </w:rPr>
      </w:pPr>
    </w:p>
    <w:p w:rsidR="00F507A6" w:rsidRPr="00042DE2" w:rsidRDefault="00F507A6" w:rsidP="00F82B51">
      <w:pPr>
        <w:ind w:firstLine="284"/>
        <w:jc w:val="both"/>
        <w:rPr>
          <w:sz w:val="28"/>
        </w:rPr>
      </w:pPr>
      <w:r w:rsidRPr="00042DE2">
        <w:rPr>
          <w:sz w:val="28"/>
          <w:szCs w:val="28"/>
        </w:rPr>
        <w:t>1. Настоящий Порядок разработан на основании статьи 9 Федерального закона от 29.12.2012 № 273-ФЗ «Об образовании в Российской Федерации»,</w:t>
      </w:r>
      <w:r w:rsidR="00B050B0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статьи 15 Федерального закона от 06.10.2003 № 131-ФЗ «Об общих принципах организации местного самоуправления в Российской Федерации», статьи 17 Федерального закона от 30.03.1999 № 52-ФЗ «О санитарно-эпидемиологическом благополучии населения»,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Методических рекомендаций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 xml:space="preserve">2.4.0179-20. 2.4. «Гигиена детей и подростков. </w:t>
      </w:r>
      <w:proofErr w:type="gramStart"/>
      <w:r w:rsidRPr="00042DE2">
        <w:rPr>
          <w:sz w:val="28"/>
          <w:szCs w:val="28"/>
        </w:rPr>
        <w:t>Рекомендации по организации питания обучающихся общеобразовательных организаций», утвержденных Руководителем Федеральной службыпо надзору в сфере защиты прав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потребителей и благополучия человека,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Главным государственным санитарным врачом Российской Федерации18.05.2020, Приказа Министерства здравоохранения и социального развития Российской Федерации № 213н, Министерства образования Российской Федерации № 178 от 11.03.2012 «Об утверждении методических рекомендаций по организации питания обучающихся и воспитанников образовательных учреждений», Постановления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Главного государственного санитарного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врача</w:t>
      </w:r>
      <w:proofErr w:type="gramEnd"/>
      <w:r w:rsidRPr="00042DE2">
        <w:rPr>
          <w:sz w:val="28"/>
          <w:szCs w:val="28"/>
        </w:rPr>
        <w:t xml:space="preserve"> </w:t>
      </w:r>
      <w:proofErr w:type="gramStart"/>
      <w:r w:rsidRPr="00042DE2">
        <w:rPr>
          <w:sz w:val="28"/>
          <w:szCs w:val="28"/>
        </w:rPr>
        <w:t xml:space="preserve">Российской Федерации от 27.10.2020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решения </w:t>
      </w:r>
      <w:r w:rsidRPr="00042DE2">
        <w:rPr>
          <w:sz w:val="28"/>
          <w:szCs w:val="28"/>
          <w:shd w:val="clear" w:color="auto" w:fill="FFFFFF"/>
        </w:rPr>
        <w:t>Северо-Енисейского районного Совета депутатов от 30.01.2011 № 226-16 «</w:t>
      </w:r>
      <w:r w:rsidRPr="00042DE2">
        <w:rPr>
          <w:sz w:val="28"/>
          <w:szCs w:val="28"/>
        </w:rPr>
        <w:t xml:space="preserve">Об обеспечении бесплатным горячим питанием обучающихся в муниципальных общеобразовательных организациях Северо-Енисейского района по программам основного общего, среднего общего </w:t>
      </w:r>
      <w:r w:rsidRPr="00042DE2">
        <w:rPr>
          <w:sz w:val="28"/>
          <w:szCs w:val="28"/>
        </w:rPr>
        <w:lastRenderedPageBreak/>
        <w:t>образования по имеющим государственную аккредитацию образовательным программам основного общего, среднего общего образования</w:t>
      </w:r>
      <w:proofErr w:type="gramEnd"/>
      <w:r w:rsidRPr="00042DE2">
        <w:rPr>
          <w:sz w:val="28"/>
          <w:szCs w:val="28"/>
        </w:rPr>
        <w:t xml:space="preserve"> за счет средств бюджета Северо-Енисейского района</w:t>
      </w:r>
      <w:r w:rsidRPr="00042DE2">
        <w:rPr>
          <w:sz w:val="28"/>
          <w:szCs w:val="28"/>
          <w:shd w:val="clear" w:color="auto" w:fill="FFFFFF"/>
        </w:rPr>
        <w:t>»</w:t>
      </w:r>
      <w:r w:rsidRPr="00042DE2">
        <w:rPr>
          <w:sz w:val="28"/>
        </w:rPr>
        <w:t>.</w:t>
      </w:r>
    </w:p>
    <w:p w:rsidR="00F507A6" w:rsidRPr="00042DE2" w:rsidRDefault="00F507A6" w:rsidP="00F507A6">
      <w:pPr>
        <w:widowControl w:val="0"/>
        <w:autoSpaceDE w:val="0"/>
        <w:ind w:firstLine="284"/>
        <w:jc w:val="both"/>
        <w:rPr>
          <w:sz w:val="28"/>
          <w:szCs w:val="28"/>
        </w:rPr>
      </w:pPr>
      <w:r w:rsidRPr="00042DE2">
        <w:rPr>
          <w:sz w:val="28"/>
          <w:szCs w:val="28"/>
          <w:shd w:val="clear" w:color="auto" w:fill="FFFFFF"/>
        </w:rPr>
        <w:t xml:space="preserve">2. </w:t>
      </w:r>
      <w:r w:rsidRPr="00042DE2">
        <w:rPr>
          <w:sz w:val="28"/>
          <w:szCs w:val="28"/>
        </w:rPr>
        <w:t>Порядок разработан в целях осуществления полномочий органов местного самоуправления Северо-Енисейского района (в том числе органа администрации Северо-Енисейского района с правами юридического лица – Управления образования</w:t>
      </w:r>
      <w:proofErr w:type="gramStart"/>
      <w:r w:rsidRPr="00042DE2">
        <w:rPr>
          <w:sz w:val="28"/>
          <w:szCs w:val="28"/>
        </w:rPr>
        <w:t>)п</w:t>
      </w:r>
      <w:proofErr w:type="gramEnd"/>
      <w:r w:rsidRPr="00042DE2">
        <w:rPr>
          <w:sz w:val="28"/>
          <w:szCs w:val="28"/>
        </w:rPr>
        <w:t>ри реализации своих полномочий по о</w:t>
      </w:r>
      <w:r w:rsidR="00B050B0">
        <w:rPr>
          <w:sz w:val="28"/>
          <w:szCs w:val="28"/>
        </w:rPr>
        <w:t>беспечению</w:t>
      </w:r>
    </w:p>
    <w:p w:rsidR="00F507A6" w:rsidRPr="00042DE2" w:rsidRDefault="00F507A6" w:rsidP="00F507A6">
      <w:pPr>
        <w:widowControl w:val="0"/>
        <w:autoSpaceDE w:val="0"/>
        <w:jc w:val="both"/>
        <w:rPr>
          <w:sz w:val="28"/>
          <w:szCs w:val="28"/>
        </w:rPr>
      </w:pPr>
      <w:proofErr w:type="gramStart"/>
      <w:r w:rsidRPr="00042DE2">
        <w:rPr>
          <w:sz w:val="28"/>
          <w:szCs w:val="28"/>
        </w:rPr>
        <w:t>бесплатным горячим питанием обучающихся на основании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  <w:shd w:val="clear" w:color="auto" w:fill="FFFFFF"/>
        </w:rPr>
        <w:t>решения Северо-Енисейского районного Совета депутатов от 30.01.2011 № 226-16 «</w:t>
      </w:r>
      <w:r w:rsidRPr="00042DE2">
        <w:rPr>
          <w:sz w:val="28"/>
          <w:szCs w:val="28"/>
        </w:rPr>
        <w:t>Об обеспечении бесплатным горячим питанием обучающихся в муниципальных общеобразовательных организациях Северо-Енисейского района по программам основного общего, среднего общего образования по имеющим государственную аккредитацию образовательным программам основного общего, среднего общего образования за счет средств бюджета Северо-Енисейского района</w:t>
      </w:r>
      <w:r w:rsidRPr="00042DE2">
        <w:rPr>
          <w:sz w:val="28"/>
          <w:szCs w:val="28"/>
          <w:shd w:val="clear" w:color="auto" w:fill="FFFFFF"/>
        </w:rPr>
        <w:t>» (далее - решение от 30.01.2011 № 226-16)</w:t>
      </w:r>
      <w:r w:rsidRPr="00042DE2">
        <w:rPr>
          <w:sz w:val="28"/>
          <w:szCs w:val="28"/>
        </w:rPr>
        <w:t>.</w:t>
      </w:r>
      <w:proofErr w:type="gramEnd"/>
    </w:p>
    <w:p w:rsidR="00F507A6" w:rsidRPr="00042DE2" w:rsidRDefault="00F507A6" w:rsidP="00F82B51">
      <w:pPr>
        <w:widowControl w:val="0"/>
        <w:autoSpaceDE w:val="0"/>
        <w:ind w:firstLine="284"/>
        <w:jc w:val="both"/>
        <w:rPr>
          <w:sz w:val="28"/>
          <w:szCs w:val="28"/>
          <w:shd w:val="clear" w:color="auto" w:fill="FFFFFF"/>
        </w:rPr>
      </w:pPr>
      <w:r w:rsidRPr="00042DE2">
        <w:rPr>
          <w:sz w:val="28"/>
          <w:szCs w:val="28"/>
          <w:shd w:val="clear" w:color="auto" w:fill="FFFFFF"/>
        </w:rPr>
        <w:t xml:space="preserve">3. Решением от 30.01.2011 № 226-16 для </w:t>
      </w:r>
      <w:r w:rsidRPr="00042DE2">
        <w:rPr>
          <w:sz w:val="28"/>
          <w:szCs w:val="28"/>
        </w:rPr>
        <w:t xml:space="preserve">всех обучающихся </w:t>
      </w:r>
      <w:r w:rsidRPr="00042DE2">
        <w:rPr>
          <w:sz w:val="28"/>
          <w:szCs w:val="28"/>
          <w:shd w:val="clear" w:color="auto" w:fill="FFFFFF"/>
        </w:rPr>
        <w:t>муниципальных общеобразовательных организаций Северо-Енисейского района, финансовое обеспечение бесплатного горячего питания которых не предусмотрено в федеральном бюджете и бюджете Красноярского края предусмотрено право на</w:t>
      </w:r>
      <w:r w:rsidR="00DF69B8">
        <w:rPr>
          <w:sz w:val="28"/>
          <w:szCs w:val="28"/>
          <w:shd w:val="clear" w:color="auto" w:fill="FFFFFF"/>
        </w:rPr>
        <w:t xml:space="preserve"> </w:t>
      </w:r>
      <w:r w:rsidRPr="00042DE2">
        <w:rPr>
          <w:sz w:val="28"/>
          <w:szCs w:val="28"/>
          <w:shd w:val="clear" w:color="auto" w:fill="FFFFFF"/>
        </w:rPr>
        <w:t>обеспечение бесплатным</w:t>
      </w:r>
      <w:r w:rsidR="00DF69B8">
        <w:rPr>
          <w:sz w:val="28"/>
          <w:szCs w:val="28"/>
          <w:shd w:val="clear" w:color="auto" w:fill="FFFFFF"/>
        </w:rPr>
        <w:t xml:space="preserve"> </w:t>
      </w:r>
      <w:r w:rsidRPr="00042DE2">
        <w:rPr>
          <w:sz w:val="28"/>
          <w:szCs w:val="28"/>
          <w:shd w:val="clear" w:color="auto" w:fill="FFFFFF"/>
        </w:rPr>
        <w:t>горячим питанием за</w:t>
      </w:r>
      <w:r w:rsidR="00DF69B8">
        <w:rPr>
          <w:sz w:val="28"/>
          <w:szCs w:val="28"/>
          <w:shd w:val="clear" w:color="auto" w:fill="FFFFFF"/>
        </w:rPr>
        <w:t xml:space="preserve"> </w:t>
      </w:r>
      <w:r w:rsidRPr="00042DE2">
        <w:rPr>
          <w:sz w:val="28"/>
          <w:szCs w:val="28"/>
          <w:shd w:val="clear" w:color="auto" w:fill="FFFFFF"/>
        </w:rPr>
        <w:t>счет средств</w:t>
      </w:r>
      <w:r w:rsidR="00DF69B8">
        <w:rPr>
          <w:sz w:val="28"/>
          <w:szCs w:val="28"/>
          <w:shd w:val="clear" w:color="auto" w:fill="FFFFFF"/>
        </w:rPr>
        <w:t xml:space="preserve"> </w:t>
      </w:r>
      <w:r w:rsidRPr="00042DE2">
        <w:rPr>
          <w:sz w:val="28"/>
          <w:szCs w:val="28"/>
          <w:shd w:val="clear" w:color="auto" w:fill="FFFFFF"/>
        </w:rPr>
        <w:t>бюджета Северо-Енисейского района (в первую смену - горячий завтрак, во вторую смену - горячий обед).</w:t>
      </w:r>
    </w:p>
    <w:p w:rsidR="00F507A6" w:rsidRPr="00042DE2" w:rsidRDefault="00F507A6" w:rsidP="00F82B51">
      <w:pPr>
        <w:ind w:firstLine="284"/>
        <w:jc w:val="both"/>
        <w:rPr>
          <w:sz w:val="28"/>
        </w:rPr>
      </w:pPr>
      <w:r w:rsidRPr="00042DE2">
        <w:rPr>
          <w:sz w:val="28"/>
          <w:szCs w:val="28"/>
        </w:rPr>
        <w:t>4. Действие настоящего Положения применяется в отношении муниципальныхобщеобразовательных организаций Северо-Енисейского района (далее - образовательные организации), определяет взаимодействие образовательных организаций, Управления образования администрации Северо-Енисейского района (далее – Управление образования), родителей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 xml:space="preserve">(законных представителей) обучающихся и обучающихся при реализации </w:t>
      </w:r>
      <w:proofErr w:type="spellStart"/>
      <w:r w:rsidRPr="00042DE2">
        <w:rPr>
          <w:sz w:val="28"/>
          <w:szCs w:val="28"/>
        </w:rPr>
        <w:t>решения</w:t>
      </w:r>
      <w:r w:rsidRPr="00042DE2">
        <w:rPr>
          <w:sz w:val="28"/>
          <w:szCs w:val="28"/>
          <w:shd w:val="clear" w:color="auto" w:fill="FFFFFF"/>
        </w:rPr>
        <w:t>от</w:t>
      </w:r>
      <w:proofErr w:type="spellEnd"/>
      <w:r w:rsidRPr="00042DE2">
        <w:rPr>
          <w:sz w:val="28"/>
          <w:szCs w:val="28"/>
          <w:shd w:val="clear" w:color="auto" w:fill="FFFFFF"/>
        </w:rPr>
        <w:t xml:space="preserve"> 30.01.2011 № 226-16</w:t>
      </w:r>
      <w:r w:rsidR="00322239">
        <w:rPr>
          <w:sz w:val="28"/>
        </w:rPr>
        <w:t>.</w:t>
      </w:r>
    </w:p>
    <w:p w:rsidR="00F507A6" w:rsidRPr="00042DE2" w:rsidRDefault="00F507A6" w:rsidP="00F507A6">
      <w:pPr>
        <w:widowControl w:val="0"/>
        <w:autoSpaceDE w:val="0"/>
        <w:ind w:firstLine="284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5. Образовательные организации предоставляют горячее питание на основании</w:t>
      </w:r>
      <w:r w:rsidRPr="00042DE2">
        <w:rPr>
          <w:sz w:val="28"/>
          <w:szCs w:val="28"/>
          <w:shd w:val="clear" w:color="auto" w:fill="FFFFFF"/>
        </w:rPr>
        <w:t xml:space="preserve">решения от 30.01.2011 № 226-16 5 раз в неделю: с понедельника по пятницу включительно </w:t>
      </w:r>
      <w:r w:rsidRPr="00042DE2">
        <w:rPr>
          <w:sz w:val="28"/>
          <w:szCs w:val="28"/>
        </w:rPr>
        <w:t>в течение учебного года в учебные дни образовательных организаций.</w:t>
      </w:r>
    </w:p>
    <w:p w:rsidR="00F507A6" w:rsidRPr="00042DE2" w:rsidRDefault="00F507A6" w:rsidP="00F507A6">
      <w:pPr>
        <w:widowControl w:val="0"/>
        <w:autoSpaceDE w:val="0"/>
        <w:jc w:val="center"/>
        <w:rPr>
          <w:sz w:val="28"/>
          <w:szCs w:val="28"/>
        </w:rPr>
      </w:pPr>
    </w:p>
    <w:p w:rsidR="00F507A6" w:rsidRPr="00042DE2" w:rsidRDefault="00F507A6" w:rsidP="00F507A6">
      <w:pPr>
        <w:widowControl w:val="0"/>
        <w:autoSpaceDE w:val="0"/>
        <w:jc w:val="center"/>
        <w:rPr>
          <w:sz w:val="28"/>
          <w:szCs w:val="28"/>
        </w:rPr>
      </w:pPr>
      <w:r w:rsidRPr="00042DE2">
        <w:rPr>
          <w:sz w:val="28"/>
          <w:szCs w:val="28"/>
        </w:rPr>
        <w:t>2. Организация бесплатного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горячего питания</w:t>
      </w:r>
    </w:p>
    <w:p w:rsidR="00F507A6" w:rsidRPr="00042DE2" w:rsidRDefault="00F507A6" w:rsidP="00B050B0">
      <w:pPr>
        <w:widowControl w:val="0"/>
        <w:autoSpaceDE w:val="0"/>
        <w:jc w:val="both"/>
        <w:rPr>
          <w:sz w:val="28"/>
          <w:szCs w:val="28"/>
        </w:rPr>
      </w:pPr>
    </w:p>
    <w:p w:rsidR="00F507A6" w:rsidRPr="00042DE2" w:rsidRDefault="00F507A6" w:rsidP="00F507A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42DE2">
        <w:rPr>
          <w:sz w:val="28"/>
          <w:szCs w:val="28"/>
        </w:rPr>
        <w:t xml:space="preserve">1. Организация бесплатного горячего питания </w:t>
      </w:r>
      <w:proofErr w:type="gramStart"/>
      <w:r w:rsidRPr="00042DE2">
        <w:rPr>
          <w:sz w:val="28"/>
          <w:szCs w:val="28"/>
        </w:rPr>
        <w:t>обучающихся</w:t>
      </w:r>
      <w:proofErr w:type="gramEnd"/>
      <w:r w:rsidRPr="00042DE2">
        <w:rPr>
          <w:sz w:val="28"/>
          <w:szCs w:val="28"/>
        </w:rPr>
        <w:t xml:space="preserve"> обеспечивается образовательными организациями, осуществляющими образовательную деятельность и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подведомственными Управлению образования.</w:t>
      </w:r>
    </w:p>
    <w:p w:rsidR="00F507A6" w:rsidRPr="00042DE2" w:rsidRDefault="00F507A6" w:rsidP="00F507A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42DE2">
        <w:rPr>
          <w:sz w:val="28"/>
          <w:szCs w:val="28"/>
        </w:rPr>
        <w:t>2. При организации бесплатного горячего питания образовательные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организации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руководствуются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Постановлением Главного государственного санитарного врача Российской Федерации от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27.10.2020 № 32 «Об утверждении санитарно-эпидемиологических правил и норм СанПиН 2.3/2.4.3590-20«Санитарно-эпидемиологические требования к организации общественного питания населения»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(далее –</w:t>
      </w:r>
      <w:r w:rsidR="00F82B51" w:rsidRPr="00042DE2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СанПин</w:t>
      </w:r>
      <w:proofErr w:type="gramStart"/>
      <w:r w:rsidRPr="00042DE2">
        <w:rPr>
          <w:sz w:val="28"/>
          <w:szCs w:val="28"/>
        </w:rPr>
        <w:t>2</w:t>
      </w:r>
      <w:proofErr w:type="gramEnd"/>
      <w:r w:rsidRPr="00042DE2">
        <w:rPr>
          <w:sz w:val="28"/>
          <w:szCs w:val="28"/>
        </w:rPr>
        <w:t xml:space="preserve">.3/2.4.3590-20), </w:t>
      </w:r>
      <w:r w:rsidRPr="00042DE2">
        <w:rPr>
          <w:sz w:val="28"/>
          <w:szCs w:val="28"/>
        </w:rPr>
        <w:lastRenderedPageBreak/>
        <w:t>Приказом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Министерства здравоохранения и социального развития Российской Федерации № 213н, Министерства образования Российской Федерации № 178 от 11.03.2012 «Об утверждении методических рекомендаций по организации питания обучающихся и воспитанников образовательных учреждений», Методическими рекомендациями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2.4.0179-20. 2.4. «Гигиена детей и подростков. Рекомендации по организации питания обучающихся общеобразовательных организаций», утвержденных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18.05.2020, иными нормативными правовыми актами, настоящим Порядком.</w:t>
      </w:r>
    </w:p>
    <w:p w:rsidR="00F507A6" w:rsidRPr="00042DE2" w:rsidRDefault="00F507A6" w:rsidP="009D6805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042DE2">
        <w:rPr>
          <w:sz w:val="28"/>
          <w:szCs w:val="28"/>
        </w:rPr>
        <w:t xml:space="preserve">3. В образовательной организациив </w:t>
      </w:r>
      <w:proofErr w:type="gramStart"/>
      <w:r w:rsidRPr="00042DE2">
        <w:rPr>
          <w:sz w:val="28"/>
          <w:szCs w:val="28"/>
        </w:rPr>
        <w:t>соответствии</w:t>
      </w:r>
      <w:proofErr w:type="gramEnd"/>
      <w:r w:rsidRPr="00042DE2">
        <w:rPr>
          <w:sz w:val="28"/>
          <w:szCs w:val="28"/>
        </w:rPr>
        <w:t xml:space="preserve"> с установленными требованиями </w:t>
      </w:r>
      <w:proofErr w:type="spellStart"/>
      <w:r w:rsidRPr="00042DE2">
        <w:rPr>
          <w:sz w:val="28"/>
          <w:szCs w:val="28"/>
        </w:rPr>
        <w:t>СанПин</w:t>
      </w:r>
      <w:proofErr w:type="spellEnd"/>
      <w:r w:rsidR="00042DE2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2.3/2.4.3590-20должны быть созданы следующие условия:</w:t>
      </w:r>
    </w:p>
    <w:p w:rsidR="00F507A6" w:rsidRPr="00042DE2" w:rsidRDefault="00F507A6" w:rsidP="00F507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предусмотрены производственные помещения для хранения, приготовления пищи, полностью оснащенные необходимым оборудованием (торгово-технологическим, холодильным, весоизмерительным), инвентарем;</w:t>
      </w:r>
    </w:p>
    <w:p w:rsidR="00F507A6" w:rsidRPr="00042DE2" w:rsidRDefault="00F507A6" w:rsidP="00F507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предусмотрены помещения для приема пищи, снабженные соответствующей мебелью;</w:t>
      </w:r>
    </w:p>
    <w:p w:rsidR="00F507A6" w:rsidRPr="00042DE2" w:rsidRDefault="00F507A6" w:rsidP="00F507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разработан и утвержден порядок горячего питания обучающихся (режим работы столовой, время перемен для принятия пищи, график отпуска питания, составление списков обучающихся, в том числе имеющих право на питание за счет средств бюджета Северо-Енисейского района).</w:t>
      </w:r>
    </w:p>
    <w:p w:rsidR="00F507A6" w:rsidRPr="00042DE2" w:rsidRDefault="00F507A6" w:rsidP="00F507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4. В образовательной организации приказом по образовательной организации назначается ответственный заорганизацию горячего питания, который осуществляет:</w:t>
      </w:r>
    </w:p>
    <w:p w:rsidR="00F507A6" w:rsidRPr="00042DE2" w:rsidRDefault="00F507A6" w:rsidP="00F507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 xml:space="preserve">контроль за посещением столовой </w:t>
      </w:r>
      <w:proofErr w:type="gramStart"/>
      <w:r w:rsidRPr="00042DE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42DE2">
        <w:rPr>
          <w:rFonts w:ascii="Times New Roman" w:hAnsi="Times New Roman" w:cs="Times New Roman"/>
          <w:sz w:val="28"/>
          <w:szCs w:val="28"/>
        </w:rPr>
        <w:t>;</w:t>
      </w:r>
    </w:p>
    <w:p w:rsidR="00F507A6" w:rsidRPr="00042DE2" w:rsidRDefault="00F507A6" w:rsidP="00F507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 xml:space="preserve">учет </w:t>
      </w:r>
      <w:proofErr w:type="gramStart"/>
      <w:r w:rsidRPr="00042DE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42DE2">
        <w:rPr>
          <w:rFonts w:ascii="Times New Roman" w:hAnsi="Times New Roman" w:cs="Times New Roman"/>
          <w:sz w:val="28"/>
          <w:szCs w:val="28"/>
        </w:rPr>
        <w:t>, которым предоставляется горячее питание без взимания платы;</w:t>
      </w:r>
    </w:p>
    <w:p w:rsidR="00F507A6" w:rsidRPr="00042DE2" w:rsidRDefault="00F507A6" w:rsidP="00F507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контроль санитарного состояния пищеблока и обеденного зала, соблюдение требованийСанПин</w:t>
      </w:r>
      <w:proofErr w:type="gramStart"/>
      <w:r w:rsidRPr="00042DE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42DE2">
        <w:rPr>
          <w:rFonts w:ascii="Times New Roman" w:hAnsi="Times New Roman" w:cs="Times New Roman"/>
          <w:sz w:val="28"/>
          <w:szCs w:val="28"/>
        </w:rPr>
        <w:t>.3/2.4.3590-20;</w:t>
      </w:r>
    </w:p>
    <w:p w:rsidR="00F507A6" w:rsidRPr="00042DE2" w:rsidRDefault="00F507A6" w:rsidP="00F507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 xml:space="preserve">осуществление контроля качества питания </w:t>
      </w:r>
      <w:proofErr w:type="gramStart"/>
      <w:r w:rsidRPr="00042DE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42DE2">
        <w:rPr>
          <w:rFonts w:ascii="Times New Roman" w:hAnsi="Times New Roman" w:cs="Times New Roman"/>
          <w:sz w:val="28"/>
          <w:szCs w:val="28"/>
        </w:rPr>
        <w:t>;</w:t>
      </w:r>
    </w:p>
    <w:p w:rsidR="00F507A6" w:rsidRPr="00042DE2" w:rsidRDefault="00F507A6" w:rsidP="00F507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соблюдения порядка (графика) питания;</w:t>
      </w:r>
    </w:p>
    <w:p w:rsidR="00F507A6" w:rsidRPr="00042DE2" w:rsidRDefault="00F507A6" w:rsidP="00F507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дежурство в школьной столовой;</w:t>
      </w:r>
    </w:p>
    <w:p w:rsidR="00F507A6" w:rsidRPr="00042DE2" w:rsidRDefault="00F507A6" w:rsidP="00F507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своевременное предоставление списков обучающихся, получающих горячее питание в школьной столовой;</w:t>
      </w:r>
    </w:p>
    <w:p w:rsidR="00F507A6" w:rsidRPr="00042DE2" w:rsidRDefault="00F507A6" w:rsidP="00F507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выполнение иных функций по организации горячего питания обучающихся в пределах полномочий образовательной организации при реализации решения от 30.01.2011 № 226-16.</w:t>
      </w:r>
    </w:p>
    <w:p w:rsidR="00F507A6" w:rsidRPr="00042DE2" w:rsidRDefault="00F507A6" w:rsidP="00F507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5. Организация горячего питания</w:t>
      </w:r>
      <w:r w:rsidR="00E1252E">
        <w:rPr>
          <w:rFonts w:ascii="Times New Roman" w:hAnsi="Times New Roman" w:cs="Times New Roman"/>
          <w:sz w:val="28"/>
          <w:szCs w:val="28"/>
        </w:rPr>
        <w:t xml:space="preserve"> </w:t>
      </w:r>
      <w:r w:rsidRPr="00042DE2">
        <w:rPr>
          <w:rFonts w:ascii="Times New Roman" w:hAnsi="Times New Roman" w:cs="Times New Roman"/>
          <w:sz w:val="28"/>
          <w:szCs w:val="28"/>
        </w:rPr>
        <w:t>обучающихся осуществляется</w:t>
      </w:r>
      <w:r w:rsidR="00DF69B8">
        <w:rPr>
          <w:rFonts w:ascii="Times New Roman" w:hAnsi="Times New Roman" w:cs="Times New Roman"/>
          <w:sz w:val="28"/>
          <w:szCs w:val="28"/>
        </w:rPr>
        <w:t xml:space="preserve"> </w:t>
      </w:r>
      <w:r w:rsidRPr="00042DE2">
        <w:rPr>
          <w:rFonts w:ascii="Times New Roman" w:hAnsi="Times New Roman" w:cs="Times New Roman"/>
          <w:sz w:val="28"/>
          <w:szCs w:val="28"/>
        </w:rPr>
        <w:t>в соответствии с примерным двухнедельным цикличным меню рационов горячего питания для обучающихся образовательных организаций.</w:t>
      </w:r>
    </w:p>
    <w:p w:rsidR="00F507A6" w:rsidRPr="00042DE2" w:rsidRDefault="00F507A6" w:rsidP="00F507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6. К полномочиям руководителя образовательной организации</w:t>
      </w:r>
      <w:r w:rsidR="00DF69B8">
        <w:rPr>
          <w:rFonts w:ascii="Times New Roman" w:hAnsi="Times New Roman" w:cs="Times New Roman"/>
          <w:sz w:val="28"/>
          <w:szCs w:val="28"/>
        </w:rPr>
        <w:t xml:space="preserve"> </w:t>
      </w:r>
      <w:r w:rsidRPr="00042DE2">
        <w:rPr>
          <w:rFonts w:ascii="Times New Roman" w:hAnsi="Times New Roman" w:cs="Times New Roman"/>
          <w:sz w:val="28"/>
          <w:szCs w:val="28"/>
        </w:rPr>
        <w:t>относится:</w:t>
      </w:r>
    </w:p>
    <w:p w:rsidR="00F507A6" w:rsidRPr="00042DE2" w:rsidRDefault="00F507A6" w:rsidP="00F507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D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2DE2">
        <w:rPr>
          <w:rFonts w:ascii="Times New Roman" w:hAnsi="Times New Roman" w:cs="Times New Roman"/>
          <w:sz w:val="28"/>
          <w:szCs w:val="28"/>
        </w:rPr>
        <w:t xml:space="preserve"> производственной базой пищеблока школьной столовой и своевременной организацией ремонта технологического и холодильного </w:t>
      </w:r>
      <w:r w:rsidRPr="00042DE2">
        <w:rPr>
          <w:rFonts w:ascii="Times New Roman" w:hAnsi="Times New Roman" w:cs="Times New Roman"/>
          <w:sz w:val="28"/>
          <w:szCs w:val="28"/>
        </w:rPr>
        <w:lastRenderedPageBreak/>
        <w:t>оборудования;</w:t>
      </w:r>
    </w:p>
    <w:p w:rsidR="00F507A6" w:rsidRPr="00042DE2" w:rsidRDefault="00F507A6" w:rsidP="00F507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контроль за соблюдением требованийСанПин</w:t>
      </w:r>
      <w:proofErr w:type="gramStart"/>
      <w:r w:rsidRPr="00042DE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42DE2">
        <w:rPr>
          <w:rFonts w:ascii="Times New Roman" w:hAnsi="Times New Roman" w:cs="Times New Roman"/>
          <w:sz w:val="28"/>
          <w:szCs w:val="28"/>
        </w:rPr>
        <w:t>.3/2.4.3590-20;</w:t>
      </w:r>
    </w:p>
    <w:p w:rsidR="00F507A6" w:rsidRPr="00042DE2" w:rsidRDefault="00F507A6" w:rsidP="00F507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 xml:space="preserve">контроль за качеством питания </w:t>
      </w:r>
      <w:proofErr w:type="gramStart"/>
      <w:r w:rsidRPr="00042DE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42DE2">
        <w:rPr>
          <w:rFonts w:ascii="Times New Roman" w:hAnsi="Times New Roman" w:cs="Times New Roman"/>
          <w:sz w:val="28"/>
          <w:szCs w:val="28"/>
        </w:rPr>
        <w:t>;</w:t>
      </w:r>
    </w:p>
    <w:p w:rsidR="00F507A6" w:rsidRPr="00042DE2" w:rsidRDefault="00F507A6" w:rsidP="00F507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 xml:space="preserve">ежедневный </w:t>
      </w:r>
      <w:proofErr w:type="gramStart"/>
      <w:r w:rsidRPr="00042D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2DE2">
        <w:rPr>
          <w:rFonts w:ascii="Times New Roman" w:hAnsi="Times New Roman" w:cs="Times New Roman"/>
          <w:sz w:val="28"/>
          <w:szCs w:val="28"/>
        </w:rPr>
        <w:t xml:space="preserve"> внесением результатов проверки качества питания в бракеражный журнал готовой продукции;</w:t>
      </w:r>
    </w:p>
    <w:p w:rsidR="00F507A6" w:rsidRPr="00042DE2" w:rsidRDefault="00F507A6" w:rsidP="00F507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 xml:space="preserve">организация охвата </w:t>
      </w:r>
      <w:proofErr w:type="gramStart"/>
      <w:r w:rsidRPr="00042DE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42DE2">
        <w:rPr>
          <w:rFonts w:ascii="Times New Roman" w:hAnsi="Times New Roman" w:cs="Times New Roman"/>
          <w:sz w:val="28"/>
          <w:szCs w:val="28"/>
        </w:rPr>
        <w:t xml:space="preserve"> питанием;</w:t>
      </w:r>
    </w:p>
    <w:p w:rsidR="00F507A6" w:rsidRPr="00042DE2" w:rsidRDefault="00F507A6" w:rsidP="00F507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утверждение порядка (графика) горячего питания;</w:t>
      </w:r>
    </w:p>
    <w:p w:rsidR="00F507A6" w:rsidRPr="00042DE2" w:rsidRDefault="00F507A6" w:rsidP="00F507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 xml:space="preserve">ежедневный </w:t>
      </w:r>
      <w:proofErr w:type="gramStart"/>
      <w:r w:rsidRPr="00042D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2DE2">
        <w:rPr>
          <w:rFonts w:ascii="Times New Roman" w:hAnsi="Times New Roman" w:cs="Times New Roman"/>
          <w:sz w:val="28"/>
          <w:szCs w:val="28"/>
        </w:rPr>
        <w:t xml:space="preserve"> соблюдением меню;</w:t>
      </w:r>
    </w:p>
    <w:p w:rsidR="00F507A6" w:rsidRPr="00042DE2" w:rsidRDefault="00F507A6" w:rsidP="00F507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D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2DE2">
        <w:rPr>
          <w:rFonts w:ascii="Times New Roman" w:hAnsi="Times New Roman" w:cs="Times New Roman"/>
          <w:sz w:val="28"/>
          <w:szCs w:val="28"/>
        </w:rPr>
        <w:t xml:space="preserve"> организацией дежурства в школьной столовой;</w:t>
      </w:r>
    </w:p>
    <w:p w:rsidR="00F507A6" w:rsidRPr="00042DE2" w:rsidRDefault="00F507A6" w:rsidP="00F507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D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2DE2">
        <w:rPr>
          <w:rFonts w:ascii="Times New Roman" w:hAnsi="Times New Roman" w:cs="Times New Roman"/>
          <w:sz w:val="28"/>
          <w:szCs w:val="28"/>
        </w:rPr>
        <w:t xml:space="preserve"> своевременным предоставлением списков обучающихся, получающих горячее питание в школьной столовой;</w:t>
      </w:r>
    </w:p>
    <w:p w:rsidR="00F507A6" w:rsidRPr="00042DE2" w:rsidRDefault="00F507A6" w:rsidP="00F507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организация ознакомления родителей (законных представителей) обучающихся с настоящим Порядком;</w:t>
      </w:r>
    </w:p>
    <w:p w:rsidR="00F507A6" w:rsidRPr="00042DE2" w:rsidRDefault="00F507A6" w:rsidP="00F507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выполнение иных необходимых действий, связанных с надлежащей организацией горячего питания обучающихся в образовательной организации в пределах своих полномочий.</w:t>
      </w:r>
    </w:p>
    <w:p w:rsidR="00F507A6" w:rsidRPr="00042DE2" w:rsidRDefault="00F507A6" w:rsidP="00F507A6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7. Предоставление</w:t>
      </w:r>
      <w:r w:rsidR="00DF69B8">
        <w:rPr>
          <w:rFonts w:ascii="Times New Roman" w:hAnsi="Times New Roman" w:cs="Times New Roman"/>
          <w:sz w:val="28"/>
          <w:szCs w:val="28"/>
        </w:rPr>
        <w:t xml:space="preserve"> </w:t>
      </w:r>
      <w:r w:rsidRPr="00042DE2">
        <w:rPr>
          <w:rFonts w:ascii="Times New Roman" w:hAnsi="Times New Roman" w:cs="Times New Roman"/>
          <w:sz w:val="28"/>
          <w:szCs w:val="28"/>
        </w:rPr>
        <w:t>бесплатного горячего питания осуществляется на основаниизаявления родителе</w:t>
      </w:r>
      <w:proofErr w:type="gramStart"/>
      <w:r w:rsidRPr="00042DE2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042DE2">
        <w:rPr>
          <w:rFonts w:ascii="Times New Roman" w:hAnsi="Times New Roman" w:cs="Times New Roman"/>
          <w:sz w:val="28"/>
          <w:szCs w:val="28"/>
        </w:rPr>
        <w:t>законных представителей) на имя директораобразовательной организациина основании решения Северо-Енисейского районного Совета депутатов от 30.01.2011 № 226-16 согласно приложению № 1к настоящему Положению.</w:t>
      </w:r>
    </w:p>
    <w:p w:rsidR="00F507A6" w:rsidRPr="00042DE2" w:rsidRDefault="00F507A6" w:rsidP="009D6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8. Заявления родителей (законных представителей) обучающихся регистрируются образовательной организацией.</w:t>
      </w:r>
    </w:p>
    <w:p w:rsidR="00F507A6" w:rsidRPr="00042DE2" w:rsidRDefault="00F507A6" w:rsidP="00F507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В течение 7 рабочих дней после регистрации заявления рассматриваются на заседании органа управления общеобразовательной организации (далее – совет образовательной организации), в компетенцию которого входит рассмотрение данного вопроса.</w:t>
      </w:r>
    </w:p>
    <w:p w:rsidR="00F507A6" w:rsidRPr="00042DE2" w:rsidRDefault="00F507A6" w:rsidP="00F507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Решение по принятым заявлениям оформляется протоколом заседания совета образовательной организации.</w:t>
      </w:r>
    </w:p>
    <w:p w:rsidR="00F507A6" w:rsidRPr="00042DE2" w:rsidRDefault="00F507A6" w:rsidP="00F507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9. На основании протокола заседания совета образовательной организациидолжностное лицо, назначенноеответственным за организацию горячего питания</w:t>
      </w:r>
      <w:proofErr w:type="gramStart"/>
      <w:r w:rsidRPr="00042DE2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Pr="00042DE2">
        <w:rPr>
          <w:rFonts w:ascii="Times New Roman" w:hAnsi="Times New Roman" w:cs="Times New Roman"/>
          <w:sz w:val="28"/>
          <w:szCs w:val="28"/>
        </w:rPr>
        <w:t>ормирует списки обучающихся образовательной организации</w:t>
      </w:r>
      <w:r w:rsidR="00DF69B8">
        <w:rPr>
          <w:rFonts w:ascii="Times New Roman" w:hAnsi="Times New Roman" w:cs="Times New Roman"/>
          <w:sz w:val="28"/>
          <w:szCs w:val="28"/>
        </w:rPr>
        <w:t xml:space="preserve"> </w:t>
      </w:r>
      <w:r w:rsidRPr="00042DE2">
        <w:rPr>
          <w:rFonts w:ascii="Times New Roman" w:hAnsi="Times New Roman" w:cs="Times New Roman"/>
          <w:sz w:val="28"/>
          <w:szCs w:val="28"/>
        </w:rPr>
        <w:t>по форме согласно приложению № 2к настоящему Порядку.</w:t>
      </w:r>
    </w:p>
    <w:p w:rsidR="00F507A6" w:rsidRPr="00042DE2" w:rsidRDefault="00F507A6" w:rsidP="00F507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Указанные списки утверждаются приказом образовательной организации.</w:t>
      </w:r>
    </w:p>
    <w:p w:rsidR="00F507A6" w:rsidRPr="00042DE2" w:rsidRDefault="00F507A6" w:rsidP="00F507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Списки обучающихся образовательных организаций являются основанием для финансового обеспечения организации горячего питания.</w:t>
      </w:r>
    </w:p>
    <w:p w:rsidR="00F507A6" w:rsidRPr="00042DE2" w:rsidRDefault="00F507A6" w:rsidP="00F507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В течение трех рабочих дней после принятия решения советом образовательной организации издается приказ образовательной организации об утверждении поименного списка обучающихся, которые имеют право на предоставление горячего питания без взимания платы.</w:t>
      </w:r>
    </w:p>
    <w:p w:rsidR="00F507A6" w:rsidRPr="00042DE2" w:rsidRDefault="00F507A6" w:rsidP="00F507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10. Список обучающихся подлежит ежемесячной корректировке по причине изменения критериев его формирования: возраста детей, подачи новых заявлений родителями (законными представителями).</w:t>
      </w:r>
    </w:p>
    <w:p w:rsidR="00F507A6" w:rsidRPr="00042DE2" w:rsidRDefault="00F507A6" w:rsidP="00F507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Основанием для корректировки списков является решение совета образовательной организации, оформленное</w:t>
      </w:r>
      <w:r w:rsidR="00DF69B8">
        <w:rPr>
          <w:rFonts w:ascii="Times New Roman" w:hAnsi="Times New Roman" w:cs="Times New Roman"/>
          <w:sz w:val="28"/>
          <w:szCs w:val="28"/>
        </w:rPr>
        <w:t xml:space="preserve"> </w:t>
      </w:r>
      <w:r w:rsidRPr="00042DE2">
        <w:rPr>
          <w:rFonts w:ascii="Times New Roman" w:hAnsi="Times New Roman" w:cs="Times New Roman"/>
          <w:sz w:val="28"/>
          <w:szCs w:val="28"/>
        </w:rPr>
        <w:t xml:space="preserve">протоколом заседания совета </w:t>
      </w:r>
      <w:r w:rsidRPr="00042DE2">
        <w:rPr>
          <w:rFonts w:ascii="Times New Roman" w:hAnsi="Times New Roman" w:cs="Times New Roman"/>
          <w:sz w:val="28"/>
          <w:szCs w:val="28"/>
        </w:rPr>
        <w:lastRenderedPageBreak/>
        <w:t>образовательной организации.</w:t>
      </w:r>
    </w:p>
    <w:p w:rsidR="00F507A6" w:rsidRPr="00042DE2" w:rsidRDefault="00F507A6" w:rsidP="00F507A6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11. Два раза в год (до 25 мая, до 13 сентября текущего года) образовательная организация предоставляет в Управление образования списки обучающихся</w:t>
      </w:r>
      <w:proofErr w:type="gramStart"/>
      <w:r w:rsidRPr="00042DE2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042DE2">
        <w:rPr>
          <w:rFonts w:ascii="Times New Roman" w:hAnsi="Times New Roman" w:cs="Times New Roman"/>
          <w:sz w:val="28"/>
          <w:szCs w:val="28"/>
        </w:rPr>
        <w:t>меющих право на предоставление бесплатного горячего питания в соответствии с решением Северо-Енисейского районного Совета депутатов от 30.01.2011 № 226-16.</w:t>
      </w:r>
    </w:p>
    <w:p w:rsidR="00F507A6" w:rsidRPr="00042DE2" w:rsidRDefault="00F507A6" w:rsidP="00F507A6">
      <w:pPr>
        <w:ind w:firstLine="708"/>
        <w:jc w:val="both"/>
        <w:rPr>
          <w:sz w:val="28"/>
          <w:szCs w:val="28"/>
        </w:rPr>
      </w:pPr>
      <w:r w:rsidRPr="00042DE2">
        <w:rPr>
          <w:sz w:val="28"/>
          <w:szCs w:val="28"/>
        </w:rPr>
        <w:t xml:space="preserve">12. Контроль за целевым и эффективным использованием </w:t>
      </w:r>
      <w:proofErr w:type="gramStart"/>
      <w:r w:rsidRPr="00042DE2">
        <w:rPr>
          <w:sz w:val="28"/>
          <w:szCs w:val="28"/>
        </w:rPr>
        <w:t>средств, направляемых на организацию бесплатного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>горячего питания</w:t>
      </w:r>
      <w:r w:rsidR="00DF69B8">
        <w:rPr>
          <w:sz w:val="28"/>
          <w:szCs w:val="28"/>
        </w:rPr>
        <w:t xml:space="preserve"> </w:t>
      </w:r>
      <w:r w:rsidRPr="00042DE2">
        <w:rPr>
          <w:sz w:val="28"/>
          <w:szCs w:val="28"/>
        </w:rPr>
        <w:t xml:space="preserve">обучающихся на основании </w:t>
      </w:r>
      <w:r w:rsidRPr="00042DE2">
        <w:rPr>
          <w:sz w:val="28"/>
          <w:szCs w:val="28"/>
          <w:shd w:val="clear" w:color="auto" w:fill="FFFFFF"/>
        </w:rPr>
        <w:t>решения от 30.01.2011 № 226-16</w:t>
      </w:r>
      <w:r w:rsidRPr="00042DE2">
        <w:rPr>
          <w:sz w:val="28"/>
          <w:szCs w:val="28"/>
        </w:rPr>
        <w:t xml:space="preserve"> возлагается</w:t>
      </w:r>
      <w:proofErr w:type="gramEnd"/>
      <w:r w:rsidRPr="00042DE2">
        <w:rPr>
          <w:sz w:val="28"/>
          <w:szCs w:val="28"/>
        </w:rPr>
        <w:t xml:space="preserve"> на Управление образования.</w:t>
      </w:r>
    </w:p>
    <w:p w:rsidR="00F507A6" w:rsidRPr="00042DE2" w:rsidRDefault="00F507A6" w:rsidP="00F507A6">
      <w:pPr>
        <w:ind w:firstLine="708"/>
        <w:jc w:val="both"/>
        <w:rPr>
          <w:sz w:val="28"/>
          <w:szCs w:val="28"/>
        </w:rPr>
      </w:pPr>
      <w:r w:rsidRPr="00042DE2">
        <w:rPr>
          <w:sz w:val="28"/>
          <w:szCs w:val="28"/>
        </w:rPr>
        <w:t xml:space="preserve">13. Контрольза организацией бесплатного горячего питания обучающихся в образовательных организациях в соответствии с </w:t>
      </w:r>
      <w:r w:rsidRPr="00042DE2">
        <w:rPr>
          <w:sz w:val="28"/>
          <w:szCs w:val="28"/>
          <w:shd w:val="clear" w:color="auto" w:fill="FFFFFF"/>
        </w:rPr>
        <w:t xml:space="preserve">решением от 30.01.2011 № 226-16 </w:t>
      </w:r>
      <w:r w:rsidRPr="00042DE2">
        <w:rPr>
          <w:sz w:val="28"/>
          <w:szCs w:val="28"/>
        </w:rPr>
        <w:t>осуществляет администрация Северо-Енисейского района, Управление образования администрации Северо-Енисейского района, Комитет по управлению муниципальным имуществом администрации Северо-Енисейского района, органы муниципального финансового контроля, а также иные органы в пределах своих полномочий.</w:t>
      </w:r>
    </w:p>
    <w:p w:rsidR="00F507A6" w:rsidRPr="00042DE2" w:rsidRDefault="00F507A6" w:rsidP="00F507A6">
      <w:pPr>
        <w:ind w:firstLine="708"/>
        <w:jc w:val="both"/>
        <w:rPr>
          <w:sz w:val="28"/>
          <w:szCs w:val="28"/>
        </w:rPr>
      </w:pPr>
      <w:r w:rsidRPr="00042DE2">
        <w:rPr>
          <w:sz w:val="28"/>
          <w:szCs w:val="28"/>
        </w:rPr>
        <w:br w:type="page"/>
      </w:r>
    </w:p>
    <w:p w:rsidR="00F507A6" w:rsidRPr="00042DE2" w:rsidRDefault="00F507A6" w:rsidP="00F507A6">
      <w:pPr>
        <w:widowControl w:val="0"/>
        <w:autoSpaceDE w:val="0"/>
        <w:spacing w:line="240" w:lineRule="atLeast"/>
        <w:jc w:val="right"/>
      </w:pPr>
      <w:r w:rsidRPr="00042DE2">
        <w:lastRenderedPageBreak/>
        <w:t>Приложение № 1</w:t>
      </w:r>
    </w:p>
    <w:p w:rsidR="00F507A6" w:rsidRPr="00042DE2" w:rsidRDefault="00F507A6" w:rsidP="00F507A6">
      <w:pPr>
        <w:widowControl w:val="0"/>
        <w:autoSpaceDE w:val="0"/>
        <w:spacing w:line="240" w:lineRule="atLeast"/>
        <w:jc w:val="right"/>
      </w:pPr>
      <w:r w:rsidRPr="00042DE2">
        <w:t xml:space="preserve">к Порядкуорганизации бесплатного горячего питания </w:t>
      </w:r>
      <w:proofErr w:type="gramStart"/>
      <w:r w:rsidRPr="00042DE2">
        <w:t>обучающихся</w:t>
      </w:r>
      <w:proofErr w:type="gramEnd"/>
    </w:p>
    <w:p w:rsidR="00F507A6" w:rsidRPr="00042DE2" w:rsidRDefault="00F507A6" w:rsidP="00F507A6">
      <w:pPr>
        <w:widowControl w:val="0"/>
        <w:autoSpaceDE w:val="0"/>
        <w:spacing w:line="240" w:lineRule="atLeast"/>
        <w:jc w:val="right"/>
      </w:pPr>
      <w:r w:rsidRPr="00042DE2">
        <w:t>в муниципальных общеобразовательных организациях</w:t>
      </w:r>
      <w:r w:rsidR="00DF69B8">
        <w:t xml:space="preserve"> </w:t>
      </w:r>
      <w:proofErr w:type="gramStart"/>
      <w:r w:rsidRPr="00042DE2">
        <w:t>Северо-Енисейского</w:t>
      </w:r>
      <w:proofErr w:type="gramEnd"/>
      <w:r w:rsidRPr="00042DE2">
        <w:t xml:space="preserve"> района</w:t>
      </w:r>
    </w:p>
    <w:p w:rsidR="00F507A6" w:rsidRPr="00042DE2" w:rsidRDefault="00F507A6" w:rsidP="00F507A6">
      <w:pPr>
        <w:widowControl w:val="0"/>
        <w:autoSpaceDE w:val="0"/>
        <w:spacing w:line="240" w:lineRule="atLeast"/>
        <w:jc w:val="right"/>
      </w:pPr>
      <w:r w:rsidRPr="00042DE2">
        <w:t>за счет средств бюджета Северо-Енисейского района</w:t>
      </w:r>
    </w:p>
    <w:p w:rsidR="00F507A6" w:rsidRPr="00042DE2" w:rsidRDefault="00F507A6" w:rsidP="00F507A6">
      <w:pPr>
        <w:widowControl w:val="0"/>
        <w:autoSpaceDE w:val="0"/>
        <w:spacing w:line="240" w:lineRule="atLeast"/>
        <w:jc w:val="right"/>
      </w:pPr>
      <w:r w:rsidRPr="00042DE2">
        <w:t>на основании решения Северо-Енисейского районного Совета депутатов</w:t>
      </w:r>
    </w:p>
    <w:p w:rsidR="00B050B0" w:rsidRDefault="00F507A6" w:rsidP="00F507A6">
      <w:pPr>
        <w:widowControl w:val="0"/>
        <w:autoSpaceDE w:val="0"/>
        <w:spacing w:line="240" w:lineRule="atLeast"/>
        <w:jc w:val="right"/>
      </w:pPr>
      <w:r w:rsidRPr="00042DE2">
        <w:t xml:space="preserve">от 30.01.2011 № 226-16 «Об обеспечении бесплатным горячим питанием </w:t>
      </w:r>
      <w:proofErr w:type="gramStart"/>
      <w:r w:rsidRPr="00042DE2">
        <w:t>обучающихся</w:t>
      </w:r>
      <w:proofErr w:type="gramEnd"/>
      <w:r w:rsidRPr="00042DE2">
        <w:t xml:space="preserve"> в</w:t>
      </w:r>
    </w:p>
    <w:p w:rsidR="00B050B0" w:rsidRDefault="00F507A6" w:rsidP="00F507A6">
      <w:pPr>
        <w:widowControl w:val="0"/>
        <w:autoSpaceDE w:val="0"/>
        <w:spacing w:line="240" w:lineRule="atLeast"/>
        <w:jc w:val="right"/>
      </w:pPr>
      <w:r w:rsidRPr="00042DE2">
        <w:t xml:space="preserve">муниципальных общеобразовательных организациях </w:t>
      </w:r>
      <w:proofErr w:type="gramStart"/>
      <w:r w:rsidRPr="00042DE2">
        <w:t>Северо-Енисейского</w:t>
      </w:r>
      <w:proofErr w:type="gramEnd"/>
      <w:r w:rsidRPr="00042DE2">
        <w:t xml:space="preserve"> района по</w:t>
      </w:r>
    </w:p>
    <w:p w:rsidR="00B050B0" w:rsidRDefault="00F507A6" w:rsidP="00F507A6">
      <w:pPr>
        <w:widowControl w:val="0"/>
        <w:autoSpaceDE w:val="0"/>
        <w:spacing w:line="240" w:lineRule="atLeast"/>
        <w:jc w:val="right"/>
      </w:pPr>
      <w:r w:rsidRPr="00042DE2">
        <w:t xml:space="preserve">программам основного общего, среднего общего образования </w:t>
      </w:r>
      <w:proofErr w:type="gramStart"/>
      <w:r w:rsidRPr="00042DE2">
        <w:t>по</w:t>
      </w:r>
      <w:proofErr w:type="gramEnd"/>
      <w:r w:rsidRPr="00042DE2">
        <w:t xml:space="preserve"> имеющим</w:t>
      </w:r>
    </w:p>
    <w:p w:rsidR="00B050B0" w:rsidRDefault="00F507A6" w:rsidP="00F507A6">
      <w:pPr>
        <w:widowControl w:val="0"/>
        <w:autoSpaceDE w:val="0"/>
        <w:spacing w:line="240" w:lineRule="atLeast"/>
        <w:jc w:val="right"/>
      </w:pPr>
      <w:r w:rsidRPr="00042DE2">
        <w:t>государственную аккредитацию образовательным программам основного общего,</w:t>
      </w:r>
    </w:p>
    <w:p w:rsidR="00F507A6" w:rsidRPr="00042DE2" w:rsidRDefault="00F507A6" w:rsidP="00F507A6">
      <w:pPr>
        <w:widowControl w:val="0"/>
        <w:autoSpaceDE w:val="0"/>
        <w:spacing w:line="240" w:lineRule="atLeast"/>
        <w:jc w:val="right"/>
      </w:pPr>
      <w:r w:rsidRPr="00042DE2">
        <w:t>среднего общего образования за счет средств бюджета Северо-Енисейского района»,</w:t>
      </w:r>
    </w:p>
    <w:p w:rsidR="00F507A6" w:rsidRPr="00042DE2" w:rsidRDefault="00F507A6" w:rsidP="00F507A6">
      <w:pPr>
        <w:widowControl w:val="0"/>
        <w:autoSpaceDE w:val="0"/>
        <w:spacing w:line="240" w:lineRule="atLeast"/>
        <w:jc w:val="right"/>
      </w:pPr>
      <w:r w:rsidRPr="00042DE2">
        <w:t xml:space="preserve">утвержденногов </w:t>
      </w:r>
      <w:proofErr w:type="gramStart"/>
      <w:r w:rsidRPr="00042DE2">
        <w:t>приложении</w:t>
      </w:r>
      <w:proofErr w:type="gramEnd"/>
      <w:r w:rsidRPr="00042DE2">
        <w:t xml:space="preserve"> № 2 к постановлению</w:t>
      </w:r>
    </w:p>
    <w:p w:rsidR="00F507A6" w:rsidRPr="00042DE2" w:rsidRDefault="00F507A6" w:rsidP="00F507A6">
      <w:pPr>
        <w:widowControl w:val="0"/>
        <w:autoSpaceDE w:val="0"/>
        <w:spacing w:line="240" w:lineRule="atLeast"/>
        <w:jc w:val="right"/>
      </w:pPr>
      <w:r w:rsidRPr="00042DE2">
        <w:t xml:space="preserve">администрации </w:t>
      </w:r>
      <w:proofErr w:type="gramStart"/>
      <w:r w:rsidRPr="00042DE2">
        <w:t>Северо-Енисейского</w:t>
      </w:r>
      <w:proofErr w:type="gramEnd"/>
      <w:r w:rsidRPr="00042DE2">
        <w:t xml:space="preserve"> района</w:t>
      </w:r>
    </w:p>
    <w:p w:rsidR="00F507A6" w:rsidRPr="00042DE2" w:rsidRDefault="00F507A6" w:rsidP="00F507A6">
      <w:pPr>
        <w:jc w:val="right"/>
      </w:pPr>
      <w:r w:rsidRPr="00042DE2">
        <w:t>от</w:t>
      </w:r>
      <w:r w:rsidR="00DF69B8">
        <w:t xml:space="preserve"> </w:t>
      </w:r>
      <w:r w:rsidRPr="00042DE2">
        <w:t>21.08.2019</w:t>
      </w:r>
      <w:r w:rsidR="00DF69B8">
        <w:t xml:space="preserve"> </w:t>
      </w:r>
      <w:r w:rsidRPr="00042DE2">
        <w:t>№ 308-п</w:t>
      </w:r>
    </w:p>
    <w:p w:rsidR="00F507A6" w:rsidRPr="00042DE2" w:rsidRDefault="00F507A6" w:rsidP="00F507A6">
      <w:pPr>
        <w:widowControl w:val="0"/>
        <w:autoSpaceDE w:val="0"/>
        <w:spacing w:line="240" w:lineRule="atLeast"/>
        <w:jc w:val="right"/>
      </w:pPr>
    </w:p>
    <w:p w:rsidR="00F507A6" w:rsidRPr="00042DE2" w:rsidRDefault="00F507A6" w:rsidP="00F507A6">
      <w:pPr>
        <w:widowControl w:val="0"/>
        <w:tabs>
          <w:tab w:val="left" w:pos="5529"/>
        </w:tabs>
        <w:autoSpaceDE w:val="0"/>
        <w:spacing w:line="240" w:lineRule="atLeast"/>
        <w:jc w:val="right"/>
      </w:pPr>
      <w:r w:rsidRPr="00042DE2">
        <w:t>Директору___________________________</w:t>
      </w:r>
    </w:p>
    <w:p w:rsidR="00F507A6" w:rsidRPr="00042DE2" w:rsidRDefault="00F507A6" w:rsidP="00F507A6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42DE2">
        <w:rPr>
          <w:rFonts w:ascii="Times New Roman" w:hAnsi="Times New Roman" w:cs="Times New Roman"/>
          <w:sz w:val="24"/>
          <w:szCs w:val="24"/>
        </w:rPr>
        <w:t>(наименование</w:t>
      </w:r>
      <w:proofErr w:type="gramEnd"/>
    </w:p>
    <w:p w:rsidR="00F507A6" w:rsidRPr="00042DE2" w:rsidRDefault="00F507A6" w:rsidP="00F507A6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42DE2">
        <w:rPr>
          <w:rFonts w:ascii="Times New Roman" w:hAnsi="Times New Roman" w:cs="Times New Roman"/>
          <w:sz w:val="24"/>
          <w:szCs w:val="24"/>
        </w:rPr>
        <w:t>общеобразовательной организации)</w:t>
      </w:r>
    </w:p>
    <w:p w:rsidR="00F507A6" w:rsidRPr="00042DE2" w:rsidRDefault="00F507A6" w:rsidP="00F507A6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42DE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507A6" w:rsidRPr="00042DE2" w:rsidRDefault="00F507A6" w:rsidP="00F507A6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42DE2">
        <w:rPr>
          <w:rFonts w:ascii="Times New Roman" w:hAnsi="Times New Roman" w:cs="Times New Roman"/>
          <w:sz w:val="24"/>
          <w:szCs w:val="24"/>
        </w:rPr>
        <w:t>(Ф.И.О. директора)</w:t>
      </w:r>
    </w:p>
    <w:p w:rsidR="00F507A6" w:rsidRPr="00042DE2" w:rsidRDefault="00F507A6" w:rsidP="00F507A6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42DE2">
        <w:rPr>
          <w:rFonts w:ascii="Times New Roman" w:hAnsi="Times New Roman" w:cs="Times New Roman"/>
          <w:sz w:val="24"/>
          <w:szCs w:val="24"/>
        </w:rPr>
        <w:t>от _________________________________,</w:t>
      </w:r>
    </w:p>
    <w:p w:rsidR="00F507A6" w:rsidRPr="00042DE2" w:rsidRDefault="00F507A6" w:rsidP="00F507A6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42DE2">
        <w:rPr>
          <w:rFonts w:ascii="Times New Roman" w:hAnsi="Times New Roman" w:cs="Times New Roman"/>
          <w:sz w:val="24"/>
          <w:szCs w:val="24"/>
        </w:rPr>
        <w:t>(Ф.И.О. родителя (законного представителя))</w:t>
      </w:r>
    </w:p>
    <w:p w:rsidR="00F507A6" w:rsidRPr="00042DE2" w:rsidRDefault="00F507A6" w:rsidP="00F507A6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42DE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507A6" w:rsidRPr="00042DE2" w:rsidRDefault="00F507A6" w:rsidP="00F507A6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42DE2">
        <w:rPr>
          <w:rFonts w:ascii="Times New Roman" w:hAnsi="Times New Roman" w:cs="Times New Roman"/>
          <w:sz w:val="24"/>
          <w:szCs w:val="24"/>
        </w:rPr>
        <w:t>(проживающего по адресу, номер сотового телефона)</w:t>
      </w:r>
    </w:p>
    <w:p w:rsidR="00F507A6" w:rsidRPr="00042DE2" w:rsidRDefault="00F507A6" w:rsidP="00F507A6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507A6" w:rsidRPr="00042DE2" w:rsidRDefault="00F507A6" w:rsidP="00F507A6">
      <w:pPr>
        <w:pStyle w:val="ConsPlusNonformat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DE2">
        <w:rPr>
          <w:rFonts w:ascii="Times New Roman" w:hAnsi="Times New Roman" w:cs="Times New Roman"/>
          <w:b/>
          <w:sz w:val="24"/>
          <w:szCs w:val="24"/>
        </w:rPr>
        <w:t>Заявление об обеспечении бесплатным горячим</w:t>
      </w:r>
      <w:r w:rsidR="00DF6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DE2">
        <w:rPr>
          <w:rFonts w:ascii="Times New Roman" w:hAnsi="Times New Roman" w:cs="Times New Roman"/>
          <w:b/>
          <w:sz w:val="24"/>
          <w:szCs w:val="24"/>
        </w:rPr>
        <w:t>питанием</w:t>
      </w:r>
      <w:r w:rsidR="00322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DE2">
        <w:rPr>
          <w:rFonts w:ascii="Times New Roman" w:hAnsi="Times New Roman" w:cs="Times New Roman"/>
          <w:b/>
          <w:sz w:val="24"/>
          <w:szCs w:val="24"/>
        </w:rPr>
        <w:t>за счет средств</w:t>
      </w:r>
      <w:r w:rsidR="00DF6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DE2">
        <w:rPr>
          <w:rFonts w:ascii="Times New Roman" w:hAnsi="Times New Roman" w:cs="Times New Roman"/>
          <w:b/>
          <w:sz w:val="24"/>
          <w:szCs w:val="24"/>
        </w:rPr>
        <w:t xml:space="preserve">бюджета Северо-Енисейского района на основании решения Северо-Енисейского районного Совета депутатов от 30.01.2011 № 226-16 </w:t>
      </w:r>
    </w:p>
    <w:p w:rsidR="00F507A6" w:rsidRPr="00042DE2" w:rsidRDefault="00F507A6" w:rsidP="00F507A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507A6" w:rsidRPr="00042DE2" w:rsidRDefault="00F507A6" w:rsidP="00F507A6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1.Прошу предоставить моему ребенку (сыну, дочери) _______________</w:t>
      </w:r>
    </w:p>
    <w:p w:rsidR="00F507A6" w:rsidRPr="00042DE2" w:rsidRDefault="00F507A6" w:rsidP="00F507A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507A6" w:rsidRPr="00042DE2" w:rsidRDefault="00F507A6" w:rsidP="00F507A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(Ф.И.О.)</w:t>
      </w:r>
    </w:p>
    <w:p w:rsidR="00F507A6" w:rsidRPr="00042DE2" w:rsidRDefault="00F507A6" w:rsidP="00F507A6">
      <w:pPr>
        <w:pStyle w:val="ConsPlusNonformat"/>
        <w:spacing w:line="240" w:lineRule="atLeast"/>
        <w:jc w:val="both"/>
        <w:rPr>
          <w:lang w:eastAsia="ru-RU"/>
        </w:rPr>
      </w:pPr>
      <w:proofErr w:type="gramStart"/>
      <w:r w:rsidRPr="00042DE2">
        <w:rPr>
          <w:rFonts w:ascii="Times New Roman" w:hAnsi="Times New Roman" w:cs="Times New Roman"/>
          <w:sz w:val="28"/>
          <w:szCs w:val="28"/>
        </w:rPr>
        <w:t>обучающемуся (-</w:t>
      </w:r>
      <w:proofErr w:type="spellStart"/>
      <w:r w:rsidRPr="00042DE2">
        <w:rPr>
          <w:rFonts w:ascii="Times New Roman" w:hAnsi="Times New Roman" w:cs="Times New Roman"/>
          <w:sz w:val="28"/>
          <w:szCs w:val="28"/>
        </w:rPr>
        <w:t>йся</w:t>
      </w:r>
      <w:proofErr w:type="spellEnd"/>
      <w:r w:rsidRPr="00042DE2">
        <w:rPr>
          <w:rFonts w:ascii="Times New Roman" w:hAnsi="Times New Roman" w:cs="Times New Roman"/>
          <w:sz w:val="28"/>
          <w:szCs w:val="28"/>
        </w:rPr>
        <w:t>) ____ класса бесплатное горячее питание за счет средств</w:t>
      </w:r>
      <w:r w:rsidR="00DF69B8">
        <w:rPr>
          <w:rFonts w:ascii="Times New Roman" w:hAnsi="Times New Roman" w:cs="Times New Roman"/>
          <w:sz w:val="28"/>
          <w:szCs w:val="28"/>
        </w:rPr>
        <w:t xml:space="preserve"> </w:t>
      </w:r>
      <w:r w:rsidRPr="00042DE2">
        <w:rPr>
          <w:rFonts w:ascii="Times New Roman" w:hAnsi="Times New Roman" w:cs="Times New Roman"/>
          <w:sz w:val="28"/>
          <w:szCs w:val="28"/>
        </w:rPr>
        <w:t xml:space="preserve">бюджета Северо-Енисейского района в 20___ - 20__ учебном году в учебные дни общеобразовательной организации 5 раз в неделю с понедельника по пятницу. </w:t>
      </w:r>
      <w:proofErr w:type="gramEnd"/>
    </w:p>
    <w:p w:rsidR="00F507A6" w:rsidRPr="00042DE2" w:rsidRDefault="00F507A6" w:rsidP="00F507A6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042DE2">
        <w:rPr>
          <w:sz w:val="28"/>
          <w:szCs w:val="28"/>
          <w:lang w:eastAsia="ru-RU"/>
        </w:rPr>
        <w:t>Документ, подтверждающий право представлять интересы несовершеннолетнего</w:t>
      </w:r>
      <w:r w:rsidRPr="00042DE2">
        <w:rPr>
          <w:sz w:val="28"/>
          <w:szCs w:val="28"/>
        </w:rPr>
        <w:t>___________________</w:t>
      </w:r>
      <w:r w:rsidR="00B050B0">
        <w:rPr>
          <w:sz w:val="28"/>
          <w:szCs w:val="28"/>
        </w:rPr>
        <w:t>_____________________________</w:t>
      </w:r>
    </w:p>
    <w:p w:rsidR="00F507A6" w:rsidRPr="00042DE2" w:rsidRDefault="00F507A6" w:rsidP="00F507A6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042DE2">
        <w:rPr>
          <w:sz w:val="28"/>
          <w:szCs w:val="28"/>
        </w:rPr>
        <w:t>(свидетельство о рождении ребенка, (усыновлении ребенка, установлении отцовства (материнства)), паспорт.</w:t>
      </w:r>
      <w:proofErr w:type="gramEnd"/>
    </w:p>
    <w:p w:rsidR="00F507A6" w:rsidRPr="00042DE2" w:rsidRDefault="00F507A6" w:rsidP="00B050B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507A6" w:rsidRPr="00042DE2" w:rsidRDefault="00F507A6" w:rsidP="00F507A6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 xml:space="preserve">Достоверность и подлинность </w:t>
      </w:r>
      <w:proofErr w:type="gramStart"/>
      <w:r w:rsidRPr="00042DE2">
        <w:rPr>
          <w:rFonts w:ascii="Times New Roman" w:hAnsi="Times New Roman" w:cs="Times New Roman"/>
          <w:sz w:val="28"/>
          <w:szCs w:val="28"/>
        </w:rPr>
        <w:t>сведений, изложенных в настоящем заявлении подтверждаю</w:t>
      </w:r>
      <w:proofErr w:type="gramEnd"/>
      <w:r w:rsidRPr="00042DE2">
        <w:rPr>
          <w:rFonts w:ascii="Times New Roman" w:hAnsi="Times New Roman" w:cs="Times New Roman"/>
          <w:sz w:val="28"/>
          <w:szCs w:val="28"/>
        </w:rPr>
        <w:t>.</w:t>
      </w:r>
    </w:p>
    <w:p w:rsidR="00F507A6" w:rsidRPr="00042DE2" w:rsidRDefault="00F507A6" w:rsidP="00F507A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___________</w:t>
      </w:r>
      <w:r w:rsidRPr="00042DE2">
        <w:rPr>
          <w:rFonts w:ascii="Times New Roman" w:hAnsi="Times New Roman" w:cs="Times New Roman"/>
          <w:sz w:val="28"/>
          <w:szCs w:val="28"/>
        </w:rPr>
        <w:tab/>
        <w:t>_______________</w:t>
      </w:r>
      <w:r w:rsidRPr="00042DE2">
        <w:rPr>
          <w:rFonts w:ascii="Times New Roman" w:hAnsi="Times New Roman" w:cs="Times New Roman"/>
          <w:sz w:val="28"/>
          <w:szCs w:val="28"/>
        </w:rPr>
        <w:tab/>
      </w:r>
      <w:r w:rsidRPr="00042DE2">
        <w:rPr>
          <w:rFonts w:ascii="Times New Roman" w:hAnsi="Times New Roman" w:cs="Times New Roman"/>
          <w:sz w:val="28"/>
          <w:szCs w:val="28"/>
        </w:rPr>
        <w:tab/>
      </w:r>
      <w:r w:rsidRPr="00042DE2"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F507A6" w:rsidRPr="00042DE2" w:rsidRDefault="00F507A6" w:rsidP="00F507A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42DE2">
        <w:rPr>
          <w:rFonts w:ascii="Times New Roman" w:hAnsi="Times New Roman" w:cs="Times New Roman"/>
          <w:sz w:val="24"/>
          <w:szCs w:val="24"/>
        </w:rPr>
        <w:t>(дата)</w:t>
      </w:r>
      <w:r w:rsidRPr="00042DE2">
        <w:rPr>
          <w:rFonts w:ascii="Times New Roman" w:hAnsi="Times New Roman" w:cs="Times New Roman"/>
          <w:sz w:val="24"/>
          <w:szCs w:val="24"/>
        </w:rPr>
        <w:tab/>
      </w:r>
      <w:r w:rsidRPr="00042DE2">
        <w:rPr>
          <w:rFonts w:ascii="Times New Roman" w:hAnsi="Times New Roman" w:cs="Times New Roman"/>
          <w:sz w:val="24"/>
          <w:szCs w:val="24"/>
        </w:rPr>
        <w:tab/>
      </w:r>
      <w:r w:rsidRPr="00042DE2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042DE2">
        <w:rPr>
          <w:rFonts w:ascii="Times New Roman" w:hAnsi="Times New Roman" w:cs="Times New Roman"/>
          <w:sz w:val="24"/>
          <w:szCs w:val="24"/>
        </w:rPr>
        <w:tab/>
      </w:r>
      <w:r w:rsidRPr="00042DE2">
        <w:rPr>
          <w:rFonts w:ascii="Times New Roman" w:hAnsi="Times New Roman" w:cs="Times New Roman"/>
          <w:sz w:val="24"/>
          <w:szCs w:val="24"/>
        </w:rPr>
        <w:tab/>
      </w:r>
      <w:r w:rsidRPr="00042DE2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F507A6" w:rsidRPr="00042DE2" w:rsidRDefault="00F507A6" w:rsidP="00F507A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507A6" w:rsidRPr="00042DE2" w:rsidRDefault="00F507A6" w:rsidP="00F507A6">
      <w:pPr>
        <w:widowControl w:val="0"/>
        <w:autoSpaceDE w:val="0"/>
        <w:spacing w:line="240" w:lineRule="atLeast"/>
        <w:jc w:val="both"/>
        <w:rPr>
          <w:sz w:val="28"/>
          <w:szCs w:val="28"/>
          <w:lang w:eastAsia="ru-RU"/>
        </w:rPr>
      </w:pPr>
      <w:proofErr w:type="gramStart"/>
      <w:r w:rsidRPr="00042DE2">
        <w:rPr>
          <w:sz w:val="28"/>
          <w:szCs w:val="28"/>
          <w:lang w:eastAsia="ru-RU"/>
        </w:rPr>
        <w:t>С Порядком обеспечения бесплатным горячим питанием обучающихся в муниципальных общеобразовательных организациях</w:t>
      </w:r>
      <w:r w:rsidR="00DF69B8">
        <w:rPr>
          <w:sz w:val="28"/>
          <w:szCs w:val="28"/>
          <w:lang w:eastAsia="ru-RU"/>
        </w:rPr>
        <w:t xml:space="preserve"> </w:t>
      </w:r>
      <w:r w:rsidRPr="00042DE2">
        <w:rPr>
          <w:sz w:val="28"/>
          <w:szCs w:val="28"/>
          <w:lang w:eastAsia="ru-RU"/>
        </w:rPr>
        <w:t xml:space="preserve">Северо-Енисейского района по программам основного общего, среднего общего образования по имеющим государственную аккредитацию образовательным программам основного общего, среднего общего образования за счет средств бюджета </w:t>
      </w:r>
      <w:r w:rsidRPr="00042DE2">
        <w:rPr>
          <w:sz w:val="28"/>
          <w:szCs w:val="28"/>
          <w:lang w:eastAsia="ru-RU"/>
        </w:rPr>
        <w:lastRenderedPageBreak/>
        <w:t>Северо-Енисейского района на основании решения Северо-Енисейского районного Совета депутатов от 30.01.2011 № 226-16ознакомлен (-а).</w:t>
      </w:r>
      <w:proofErr w:type="gramEnd"/>
    </w:p>
    <w:p w:rsidR="00F507A6" w:rsidRPr="00042DE2" w:rsidRDefault="00F507A6" w:rsidP="00F507A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___________</w:t>
      </w:r>
      <w:r w:rsidRPr="00042DE2">
        <w:rPr>
          <w:rFonts w:ascii="Times New Roman" w:hAnsi="Times New Roman" w:cs="Times New Roman"/>
          <w:sz w:val="28"/>
          <w:szCs w:val="28"/>
        </w:rPr>
        <w:tab/>
      </w:r>
      <w:r w:rsidRPr="00042DE2">
        <w:rPr>
          <w:rFonts w:ascii="Times New Roman" w:hAnsi="Times New Roman" w:cs="Times New Roman"/>
          <w:sz w:val="28"/>
          <w:szCs w:val="28"/>
        </w:rPr>
        <w:tab/>
        <w:t>_______________</w:t>
      </w:r>
      <w:r w:rsidRPr="00042DE2">
        <w:rPr>
          <w:rFonts w:ascii="Times New Roman" w:hAnsi="Times New Roman" w:cs="Times New Roman"/>
          <w:sz w:val="28"/>
          <w:szCs w:val="28"/>
        </w:rPr>
        <w:tab/>
      </w:r>
      <w:r w:rsidRPr="00042DE2"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F507A6" w:rsidRPr="00042DE2" w:rsidRDefault="00F507A6" w:rsidP="00F507A6">
      <w:pPr>
        <w:pStyle w:val="ConsPlusNonformat"/>
        <w:spacing w:line="240" w:lineRule="atLeast"/>
        <w:ind w:firstLine="708"/>
        <w:jc w:val="both"/>
        <w:rPr>
          <w:sz w:val="24"/>
          <w:szCs w:val="24"/>
        </w:rPr>
      </w:pPr>
      <w:r w:rsidRPr="00042DE2">
        <w:rPr>
          <w:rFonts w:ascii="Times New Roman" w:hAnsi="Times New Roman" w:cs="Times New Roman"/>
          <w:sz w:val="24"/>
          <w:szCs w:val="24"/>
        </w:rPr>
        <w:t>(дата)</w:t>
      </w:r>
      <w:r w:rsidRPr="00042DE2">
        <w:rPr>
          <w:rFonts w:ascii="Times New Roman" w:hAnsi="Times New Roman" w:cs="Times New Roman"/>
          <w:sz w:val="24"/>
          <w:szCs w:val="24"/>
        </w:rPr>
        <w:tab/>
      </w:r>
      <w:r w:rsidRPr="00042DE2">
        <w:rPr>
          <w:rFonts w:ascii="Times New Roman" w:hAnsi="Times New Roman" w:cs="Times New Roman"/>
          <w:sz w:val="24"/>
          <w:szCs w:val="24"/>
        </w:rPr>
        <w:tab/>
      </w:r>
      <w:r w:rsidRPr="00042DE2">
        <w:rPr>
          <w:rFonts w:ascii="Times New Roman" w:hAnsi="Times New Roman" w:cs="Times New Roman"/>
          <w:sz w:val="24"/>
          <w:szCs w:val="24"/>
        </w:rPr>
        <w:tab/>
      </w:r>
      <w:r w:rsidRPr="00042DE2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042DE2">
        <w:rPr>
          <w:rFonts w:ascii="Times New Roman" w:hAnsi="Times New Roman" w:cs="Times New Roman"/>
          <w:sz w:val="24"/>
          <w:szCs w:val="24"/>
        </w:rPr>
        <w:tab/>
      </w:r>
      <w:r w:rsidRPr="00042DE2">
        <w:rPr>
          <w:rFonts w:ascii="Times New Roman" w:hAnsi="Times New Roman" w:cs="Times New Roman"/>
          <w:sz w:val="24"/>
          <w:szCs w:val="24"/>
        </w:rPr>
        <w:tab/>
      </w:r>
      <w:r w:rsidRPr="00042DE2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B050B0" w:rsidRDefault="00B050B0" w:rsidP="00B050B0">
      <w:pPr>
        <w:widowControl w:val="0"/>
        <w:autoSpaceDE w:val="0"/>
        <w:spacing w:line="240" w:lineRule="atLeast"/>
        <w:sectPr w:rsidR="00B050B0" w:rsidSect="009A2B5B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F507A6" w:rsidRPr="00042DE2" w:rsidRDefault="00F507A6" w:rsidP="00F507A6">
      <w:pPr>
        <w:widowControl w:val="0"/>
        <w:autoSpaceDE w:val="0"/>
        <w:spacing w:line="240" w:lineRule="atLeast"/>
        <w:jc w:val="right"/>
      </w:pPr>
      <w:bookmarkStart w:id="1" w:name="_GoBack"/>
      <w:bookmarkEnd w:id="1"/>
      <w:r w:rsidRPr="00042DE2">
        <w:lastRenderedPageBreak/>
        <w:t>Приложение № 2</w:t>
      </w:r>
    </w:p>
    <w:p w:rsidR="00B050B0" w:rsidRDefault="00F507A6" w:rsidP="00F507A6">
      <w:pPr>
        <w:widowControl w:val="0"/>
        <w:autoSpaceDE w:val="0"/>
        <w:spacing w:line="240" w:lineRule="atLeast"/>
        <w:jc w:val="right"/>
      </w:pPr>
      <w:r w:rsidRPr="00042DE2">
        <w:t xml:space="preserve">к Порядку организации бесплатного горячего питания </w:t>
      </w:r>
      <w:proofErr w:type="gramStart"/>
      <w:r w:rsidRPr="00042DE2">
        <w:t>обучающихся</w:t>
      </w:r>
      <w:proofErr w:type="gramEnd"/>
      <w:r w:rsidRPr="00042DE2">
        <w:t xml:space="preserve"> в муниципальных</w:t>
      </w:r>
    </w:p>
    <w:p w:rsidR="00F507A6" w:rsidRPr="00042DE2" w:rsidRDefault="00F507A6" w:rsidP="00F507A6">
      <w:pPr>
        <w:widowControl w:val="0"/>
        <w:autoSpaceDE w:val="0"/>
        <w:spacing w:line="240" w:lineRule="atLeast"/>
        <w:jc w:val="right"/>
      </w:pPr>
      <w:r w:rsidRPr="00042DE2">
        <w:t>общеобразовательных</w:t>
      </w:r>
    </w:p>
    <w:p w:rsidR="00F507A6" w:rsidRPr="00042DE2" w:rsidRDefault="00F507A6" w:rsidP="00F507A6">
      <w:pPr>
        <w:widowControl w:val="0"/>
        <w:autoSpaceDE w:val="0"/>
        <w:spacing w:line="240" w:lineRule="atLeast"/>
        <w:jc w:val="right"/>
      </w:pPr>
      <w:proofErr w:type="gramStart"/>
      <w:r w:rsidRPr="00042DE2">
        <w:t>организациях</w:t>
      </w:r>
      <w:proofErr w:type="gramEnd"/>
      <w:r w:rsidR="00DF69B8">
        <w:t xml:space="preserve"> </w:t>
      </w:r>
      <w:r w:rsidRPr="00042DE2">
        <w:t>Северо-Енисейского района за счет средств бюджета Северо-Енисейского</w:t>
      </w:r>
    </w:p>
    <w:p w:rsidR="00F507A6" w:rsidRPr="00042DE2" w:rsidRDefault="00F507A6" w:rsidP="00F507A6">
      <w:pPr>
        <w:widowControl w:val="0"/>
        <w:autoSpaceDE w:val="0"/>
        <w:spacing w:line="240" w:lineRule="atLeast"/>
        <w:jc w:val="right"/>
      </w:pPr>
      <w:r w:rsidRPr="00042DE2">
        <w:t xml:space="preserve">района на основании решения Северо-Енисейского районного Совета депутатов </w:t>
      </w:r>
      <w:proofErr w:type="gramStart"/>
      <w:r w:rsidRPr="00042DE2">
        <w:t>от</w:t>
      </w:r>
      <w:proofErr w:type="gramEnd"/>
    </w:p>
    <w:p w:rsidR="00B050B0" w:rsidRDefault="00F507A6" w:rsidP="00F507A6">
      <w:pPr>
        <w:widowControl w:val="0"/>
        <w:autoSpaceDE w:val="0"/>
        <w:spacing w:line="240" w:lineRule="atLeast"/>
        <w:jc w:val="right"/>
      </w:pPr>
      <w:r w:rsidRPr="00042DE2">
        <w:t xml:space="preserve">30.01.2011 № 226-16 «Об обеспечении бесплатным горячим питанием </w:t>
      </w:r>
      <w:proofErr w:type="gramStart"/>
      <w:r w:rsidRPr="00042DE2">
        <w:t>обучающихся</w:t>
      </w:r>
      <w:proofErr w:type="gramEnd"/>
      <w:r w:rsidRPr="00042DE2">
        <w:t xml:space="preserve"> в</w:t>
      </w:r>
    </w:p>
    <w:p w:rsidR="00B050B0" w:rsidRDefault="00F507A6" w:rsidP="00F507A6">
      <w:pPr>
        <w:widowControl w:val="0"/>
        <w:autoSpaceDE w:val="0"/>
        <w:spacing w:line="240" w:lineRule="atLeast"/>
        <w:jc w:val="right"/>
      </w:pPr>
      <w:r w:rsidRPr="00042DE2">
        <w:t xml:space="preserve">муниципальных общеобразовательных организациях </w:t>
      </w:r>
      <w:proofErr w:type="gramStart"/>
      <w:r w:rsidRPr="00042DE2">
        <w:t>Северо-Енисейского</w:t>
      </w:r>
      <w:proofErr w:type="gramEnd"/>
      <w:r w:rsidRPr="00042DE2">
        <w:t xml:space="preserve"> района по</w:t>
      </w:r>
    </w:p>
    <w:p w:rsidR="00B050B0" w:rsidRDefault="00F507A6" w:rsidP="00F507A6">
      <w:pPr>
        <w:widowControl w:val="0"/>
        <w:autoSpaceDE w:val="0"/>
        <w:spacing w:line="240" w:lineRule="atLeast"/>
        <w:jc w:val="right"/>
      </w:pPr>
      <w:r w:rsidRPr="00042DE2">
        <w:t xml:space="preserve">программам основного общего, среднего общего образования </w:t>
      </w:r>
      <w:proofErr w:type="gramStart"/>
      <w:r w:rsidRPr="00042DE2">
        <w:t>по</w:t>
      </w:r>
      <w:proofErr w:type="gramEnd"/>
      <w:r w:rsidRPr="00042DE2">
        <w:t xml:space="preserve"> имеющим</w:t>
      </w:r>
    </w:p>
    <w:p w:rsidR="00B050B0" w:rsidRDefault="00F507A6" w:rsidP="00F507A6">
      <w:pPr>
        <w:widowControl w:val="0"/>
        <w:autoSpaceDE w:val="0"/>
        <w:spacing w:line="240" w:lineRule="atLeast"/>
        <w:jc w:val="right"/>
      </w:pPr>
      <w:r w:rsidRPr="00042DE2">
        <w:t>государственную аккредитацию образовательным программам основного общего,</w:t>
      </w:r>
    </w:p>
    <w:p w:rsidR="00F507A6" w:rsidRPr="00042DE2" w:rsidRDefault="00F507A6" w:rsidP="00F507A6">
      <w:pPr>
        <w:widowControl w:val="0"/>
        <w:autoSpaceDE w:val="0"/>
        <w:spacing w:line="240" w:lineRule="atLeast"/>
        <w:jc w:val="right"/>
      </w:pPr>
      <w:r w:rsidRPr="00042DE2">
        <w:t>среднего общего образования за счет средств бюджета Северо-Енисейского района»,</w:t>
      </w:r>
    </w:p>
    <w:p w:rsidR="00F507A6" w:rsidRPr="00042DE2" w:rsidRDefault="00F507A6" w:rsidP="00F507A6">
      <w:pPr>
        <w:widowControl w:val="0"/>
        <w:autoSpaceDE w:val="0"/>
        <w:spacing w:line="240" w:lineRule="atLeast"/>
        <w:jc w:val="right"/>
      </w:pPr>
      <w:r w:rsidRPr="00042DE2">
        <w:t>утвержденному</w:t>
      </w:r>
    </w:p>
    <w:p w:rsidR="00F507A6" w:rsidRPr="00042DE2" w:rsidRDefault="00F507A6" w:rsidP="00F507A6">
      <w:pPr>
        <w:widowControl w:val="0"/>
        <w:autoSpaceDE w:val="0"/>
        <w:spacing w:line="240" w:lineRule="atLeast"/>
        <w:jc w:val="right"/>
      </w:pPr>
      <w:r w:rsidRPr="00042DE2">
        <w:t>в приложении № 2 к постановлению</w:t>
      </w:r>
    </w:p>
    <w:p w:rsidR="00F507A6" w:rsidRPr="00042DE2" w:rsidRDefault="00F507A6" w:rsidP="00F507A6">
      <w:pPr>
        <w:widowControl w:val="0"/>
        <w:autoSpaceDE w:val="0"/>
        <w:spacing w:line="240" w:lineRule="atLeast"/>
        <w:jc w:val="right"/>
      </w:pPr>
      <w:r w:rsidRPr="00042DE2">
        <w:t xml:space="preserve">администрации </w:t>
      </w:r>
      <w:proofErr w:type="gramStart"/>
      <w:r w:rsidRPr="00042DE2">
        <w:t>Северо-Енисейского</w:t>
      </w:r>
      <w:proofErr w:type="gramEnd"/>
      <w:r w:rsidRPr="00042DE2">
        <w:t xml:space="preserve"> района</w:t>
      </w:r>
    </w:p>
    <w:p w:rsidR="00F507A6" w:rsidRPr="00042DE2" w:rsidRDefault="00F507A6" w:rsidP="00F507A6">
      <w:pPr>
        <w:widowControl w:val="0"/>
        <w:autoSpaceDE w:val="0"/>
        <w:spacing w:line="240" w:lineRule="atLeast"/>
        <w:jc w:val="right"/>
      </w:pPr>
      <w:r w:rsidRPr="00042DE2">
        <w:t xml:space="preserve"> от 21.08.2019 № 308-п</w:t>
      </w:r>
    </w:p>
    <w:p w:rsidR="00F507A6" w:rsidRPr="00042DE2" w:rsidRDefault="00F507A6" w:rsidP="00F507A6">
      <w:pPr>
        <w:widowControl w:val="0"/>
        <w:tabs>
          <w:tab w:val="left" w:pos="5529"/>
        </w:tabs>
        <w:autoSpaceDE w:val="0"/>
        <w:spacing w:line="240" w:lineRule="atLeast"/>
        <w:jc w:val="right"/>
      </w:pPr>
    </w:p>
    <w:p w:rsidR="00F507A6" w:rsidRPr="00042DE2" w:rsidRDefault="00F507A6" w:rsidP="00F507A6">
      <w:pPr>
        <w:widowControl w:val="0"/>
        <w:tabs>
          <w:tab w:val="left" w:pos="5529"/>
        </w:tabs>
        <w:autoSpaceDE w:val="0"/>
        <w:spacing w:line="240" w:lineRule="atLeast"/>
        <w:jc w:val="right"/>
      </w:pPr>
      <w:r w:rsidRPr="00042DE2">
        <w:t>Директору___________________________</w:t>
      </w:r>
    </w:p>
    <w:p w:rsidR="00F507A6" w:rsidRPr="00042DE2" w:rsidRDefault="00F507A6" w:rsidP="00F507A6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42DE2">
        <w:rPr>
          <w:rFonts w:ascii="Times New Roman" w:hAnsi="Times New Roman" w:cs="Times New Roman"/>
          <w:sz w:val="24"/>
          <w:szCs w:val="24"/>
        </w:rPr>
        <w:t>(наименованиеобщеобразовательной организации)</w:t>
      </w:r>
    </w:p>
    <w:p w:rsidR="00F507A6" w:rsidRPr="00042DE2" w:rsidRDefault="00F507A6" w:rsidP="00F507A6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42DE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507A6" w:rsidRPr="00042DE2" w:rsidRDefault="00F507A6" w:rsidP="00F507A6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42DE2">
        <w:rPr>
          <w:rFonts w:ascii="Times New Roman" w:hAnsi="Times New Roman" w:cs="Times New Roman"/>
          <w:sz w:val="24"/>
          <w:szCs w:val="24"/>
        </w:rPr>
        <w:t>(Ф.И.О. директора)</w:t>
      </w:r>
    </w:p>
    <w:p w:rsidR="00F507A6" w:rsidRPr="00042DE2" w:rsidRDefault="00F507A6" w:rsidP="00F507A6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42DE2">
        <w:rPr>
          <w:rFonts w:ascii="Times New Roman" w:hAnsi="Times New Roman" w:cs="Times New Roman"/>
          <w:sz w:val="24"/>
          <w:szCs w:val="24"/>
        </w:rPr>
        <w:t>от _________________________________,</w:t>
      </w:r>
    </w:p>
    <w:p w:rsidR="00F507A6" w:rsidRPr="00042DE2" w:rsidRDefault="00F507A6" w:rsidP="00F507A6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42DE2">
        <w:rPr>
          <w:rFonts w:ascii="Times New Roman" w:hAnsi="Times New Roman" w:cs="Times New Roman"/>
          <w:sz w:val="24"/>
          <w:szCs w:val="24"/>
        </w:rPr>
        <w:t>(Ф.И.О.</w:t>
      </w:r>
      <w:r w:rsidR="00DF69B8">
        <w:rPr>
          <w:rFonts w:ascii="Times New Roman" w:hAnsi="Times New Roman" w:cs="Times New Roman"/>
          <w:sz w:val="24"/>
          <w:szCs w:val="24"/>
        </w:rPr>
        <w:t xml:space="preserve"> </w:t>
      </w:r>
      <w:r w:rsidRPr="00042DE2">
        <w:rPr>
          <w:rFonts w:ascii="Times New Roman" w:hAnsi="Times New Roman" w:cs="Times New Roman"/>
          <w:sz w:val="24"/>
          <w:szCs w:val="24"/>
        </w:rPr>
        <w:t>должностного лица,</w:t>
      </w:r>
      <w:proofErr w:type="gramEnd"/>
    </w:p>
    <w:p w:rsidR="00F507A6" w:rsidRPr="00042DE2" w:rsidRDefault="00F507A6" w:rsidP="00F507A6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42DE2">
        <w:rPr>
          <w:rFonts w:ascii="Times New Roman" w:hAnsi="Times New Roman" w:cs="Times New Roman"/>
          <w:sz w:val="24"/>
          <w:szCs w:val="24"/>
        </w:rPr>
        <w:t xml:space="preserve"> ответственного за организацию питания)</w:t>
      </w:r>
    </w:p>
    <w:p w:rsidR="00F507A6" w:rsidRPr="00042DE2" w:rsidRDefault="00F507A6" w:rsidP="00F507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507A6" w:rsidRPr="00042DE2" w:rsidRDefault="00F507A6" w:rsidP="00F507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gramStart"/>
      <w:r w:rsidRPr="00042DE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42DE2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F507A6" w:rsidRPr="00042DE2" w:rsidRDefault="00F507A6" w:rsidP="00F507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_________________________________________________,</w:t>
      </w:r>
    </w:p>
    <w:p w:rsidR="00F507A6" w:rsidRPr="00042DE2" w:rsidRDefault="00F507A6" w:rsidP="00F507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2DE2">
        <w:rPr>
          <w:rFonts w:ascii="Times New Roman" w:hAnsi="Times New Roman" w:cs="Times New Roman"/>
          <w:sz w:val="28"/>
          <w:szCs w:val="28"/>
        </w:rPr>
        <w:t>(наименование образовательной организации)</w:t>
      </w:r>
    </w:p>
    <w:p w:rsidR="00F507A6" w:rsidRPr="00042DE2" w:rsidRDefault="00F507A6" w:rsidP="00F507A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7A6" w:rsidRPr="00042DE2" w:rsidRDefault="00F507A6" w:rsidP="00F507A6">
      <w:pPr>
        <w:pStyle w:val="ConsPlusNonformat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DE2">
        <w:rPr>
          <w:rFonts w:ascii="Times New Roman" w:hAnsi="Times New Roman" w:cs="Times New Roman"/>
          <w:b/>
          <w:sz w:val="24"/>
          <w:szCs w:val="24"/>
        </w:rPr>
        <w:t>имеющих право на обеспечение бесплатного горячего питания на основании решения Северо-Енисейского районного Совета д</w:t>
      </w:r>
      <w:r w:rsidR="00384D74">
        <w:rPr>
          <w:rFonts w:ascii="Times New Roman" w:hAnsi="Times New Roman" w:cs="Times New Roman"/>
          <w:b/>
          <w:sz w:val="24"/>
          <w:szCs w:val="24"/>
        </w:rPr>
        <w:t>епутатов от 30.01.2011 № 226-16</w:t>
      </w:r>
    </w:p>
    <w:p w:rsidR="00F507A6" w:rsidRPr="00042DE2" w:rsidRDefault="00F507A6" w:rsidP="00F507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5" w:type="dxa"/>
        <w:tblInd w:w="-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671"/>
        <w:gridCol w:w="1301"/>
        <w:gridCol w:w="1059"/>
        <w:gridCol w:w="1209"/>
        <w:gridCol w:w="2835"/>
      </w:tblGrid>
      <w:tr w:rsidR="00F507A6" w:rsidRPr="00042DE2" w:rsidTr="00DF69B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07A6" w:rsidRPr="00042DE2" w:rsidRDefault="00F507A6" w:rsidP="00DF6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D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42D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2D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07A6" w:rsidRPr="00042DE2" w:rsidRDefault="00F507A6" w:rsidP="00DF6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DE2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07A6" w:rsidRPr="00042DE2" w:rsidRDefault="00F507A6" w:rsidP="00DF6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DE2">
              <w:rPr>
                <w:rFonts w:ascii="Times New Roman" w:hAnsi="Times New Roman" w:cs="Times New Roman"/>
                <w:sz w:val="24"/>
                <w:szCs w:val="24"/>
              </w:rPr>
              <w:t>Дата рождения,</w:t>
            </w:r>
          </w:p>
          <w:p w:rsidR="00F507A6" w:rsidRPr="00042DE2" w:rsidRDefault="00F507A6" w:rsidP="00DF6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DE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07A6" w:rsidRPr="00042DE2" w:rsidRDefault="00F507A6" w:rsidP="00DF6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DE2">
              <w:rPr>
                <w:rFonts w:ascii="Times New Roman" w:hAnsi="Times New Roman" w:cs="Times New Roman"/>
                <w:sz w:val="24"/>
                <w:szCs w:val="24"/>
              </w:rPr>
              <w:t>Класс, классный руководитель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07A6" w:rsidRPr="00042DE2" w:rsidRDefault="00F507A6" w:rsidP="00DF6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DE2">
              <w:rPr>
                <w:rFonts w:ascii="Times New Roman" w:hAnsi="Times New Roman" w:cs="Times New Roman"/>
                <w:sz w:val="24"/>
                <w:szCs w:val="24"/>
              </w:rPr>
              <w:t>Адрес проживания обучающего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7A6" w:rsidRPr="00042DE2" w:rsidRDefault="00F507A6" w:rsidP="00DF69B8">
            <w:pPr>
              <w:pStyle w:val="ConsPlusNormal"/>
              <w:jc w:val="both"/>
              <w:rPr>
                <w:sz w:val="24"/>
                <w:szCs w:val="24"/>
              </w:rPr>
            </w:pPr>
            <w:r w:rsidRPr="00042DE2">
              <w:rPr>
                <w:rFonts w:ascii="Times New Roman" w:hAnsi="Times New Roman" w:cs="Times New Roman"/>
                <w:sz w:val="24"/>
                <w:szCs w:val="24"/>
              </w:rPr>
              <w:t>Срок действия оснований на обеспечение бесплатным горячим питанием</w:t>
            </w:r>
          </w:p>
        </w:tc>
      </w:tr>
      <w:tr w:rsidR="00F507A6" w:rsidRPr="00042DE2" w:rsidTr="00DF69B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7A6" w:rsidRPr="00042DE2" w:rsidRDefault="00F507A6" w:rsidP="00DF69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7A6" w:rsidRPr="00042DE2" w:rsidRDefault="00F507A6" w:rsidP="00DF69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7A6" w:rsidRPr="00042DE2" w:rsidRDefault="00F507A6" w:rsidP="00DF69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7A6" w:rsidRPr="00042DE2" w:rsidRDefault="00F507A6" w:rsidP="00DF69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7A6" w:rsidRPr="00042DE2" w:rsidRDefault="00F507A6" w:rsidP="00DF69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A6" w:rsidRPr="00042DE2" w:rsidRDefault="00F507A6" w:rsidP="00DF69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7A6" w:rsidRPr="00042DE2" w:rsidTr="00DF69B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7A6" w:rsidRPr="00042DE2" w:rsidRDefault="00F507A6" w:rsidP="00DF69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7A6" w:rsidRPr="00042DE2" w:rsidRDefault="00F507A6" w:rsidP="00DF69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7A6" w:rsidRPr="00042DE2" w:rsidRDefault="00F507A6" w:rsidP="00DF69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7A6" w:rsidRPr="00042DE2" w:rsidRDefault="00F507A6" w:rsidP="00DF69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7A6" w:rsidRPr="00042DE2" w:rsidRDefault="00F507A6" w:rsidP="00DF69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A6" w:rsidRPr="00042DE2" w:rsidRDefault="00F507A6" w:rsidP="00DF69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7A6" w:rsidRPr="00042DE2" w:rsidTr="00DF69B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7A6" w:rsidRPr="00042DE2" w:rsidRDefault="00F507A6" w:rsidP="00DF69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7A6" w:rsidRPr="00042DE2" w:rsidRDefault="00F507A6" w:rsidP="00DF69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7A6" w:rsidRPr="00042DE2" w:rsidRDefault="00F507A6" w:rsidP="00DF69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7A6" w:rsidRPr="00042DE2" w:rsidRDefault="00F507A6" w:rsidP="00DF69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7A6" w:rsidRPr="00042DE2" w:rsidRDefault="00F507A6" w:rsidP="00DF69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A6" w:rsidRPr="00042DE2" w:rsidRDefault="00F507A6" w:rsidP="00DF69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7A6" w:rsidRPr="00042DE2" w:rsidTr="00DF69B8">
        <w:tc>
          <w:tcPr>
            <w:tcW w:w="6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07A6" w:rsidRPr="00042DE2" w:rsidRDefault="00F507A6" w:rsidP="00DF69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DE2">
              <w:rPr>
                <w:rFonts w:ascii="Times New Roman" w:hAnsi="Times New Roman" w:cs="Times New Roman"/>
                <w:sz w:val="24"/>
                <w:szCs w:val="24"/>
              </w:rPr>
              <w:t xml:space="preserve">Итого количество </w:t>
            </w:r>
            <w:proofErr w:type="gramStart"/>
            <w:r w:rsidRPr="00042DE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7A6" w:rsidRPr="00042DE2" w:rsidRDefault="00F507A6" w:rsidP="00DF69B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7A6" w:rsidRPr="00042DE2" w:rsidRDefault="00F507A6" w:rsidP="00F50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07A6" w:rsidRPr="00042DE2" w:rsidRDefault="00F507A6" w:rsidP="00F507A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042DE2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042DE2">
        <w:rPr>
          <w:rFonts w:ascii="Times New Roman" w:hAnsi="Times New Roman" w:cs="Times New Roman"/>
          <w:sz w:val="24"/>
          <w:szCs w:val="24"/>
        </w:rPr>
        <w:t xml:space="preserve"> за организацию питания</w:t>
      </w:r>
    </w:p>
    <w:p w:rsidR="00F507A6" w:rsidRPr="00042DE2" w:rsidRDefault="00F507A6" w:rsidP="00F507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2DE2">
        <w:rPr>
          <w:rFonts w:ascii="Times New Roman" w:hAnsi="Times New Roman" w:cs="Times New Roman"/>
          <w:sz w:val="24"/>
          <w:szCs w:val="24"/>
        </w:rPr>
        <w:t>общеобразовательной организации____________</w:t>
      </w:r>
      <w:r w:rsidRPr="00042DE2">
        <w:rPr>
          <w:rFonts w:ascii="Times New Roman" w:hAnsi="Times New Roman" w:cs="Times New Roman"/>
          <w:sz w:val="24"/>
          <w:szCs w:val="24"/>
        </w:rPr>
        <w:tab/>
      </w:r>
      <w:r w:rsidRPr="00042DE2">
        <w:rPr>
          <w:rFonts w:ascii="Times New Roman" w:hAnsi="Times New Roman" w:cs="Times New Roman"/>
          <w:sz w:val="24"/>
          <w:szCs w:val="24"/>
        </w:rPr>
        <w:tab/>
        <w:t xml:space="preserve"> ___________________</w:t>
      </w:r>
    </w:p>
    <w:p w:rsidR="00F507A6" w:rsidRPr="00042DE2" w:rsidRDefault="00F507A6" w:rsidP="00F507A6">
      <w:r w:rsidRPr="00042DE2">
        <w:tab/>
      </w:r>
      <w:r w:rsidRPr="00042DE2">
        <w:tab/>
      </w:r>
      <w:r w:rsidRPr="00042DE2">
        <w:tab/>
      </w:r>
      <w:r w:rsidRPr="00042DE2">
        <w:tab/>
      </w:r>
      <w:r w:rsidRPr="00042DE2">
        <w:tab/>
        <w:t>(подпись)</w:t>
      </w:r>
      <w:r w:rsidRPr="00042DE2">
        <w:tab/>
      </w:r>
      <w:r w:rsidRPr="00042DE2">
        <w:tab/>
        <w:t>(расшифровка подписи)</w:t>
      </w:r>
    </w:p>
    <w:p w:rsidR="001F5F35" w:rsidRPr="00042DE2" w:rsidRDefault="001F5F35" w:rsidP="006B7FF6">
      <w:pPr>
        <w:jc w:val="both"/>
      </w:pPr>
    </w:p>
    <w:sectPr w:rsidR="001F5F35" w:rsidRPr="00042DE2" w:rsidSect="009A2B5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1739"/>
    <w:rsid w:val="00001939"/>
    <w:rsid w:val="00005777"/>
    <w:rsid w:val="00005B1F"/>
    <w:rsid w:val="000077DD"/>
    <w:rsid w:val="00010705"/>
    <w:rsid w:val="00010F7D"/>
    <w:rsid w:val="000122A5"/>
    <w:rsid w:val="00014BC1"/>
    <w:rsid w:val="0002333A"/>
    <w:rsid w:val="000238DC"/>
    <w:rsid w:val="00025986"/>
    <w:rsid w:val="00033E5D"/>
    <w:rsid w:val="00034CDB"/>
    <w:rsid w:val="00040113"/>
    <w:rsid w:val="00041029"/>
    <w:rsid w:val="00041AC8"/>
    <w:rsid w:val="00041FF1"/>
    <w:rsid w:val="00042DE2"/>
    <w:rsid w:val="000444F4"/>
    <w:rsid w:val="00053400"/>
    <w:rsid w:val="00053A54"/>
    <w:rsid w:val="0005727F"/>
    <w:rsid w:val="00061199"/>
    <w:rsid w:val="00062360"/>
    <w:rsid w:val="00062D35"/>
    <w:rsid w:val="000675C6"/>
    <w:rsid w:val="000705D6"/>
    <w:rsid w:val="00070E04"/>
    <w:rsid w:val="000731B2"/>
    <w:rsid w:val="00076436"/>
    <w:rsid w:val="0007733A"/>
    <w:rsid w:val="0008283A"/>
    <w:rsid w:val="0008449A"/>
    <w:rsid w:val="000857B3"/>
    <w:rsid w:val="00091A9E"/>
    <w:rsid w:val="00094854"/>
    <w:rsid w:val="00094DE2"/>
    <w:rsid w:val="000A0732"/>
    <w:rsid w:val="000A4772"/>
    <w:rsid w:val="000A4A56"/>
    <w:rsid w:val="000B0DEA"/>
    <w:rsid w:val="000B1512"/>
    <w:rsid w:val="000B1B38"/>
    <w:rsid w:val="000B6E76"/>
    <w:rsid w:val="000C2CDC"/>
    <w:rsid w:val="000C629F"/>
    <w:rsid w:val="000D0CB0"/>
    <w:rsid w:val="000D217E"/>
    <w:rsid w:val="000D279F"/>
    <w:rsid w:val="000D37ED"/>
    <w:rsid w:val="000D4DB4"/>
    <w:rsid w:val="000D6F57"/>
    <w:rsid w:val="000D7281"/>
    <w:rsid w:val="000E081F"/>
    <w:rsid w:val="000E0870"/>
    <w:rsid w:val="000E3560"/>
    <w:rsid w:val="000E3EB0"/>
    <w:rsid w:val="000E4B75"/>
    <w:rsid w:val="000E6382"/>
    <w:rsid w:val="000F0532"/>
    <w:rsid w:val="000F1190"/>
    <w:rsid w:val="000F1E02"/>
    <w:rsid w:val="000F2131"/>
    <w:rsid w:val="000F5E4C"/>
    <w:rsid w:val="000F5F58"/>
    <w:rsid w:val="000F6505"/>
    <w:rsid w:val="000F66D5"/>
    <w:rsid w:val="000F6AA9"/>
    <w:rsid w:val="000F6C0A"/>
    <w:rsid w:val="0010127A"/>
    <w:rsid w:val="00103CA0"/>
    <w:rsid w:val="0010430C"/>
    <w:rsid w:val="0010473A"/>
    <w:rsid w:val="00105955"/>
    <w:rsid w:val="00112021"/>
    <w:rsid w:val="001155AD"/>
    <w:rsid w:val="00115BC9"/>
    <w:rsid w:val="00120D49"/>
    <w:rsid w:val="00120DC0"/>
    <w:rsid w:val="00120FD9"/>
    <w:rsid w:val="00121E46"/>
    <w:rsid w:val="00124BD5"/>
    <w:rsid w:val="00126B42"/>
    <w:rsid w:val="00135563"/>
    <w:rsid w:val="00136F59"/>
    <w:rsid w:val="00137A3D"/>
    <w:rsid w:val="00137FD8"/>
    <w:rsid w:val="00140F5F"/>
    <w:rsid w:val="001417B0"/>
    <w:rsid w:val="00142F5E"/>
    <w:rsid w:val="00143647"/>
    <w:rsid w:val="00145660"/>
    <w:rsid w:val="0014700B"/>
    <w:rsid w:val="00150770"/>
    <w:rsid w:val="001513E8"/>
    <w:rsid w:val="001515D5"/>
    <w:rsid w:val="001528F1"/>
    <w:rsid w:val="00152F0A"/>
    <w:rsid w:val="001547FA"/>
    <w:rsid w:val="00154D1A"/>
    <w:rsid w:val="00154FCF"/>
    <w:rsid w:val="00155C18"/>
    <w:rsid w:val="0015625A"/>
    <w:rsid w:val="00156D7C"/>
    <w:rsid w:val="00157663"/>
    <w:rsid w:val="00160547"/>
    <w:rsid w:val="001621CA"/>
    <w:rsid w:val="00165EC2"/>
    <w:rsid w:val="00170AE2"/>
    <w:rsid w:val="00170D85"/>
    <w:rsid w:val="00171C85"/>
    <w:rsid w:val="00172C90"/>
    <w:rsid w:val="001735C1"/>
    <w:rsid w:val="0017421A"/>
    <w:rsid w:val="00177747"/>
    <w:rsid w:val="00177BF4"/>
    <w:rsid w:val="00181DEE"/>
    <w:rsid w:val="00181E7E"/>
    <w:rsid w:val="001842E0"/>
    <w:rsid w:val="001845A3"/>
    <w:rsid w:val="00185153"/>
    <w:rsid w:val="001860ED"/>
    <w:rsid w:val="00186372"/>
    <w:rsid w:val="00191A8F"/>
    <w:rsid w:val="0019229B"/>
    <w:rsid w:val="0019458F"/>
    <w:rsid w:val="0019477C"/>
    <w:rsid w:val="00196B16"/>
    <w:rsid w:val="00196BDB"/>
    <w:rsid w:val="0019745F"/>
    <w:rsid w:val="001A0573"/>
    <w:rsid w:val="001A1698"/>
    <w:rsid w:val="001A1B32"/>
    <w:rsid w:val="001A23CD"/>
    <w:rsid w:val="001A2986"/>
    <w:rsid w:val="001B1640"/>
    <w:rsid w:val="001B2C9E"/>
    <w:rsid w:val="001B4C64"/>
    <w:rsid w:val="001B5A73"/>
    <w:rsid w:val="001C052E"/>
    <w:rsid w:val="001C2803"/>
    <w:rsid w:val="001C3005"/>
    <w:rsid w:val="001C40F0"/>
    <w:rsid w:val="001C4176"/>
    <w:rsid w:val="001C549F"/>
    <w:rsid w:val="001C5600"/>
    <w:rsid w:val="001C62F1"/>
    <w:rsid w:val="001D1FD9"/>
    <w:rsid w:val="001D44E9"/>
    <w:rsid w:val="001D5173"/>
    <w:rsid w:val="001D5BB1"/>
    <w:rsid w:val="001D7077"/>
    <w:rsid w:val="001E05C5"/>
    <w:rsid w:val="001E0A56"/>
    <w:rsid w:val="001E1383"/>
    <w:rsid w:val="001E341F"/>
    <w:rsid w:val="001E62D1"/>
    <w:rsid w:val="001E6AE6"/>
    <w:rsid w:val="001F1392"/>
    <w:rsid w:val="001F3D5B"/>
    <w:rsid w:val="001F4F60"/>
    <w:rsid w:val="001F5F35"/>
    <w:rsid w:val="001F6603"/>
    <w:rsid w:val="001F7273"/>
    <w:rsid w:val="00202728"/>
    <w:rsid w:val="00203F1B"/>
    <w:rsid w:val="00205633"/>
    <w:rsid w:val="00205D21"/>
    <w:rsid w:val="00212EA8"/>
    <w:rsid w:val="002134EC"/>
    <w:rsid w:val="002144C5"/>
    <w:rsid w:val="00214C34"/>
    <w:rsid w:val="00215FDA"/>
    <w:rsid w:val="002161CE"/>
    <w:rsid w:val="002211CB"/>
    <w:rsid w:val="00221A66"/>
    <w:rsid w:val="00223395"/>
    <w:rsid w:val="00224181"/>
    <w:rsid w:val="002349A9"/>
    <w:rsid w:val="00235B47"/>
    <w:rsid w:val="00237FE1"/>
    <w:rsid w:val="0024072F"/>
    <w:rsid w:val="00242A5A"/>
    <w:rsid w:val="00242CBB"/>
    <w:rsid w:val="00243802"/>
    <w:rsid w:val="00246816"/>
    <w:rsid w:val="00255CF3"/>
    <w:rsid w:val="002621A0"/>
    <w:rsid w:val="002629D5"/>
    <w:rsid w:val="00262B1E"/>
    <w:rsid w:val="0026741B"/>
    <w:rsid w:val="00270182"/>
    <w:rsid w:val="00270E58"/>
    <w:rsid w:val="002710E8"/>
    <w:rsid w:val="0027549C"/>
    <w:rsid w:val="00276B61"/>
    <w:rsid w:val="00276FB3"/>
    <w:rsid w:val="0028004E"/>
    <w:rsid w:val="0028262F"/>
    <w:rsid w:val="002A0786"/>
    <w:rsid w:val="002A21D5"/>
    <w:rsid w:val="002A5075"/>
    <w:rsid w:val="002B0B30"/>
    <w:rsid w:val="002B3919"/>
    <w:rsid w:val="002B5649"/>
    <w:rsid w:val="002C0DBC"/>
    <w:rsid w:val="002C1DED"/>
    <w:rsid w:val="002C2FC5"/>
    <w:rsid w:val="002D287A"/>
    <w:rsid w:val="002D3850"/>
    <w:rsid w:val="002D3DB2"/>
    <w:rsid w:val="002D4B50"/>
    <w:rsid w:val="002D6D76"/>
    <w:rsid w:val="002E1E00"/>
    <w:rsid w:val="002E3E8E"/>
    <w:rsid w:val="002E5053"/>
    <w:rsid w:val="002E526F"/>
    <w:rsid w:val="002E6BBF"/>
    <w:rsid w:val="002E6E84"/>
    <w:rsid w:val="002E7FE3"/>
    <w:rsid w:val="002F0982"/>
    <w:rsid w:val="002F6418"/>
    <w:rsid w:val="002F6478"/>
    <w:rsid w:val="002F6C58"/>
    <w:rsid w:val="003019DD"/>
    <w:rsid w:val="00303C10"/>
    <w:rsid w:val="00306742"/>
    <w:rsid w:val="003077F4"/>
    <w:rsid w:val="00311750"/>
    <w:rsid w:val="00312CE8"/>
    <w:rsid w:val="00320CC6"/>
    <w:rsid w:val="00322239"/>
    <w:rsid w:val="003225EC"/>
    <w:rsid w:val="0032466F"/>
    <w:rsid w:val="0032479E"/>
    <w:rsid w:val="003261B1"/>
    <w:rsid w:val="0033175F"/>
    <w:rsid w:val="003345A8"/>
    <w:rsid w:val="00335E3A"/>
    <w:rsid w:val="003406F5"/>
    <w:rsid w:val="00340803"/>
    <w:rsid w:val="00344040"/>
    <w:rsid w:val="0034407A"/>
    <w:rsid w:val="003467EB"/>
    <w:rsid w:val="00350BDE"/>
    <w:rsid w:val="00350F26"/>
    <w:rsid w:val="00352124"/>
    <w:rsid w:val="00353ABC"/>
    <w:rsid w:val="00355376"/>
    <w:rsid w:val="00364D9C"/>
    <w:rsid w:val="00365C75"/>
    <w:rsid w:val="00366566"/>
    <w:rsid w:val="003714D3"/>
    <w:rsid w:val="00373DDB"/>
    <w:rsid w:val="00374657"/>
    <w:rsid w:val="003748AE"/>
    <w:rsid w:val="0037518D"/>
    <w:rsid w:val="00375F9E"/>
    <w:rsid w:val="00377A9E"/>
    <w:rsid w:val="00382814"/>
    <w:rsid w:val="0038290C"/>
    <w:rsid w:val="00384D74"/>
    <w:rsid w:val="00390B2A"/>
    <w:rsid w:val="003913AB"/>
    <w:rsid w:val="0039176A"/>
    <w:rsid w:val="00395718"/>
    <w:rsid w:val="00395D8E"/>
    <w:rsid w:val="003960D5"/>
    <w:rsid w:val="00397C81"/>
    <w:rsid w:val="003A0442"/>
    <w:rsid w:val="003A183B"/>
    <w:rsid w:val="003B0D52"/>
    <w:rsid w:val="003B5072"/>
    <w:rsid w:val="003B743E"/>
    <w:rsid w:val="003B7EC4"/>
    <w:rsid w:val="003C000B"/>
    <w:rsid w:val="003C2E77"/>
    <w:rsid w:val="003C31F9"/>
    <w:rsid w:val="003C516E"/>
    <w:rsid w:val="003D0FFE"/>
    <w:rsid w:val="003D2A53"/>
    <w:rsid w:val="003D4AD5"/>
    <w:rsid w:val="003D4B76"/>
    <w:rsid w:val="003D516A"/>
    <w:rsid w:val="003D5718"/>
    <w:rsid w:val="003D7FCF"/>
    <w:rsid w:val="003E0776"/>
    <w:rsid w:val="003E0E1C"/>
    <w:rsid w:val="003E3094"/>
    <w:rsid w:val="003F13E8"/>
    <w:rsid w:val="003F4A67"/>
    <w:rsid w:val="003F5B78"/>
    <w:rsid w:val="003F5E30"/>
    <w:rsid w:val="003F74FD"/>
    <w:rsid w:val="00400762"/>
    <w:rsid w:val="00400FE7"/>
    <w:rsid w:val="00402163"/>
    <w:rsid w:val="00402F8B"/>
    <w:rsid w:val="00403D02"/>
    <w:rsid w:val="0041008F"/>
    <w:rsid w:val="00410B68"/>
    <w:rsid w:val="00410E88"/>
    <w:rsid w:val="004124ED"/>
    <w:rsid w:val="0041432F"/>
    <w:rsid w:val="004146A0"/>
    <w:rsid w:val="00414F26"/>
    <w:rsid w:val="00415154"/>
    <w:rsid w:val="00415AAA"/>
    <w:rsid w:val="0041737E"/>
    <w:rsid w:val="0042045B"/>
    <w:rsid w:val="00423BB0"/>
    <w:rsid w:val="00426205"/>
    <w:rsid w:val="004344BE"/>
    <w:rsid w:val="004360A1"/>
    <w:rsid w:val="00437130"/>
    <w:rsid w:val="0044318A"/>
    <w:rsid w:val="00446CEB"/>
    <w:rsid w:val="00450B3C"/>
    <w:rsid w:val="00451024"/>
    <w:rsid w:val="004524A0"/>
    <w:rsid w:val="00453E91"/>
    <w:rsid w:val="00461EC9"/>
    <w:rsid w:val="00467EB3"/>
    <w:rsid w:val="004719DB"/>
    <w:rsid w:val="004729EB"/>
    <w:rsid w:val="0047307B"/>
    <w:rsid w:val="00475C33"/>
    <w:rsid w:val="00480EF4"/>
    <w:rsid w:val="00481CAC"/>
    <w:rsid w:val="00482B4E"/>
    <w:rsid w:val="004858A5"/>
    <w:rsid w:val="00492A85"/>
    <w:rsid w:val="00493034"/>
    <w:rsid w:val="004A0E9D"/>
    <w:rsid w:val="004A150A"/>
    <w:rsid w:val="004A3DE1"/>
    <w:rsid w:val="004A4976"/>
    <w:rsid w:val="004B0A6F"/>
    <w:rsid w:val="004B0F9F"/>
    <w:rsid w:val="004B10F0"/>
    <w:rsid w:val="004B4AF5"/>
    <w:rsid w:val="004B6246"/>
    <w:rsid w:val="004B6DD1"/>
    <w:rsid w:val="004C069E"/>
    <w:rsid w:val="004C49F8"/>
    <w:rsid w:val="004D1CCC"/>
    <w:rsid w:val="004D1DBE"/>
    <w:rsid w:val="004D2A00"/>
    <w:rsid w:val="004D3069"/>
    <w:rsid w:val="004D5331"/>
    <w:rsid w:val="004D6736"/>
    <w:rsid w:val="004D6FEB"/>
    <w:rsid w:val="004D7A4D"/>
    <w:rsid w:val="004E3EE6"/>
    <w:rsid w:val="004F48D3"/>
    <w:rsid w:val="004F5DB6"/>
    <w:rsid w:val="004F7B8E"/>
    <w:rsid w:val="004F7F31"/>
    <w:rsid w:val="00501393"/>
    <w:rsid w:val="00501BA2"/>
    <w:rsid w:val="00501E9D"/>
    <w:rsid w:val="00501FEC"/>
    <w:rsid w:val="005020E2"/>
    <w:rsid w:val="0050321B"/>
    <w:rsid w:val="0050365F"/>
    <w:rsid w:val="00505747"/>
    <w:rsid w:val="005071C4"/>
    <w:rsid w:val="005072D5"/>
    <w:rsid w:val="0051284C"/>
    <w:rsid w:val="00512E08"/>
    <w:rsid w:val="00513D08"/>
    <w:rsid w:val="00514410"/>
    <w:rsid w:val="0051663F"/>
    <w:rsid w:val="00517192"/>
    <w:rsid w:val="00517563"/>
    <w:rsid w:val="00520794"/>
    <w:rsid w:val="0052153A"/>
    <w:rsid w:val="0052204B"/>
    <w:rsid w:val="00526835"/>
    <w:rsid w:val="0053282A"/>
    <w:rsid w:val="00533358"/>
    <w:rsid w:val="00533E2F"/>
    <w:rsid w:val="00534F12"/>
    <w:rsid w:val="00541EA7"/>
    <w:rsid w:val="005435AE"/>
    <w:rsid w:val="0054528B"/>
    <w:rsid w:val="00551B91"/>
    <w:rsid w:val="00560E06"/>
    <w:rsid w:val="00561810"/>
    <w:rsid w:val="00561BBE"/>
    <w:rsid w:val="005648AB"/>
    <w:rsid w:val="00565361"/>
    <w:rsid w:val="0056602A"/>
    <w:rsid w:val="005663CF"/>
    <w:rsid w:val="005718C3"/>
    <w:rsid w:val="00574B83"/>
    <w:rsid w:val="00575F5B"/>
    <w:rsid w:val="00581090"/>
    <w:rsid w:val="00583387"/>
    <w:rsid w:val="0058445A"/>
    <w:rsid w:val="005852C1"/>
    <w:rsid w:val="00593506"/>
    <w:rsid w:val="00593F52"/>
    <w:rsid w:val="00594782"/>
    <w:rsid w:val="005A738E"/>
    <w:rsid w:val="005B4BD7"/>
    <w:rsid w:val="005B4D0B"/>
    <w:rsid w:val="005C00D5"/>
    <w:rsid w:val="005C695C"/>
    <w:rsid w:val="005C7477"/>
    <w:rsid w:val="005C755D"/>
    <w:rsid w:val="005D1F4F"/>
    <w:rsid w:val="005D2BED"/>
    <w:rsid w:val="005D2D44"/>
    <w:rsid w:val="005D4434"/>
    <w:rsid w:val="005E11E7"/>
    <w:rsid w:val="005E1948"/>
    <w:rsid w:val="005E2B72"/>
    <w:rsid w:val="005E3C98"/>
    <w:rsid w:val="005E3CDB"/>
    <w:rsid w:val="005F1EBB"/>
    <w:rsid w:val="0060046F"/>
    <w:rsid w:val="00601CAA"/>
    <w:rsid w:val="006029E6"/>
    <w:rsid w:val="0060397A"/>
    <w:rsid w:val="00605C59"/>
    <w:rsid w:val="00607538"/>
    <w:rsid w:val="00611F29"/>
    <w:rsid w:val="006121D6"/>
    <w:rsid w:val="00612E59"/>
    <w:rsid w:val="0061491B"/>
    <w:rsid w:val="00614BAE"/>
    <w:rsid w:val="00615D57"/>
    <w:rsid w:val="00616E78"/>
    <w:rsid w:val="00617DBE"/>
    <w:rsid w:val="00620A80"/>
    <w:rsid w:val="00620C0C"/>
    <w:rsid w:val="00623206"/>
    <w:rsid w:val="00625C14"/>
    <w:rsid w:val="0063360E"/>
    <w:rsid w:val="00635D46"/>
    <w:rsid w:val="00635DDD"/>
    <w:rsid w:val="0064130E"/>
    <w:rsid w:val="00645203"/>
    <w:rsid w:val="0064670A"/>
    <w:rsid w:val="00647FE4"/>
    <w:rsid w:val="00651402"/>
    <w:rsid w:val="00655828"/>
    <w:rsid w:val="0065776B"/>
    <w:rsid w:val="006625B8"/>
    <w:rsid w:val="00671A7A"/>
    <w:rsid w:val="00674DE8"/>
    <w:rsid w:val="0068094B"/>
    <w:rsid w:val="006828B0"/>
    <w:rsid w:val="0068534E"/>
    <w:rsid w:val="006870FF"/>
    <w:rsid w:val="00687364"/>
    <w:rsid w:val="006924FD"/>
    <w:rsid w:val="00693175"/>
    <w:rsid w:val="00693753"/>
    <w:rsid w:val="0069521B"/>
    <w:rsid w:val="006969EF"/>
    <w:rsid w:val="00697D10"/>
    <w:rsid w:val="006A044D"/>
    <w:rsid w:val="006A40F4"/>
    <w:rsid w:val="006A7B54"/>
    <w:rsid w:val="006B0E98"/>
    <w:rsid w:val="006B2C47"/>
    <w:rsid w:val="006B4818"/>
    <w:rsid w:val="006B5238"/>
    <w:rsid w:val="006B6A8B"/>
    <w:rsid w:val="006B7A1C"/>
    <w:rsid w:val="006B7FF6"/>
    <w:rsid w:val="006C0D7B"/>
    <w:rsid w:val="006C76C8"/>
    <w:rsid w:val="006D07CB"/>
    <w:rsid w:val="006D298B"/>
    <w:rsid w:val="006D3F6B"/>
    <w:rsid w:val="006D4477"/>
    <w:rsid w:val="006D4CA1"/>
    <w:rsid w:val="006D515E"/>
    <w:rsid w:val="006D798D"/>
    <w:rsid w:val="006D7AC5"/>
    <w:rsid w:val="006E0786"/>
    <w:rsid w:val="006E07B1"/>
    <w:rsid w:val="006E1396"/>
    <w:rsid w:val="006E2D45"/>
    <w:rsid w:val="006F3522"/>
    <w:rsid w:val="006F6182"/>
    <w:rsid w:val="00702D83"/>
    <w:rsid w:val="00704CA4"/>
    <w:rsid w:val="00705296"/>
    <w:rsid w:val="007102A1"/>
    <w:rsid w:val="00713AC5"/>
    <w:rsid w:val="00715557"/>
    <w:rsid w:val="00721CEB"/>
    <w:rsid w:val="0072252F"/>
    <w:rsid w:val="00726836"/>
    <w:rsid w:val="00727B59"/>
    <w:rsid w:val="00727FC4"/>
    <w:rsid w:val="00733C50"/>
    <w:rsid w:val="00733FB9"/>
    <w:rsid w:val="00742588"/>
    <w:rsid w:val="007568BD"/>
    <w:rsid w:val="00756E57"/>
    <w:rsid w:val="00760D04"/>
    <w:rsid w:val="00760EC3"/>
    <w:rsid w:val="00761F6A"/>
    <w:rsid w:val="00764369"/>
    <w:rsid w:val="0076465D"/>
    <w:rsid w:val="00765140"/>
    <w:rsid w:val="00765CC5"/>
    <w:rsid w:val="00766BC4"/>
    <w:rsid w:val="0076758B"/>
    <w:rsid w:val="00770FF8"/>
    <w:rsid w:val="007714F8"/>
    <w:rsid w:val="007723D9"/>
    <w:rsid w:val="0077667A"/>
    <w:rsid w:val="00776752"/>
    <w:rsid w:val="00777451"/>
    <w:rsid w:val="00781738"/>
    <w:rsid w:val="007828A6"/>
    <w:rsid w:val="007837FA"/>
    <w:rsid w:val="00787648"/>
    <w:rsid w:val="00791919"/>
    <w:rsid w:val="00792A5F"/>
    <w:rsid w:val="007970F3"/>
    <w:rsid w:val="00797389"/>
    <w:rsid w:val="007A0B6C"/>
    <w:rsid w:val="007A2440"/>
    <w:rsid w:val="007A25D6"/>
    <w:rsid w:val="007A3911"/>
    <w:rsid w:val="007A39A5"/>
    <w:rsid w:val="007A4E59"/>
    <w:rsid w:val="007A607F"/>
    <w:rsid w:val="007A6518"/>
    <w:rsid w:val="007A7E7B"/>
    <w:rsid w:val="007B0217"/>
    <w:rsid w:val="007B5DD8"/>
    <w:rsid w:val="007B61EA"/>
    <w:rsid w:val="007B7B82"/>
    <w:rsid w:val="007C10EF"/>
    <w:rsid w:val="007C33F1"/>
    <w:rsid w:val="007C4C93"/>
    <w:rsid w:val="007C5A97"/>
    <w:rsid w:val="007C7DD2"/>
    <w:rsid w:val="007D0DC2"/>
    <w:rsid w:val="007D2BF7"/>
    <w:rsid w:val="007D4858"/>
    <w:rsid w:val="007F002B"/>
    <w:rsid w:val="007F0671"/>
    <w:rsid w:val="007F496E"/>
    <w:rsid w:val="008015D7"/>
    <w:rsid w:val="00801CCC"/>
    <w:rsid w:val="00803527"/>
    <w:rsid w:val="00806C3D"/>
    <w:rsid w:val="008110F3"/>
    <w:rsid w:val="00812FBA"/>
    <w:rsid w:val="00815253"/>
    <w:rsid w:val="00821916"/>
    <w:rsid w:val="0082366D"/>
    <w:rsid w:val="00823A9B"/>
    <w:rsid w:val="00825FEE"/>
    <w:rsid w:val="0084152C"/>
    <w:rsid w:val="008448C8"/>
    <w:rsid w:val="00850BF4"/>
    <w:rsid w:val="008534C5"/>
    <w:rsid w:val="008540D4"/>
    <w:rsid w:val="008544DE"/>
    <w:rsid w:val="00854C9C"/>
    <w:rsid w:val="00856051"/>
    <w:rsid w:val="00856209"/>
    <w:rsid w:val="00856D8A"/>
    <w:rsid w:val="00857D4B"/>
    <w:rsid w:val="0086002F"/>
    <w:rsid w:val="008604ED"/>
    <w:rsid w:val="00860F41"/>
    <w:rsid w:val="00864A1B"/>
    <w:rsid w:val="00867119"/>
    <w:rsid w:val="00873A88"/>
    <w:rsid w:val="0087637E"/>
    <w:rsid w:val="008811EF"/>
    <w:rsid w:val="008812DE"/>
    <w:rsid w:val="008817F4"/>
    <w:rsid w:val="00881F7C"/>
    <w:rsid w:val="00884827"/>
    <w:rsid w:val="00885422"/>
    <w:rsid w:val="00887833"/>
    <w:rsid w:val="00890A41"/>
    <w:rsid w:val="00893B8D"/>
    <w:rsid w:val="0089517C"/>
    <w:rsid w:val="00895767"/>
    <w:rsid w:val="00895E93"/>
    <w:rsid w:val="00896074"/>
    <w:rsid w:val="00896773"/>
    <w:rsid w:val="00896C8C"/>
    <w:rsid w:val="008978F9"/>
    <w:rsid w:val="008979CC"/>
    <w:rsid w:val="008A37E9"/>
    <w:rsid w:val="008A4292"/>
    <w:rsid w:val="008A5F1B"/>
    <w:rsid w:val="008B1194"/>
    <w:rsid w:val="008B7504"/>
    <w:rsid w:val="008C321D"/>
    <w:rsid w:val="008C3E11"/>
    <w:rsid w:val="008C55B7"/>
    <w:rsid w:val="008C669F"/>
    <w:rsid w:val="008D2F4E"/>
    <w:rsid w:val="008D6104"/>
    <w:rsid w:val="008E0CE0"/>
    <w:rsid w:val="008E10B9"/>
    <w:rsid w:val="008E265C"/>
    <w:rsid w:val="008E2979"/>
    <w:rsid w:val="008E43C2"/>
    <w:rsid w:val="008E7419"/>
    <w:rsid w:val="008F66A3"/>
    <w:rsid w:val="008F67A5"/>
    <w:rsid w:val="00900549"/>
    <w:rsid w:val="00901CF9"/>
    <w:rsid w:val="00907BE9"/>
    <w:rsid w:val="00910D94"/>
    <w:rsid w:val="00912AD0"/>
    <w:rsid w:val="00913583"/>
    <w:rsid w:val="00920BF3"/>
    <w:rsid w:val="00921FC4"/>
    <w:rsid w:val="0092221D"/>
    <w:rsid w:val="009264D9"/>
    <w:rsid w:val="0093109B"/>
    <w:rsid w:val="0093306D"/>
    <w:rsid w:val="009336EC"/>
    <w:rsid w:val="00933D48"/>
    <w:rsid w:val="00941B1B"/>
    <w:rsid w:val="00941FA4"/>
    <w:rsid w:val="0094208B"/>
    <w:rsid w:val="00943B85"/>
    <w:rsid w:val="009458A3"/>
    <w:rsid w:val="00950D1E"/>
    <w:rsid w:val="00950F8A"/>
    <w:rsid w:val="00952D5D"/>
    <w:rsid w:val="00954F2B"/>
    <w:rsid w:val="00957ED5"/>
    <w:rsid w:val="00960B76"/>
    <w:rsid w:val="0096205F"/>
    <w:rsid w:val="00963B4A"/>
    <w:rsid w:val="009669B3"/>
    <w:rsid w:val="00966B9F"/>
    <w:rsid w:val="0096743A"/>
    <w:rsid w:val="00970749"/>
    <w:rsid w:val="0097118B"/>
    <w:rsid w:val="00972528"/>
    <w:rsid w:val="00973183"/>
    <w:rsid w:val="009753B2"/>
    <w:rsid w:val="00977358"/>
    <w:rsid w:val="009818D8"/>
    <w:rsid w:val="00982717"/>
    <w:rsid w:val="00982B6F"/>
    <w:rsid w:val="009933AC"/>
    <w:rsid w:val="00997516"/>
    <w:rsid w:val="009A1BB2"/>
    <w:rsid w:val="009A2B5B"/>
    <w:rsid w:val="009A51F5"/>
    <w:rsid w:val="009A5683"/>
    <w:rsid w:val="009A585F"/>
    <w:rsid w:val="009A6BEC"/>
    <w:rsid w:val="009A7240"/>
    <w:rsid w:val="009B0173"/>
    <w:rsid w:val="009B272E"/>
    <w:rsid w:val="009B5041"/>
    <w:rsid w:val="009B56C7"/>
    <w:rsid w:val="009C1416"/>
    <w:rsid w:val="009C4551"/>
    <w:rsid w:val="009C70E0"/>
    <w:rsid w:val="009D2CBD"/>
    <w:rsid w:val="009D3DB4"/>
    <w:rsid w:val="009D4463"/>
    <w:rsid w:val="009D6805"/>
    <w:rsid w:val="009E156A"/>
    <w:rsid w:val="009E6F16"/>
    <w:rsid w:val="009F079A"/>
    <w:rsid w:val="009F1A5D"/>
    <w:rsid w:val="009F32B3"/>
    <w:rsid w:val="009F5C50"/>
    <w:rsid w:val="009F5F0B"/>
    <w:rsid w:val="009F65A4"/>
    <w:rsid w:val="009F7E82"/>
    <w:rsid w:val="00A02504"/>
    <w:rsid w:val="00A0495B"/>
    <w:rsid w:val="00A06BB7"/>
    <w:rsid w:val="00A10BE6"/>
    <w:rsid w:val="00A10FDB"/>
    <w:rsid w:val="00A11C2A"/>
    <w:rsid w:val="00A12F51"/>
    <w:rsid w:val="00A1335C"/>
    <w:rsid w:val="00A20222"/>
    <w:rsid w:val="00A20E17"/>
    <w:rsid w:val="00A24B7D"/>
    <w:rsid w:val="00A24CFA"/>
    <w:rsid w:val="00A25283"/>
    <w:rsid w:val="00A309FA"/>
    <w:rsid w:val="00A311B8"/>
    <w:rsid w:val="00A317C5"/>
    <w:rsid w:val="00A337B2"/>
    <w:rsid w:val="00A33C43"/>
    <w:rsid w:val="00A34C2A"/>
    <w:rsid w:val="00A358CD"/>
    <w:rsid w:val="00A36233"/>
    <w:rsid w:val="00A37CF4"/>
    <w:rsid w:val="00A52ECF"/>
    <w:rsid w:val="00A54DDA"/>
    <w:rsid w:val="00A55110"/>
    <w:rsid w:val="00A552BB"/>
    <w:rsid w:val="00A61A95"/>
    <w:rsid w:val="00A66ECE"/>
    <w:rsid w:val="00A7092A"/>
    <w:rsid w:val="00A71CE1"/>
    <w:rsid w:val="00A731CE"/>
    <w:rsid w:val="00A73BAB"/>
    <w:rsid w:val="00A77CB3"/>
    <w:rsid w:val="00A83993"/>
    <w:rsid w:val="00A85690"/>
    <w:rsid w:val="00A87F90"/>
    <w:rsid w:val="00A900B9"/>
    <w:rsid w:val="00A97F5E"/>
    <w:rsid w:val="00AA0C71"/>
    <w:rsid w:val="00AA1793"/>
    <w:rsid w:val="00AA1BB8"/>
    <w:rsid w:val="00AA2DC7"/>
    <w:rsid w:val="00AA467A"/>
    <w:rsid w:val="00AA5C43"/>
    <w:rsid w:val="00AA7E53"/>
    <w:rsid w:val="00AB06D4"/>
    <w:rsid w:val="00AB4B76"/>
    <w:rsid w:val="00AB5BB9"/>
    <w:rsid w:val="00AC29B6"/>
    <w:rsid w:val="00AC4D24"/>
    <w:rsid w:val="00AC5856"/>
    <w:rsid w:val="00AC7048"/>
    <w:rsid w:val="00AC74DB"/>
    <w:rsid w:val="00AD129F"/>
    <w:rsid w:val="00AD14FE"/>
    <w:rsid w:val="00AD395E"/>
    <w:rsid w:val="00AD3CB4"/>
    <w:rsid w:val="00AD41B6"/>
    <w:rsid w:val="00AE3213"/>
    <w:rsid w:val="00AE5228"/>
    <w:rsid w:val="00AE604D"/>
    <w:rsid w:val="00AE6DD5"/>
    <w:rsid w:val="00AF1FFB"/>
    <w:rsid w:val="00AF32E6"/>
    <w:rsid w:val="00AF59A0"/>
    <w:rsid w:val="00B0262D"/>
    <w:rsid w:val="00B02AE1"/>
    <w:rsid w:val="00B03B5D"/>
    <w:rsid w:val="00B03F99"/>
    <w:rsid w:val="00B03FCE"/>
    <w:rsid w:val="00B050B0"/>
    <w:rsid w:val="00B05E69"/>
    <w:rsid w:val="00B07225"/>
    <w:rsid w:val="00B10F4A"/>
    <w:rsid w:val="00B11478"/>
    <w:rsid w:val="00B148B6"/>
    <w:rsid w:val="00B1661C"/>
    <w:rsid w:val="00B20198"/>
    <w:rsid w:val="00B20F1B"/>
    <w:rsid w:val="00B219CF"/>
    <w:rsid w:val="00B24D1C"/>
    <w:rsid w:val="00B27CFC"/>
    <w:rsid w:val="00B34626"/>
    <w:rsid w:val="00B40A30"/>
    <w:rsid w:val="00B4215A"/>
    <w:rsid w:val="00B427B9"/>
    <w:rsid w:val="00B43499"/>
    <w:rsid w:val="00B45A91"/>
    <w:rsid w:val="00B45D7F"/>
    <w:rsid w:val="00B50F17"/>
    <w:rsid w:val="00B531FE"/>
    <w:rsid w:val="00B54AEE"/>
    <w:rsid w:val="00B6127E"/>
    <w:rsid w:val="00B61B7A"/>
    <w:rsid w:val="00B6201F"/>
    <w:rsid w:val="00B629A5"/>
    <w:rsid w:val="00B65081"/>
    <w:rsid w:val="00B677FB"/>
    <w:rsid w:val="00B678B8"/>
    <w:rsid w:val="00B715E6"/>
    <w:rsid w:val="00B71CEA"/>
    <w:rsid w:val="00B72433"/>
    <w:rsid w:val="00B730F9"/>
    <w:rsid w:val="00B740C0"/>
    <w:rsid w:val="00B7743C"/>
    <w:rsid w:val="00B80BCB"/>
    <w:rsid w:val="00B82753"/>
    <w:rsid w:val="00B83743"/>
    <w:rsid w:val="00B86D9E"/>
    <w:rsid w:val="00B87C19"/>
    <w:rsid w:val="00B91A12"/>
    <w:rsid w:val="00B92D2D"/>
    <w:rsid w:val="00B93F5B"/>
    <w:rsid w:val="00B975FA"/>
    <w:rsid w:val="00BA0A09"/>
    <w:rsid w:val="00BA3AAD"/>
    <w:rsid w:val="00BA4DCF"/>
    <w:rsid w:val="00BA4F5D"/>
    <w:rsid w:val="00BB06F0"/>
    <w:rsid w:val="00BC4A2E"/>
    <w:rsid w:val="00BD03F8"/>
    <w:rsid w:val="00BD114D"/>
    <w:rsid w:val="00BD2D1E"/>
    <w:rsid w:val="00BD5C2D"/>
    <w:rsid w:val="00BD6831"/>
    <w:rsid w:val="00BD7384"/>
    <w:rsid w:val="00BD7E1D"/>
    <w:rsid w:val="00BD7EDD"/>
    <w:rsid w:val="00BE0105"/>
    <w:rsid w:val="00BE08AC"/>
    <w:rsid w:val="00BE0A4A"/>
    <w:rsid w:val="00BE0ADA"/>
    <w:rsid w:val="00BE11E3"/>
    <w:rsid w:val="00BE7C89"/>
    <w:rsid w:val="00BF1144"/>
    <w:rsid w:val="00BF1357"/>
    <w:rsid w:val="00BF204D"/>
    <w:rsid w:val="00BF659E"/>
    <w:rsid w:val="00BF6E79"/>
    <w:rsid w:val="00BF71A3"/>
    <w:rsid w:val="00C00D7A"/>
    <w:rsid w:val="00C01F1E"/>
    <w:rsid w:val="00C04206"/>
    <w:rsid w:val="00C049EF"/>
    <w:rsid w:val="00C067F0"/>
    <w:rsid w:val="00C0695C"/>
    <w:rsid w:val="00C110AD"/>
    <w:rsid w:val="00C123DE"/>
    <w:rsid w:val="00C13B06"/>
    <w:rsid w:val="00C1508D"/>
    <w:rsid w:val="00C17678"/>
    <w:rsid w:val="00C216DE"/>
    <w:rsid w:val="00C220DB"/>
    <w:rsid w:val="00C23255"/>
    <w:rsid w:val="00C244CA"/>
    <w:rsid w:val="00C25607"/>
    <w:rsid w:val="00C267F2"/>
    <w:rsid w:val="00C276BE"/>
    <w:rsid w:val="00C27D7B"/>
    <w:rsid w:val="00C32591"/>
    <w:rsid w:val="00C32817"/>
    <w:rsid w:val="00C33282"/>
    <w:rsid w:val="00C3402F"/>
    <w:rsid w:val="00C34481"/>
    <w:rsid w:val="00C34626"/>
    <w:rsid w:val="00C35A5C"/>
    <w:rsid w:val="00C35F44"/>
    <w:rsid w:val="00C435AD"/>
    <w:rsid w:val="00C44A1D"/>
    <w:rsid w:val="00C46044"/>
    <w:rsid w:val="00C46CC5"/>
    <w:rsid w:val="00C51AD0"/>
    <w:rsid w:val="00C54B35"/>
    <w:rsid w:val="00C55077"/>
    <w:rsid w:val="00C567BC"/>
    <w:rsid w:val="00C57A18"/>
    <w:rsid w:val="00C62510"/>
    <w:rsid w:val="00C66F2C"/>
    <w:rsid w:val="00C6700B"/>
    <w:rsid w:val="00C6795B"/>
    <w:rsid w:val="00C67FA2"/>
    <w:rsid w:val="00C73767"/>
    <w:rsid w:val="00C739A7"/>
    <w:rsid w:val="00C75C87"/>
    <w:rsid w:val="00C77891"/>
    <w:rsid w:val="00C822DB"/>
    <w:rsid w:val="00C852A8"/>
    <w:rsid w:val="00C87C2A"/>
    <w:rsid w:val="00C912E1"/>
    <w:rsid w:val="00C918AF"/>
    <w:rsid w:val="00C927E5"/>
    <w:rsid w:val="00C943AE"/>
    <w:rsid w:val="00C95A3A"/>
    <w:rsid w:val="00C97799"/>
    <w:rsid w:val="00CA2585"/>
    <w:rsid w:val="00CB032D"/>
    <w:rsid w:val="00CB1EE3"/>
    <w:rsid w:val="00CB3064"/>
    <w:rsid w:val="00CB442D"/>
    <w:rsid w:val="00CB4C88"/>
    <w:rsid w:val="00CC2346"/>
    <w:rsid w:val="00CC2D5F"/>
    <w:rsid w:val="00CC52EF"/>
    <w:rsid w:val="00CC774D"/>
    <w:rsid w:val="00CD1278"/>
    <w:rsid w:val="00CD14E1"/>
    <w:rsid w:val="00CD3195"/>
    <w:rsid w:val="00CD4C1D"/>
    <w:rsid w:val="00CD63C4"/>
    <w:rsid w:val="00CD7B1A"/>
    <w:rsid w:val="00CE0147"/>
    <w:rsid w:val="00CE0219"/>
    <w:rsid w:val="00CE341D"/>
    <w:rsid w:val="00CE5396"/>
    <w:rsid w:val="00CE65E0"/>
    <w:rsid w:val="00CE662F"/>
    <w:rsid w:val="00CF3DE2"/>
    <w:rsid w:val="00CF6A9D"/>
    <w:rsid w:val="00D01DC5"/>
    <w:rsid w:val="00D01F46"/>
    <w:rsid w:val="00D07260"/>
    <w:rsid w:val="00D1316E"/>
    <w:rsid w:val="00D23E0C"/>
    <w:rsid w:val="00D2599A"/>
    <w:rsid w:val="00D26B50"/>
    <w:rsid w:val="00D3430F"/>
    <w:rsid w:val="00D36D71"/>
    <w:rsid w:val="00D372AF"/>
    <w:rsid w:val="00D3796D"/>
    <w:rsid w:val="00D41870"/>
    <w:rsid w:val="00D46D6A"/>
    <w:rsid w:val="00D540DD"/>
    <w:rsid w:val="00D55271"/>
    <w:rsid w:val="00D5703E"/>
    <w:rsid w:val="00D6086D"/>
    <w:rsid w:val="00D623A2"/>
    <w:rsid w:val="00D624CE"/>
    <w:rsid w:val="00D624E5"/>
    <w:rsid w:val="00D6298E"/>
    <w:rsid w:val="00D65467"/>
    <w:rsid w:val="00D6714B"/>
    <w:rsid w:val="00D67B57"/>
    <w:rsid w:val="00D71CD9"/>
    <w:rsid w:val="00D75CAD"/>
    <w:rsid w:val="00D7608C"/>
    <w:rsid w:val="00D82CC9"/>
    <w:rsid w:val="00D85964"/>
    <w:rsid w:val="00D878C4"/>
    <w:rsid w:val="00D930BF"/>
    <w:rsid w:val="00D94B60"/>
    <w:rsid w:val="00D96997"/>
    <w:rsid w:val="00D97339"/>
    <w:rsid w:val="00DA0BCA"/>
    <w:rsid w:val="00DA2D5B"/>
    <w:rsid w:val="00DA3F2F"/>
    <w:rsid w:val="00DA4B02"/>
    <w:rsid w:val="00DB1AF2"/>
    <w:rsid w:val="00DB41DC"/>
    <w:rsid w:val="00DB5CA2"/>
    <w:rsid w:val="00DB68C4"/>
    <w:rsid w:val="00DB6C67"/>
    <w:rsid w:val="00DB783C"/>
    <w:rsid w:val="00DB7FCA"/>
    <w:rsid w:val="00DC0352"/>
    <w:rsid w:val="00DC188F"/>
    <w:rsid w:val="00DC5C9B"/>
    <w:rsid w:val="00DC6A50"/>
    <w:rsid w:val="00DC6F79"/>
    <w:rsid w:val="00DC748E"/>
    <w:rsid w:val="00DD1E5F"/>
    <w:rsid w:val="00DD3147"/>
    <w:rsid w:val="00DD67AF"/>
    <w:rsid w:val="00DD7E51"/>
    <w:rsid w:val="00DE3494"/>
    <w:rsid w:val="00DE4CA0"/>
    <w:rsid w:val="00DE4DFF"/>
    <w:rsid w:val="00DE66E5"/>
    <w:rsid w:val="00DE700F"/>
    <w:rsid w:val="00DF00C2"/>
    <w:rsid w:val="00DF1233"/>
    <w:rsid w:val="00DF61E0"/>
    <w:rsid w:val="00DF69B8"/>
    <w:rsid w:val="00DF78C9"/>
    <w:rsid w:val="00E0005E"/>
    <w:rsid w:val="00E01AA0"/>
    <w:rsid w:val="00E0284B"/>
    <w:rsid w:val="00E07FBF"/>
    <w:rsid w:val="00E108D7"/>
    <w:rsid w:val="00E10B63"/>
    <w:rsid w:val="00E1252E"/>
    <w:rsid w:val="00E17280"/>
    <w:rsid w:val="00E17B43"/>
    <w:rsid w:val="00E20F13"/>
    <w:rsid w:val="00E217A3"/>
    <w:rsid w:val="00E23A3E"/>
    <w:rsid w:val="00E309F2"/>
    <w:rsid w:val="00E31756"/>
    <w:rsid w:val="00E3534E"/>
    <w:rsid w:val="00E35A76"/>
    <w:rsid w:val="00E35EB3"/>
    <w:rsid w:val="00E41DD6"/>
    <w:rsid w:val="00E438BC"/>
    <w:rsid w:val="00E46AED"/>
    <w:rsid w:val="00E47F11"/>
    <w:rsid w:val="00E513B0"/>
    <w:rsid w:val="00E5215A"/>
    <w:rsid w:val="00E527BD"/>
    <w:rsid w:val="00E5787F"/>
    <w:rsid w:val="00E60646"/>
    <w:rsid w:val="00E608DD"/>
    <w:rsid w:val="00E627B4"/>
    <w:rsid w:val="00E64AF5"/>
    <w:rsid w:val="00E66CF4"/>
    <w:rsid w:val="00E71851"/>
    <w:rsid w:val="00E734C7"/>
    <w:rsid w:val="00E737FD"/>
    <w:rsid w:val="00E75BD7"/>
    <w:rsid w:val="00E767C2"/>
    <w:rsid w:val="00E767D7"/>
    <w:rsid w:val="00E82690"/>
    <w:rsid w:val="00E839B0"/>
    <w:rsid w:val="00E84D45"/>
    <w:rsid w:val="00E905D3"/>
    <w:rsid w:val="00E906FF"/>
    <w:rsid w:val="00E90EFC"/>
    <w:rsid w:val="00E911E4"/>
    <w:rsid w:val="00E91739"/>
    <w:rsid w:val="00E91E2A"/>
    <w:rsid w:val="00E92561"/>
    <w:rsid w:val="00E97229"/>
    <w:rsid w:val="00EA0004"/>
    <w:rsid w:val="00EA2B03"/>
    <w:rsid w:val="00EA459C"/>
    <w:rsid w:val="00EA611A"/>
    <w:rsid w:val="00EA6D3A"/>
    <w:rsid w:val="00EB4A46"/>
    <w:rsid w:val="00EC2BD1"/>
    <w:rsid w:val="00EC303C"/>
    <w:rsid w:val="00EC444F"/>
    <w:rsid w:val="00EC46C5"/>
    <w:rsid w:val="00EC59F4"/>
    <w:rsid w:val="00EC5FB2"/>
    <w:rsid w:val="00EC7490"/>
    <w:rsid w:val="00EC771A"/>
    <w:rsid w:val="00ED3D3E"/>
    <w:rsid w:val="00ED4B3A"/>
    <w:rsid w:val="00ED7E60"/>
    <w:rsid w:val="00EE2C56"/>
    <w:rsid w:val="00EE3972"/>
    <w:rsid w:val="00EE7A78"/>
    <w:rsid w:val="00EE7ED1"/>
    <w:rsid w:val="00EF1E19"/>
    <w:rsid w:val="00EF63C7"/>
    <w:rsid w:val="00F00362"/>
    <w:rsid w:val="00F04297"/>
    <w:rsid w:val="00F04488"/>
    <w:rsid w:val="00F060A8"/>
    <w:rsid w:val="00F06496"/>
    <w:rsid w:val="00F07462"/>
    <w:rsid w:val="00F10A59"/>
    <w:rsid w:val="00F11012"/>
    <w:rsid w:val="00F13038"/>
    <w:rsid w:val="00F17E4B"/>
    <w:rsid w:val="00F22C18"/>
    <w:rsid w:val="00F242BD"/>
    <w:rsid w:val="00F26B9E"/>
    <w:rsid w:val="00F34AD0"/>
    <w:rsid w:val="00F362EA"/>
    <w:rsid w:val="00F3683F"/>
    <w:rsid w:val="00F50028"/>
    <w:rsid w:val="00F502DC"/>
    <w:rsid w:val="00F507A6"/>
    <w:rsid w:val="00F51A44"/>
    <w:rsid w:val="00F52BBE"/>
    <w:rsid w:val="00F5450B"/>
    <w:rsid w:val="00F55B68"/>
    <w:rsid w:val="00F563A9"/>
    <w:rsid w:val="00F57E61"/>
    <w:rsid w:val="00F610BF"/>
    <w:rsid w:val="00F62206"/>
    <w:rsid w:val="00F66540"/>
    <w:rsid w:val="00F66553"/>
    <w:rsid w:val="00F6700A"/>
    <w:rsid w:val="00F6766A"/>
    <w:rsid w:val="00F75124"/>
    <w:rsid w:val="00F7606B"/>
    <w:rsid w:val="00F762ED"/>
    <w:rsid w:val="00F77EC8"/>
    <w:rsid w:val="00F818BE"/>
    <w:rsid w:val="00F82B51"/>
    <w:rsid w:val="00F82EBA"/>
    <w:rsid w:val="00F84069"/>
    <w:rsid w:val="00F84C26"/>
    <w:rsid w:val="00F91667"/>
    <w:rsid w:val="00F92EE9"/>
    <w:rsid w:val="00F92EFD"/>
    <w:rsid w:val="00F95EC7"/>
    <w:rsid w:val="00F97DB2"/>
    <w:rsid w:val="00FA1EE5"/>
    <w:rsid w:val="00FA2933"/>
    <w:rsid w:val="00FA2A78"/>
    <w:rsid w:val="00FA545F"/>
    <w:rsid w:val="00FA6275"/>
    <w:rsid w:val="00FA7BD7"/>
    <w:rsid w:val="00FB47BF"/>
    <w:rsid w:val="00FB5B12"/>
    <w:rsid w:val="00FB5EF1"/>
    <w:rsid w:val="00FB7AF8"/>
    <w:rsid w:val="00FC3C3C"/>
    <w:rsid w:val="00FC4EEC"/>
    <w:rsid w:val="00FC6F21"/>
    <w:rsid w:val="00FC769D"/>
    <w:rsid w:val="00FD38BC"/>
    <w:rsid w:val="00FD4ADC"/>
    <w:rsid w:val="00FD54DA"/>
    <w:rsid w:val="00FD5641"/>
    <w:rsid w:val="00FD72C6"/>
    <w:rsid w:val="00FE179A"/>
    <w:rsid w:val="00FE232D"/>
    <w:rsid w:val="00FE6191"/>
    <w:rsid w:val="00FF0486"/>
    <w:rsid w:val="00FF2FC4"/>
    <w:rsid w:val="00FF3D74"/>
    <w:rsid w:val="00FF4656"/>
    <w:rsid w:val="00FF4CCA"/>
    <w:rsid w:val="00FF6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7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91739"/>
    <w:rPr>
      <w:color w:val="0000FF"/>
      <w:u w:val="single"/>
    </w:rPr>
  </w:style>
  <w:style w:type="paragraph" w:customStyle="1" w:styleId="ConsPlusNonformat">
    <w:name w:val="ConsPlusNonformat"/>
    <w:rsid w:val="00E91739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E9173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A45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59C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CF6A9D"/>
    <w:pPr>
      <w:ind w:left="720"/>
      <w:contextualSpacing/>
    </w:pPr>
  </w:style>
  <w:style w:type="paragraph" w:styleId="a7">
    <w:name w:val="No Spacing"/>
    <w:uiPriority w:val="1"/>
    <w:qFormat/>
    <w:rsid w:val="00242C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B356C0559EAEC45771648C1088E4EB7C485D51BEF8F25F6BF257980CB1630E86AMDF" TargetMode="External"/><Relationship Id="rId13" Type="http://schemas.openxmlformats.org/officeDocument/2006/relationships/hyperlink" Target="consultantplus://offline/ref=7C2B356C0559EAEC45771648C1088E4EB7C485D51BEF8F25F6BF257980CB1630E86AMD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C2B356C0559EAEC45771648C1088E4EB7C485D51BEF8F25F6BF257980CB1630E86AMDF" TargetMode="External"/><Relationship Id="rId12" Type="http://schemas.openxmlformats.org/officeDocument/2006/relationships/hyperlink" Target="consultantplus://offline/ref=7C2B356C0559EAEC45771648C1088E4EB7C485D51BEB8625F1BE257980CB1630E86AMDF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2B356C0559EAEC45771648C1088E4EB7C485D51BEF8F25F6BF257980CB1630E86AMDF" TargetMode="External"/><Relationship Id="rId11" Type="http://schemas.openxmlformats.org/officeDocument/2006/relationships/hyperlink" Target="consultantplus://offline/ref=7C2B356C0559EAEC45771648C1088E4EB7C485D51BEF8F25F6BF257980CB1630E86AMDF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C2B356C0559EAEC45771648C1088E4EB7C485D51BEB8625F1BE257980CB1630E86AM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dmse.ru" TargetMode="External"/><Relationship Id="rId14" Type="http://schemas.openxmlformats.org/officeDocument/2006/relationships/hyperlink" Target="consultantplus://offline/ref=7C2B356C0559EAEC45771648C1088E4EB7C485D51BEB8625F1BE257980CB1630E86AM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663A-03C8-4151-ADC2-8E52C940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25</Pages>
  <Words>8869</Words>
  <Characters>5055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VU</cp:lastModifiedBy>
  <cp:revision>889</cp:revision>
  <cp:lastPrinted>2021-09-15T10:51:00Z</cp:lastPrinted>
  <dcterms:created xsi:type="dcterms:W3CDTF">2020-05-13T07:00:00Z</dcterms:created>
  <dcterms:modified xsi:type="dcterms:W3CDTF">2021-09-28T07:51:00Z</dcterms:modified>
</cp:coreProperties>
</file>